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D9A" w:rsidRPr="00257D9A" w:rsidRDefault="00257D9A" w:rsidP="00257D9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57D9A">
        <w:rPr>
          <w:rFonts w:ascii="Times New Roman" w:hAnsi="Times New Roman" w:cs="Times New Roman"/>
          <w:b/>
          <w:noProof/>
          <w:szCs w:val="24"/>
        </w:rPr>
        <w:drawing>
          <wp:inline distT="0" distB="0" distL="0" distR="0">
            <wp:extent cx="723900" cy="923925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D9A" w:rsidRPr="00A41A93" w:rsidRDefault="00257D9A" w:rsidP="00257D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A93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257D9A" w:rsidRPr="00A41A93" w:rsidRDefault="00257D9A" w:rsidP="00257D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A93">
        <w:rPr>
          <w:rFonts w:ascii="Times New Roman" w:hAnsi="Times New Roman" w:cs="Times New Roman"/>
          <w:b/>
          <w:sz w:val="28"/>
          <w:szCs w:val="28"/>
        </w:rPr>
        <w:t xml:space="preserve">ПОДОЛЬСКИЙ СЕЛЬСОВЕТ </w:t>
      </w:r>
      <w:r w:rsidRPr="00A41A93">
        <w:rPr>
          <w:rFonts w:ascii="Times New Roman" w:hAnsi="Times New Roman" w:cs="Times New Roman"/>
          <w:b/>
          <w:caps/>
          <w:sz w:val="28"/>
          <w:szCs w:val="28"/>
        </w:rPr>
        <w:t>КрасногвардейскОГО районА оренбургской</w:t>
      </w:r>
      <w:r w:rsidRPr="00A41A93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257D9A" w:rsidRPr="00A41A93" w:rsidRDefault="00257D9A" w:rsidP="00257D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D9A" w:rsidRPr="00257D9A" w:rsidRDefault="00257D9A" w:rsidP="00257D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57D9A">
        <w:rPr>
          <w:rFonts w:ascii="Times New Roman" w:hAnsi="Times New Roman" w:cs="Times New Roman"/>
          <w:b/>
          <w:sz w:val="28"/>
        </w:rPr>
        <w:t>ПОСТАНОВЛЕНИЕ</w:t>
      </w:r>
    </w:p>
    <w:p w:rsidR="00257D9A" w:rsidRPr="00257D9A" w:rsidRDefault="00257D9A" w:rsidP="00257D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57D9A" w:rsidRPr="00257D9A" w:rsidRDefault="00513E29" w:rsidP="00257D9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</w:t>
      </w:r>
      <w:r w:rsidR="00264DE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03</w:t>
      </w:r>
      <w:r w:rsidR="00257D9A" w:rsidRPr="00257D9A">
        <w:rPr>
          <w:rFonts w:ascii="Times New Roman" w:hAnsi="Times New Roman" w:cs="Times New Roman"/>
          <w:sz w:val="28"/>
        </w:rPr>
        <w:t>.20</w:t>
      </w:r>
      <w:r>
        <w:rPr>
          <w:rFonts w:ascii="Times New Roman" w:hAnsi="Times New Roman" w:cs="Times New Roman"/>
          <w:sz w:val="28"/>
        </w:rPr>
        <w:t>20</w:t>
      </w:r>
      <w:r w:rsidR="00257D9A" w:rsidRPr="00257D9A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№</w:t>
      </w:r>
      <w:r w:rsidR="00FC417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32</w:t>
      </w:r>
      <w:r w:rsidR="00257D9A" w:rsidRPr="00257D9A">
        <w:rPr>
          <w:rFonts w:ascii="Times New Roman" w:hAnsi="Times New Roman" w:cs="Times New Roman"/>
          <w:sz w:val="28"/>
        </w:rPr>
        <w:t>-п</w:t>
      </w:r>
    </w:p>
    <w:p w:rsidR="00257D9A" w:rsidRPr="00257D9A" w:rsidRDefault="00257D9A" w:rsidP="00257D9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57D9A">
        <w:rPr>
          <w:rFonts w:ascii="Times New Roman" w:hAnsi="Times New Roman" w:cs="Times New Roman"/>
          <w:sz w:val="28"/>
        </w:rPr>
        <w:t>с. Подольск</w:t>
      </w:r>
    </w:p>
    <w:p w:rsidR="00257D9A" w:rsidRPr="00257D9A" w:rsidRDefault="00257D9A" w:rsidP="00257D9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57D9A">
        <w:rPr>
          <w:rFonts w:ascii="Times New Roman" w:hAnsi="Times New Roman" w:cs="Times New Roman"/>
          <w:sz w:val="28"/>
        </w:rPr>
        <w:t xml:space="preserve">О внесении изменений и дополнений в отдельные постановления администрации Подольского сельсовета </w:t>
      </w:r>
    </w:p>
    <w:p w:rsidR="00257D9A" w:rsidRPr="00257D9A" w:rsidRDefault="00257D9A" w:rsidP="00257D9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57D9A">
        <w:rPr>
          <w:rFonts w:ascii="Times New Roman" w:hAnsi="Times New Roman" w:cs="Times New Roman"/>
          <w:sz w:val="28"/>
        </w:rPr>
        <w:t xml:space="preserve"> </w:t>
      </w:r>
    </w:p>
    <w:p w:rsidR="00257D9A" w:rsidRPr="00257D9A" w:rsidRDefault="00257D9A" w:rsidP="00257D9A">
      <w:pPr>
        <w:spacing w:after="0" w:line="240" w:lineRule="auto"/>
        <w:ind w:firstLine="426"/>
        <w:rPr>
          <w:rFonts w:ascii="Times New Roman" w:hAnsi="Times New Roman" w:cs="Times New Roman"/>
          <w:sz w:val="28"/>
        </w:rPr>
      </w:pPr>
      <w:r w:rsidRPr="00257D9A">
        <w:rPr>
          <w:rFonts w:ascii="Times New Roman" w:hAnsi="Times New Roman" w:cs="Times New Roman"/>
          <w:sz w:val="28"/>
        </w:rPr>
        <w:t>В соответствии с Уставом муниципального образования Подольский сельсовет Красногвардейского района Оренбургской области:</w:t>
      </w:r>
    </w:p>
    <w:p w:rsidR="00257D9A" w:rsidRPr="00257D9A" w:rsidRDefault="00257D9A" w:rsidP="00257D9A">
      <w:pPr>
        <w:spacing w:after="0" w:line="240" w:lineRule="auto"/>
        <w:ind w:firstLine="426"/>
        <w:rPr>
          <w:rFonts w:ascii="Times New Roman" w:hAnsi="Times New Roman" w:cs="Times New Roman"/>
          <w:sz w:val="28"/>
        </w:rPr>
      </w:pPr>
    </w:p>
    <w:p w:rsidR="00257D9A" w:rsidRDefault="00392F30" w:rsidP="00257D9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BF3291">
        <w:rPr>
          <w:rFonts w:ascii="Times New Roman" w:hAnsi="Times New Roman" w:cs="Times New Roman"/>
          <w:sz w:val="28"/>
        </w:rPr>
        <w:t>1</w:t>
      </w:r>
      <w:r w:rsidR="00257D9A" w:rsidRPr="00257D9A">
        <w:rPr>
          <w:rFonts w:ascii="Times New Roman" w:hAnsi="Times New Roman" w:cs="Times New Roman"/>
          <w:sz w:val="28"/>
        </w:rPr>
        <w:t xml:space="preserve">. Внести изменения в муниципальную программу </w:t>
      </w:r>
      <w:r w:rsidR="00FC417B">
        <w:rPr>
          <w:rFonts w:ascii="Times New Roman" w:eastAsia="Times New Roman" w:hAnsi="Times New Roman" w:cs="Times New Roman"/>
          <w:spacing w:val="11"/>
          <w:sz w:val="28"/>
          <w:szCs w:val="28"/>
        </w:rPr>
        <w:t>«Комплексное развитие</w:t>
      </w:r>
      <w:r w:rsidR="00513E2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жилищно-</w:t>
      </w:r>
      <w:r w:rsidR="00FC417B">
        <w:rPr>
          <w:rFonts w:ascii="Times New Roman" w:eastAsia="Times New Roman" w:hAnsi="Times New Roman" w:cs="Times New Roman"/>
          <w:spacing w:val="11"/>
          <w:sz w:val="28"/>
          <w:szCs w:val="28"/>
        </w:rPr>
        <w:t>коммунальной инфраструктуры и повышение уровня благоустройства на территории муниципального образования Подольский сельсовет Красногвардейского района Оренбургской области на 2018-2022 годы»</w:t>
      </w:r>
      <w:r w:rsidR="00FC417B" w:rsidRPr="00E96C86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   </w:t>
      </w:r>
      <w:r w:rsidR="00257D9A" w:rsidRPr="00257D9A">
        <w:rPr>
          <w:rFonts w:ascii="Times New Roman" w:hAnsi="Times New Roman" w:cs="Times New Roman"/>
          <w:sz w:val="28"/>
        </w:rPr>
        <w:t xml:space="preserve">утвержденную постановлением администрации Подольского сельсовета от </w:t>
      </w:r>
      <w:r w:rsidR="00FC417B">
        <w:rPr>
          <w:rFonts w:ascii="Times New Roman" w:hAnsi="Times New Roman" w:cs="Times New Roman"/>
          <w:sz w:val="28"/>
        </w:rPr>
        <w:t>13</w:t>
      </w:r>
      <w:r w:rsidR="00257D9A" w:rsidRPr="00257D9A">
        <w:rPr>
          <w:rFonts w:ascii="Times New Roman" w:hAnsi="Times New Roman" w:cs="Times New Roman"/>
          <w:sz w:val="28"/>
        </w:rPr>
        <w:t>.11.201</w:t>
      </w:r>
      <w:r w:rsidR="00FC417B">
        <w:rPr>
          <w:rFonts w:ascii="Times New Roman" w:hAnsi="Times New Roman" w:cs="Times New Roman"/>
          <w:sz w:val="28"/>
        </w:rPr>
        <w:t>7</w:t>
      </w:r>
      <w:r w:rsidR="00257D9A">
        <w:rPr>
          <w:rFonts w:ascii="Times New Roman" w:hAnsi="Times New Roman" w:cs="Times New Roman"/>
          <w:sz w:val="28"/>
        </w:rPr>
        <w:t xml:space="preserve"> </w:t>
      </w:r>
      <w:r w:rsidR="00257D9A" w:rsidRPr="00257D9A">
        <w:rPr>
          <w:rFonts w:ascii="Times New Roman" w:hAnsi="Times New Roman" w:cs="Times New Roman"/>
          <w:sz w:val="28"/>
        </w:rPr>
        <w:t>г. №</w:t>
      </w:r>
      <w:r w:rsidR="00FC417B">
        <w:rPr>
          <w:rFonts w:ascii="Times New Roman" w:hAnsi="Times New Roman" w:cs="Times New Roman"/>
          <w:sz w:val="28"/>
        </w:rPr>
        <w:t xml:space="preserve"> </w:t>
      </w:r>
      <w:r w:rsidR="00257D9A" w:rsidRPr="00257D9A">
        <w:rPr>
          <w:rFonts w:ascii="Times New Roman" w:hAnsi="Times New Roman" w:cs="Times New Roman"/>
          <w:sz w:val="28"/>
        </w:rPr>
        <w:t>1</w:t>
      </w:r>
      <w:r w:rsidR="00FC417B">
        <w:rPr>
          <w:rFonts w:ascii="Times New Roman" w:hAnsi="Times New Roman" w:cs="Times New Roman"/>
          <w:sz w:val="28"/>
        </w:rPr>
        <w:t>05</w:t>
      </w:r>
      <w:r w:rsidR="00257D9A" w:rsidRPr="00257D9A">
        <w:rPr>
          <w:rFonts w:ascii="Times New Roman" w:hAnsi="Times New Roman" w:cs="Times New Roman"/>
          <w:sz w:val="28"/>
        </w:rPr>
        <w:t>-п</w:t>
      </w:r>
      <w:r w:rsidR="00FC417B">
        <w:rPr>
          <w:rFonts w:ascii="Times New Roman" w:hAnsi="Times New Roman" w:cs="Times New Roman"/>
          <w:sz w:val="28"/>
        </w:rPr>
        <w:t>а</w:t>
      </w:r>
      <w:r w:rsidR="00257D9A" w:rsidRPr="00257D9A">
        <w:rPr>
          <w:rFonts w:ascii="Times New Roman" w:hAnsi="Times New Roman" w:cs="Times New Roman"/>
          <w:sz w:val="28"/>
        </w:rPr>
        <w:t>, согласно приложению №</w:t>
      </w:r>
      <w:r w:rsidR="00257D9A">
        <w:rPr>
          <w:rFonts w:ascii="Times New Roman" w:hAnsi="Times New Roman" w:cs="Times New Roman"/>
          <w:sz w:val="28"/>
        </w:rPr>
        <w:t xml:space="preserve"> </w:t>
      </w:r>
      <w:r w:rsidR="00BF3291">
        <w:rPr>
          <w:rFonts w:ascii="Times New Roman" w:hAnsi="Times New Roman" w:cs="Times New Roman"/>
          <w:sz w:val="28"/>
        </w:rPr>
        <w:t>1</w:t>
      </w:r>
      <w:r w:rsidR="00257D9A" w:rsidRPr="00257D9A">
        <w:rPr>
          <w:rFonts w:ascii="Times New Roman" w:hAnsi="Times New Roman" w:cs="Times New Roman"/>
          <w:sz w:val="28"/>
        </w:rPr>
        <w:t>.</w:t>
      </w:r>
    </w:p>
    <w:p w:rsidR="00C96F9D" w:rsidRPr="00392F30" w:rsidRDefault="00392F30" w:rsidP="00392F3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392F30">
        <w:rPr>
          <w:rFonts w:ascii="Times New Roman" w:hAnsi="Times New Roman" w:cs="Times New Roman"/>
          <w:sz w:val="28"/>
        </w:rPr>
        <w:t>2</w:t>
      </w:r>
      <w:r w:rsidR="00C96F9D" w:rsidRPr="00392F30">
        <w:rPr>
          <w:rFonts w:ascii="Times New Roman" w:hAnsi="Times New Roman" w:cs="Times New Roman"/>
          <w:sz w:val="28"/>
        </w:rPr>
        <w:t>. Внести изменения в муниципальную программу « Устойчивое развитие территории</w:t>
      </w:r>
      <w:r w:rsidR="00C96F9D" w:rsidRPr="00392F30">
        <w:rPr>
          <w:rFonts w:ascii="Times New Roman" w:eastAsia="Calibri" w:hAnsi="Times New Roman" w:cs="Times New Roman"/>
          <w:sz w:val="28"/>
          <w:lang w:eastAsia="en-US"/>
        </w:rPr>
        <w:t xml:space="preserve">  муниципального  образования</w:t>
      </w:r>
      <w:r w:rsidR="00C96F9D" w:rsidRPr="00392F30">
        <w:rPr>
          <w:rFonts w:ascii="Times New Roman" w:hAnsi="Times New Roman" w:cs="Times New Roman"/>
          <w:spacing w:val="11"/>
          <w:sz w:val="28"/>
          <w:szCs w:val="28"/>
        </w:rPr>
        <w:t xml:space="preserve">  Подольский сельсовет Красногвардейского  района Оренбургской области на 2018-2022 годы</w:t>
      </w:r>
      <w:r w:rsidR="00C96F9D" w:rsidRPr="00392F30">
        <w:rPr>
          <w:rFonts w:ascii="Times New Roman" w:hAnsi="Times New Roman" w:cs="Times New Roman"/>
          <w:sz w:val="28"/>
        </w:rPr>
        <w:t>» утвержденную постановлением администрации Подольского сельсовета от 10.11.2017 г.  №103-па согласно приложению №1.</w:t>
      </w:r>
    </w:p>
    <w:p w:rsidR="00392F30" w:rsidRPr="00392F30" w:rsidRDefault="00392F30" w:rsidP="00ED57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Pr="00392F30">
        <w:rPr>
          <w:rFonts w:ascii="Times New Roman" w:hAnsi="Times New Roman" w:cs="Times New Roman"/>
          <w:sz w:val="28"/>
        </w:rPr>
        <w:t xml:space="preserve">3. Внести изменения в муниципальную программу </w:t>
      </w:r>
      <w:r w:rsidRPr="00392F30">
        <w:rPr>
          <w:rFonts w:ascii="Times New Roman" w:hAnsi="Times New Roman" w:cs="Times New Roman"/>
          <w:spacing w:val="11"/>
          <w:sz w:val="28"/>
          <w:szCs w:val="28"/>
        </w:rPr>
        <w:t xml:space="preserve"> «</w:t>
      </w:r>
      <w:r w:rsidRPr="00392F3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омплексное развитие сельских территорий Подольского сельсовета Красногвардейского района Оренбургской области </w:t>
      </w:r>
      <w:r w:rsidRPr="00392F30">
        <w:rPr>
          <w:rFonts w:ascii="Times New Roman" w:hAnsi="Times New Roman" w:cs="Times New Roman"/>
          <w:spacing w:val="11"/>
          <w:sz w:val="28"/>
          <w:szCs w:val="28"/>
        </w:rPr>
        <w:t>на 2020-2025 годы</w:t>
      </w:r>
      <w:r w:rsidRPr="00392F30">
        <w:rPr>
          <w:rFonts w:ascii="Times New Roman" w:hAnsi="Times New Roman" w:cs="Times New Roman"/>
          <w:sz w:val="28"/>
        </w:rPr>
        <w:t xml:space="preserve">» утвержденную постановлением администрации Подольского сельсовета от </w:t>
      </w:r>
      <w:r w:rsidR="00ED5724">
        <w:rPr>
          <w:rFonts w:ascii="Times New Roman" w:hAnsi="Times New Roman" w:cs="Times New Roman"/>
          <w:sz w:val="28"/>
        </w:rPr>
        <w:t>27.09</w:t>
      </w:r>
      <w:r w:rsidRPr="00392F30">
        <w:rPr>
          <w:rFonts w:ascii="Times New Roman" w:hAnsi="Times New Roman" w:cs="Times New Roman"/>
          <w:sz w:val="28"/>
        </w:rPr>
        <w:t>.201</w:t>
      </w:r>
      <w:r w:rsidR="00ED5724">
        <w:rPr>
          <w:rFonts w:ascii="Times New Roman" w:hAnsi="Times New Roman" w:cs="Times New Roman"/>
          <w:sz w:val="28"/>
        </w:rPr>
        <w:t>9</w:t>
      </w:r>
      <w:r w:rsidRPr="00392F30">
        <w:rPr>
          <w:rFonts w:ascii="Times New Roman" w:hAnsi="Times New Roman" w:cs="Times New Roman"/>
          <w:sz w:val="28"/>
        </w:rPr>
        <w:t xml:space="preserve"> г.  №</w:t>
      </w:r>
      <w:r w:rsidR="00ED5724">
        <w:rPr>
          <w:rFonts w:ascii="Times New Roman" w:hAnsi="Times New Roman" w:cs="Times New Roman"/>
          <w:sz w:val="28"/>
        </w:rPr>
        <w:t xml:space="preserve"> 91</w:t>
      </w:r>
      <w:r w:rsidRPr="00392F30">
        <w:rPr>
          <w:rFonts w:ascii="Times New Roman" w:hAnsi="Times New Roman" w:cs="Times New Roman"/>
          <w:sz w:val="28"/>
        </w:rPr>
        <w:t>-п согласно приложению №</w:t>
      </w:r>
      <w:r w:rsidR="00ED5724">
        <w:rPr>
          <w:rFonts w:ascii="Times New Roman" w:hAnsi="Times New Roman" w:cs="Times New Roman"/>
          <w:sz w:val="28"/>
        </w:rPr>
        <w:t xml:space="preserve"> 3</w:t>
      </w:r>
      <w:r w:rsidRPr="00392F30">
        <w:rPr>
          <w:rFonts w:ascii="Times New Roman" w:hAnsi="Times New Roman" w:cs="Times New Roman"/>
          <w:sz w:val="28"/>
        </w:rPr>
        <w:t>.</w:t>
      </w:r>
    </w:p>
    <w:p w:rsidR="0027057D" w:rsidRPr="003A7EA6" w:rsidRDefault="00C96F9D" w:rsidP="00ED5724">
      <w:pPr>
        <w:pStyle w:val="af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257D9A" w:rsidRPr="00257D9A">
        <w:rPr>
          <w:rFonts w:ascii="Times New Roman" w:hAnsi="Times New Roman" w:cs="Times New Roman"/>
          <w:sz w:val="28"/>
        </w:rPr>
        <w:t xml:space="preserve">. </w:t>
      </w:r>
      <w:r w:rsidR="0027057D" w:rsidRPr="003A7EA6">
        <w:rPr>
          <w:rFonts w:ascii="Times New Roman" w:hAnsi="Times New Roman" w:cs="Times New Roman"/>
          <w:sz w:val="28"/>
          <w:szCs w:val="28"/>
        </w:rPr>
        <w:t xml:space="preserve">Установить, что настоящее постановление вступает в силу со дня </w:t>
      </w:r>
      <w:r w:rsidR="004C4928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="0027057D" w:rsidRPr="003A7EA6">
        <w:rPr>
          <w:rFonts w:ascii="Times New Roman" w:hAnsi="Times New Roman" w:cs="Times New Roman"/>
          <w:sz w:val="28"/>
          <w:szCs w:val="28"/>
        </w:rPr>
        <w:t>.</w:t>
      </w:r>
    </w:p>
    <w:p w:rsidR="00257D9A" w:rsidRPr="00257D9A" w:rsidRDefault="00E03282" w:rsidP="00ED5724">
      <w:pPr>
        <w:tabs>
          <w:tab w:val="left" w:pos="284"/>
          <w:tab w:val="left" w:pos="99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257D9A" w:rsidRPr="00257D9A">
        <w:rPr>
          <w:rFonts w:ascii="Times New Roman" w:hAnsi="Times New Roman" w:cs="Times New Roman"/>
          <w:sz w:val="28"/>
        </w:rPr>
        <w:t>. Контроль за исполнением настоящего постановления оставляю за собой.</w:t>
      </w:r>
    </w:p>
    <w:p w:rsidR="00257D9A" w:rsidRPr="00257D9A" w:rsidRDefault="00257D9A" w:rsidP="00ED57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64DE8" w:rsidRDefault="00264DE8" w:rsidP="00ED572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57D9A" w:rsidRPr="00257D9A" w:rsidRDefault="00513E29" w:rsidP="00257D9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.о. г</w:t>
      </w:r>
      <w:r w:rsidR="00257D9A" w:rsidRPr="00257D9A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>ы</w:t>
      </w:r>
      <w:r w:rsidR="00A41A93">
        <w:rPr>
          <w:rFonts w:ascii="Times New Roman" w:hAnsi="Times New Roman" w:cs="Times New Roman"/>
          <w:sz w:val="28"/>
        </w:rPr>
        <w:t xml:space="preserve"> </w:t>
      </w:r>
      <w:r w:rsidR="0033309E">
        <w:rPr>
          <w:rFonts w:ascii="Times New Roman" w:hAnsi="Times New Roman" w:cs="Times New Roman"/>
          <w:sz w:val="28"/>
        </w:rPr>
        <w:t xml:space="preserve"> </w:t>
      </w:r>
      <w:r w:rsidR="00A41A93">
        <w:rPr>
          <w:rFonts w:ascii="Times New Roman" w:hAnsi="Times New Roman" w:cs="Times New Roman"/>
          <w:sz w:val="28"/>
        </w:rPr>
        <w:t>П</w:t>
      </w:r>
      <w:r w:rsidR="0033309E">
        <w:rPr>
          <w:rFonts w:ascii="Times New Roman" w:hAnsi="Times New Roman" w:cs="Times New Roman"/>
          <w:sz w:val="28"/>
        </w:rPr>
        <w:t xml:space="preserve">одольского </w:t>
      </w:r>
      <w:r w:rsidR="006B7BCB">
        <w:rPr>
          <w:rFonts w:ascii="Times New Roman" w:hAnsi="Times New Roman" w:cs="Times New Roman"/>
          <w:sz w:val="28"/>
        </w:rPr>
        <w:t xml:space="preserve"> </w:t>
      </w:r>
      <w:r w:rsidR="00257D9A" w:rsidRPr="00257D9A">
        <w:rPr>
          <w:rFonts w:ascii="Times New Roman" w:hAnsi="Times New Roman" w:cs="Times New Roman"/>
          <w:sz w:val="28"/>
        </w:rPr>
        <w:t>сельсовета</w:t>
      </w:r>
      <w:r>
        <w:rPr>
          <w:rFonts w:ascii="Times New Roman" w:hAnsi="Times New Roman" w:cs="Times New Roman"/>
          <w:sz w:val="28"/>
        </w:rPr>
        <w:t xml:space="preserve">                        </w:t>
      </w:r>
      <w:r w:rsidR="00257D9A" w:rsidRPr="00257D9A">
        <w:rPr>
          <w:rFonts w:ascii="Times New Roman" w:hAnsi="Times New Roman" w:cs="Times New Roman"/>
          <w:sz w:val="28"/>
        </w:rPr>
        <w:t xml:space="preserve">       </w:t>
      </w:r>
      <w:r w:rsidR="006B7BCB">
        <w:rPr>
          <w:rFonts w:ascii="Times New Roman" w:hAnsi="Times New Roman" w:cs="Times New Roman"/>
          <w:sz w:val="28"/>
        </w:rPr>
        <w:t xml:space="preserve">      </w:t>
      </w:r>
      <w:r w:rsidR="00A41A93">
        <w:rPr>
          <w:rFonts w:ascii="Times New Roman" w:hAnsi="Times New Roman" w:cs="Times New Roman"/>
          <w:sz w:val="28"/>
        </w:rPr>
        <w:t xml:space="preserve">          </w:t>
      </w:r>
      <w:r>
        <w:rPr>
          <w:rFonts w:ascii="Times New Roman" w:hAnsi="Times New Roman" w:cs="Times New Roman"/>
          <w:sz w:val="28"/>
        </w:rPr>
        <w:t>Ю</w:t>
      </w:r>
      <w:r w:rsidR="00257D9A" w:rsidRPr="00257D9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Л</w:t>
      </w:r>
      <w:r w:rsidR="00257D9A" w:rsidRPr="00257D9A">
        <w:rPr>
          <w:rFonts w:ascii="Times New Roman" w:hAnsi="Times New Roman" w:cs="Times New Roman"/>
          <w:sz w:val="28"/>
        </w:rPr>
        <w:t>.</w:t>
      </w:r>
      <w:r w:rsidR="006B7B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аврилов</w:t>
      </w:r>
    </w:p>
    <w:p w:rsidR="00257D9A" w:rsidRPr="00257D9A" w:rsidRDefault="00257D9A" w:rsidP="00257D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7D9A" w:rsidRPr="00257D9A" w:rsidRDefault="00257D9A" w:rsidP="00257D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7D9A">
        <w:rPr>
          <w:rFonts w:ascii="Times New Roman" w:hAnsi="Times New Roman" w:cs="Times New Roman"/>
          <w:sz w:val="28"/>
          <w:szCs w:val="28"/>
        </w:rPr>
        <w:t>Разослано: дело, админис</w:t>
      </w:r>
      <w:r w:rsidR="00264DE8">
        <w:rPr>
          <w:rFonts w:ascii="Times New Roman" w:hAnsi="Times New Roman" w:cs="Times New Roman"/>
          <w:sz w:val="28"/>
          <w:szCs w:val="28"/>
        </w:rPr>
        <w:t>трации района, прокурору района</w:t>
      </w:r>
    </w:p>
    <w:p w:rsidR="00FC7762" w:rsidRDefault="00FC7762" w:rsidP="00E65DD6">
      <w:pPr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color w:val="000000"/>
          <w:szCs w:val="24"/>
        </w:rPr>
        <w:sectPr w:rsidR="00FC7762" w:rsidSect="00FC7762">
          <w:pgSz w:w="11906" w:h="16838"/>
          <w:pgMar w:top="1134" w:right="851" w:bottom="1134" w:left="1418" w:header="709" w:footer="709" w:gutter="0"/>
          <w:cols w:space="720"/>
        </w:sectPr>
      </w:pPr>
    </w:p>
    <w:p w:rsidR="000E4BB8" w:rsidRPr="000E4BB8" w:rsidRDefault="000E4BB8" w:rsidP="000E4BB8">
      <w:pPr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0E4BB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</w:t>
      </w:r>
      <w:r w:rsidR="00041BFF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0E4B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E4BB8" w:rsidRPr="000E4BB8" w:rsidRDefault="000E4BB8" w:rsidP="000E4BB8">
      <w:pPr>
        <w:spacing w:after="0" w:line="240" w:lineRule="auto"/>
        <w:ind w:left="56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E4BB8"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администрации  </w:t>
      </w:r>
    </w:p>
    <w:p w:rsidR="000E4BB8" w:rsidRPr="000E4BB8" w:rsidRDefault="00A8356A" w:rsidP="00A8356A">
      <w:pPr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 w:rsidR="000E4BB8" w:rsidRPr="000E4BB8">
        <w:rPr>
          <w:rFonts w:ascii="Times New Roman" w:hAnsi="Times New Roman" w:cs="Times New Roman"/>
          <w:color w:val="000000"/>
          <w:sz w:val="24"/>
          <w:szCs w:val="24"/>
        </w:rPr>
        <w:t xml:space="preserve">Подольского сельсовета </w:t>
      </w:r>
    </w:p>
    <w:p w:rsidR="000E4BB8" w:rsidRPr="000E4BB8" w:rsidRDefault="000E4BB8" w:rsidP="000E4BB8">
      <w:pPr>
        <w:spacing w:after="0" w:line="240" w:lineRule="auto"/>
        <w:ind w:left="56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E4BB8">
        <w:rPr>
          <w:rFonts w:ascii="Times New Roman" w:hAnsi="Times New Roman" w:cs="Times New Roman"/>
          <w:color w:val="000000"/>
          <w:sz w:val="24"/>
          <w:szCs w:val="24"/>
        </w:rPr>
        <w:t xml:space="preserve">от  </w:t>
      </w:r>
      <w:r w:rsidR="00513E29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0E4BB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13E29"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Pr="000E4BB8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513E29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0E4BB8">
        <w:rPr>
          <w:rFonts w:ascii="Times New Roman" w:hAnsi="Times New Roman" w:cs="Times New Roman"/>
          <w:color w:val="000000"/>
          <w:sz w:val="24"/>
          <w:szCs w:val="24"/>
        </w:rPr>
        <w:t xml:space="preserve"> г. № </w:t>
      </w:r>
      <w:r w:rsidR="00513E29">
        <w:rPr>
          <w:rFonts w:ascii="Times New Roman" w:hAnsi="Times New Roman" w:cs="Times New Roman"/>
          <w:color w:val="000000"/>
          <w:sz w:val="24"/>
          <w:szCs w:val="24"/>
        </w:rPr>
        <w:t>32</w:t>
      </w:r>
      <w:r w:rsidRPr="000E4BB8">
        <w:rPr>
          <w:rFonts w:ascii="Times New Roman" w:hAnsi="Times New Roman" w:cs="Times New Roman"/>
          <w:color w:val="000000"/>
          <w:sz w:val="24"/>
          <w:szCs w:val="24"/>
        </w:rPr>
        <w:t>-п</w:t>
      </w:r>
    </w:p>
    <w:p w:rsidR="000E4BB8" w:rsidRPr="000E4BB8" w:rsidRDefault="000E4BB8" w:rsidP="000E4BB8">
      <w:pPr>
        <w:spacing w:line="240" w:lineRule="auto"/>
        <w:ind w:left="3261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E4BB8" w:rsidRPr="000E4BB8" w:rsidRDefault="000E4BB8" w:rsidP="00054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B8">
        <w:rPr>
          <w:rFonts w:ascii="Times New Roman" w:hAnsi="Times New Roman" w:cs="Times New Roman"/>
          <w:sz w:val="24"/>
          <w:szCs w:val="24"/>
        </w:rPr>
        <w:t xml:space="preserve">          Изменения,  вносимые в муниципальную программу  «</w:t>
      </w:r>
      <w:r w:rsidR="000540A7" w:rsidRPr="000E4BB8">
        <w:rPr>
          <w:rFonts w:ascii="Times New Roman" w:hAnsi="Times New Roman" w:cs="Times New Roman"/>
          <w:sz w:val="24"/>
          <w:szCs w:val="24"/>
        </w:rPr>
        <w:t xml:space="preserve">Комплексное развитие </w:t>
      </w:r>
      <w:r w:rsidR="000540A7">
        <w:rPr>
          <w:rFonts w:ascii="Times New Roman" w:hAnsi="Times New Roman" w:cs="Times New Roman"/>
          <w:sz w:val="24"/>
          <w:szCs w:val="24"/>
        </w:rPr>
        <w:t xml:space="preserve">жилищно-коммунальной </w:t>
      </w:r>
      <w:r w:rsidR="000540A7" w:rsidRPr="000E4BB8">
        <w:rPr>
          <w:rFonts w:ascii="Times New Roman" w:hAnsi="Times New Roman" w:cs="Times New Roman"/>
          <w:sz w:val="24"/>
          <w:szCs w:val="24"/>
        </w:rPr>
        <w:t xml:space="preserve"> инфраструктуры и повышение уровня благоустройства на территории муниципального образования </w:t>
      </w:r>
      <w:r w:rsidR="000540A7" w:rsidRPr="000E4BB8">
        <w:rPr>
          <w:rFonts w:ascii="Times New Roman" w:hAnsi="Times New Roman" w:cs="Times New Roman"/>
          <w:spacing w:val="11"/>
          <w:sz w:val="24"/>
          <w:szCs w:val="24"/>
        </w:rPr>
        <w:t>Подольский сельсовет Красногвардейского района Оренбургской области на 2018-2022 годы</w:t>
      </w:r>
      <w:r w:rsidR="000540A7" w:rsidRPr="000E4BB8">
        <w:rPr>
          <w:rFonts w:ascii="Times New Roman" w:hAnsi="Times New Roman" w:cs="Times New Roman"/>
          <w:sz w:val="24"/>
          <w:szCs w:val="24"/>
        </w:rPr>
        <w:t>»</w:t>
      </w:r>
      <w:r w:rsidR="000540A7">
        <w:rPr>
          <w:rFonts w:ascii="Times New Roman" w:hAnsi="Times New Roman" w:cs="Times New Roman"/>
          <w:sz w:val="24"/>
          <w:szCs w:val="24"/>
        </w:rPr>
        <w:t xml:space="preserve">,  </w:t>
      </w:r>
      <w:r w:rsidRPr="000E4BB8">
        <w:rPr>
          <w:rFonts w:ascii="Times New Roman" w:hAnsi="Times New Roman" w:cs="Times New Roman"/>
          <w:sz w:val="24"/>
          <w:szCs w:val="24"/>
        </w:rPr>
        <w:t xml:space="preserve">утвержденную постановлением администрации Подольского сельсовета от </w:t>
      </w:r>
      <w:r w:rsidR="000540A7">
        <w:rPr>
          <w:rFonts w:ascii="Times New Roman" w:hAnsi="Times New Roman" w:cs="Times New Roman"/>
          <w:sz w:val="24"/>
          <w:szCs w:val="24"/>
        </w:rPr>
        <w:t>13</w:t>
      </w:r>
      <w:r w:rsidRPr="000E4BB8">
        <w:rPr>
          <w:rFonts w:ascii="Times New Roman" w:hAnsi="Times New Roman" w:cs="Times New Roman"/>
          <w:sz w:val="24"/>
          <w:szCs w:val="24"/>
        </w:rPr>
        <w:t>.</w:t>
      </w:r>
      <w:r w:rsidR="000540A7">
        <w:rPr>
          <w:rFonts w:ascii="Times New Roman" w:hAnsi="Times New Roman" w:cs="Times New Roman"/>
          <w:sz w:val="24"/>
          <w:szCs w:val="24"/>
        </w:rPr>
        <w:t>11</w:t>
      </w:r>
      <w:r w:rsidRPr="000E4BB8">
        <w:rPr>
          <w:rFonts w:ascii="Times New Roman" w:hAnsi="Times New Roman" w:cs="Times New Roman"/>
          <w:sz w:val="24"/>
          <w:szCs w:val="24"/>
        </w:rPr>
        <w:t xml:space="preserve">.2017 г. № </w:t>
      </w:r>
      <w:r w:rsidR="000540A7">
        <w:rPr>
          <w:rFonts w:ascii="Times New Roman" w:hAnsi="Times New Roman" w:cs="Times New Roman"/>
          <w:sz w:val="24"/>
          <w:szCs w:val="24"/>
        </w:rPr>
        <w:t>105</w:t>
      </w:r>
      <w:r w:rsidRPr="000E4BB8">
        <w:rPr>
          <w:rFonts w:ascii="Times New Roman" w:hAnsi="Times New Roman" w:cs="Times New Roman"/>
          <w:sz w:val="24"/>
          <w:szCs w:val="24"/>
        </w:rPr>
        <w:t>-п</w:t>
      </w:r>
      <w:r w:rsidR="000540A7">
        <w:rPr>
          <w:rFonts w:ascii="Times New Roman" w:hAnsi="Times New Roman" w:cs="Times New Roman"/>
          <w:sz w:val="24"/>
          <w:szCs w:val="24"/>
        </w:rPr>
        <w:t>а</w:t>
      </w:r>
      <w:r w:rsidRPr="000E4BB8">
        <w:rPr>
          <w:rFonts w:ascii="Times New Roman" w:hAnsi="Times New Roman" w:cs="Times New Roman"/>
          <w:sz w:val="24"/>
          <w:szCs w:val="24"/>
        </w:rPr>
        <w:t>.</w:t>
      </w:r>
    </w:p>
    <w:p w:rsidR="000E4BB8" w:rsidRPr="000E4BB8" w:rsidRDefault="000E4BB8" w:rsidP="000E4BB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BB8">
        <w:rPr>
          <w:rFonts w:ascii="Times New Roman" w:hAnsi="Times New Roman" w:cs="Times New Roman"/>
          <w:sz w:val="24"/>
          <w:szCs w:val="24"/>
        </w:rPr>
        <w:t>1. Паспорт муниципальной программы изложить в следующей редакции:</w:t>
      </w:r>
    </w:p>
    <w:p w:rsidR="000E4BB8" w:rsidRPr="000E4BB8" w:rsidRDefault="000E4BB8" w:rsidP="000E4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BB8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0E4BB8" w:rsidRPr="000E4BB8" w:rsidRDefault="000E4BB8" w:rsidP="000E4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BB8">
        <w:rPr>
          <w:rFonts w:ascii="Times New Roman" w:hAnsi="Times New Roman" w:cs="Times New Roman"/>
          <w:bCs/>
          <w:sz w:val="24"/>
          <w:szCs w:val="24"/>
        </w:rPr>
        <w:t>программы</w:t>
      </w:r>
      <w:r w:rsidRPr="000E4B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4BB8">
        <w:rPr>
          <w:rFonts w:ascii="Times New Roman" w:hAnsi="Times New Roman" w:cs="Times New Roman"/>
          <w:sz w:val="24"/>
          <w:szCs w:val="24"/>
        </w:rPr>
        <w:t xml:space="preserve">«Комплексное развитие </w:t>
      </w:r>
      <w:r w:rsidR="00A8356A">
        <w:rPr>
          <w:rFonts w:ascii="Times New Roman" w:hAnsi="Times New Roman" w:cs="Times New Roman"/>
          <w:sz w:val="24"/>
          <w:szCs w:val="24"/>
        </w:rPr>
        <w:t>жилищно-</w:t>
      </w:r>
      <w:r w:rsidRPr="000E4BB8">
        <w:rPr>
          <w:rFonts w:ascii="Times New Roman" w:hAnsi="Times New Roman" w:cs="Times New Roman"/>
          <w:sz w:val="24"/>
          <w:szCs w:val="24"/>
        </w:rPr>
        <w:t xml:space="preserve">коммунальной инфраструктуры и повышение уровня благоустройства на территории муниципального образования </w:t>
      </w:r>
      <w:r w:rsidRPr="000E4BB8">
        <w:rPr>
          <w:rFonts w:ascii="Times New Roman" w:hAnsi="Times New Roman" w:cs="Times New Roman"/>
          <w:spacing w:val="11"/>
          <w:sz w:val="24"/>
          <w:szCs w:val="24"/>
        </w:rPr>
        <w:t>Подольский сельсовет Красногвардейского района Оренбургской области на 2018-2022 годы</w:t>
      </w:r>
      <w:r w:rsidRPr="000E4BB8">
        <w:rPr>
          <w:rFonts w:ascii="Times New Roman" w:hAnsi="Times New Roman" w:cs="Times New Roman"/>
          <w:sz w:val="24"/>
          <w:szCs w:val="24"/>
        </w:rPr>
        <w:t>»</w:t>
      </w:r>
    </w:p>
    <w:p w:rsidR="000E4BB8" w:rsidRPr="000E4BB8" w:rsidRDefault="000E4BB8" w:rsidP="000E4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5448"/>
      </w:tblGrid>
      <w:tr w:rsidR="000E4BB8" w:rsidRPr="000E4BB8" w:rsidTr="000E4BB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0E4BB8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448" w:type="dxa"/>
          </w:tcPr>
          <w:p w:rsidR="000E4BB8" w:rsidRPr="000E4BB8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Подольский сельсовет</w:t>
            </w:r>
          </w:p>
        </w:tc>
      </w:tr>
      <w:tr w:rsidR="000E4BB8" w:rsidRPr="000E4BB8" w:rsidTr="000E4BB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0E4BB8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448" w:type="dxa"/>
          </w:tcPr>
          <w:p w:rsidR="000E4BB8" w:rsidRPr="000E4BB8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0E4BB8" w:rsidRPr="000E4BB8" w:rsidTr="000E4BB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0E4BB8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448" w:type="dxa"/>
          </w:tcPr>
          <w:p w:rsidR="000E4BB8" w:rsidRPr="000E4BB8" w:rsidRDefault="000E4BB8" w:rsidP="003D1531">
            <w:pPr>
              <w:tabs>
                <w:tab w:val="left" w:pos="2610"/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- обеспечение устойчивого</w:t>
            </w:r>
          </w:p>
          <w:p w:rsidR="000E4BB8" w:rsidRPr="000E4BB8" w:rsidRDefault="000E4BB8" w:rsidP="003D1531">
            <w:pPr>
              <w:tabs>
                <w:tab w:val="left" w:pos="2610"/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функционирования систем</w:t>
            </w:r>
          </w:p>
          <w:p w:rsidR="000E4BB8" w:rsidRPr="000E4BB8" w:rsidRDefault="000E4BB8" w:rsidP="003D1531">
            <w:pPr>
              <w:tabs>
                <w:tab w:val="left" w:pos="2610"/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коммунального хозяйства;</w:t>
            </w:r>
          </w:p>
          <w:p w:rsidR="000E4BB8" w:rsidRPr="000E4BB8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- комплексное решение проблем благоустройства территории сельсовета.</w:t>
            </w:r>
          </w:p>
        </w:tc>
      </w:tr>
      <w:tr w:rsidR="000E4BB8" w:rsidRPr="000E4BB8" w:rsidTr="000E4BB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0E4BB8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448" w:type="dxa"/>
          </w:tcPr>
          <w:p w:rsidR="000E4BB8" w:rsidRPr="000E4BB8" w:rsidRDefault="000E4BB8" w:rsidP="003D1531">
            <w:pPr>
              <w:tabs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- модернизация объектов коммунальной инфраструктуры сельсовета;</w:t>
            </w:r>
          </w:p>
          <w:p w:rsidR="000E4BB8" w:rsidRPr="000E4BB8" w:rsidRDefault="000E4BB8" w:rsidP="003D1531">
            <w:pPr>
              <w:tabs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- обеспечение проведения мероприятий по благоустройству территории сельсовета;</w:t>
            </w:r>
          </w:p>
          <w:p w:rsidR="000E4BB8" w:rsidRPr="000E4BB8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- привлечение жителей сельсовета к участию в решении проблем благоустройства сельсовета.</w:t>
            </w:r>
          </w:p>
        </w:tc>
      </w:tr>
      <w:tr w:rsidR="000E4BB8" w:rsidRPr="000E4BB8" w:rsidTr="000E4BB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0E4BB8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5448" w:type="dxa"/>
          </w:tcPr>
          <w:p w:rsidR="000E4BB8" w:rsidRPr="000E4BB8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- доля отремонтированных объектов коммунальной инфраструктуры;</w:t>
            </w:r>
          </w:p>
          <w:p w:rsidR="000E4BB8" w:rsidRPr="000E4BB8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- доля удовлетворенности населения благоустройством населенных пунктов сельсовета;</w:t>
            </w:r>
          </w:p>
          <w:p w:rsidR="000E4BB8" w:rsidRPr="000E4BB8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- снижение уровня расходов на электроэнергию.</w:t>
            </w:r>
          </w:p>
        </w:tc>
      </w:tr>
      <w:tr w:rsidR="000E4BB8" w:rsidRPr="000E4BB8" w:rsidTr="000E4BB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0E4BB8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448" w:type="dxa"/>
          </w:tcPr>
          <w:p w:rsidR="000E4BB8" w:rsidRPr="000E4BB8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2018 – 2022 годы, этапы не выделяются.</w:t>
            </w:r>
          </w:p>
        </w:tc>
      </w:tr>
      <w:tr w:rsidR="000E4BB8" w:rsidRPr="000E4BB8" w:rsidTr="000E4BB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0E4BB8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5448" w:type="dxa"/>
          </w:tcPr>
          <w:p w:rsidR="000E4BB8" w:rsidRPr="000E4BB8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2018 год –</w:t>
            </w:r>
            <w:r w:rsidR="00A835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937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0E4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9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E4BB8" w:rsidRPr="000E4BB8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DC06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3E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356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0E4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63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E4BB8" w:rsidRPr="000E4BB8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041BFF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1B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E4BB8" w:rsidRPr="000E4BB8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FD4D3C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4D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E4BB8" w:rsidRPr="000E4BB8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FD4D3C">
              <w:rPr>
                <w:rFonts w:ascii="Times New Roman" w:hAnsi="Times New Roman" w:cs="Times New Roman"/>
                <w:sz w:val="24"/>
                <w:szCs w:val="24"/>
              </w:rPr>
              <w:t>352,7</w:t>
            </w: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0E4BB8" w:rsidRPr="000E4BB8" w:rsidRDefault="000E4BB8" w:rsidP="00FD4D3C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2635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4D3C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4D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</w:tbl>
    <w:p w:rsidR="000E4BB8" w:rsidRPr="000E4BB8" w:rsidRDefault="000E4BB8" w:rsidP="000E4BB8">
      <w:pPr>
        <w:pStyle w:val="afd"/>
        <w:autoSpaceDE w:val="0"/>
        <w:autoSpaceDN w:val="0"/>
        <w:adjustRightInd w:val="0"/>
        <w:spacing w:after="0" w:line="240" w:lineRule="auto"/>
        <w:ind w:left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E4BB8" w:rsidRPr="000E4BB8" w:rsidRDefault="000E4BB8" w:rsidP="000E4BB8">
      <w:pPr>
        <w:pStyle w:val="afd"/>
        <w:autoSpaceDE w:val="0"/>
        <w:autoSpaceDN w:val="0"/>
        <w:adjustRightInd w:val="0"/>
        <w:spacing w:after="0" w:line="240" w:lineRule="auto"/>
        <w:ind w:left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65DD6" w:rsidRPr="000E4BB8" w:rsidRDefault="00E65DD6" w:rsidP="00E65DD6">
      <w:pPr>
        <w:pStyle w:val="afb"/>
        <w:spacing w:before="0" w:beforeAutospacing="0" w:after="150" w:afterAutospacing="0" w:line="238" w:lineRule="atLeast"/>
        <w:rPr>
          <w:rFonts w:ascii="Arial" w:hAnsi="Arial" w:cs="Arial"/>
          <w:color w:val="242424"/>
        </w:rPr>
      </w:pPr>
    </w:p>
    <w:p w:rsidR="003D1531" w:rsidRDefault="003D1531" w:rsidP="00E65DD6">
      <w:pPr>
        <w:pStyle w:val="afb"/>
        <w:spacing w:before="0" w:beforeAutospacing="0" w:after="150" w:afterAutospacing="0" w:line="238" w:lineRule="atLeast"/>
        <w:rPr>
          <w:rFonts w:ascii="Arial" w:hAnsi="Arial" w:cs="Arial"/>
          <w:color w:val="242424"/>
        </w:rPr>
        <w:sectPr w:rsidR="003D1531" w:rsidSect="000E4BB8">
          <w:pgSz w:w="11906" w:h="16838"/>
          <w:pgMar w:top="1134" w:right="851" w:bottom="1134" w:left="426" w:header="709" w:footer="709" w:gutter="0"/>
          <w:cols w:space="720"/>
        </w:sectPr>
      </w:pPr>
    </w:p>
    <w:p w:rsidR="003D1531" w:rsidRPr="003D1531" w:rsidRDefault="003D1531" w:rsidP="003D1531">
      <w:pPr>
        <w:pStyle w:val="13"/>
        <w:spacing w:after="0" w:line="240" w:lineRule="auto"/>
        <w:ind w:left="10" w:firstLine="0"/>
        <w:rPr>
          <w:rFonts w:ascii="Times New Roman" w:hAnsi="Times New Roman" w:cs="Times New Roman"/>
          <w:bCs/>
          <w:sz w:val="24"/>
          <w:szCs w:val="24"/>
        </w:rPr>
      </w:pPr>
      <w:r w:rsidRPr="003D1531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 № 3  «</w:t>
      </w:r>
      <w:r w:rsidRPr="003D1531">
        <w:rPr>
          <w:rFonts w:ascii="Times New Roman" w:hAnsi="Times New Roman"/>
          <w:bCs/>
          <w:sz w:val="24"/>
          <w:szCs w:val="24"/>
        </w:rPr>
        <w:t>Ресурсное обеспечение р</w:t>
      </w:r>
      <w:r w:rsidRPr="003D1531">
        <w:rPr>
          <w:rFonts w:ascii="Times New Roman" w:hAnsi="Times New Roman" w:cs="Times New Roman"/>
          <w:bCs/>
          <w:sz w:val="24"/>
          <w:szCs w:val="24"/>
        </w:rPr>
        <w:t xml:space="preserve">еализации  программы </w:t>
      </w:r>
      <w:r w:rsidRPr="003D1531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3D1531">
        <w:rPr>
          <w:rFonts w:ascii="Times New Roman" w:hAnsi="Times New Roman" w:cs="Times New Roman"/>
          <w:sz w:val="24"/>
          <w:szCs w:val="24"/>
        </w:rPr>
        <w:t>Комплексное развитие систем коммунальной инфраструктуры муниципального образования Подольского  сельсовета Красногвардейского района Оренбургской области на 2018-2022 годы</w:t>
      </w:r>
      <w:r w:rsidRPr="003D15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</w:t>
      </w:r>
      <w:r w:rsidRPr="003D1531">
        <w:rPr>
          <w:rFonts w:ascii="Times New Roman" w:hAnsi="Times New Roman" w:cs="Times New Roman"/>
          <w:bCs/>
          <w:sz w:val="24"/>
          <w:szCs w:val="24"/>
        </w:rPr>
        <w:t xml:space="preserve"> изложить в следующей редакции:</w:t>
      </w:r>
    </w:p>
    <w:p w:rsidR="003D1531" w:rsidRDefault="003D1531" w:rsidP="003D1531">
      <w:pPr>
        <w:pStyle w:val="13"/>
        <w:spacing w:after="0" w:line="240" w:lineRule="auto"/>
        <w:ind w:left="10" w:firstLine="725"/>
        <w:jc w:val="center"/>
        <w:rPr>
          <w:rFonts w:ascii="Times New Roman" w:hAnsi="Times New Roman"/>
          <w:bCs/>
          <w:sz w:val="28"/>
          <w:szCs w:val="28"/>
        </w:rPr>
      </w:pPr>
    </w:p>
    <w:p w:rsidR="003D1531" w:rsidRPr="00A322EE" w:rsidRDefault="003D1531" w:rsidP="003D1531">
      <w:pPr>
        <w:pStyle w:val="13"/>
        <w:spacing w:after="0" w:line="240" w:lineRule="auto"/>
        <w:ind w:left="10" w:firstLine="725"/>
        <w:jc w:val="center"/>
        <w:rPr>
          <w:rFonts w:ascii="Times New Roman" w:hAnsi="Times New Roman"/>
          <w:b/>
          <w:bCs/>
          <w:sz w:val="24"/>
          <w:szCs w:val="24"/>
        </w:rPr>
      </w:pPr>
      <w:r w:rsidRPr="00A322EE">
        <w:rPr>
          <w:rFonts w:ascii="Times New Roman" w:hAnsi="Times New Roman"/>
          <w:b/>
          <w:bCs/>
          <w:sz w:val="24"/>
          <w:szCs w:val="24"/>
        </w:rPr>
        <w:t>Ресурсное обеспечение</w:t>
      </w:r>
    </w:p>
    <w:p w:rsidR="003D1531" w:rsidRPr="00A322EE" w:rsidRDefault="003D1531" w:rsidP="003D1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22EE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 программы </w:t>
      </w:r>
      <w:r w:rsidRPr="00A322E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A322EE">
        <w:rPr>
          <w:rFonts w:ascii="Times New Roman" w:hAnsi="Times New Roman" w:cs="Times New Roman"/>
          <w:b/>
          <w:sz w:val="24"/>
          <w:szCs w:val="24"/>
        </w:rPr>
        <w:t>Комплексное развитие систем коммунальной инфраструктуры муниципального образования Подольского  сельсовета Красногвардейского района Оренбург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18-2022 годы</w:t>
      </w:r>
      <w:r w:rsidRPr="00A322E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» </w:t>
      </w:r>
      <w:r w:rsidRPr="00A322EE">
        <w:rPr>
          <w:rFonts w:ascii="Times New Roman" w:hAnsi="Times New Roman" w:cs="Times New Roman"/>
          <w:b/>
          <w:bCs/>
          <w:sz w:val="24"/>
          <w:szCs w:val="24"/>
        </w:rPr>
        <w:t>за счет всех источников финансирования</w:t>
      </w:r>
    </w:p>
    <w:p w:rsidR="003D1531" w:rsidRPr="00CF2E50" w:rsidRDefault="003D1531" w:rsidP="003D1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9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229"/>
        <w:gridCol w:w="3402"/>
        <w:gridCol w:w="1985"/>
        <w:gridCol w:w="2126"/>
        <w:gridCol w:w="1559"/>
        <w:gridCol w:w="1418"/>
        <w:gridCol w:w="1275"/>
        <w:gridCol w:w="993"/>
      </w:tblGrid>
      <w:tr w:rsidR="003D1531" w:rsidRPr="00691C1C" w:rsidTr="003D1531">
        <w:trPr>
          <w:trHeight w:val="486"/>
        </w:trPr>
        <w:tc>
          <w:tcPr>
            <w:tcW w:w="2229" w:type="dxa"/>
            <w:vMerge w:val="restart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подпрограммы  сельского  поселения,  мероприятия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7371" w:type="dxa"/>
            <w:gridSpan w:val="5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ы финансирования, тыс. рублей, в т.ч.</w:t>
            </w:r>
          </w:p>
        </w:tc>
      </w:tr>
      <w:tr w:rsidR="003D1531" w:rsidRPr="00691C1C" w:rsidTr="003D1531">
        <w:trPr>
          <w:trHeight w:val="697"/>
        </w:trPr>
        <w:tc>
          <w:tcPr>
            <w:tcW w:w="2229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годам, всего</w:t>
            </w:r>
          </w:p>
        </w:tc>
        <w:tc>
          <w:tcPr>
            <w:tcW w:w="1559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firstLine="13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</w:t>
            </w:r>
            <w:r w:rsidRPr="00A322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ный бюджет</w:t>
            </w:r>
          </w:p>
        </w:tc>
        <w:tc>
          <w:tcPr>
            <w:tcW w:w="993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небюд</w:t>
            </w:r>
            <w:r w:rsidRPr="00A322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жетные средства</w:t>
            </w:r>
          </w:p>
        </w:tc>
      </w:tr>
      <w:tr w:rsidR="003D1531" w:rsidRPr="00691C1C" w:rsidTr="003D1531">
        <w:trPr>
          <w:trHeight w:val="257"/>
        </w:trPr>
        <w:tc>
          <w:tcPr>
            <w:tcW w:w="2229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322EE">
              <w:rPr>
                <w:rFonts w:ascii="Times New Roman" w:eastAsia="Lucida Sans Unicode" w:hAnsi="Times New Roman" w:cs="Times New Roman"/>
                <w:color w:val="000000"/>
                <w:spacing w:val="-20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D1531" w:rsidRPr="00691C1C" w:rsidTr="003D1531">
        <w:trPr>
          <w:trHeight w:val="234"/>
        </w:trPr>
        <w:tc>
          <w:tcPr>
            <w:tcW w:w="2229" w:type="dxa"/>
            <w:vMerge w:val="restart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A322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ольского сельсовета Красногвардейского района Оренбургской области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3D1531" w:rsidRPr="00A322EE" w:rsidRDefault="003D1531" w:rsidP="00D93D9A">
            <w:pPr>
              <w:spacing w:after="0" w:line="240" w:lineRule="auto"/>
              <w:ind w:left="132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</w:t>
            </w:r>
            <w:r w:rsidR="00D93D9A">
              <w:rPr>
                <w:rFonts w:ascii="Times New Roman" w:hAnsi="Times New Roman" w:cs="Times New Roman"/>
                <w:sz w:val="24"/>
                <w:szCs w:val="24"/>
              </w:rPr>
              <w:t>жилищно-</w:t>
            </w: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й инфраструктуры муниципального образования Подольского сельсовета Красногвардейского района Оренбургской области</w:t>
            </w:r>
            <w:r w:rsidRPr="00A322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</w:p>
          <w:p w:rsidR="003D1531" w:rsidRPr="00A322EE" w:rsidRDefault="003D1531" w:rsidP="003D1531">
            <w:pPr>
              <w:spacing w:after="0" w:line="240" w:lineRule="auto"/>
              <w:ind w:lef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Cs/>
                <w:sz w:val="24"/>
                <w:szCs w:val="24"/>
              </w:rPr>
              <w:t>сельсовета</w:t>
            </w:r>
          </w:p>
        </w:tc>
        <w:tc>
          <w:tcPr>
            <w:tcW w:w="2126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</w:p>
        </w:tc>
        <w:tc>
          <w:tcPr>
            <w:tcW w:w="1559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275" w:type="dxa"/>
            <w:shd w:val="clear" w:color="auto" w:fill="FFFFFF"/>
          </w:tcPr>
          <w:p w:rsidR="003D1531" w:rsidRPr="00A322EE" w:rsidRDefault="003D1531" w:rsidP="007937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937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3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531" w:rsidRPr="00691C1C" w:rsidTr="003D1531">
        <w:trPr>
          <w:trHeight w:val="230"/>
        </w:trPr>
        <w:tc>
          <w:tcPr>
            <w:tcW w:w="2229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32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</w:p>
        </w:tc>
        <w:tc>
          <w:tcPr>
            <w:tcW w:w="1559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275" w:type="dxa"/>
            <w:shd w:val="clear" w:color="auto" w:fill="FFFFFF"/>
          </w:tcPr>
          <w:p w:rsidR="003D1531" w:rsidRPr="00A322EE" w:rsidRDefault="00DC0698" w:rsidP="00573E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3E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356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3D1531" w:rsidRPr="00A322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35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531" w:rsidRPr="00691C1C" w:rsidTr="003D1531">
        <w:trPr>
          <w:trHeight w:val="230"/>
        </w:trPr>
        <w:tc>
          <w:tcPr>
            <w:tcW w:w="2229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32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39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</w:p>
        </w:tc>
        <w:tc>
          <w:tcPr>
            <w:tcW w:w="1559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3D1531" w:rsidRPr="00A322EE" w:rsidRDefault="00041BFF" w:rsidP="00041B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  <w:r w:rsidR="003D1531" w:rsidRPr="00A322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531" w:rsidRPr="00691C1C" w:rsidTr="003D1531">
        <w:trPr>
          <w:trHeight w:val="230"/>
        </w:trPr>
        <w:tc>
          <w:tcPr>
            <w:tcW w:w="2229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32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D1531" w:rsidRPr="00A322EE" w:rsidRDefault="00FD4D3C" w:rsidP="00FD4D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3D1531" w:rsidRPr="00A322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531" w:rsidRPr="00691C1C" w:rsidTr="003D1531">
        <w:trPr>
          <w:trHeight w:val="230"/>
        </w:trPr>
        <w:tc>
          <w:tcPr>
            <w:tcW w:w="2229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32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D1531" w:rsidRPr="00A322EE" w:rsidRDefault="00FD4D3C" w:rsidP="00FD4D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  <w:r w:rsidR="003D1531" w:rsidRPr="00A322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531" w:rsidRPr="00691C1C" w:rsidTr="003D1531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ind w:left="39" w:hanging="29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A322E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Всего: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1531" w:rsidRPr="00A322EE" w:rsidRDefault="003D1531" w:rsidP="003D153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1531" w:rsidRPr="00A322EE" w:rsidRDefault="003D1531" w:rsidP="003D153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D1531" w:rsidRPr="00FD4D3C" w:rsidRDefault="00FD4D3C" w:rsidP="00041BF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4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2</w:t>
            </w:r>
            <w:r w:rsidR="00041BF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D4D3C"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  <w:tc>
          <w:tcPr>
            <w:tcW w:w="993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D1531" w:rsidRPr="00691C1C" w:rsidTr="003D1531">
        <w:trPr>
          <w:trHeight w:val="313"/>
        </w:trPr>
        <w:tc>
          <w:tcPr>
            <w:tcW w:w="2229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322EE">
              <w:rPr>
                <w:rFonts w:ascii="Times New Roman" w:eastAsia="Lucida Sans Unicode" w:hAnsi="Times New Roman" w:cs="Times New Roman"/>
                <w:color w:val="000000"/>
                <w:spacing w:val="-20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D1531" w:rsidRPr="00691C1C" w:rsidTr="003D1531">
        <w:trPr>
          <w:trHeight w:val="313"/>
        </w:trPr>
        <w:tc>
          <w:tcPr>
            <w:tcW w:w="2229" w:type="dxa"/>
            <w:vMerge w:val="restart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оммунального хозяйства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</w:p>
          <w:p w:rsidR="003D1531" w:rsidRPr="00A322EE" w:rsidRDefault="003D1531" w:rsidP="003D1531">
            <w:pPr>
              <w:spacing w:after="0" w:line="240" w:lineRule="auto"/>
              <w:ind w:lef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Cs/>
                <w:sz w:val="24"/>
                <w:szCs w:val="24"/>
              </w:rPr>
              <w:t>сельсовета</w:t>
            </w:r>
          </w:p>
        </w:tc>
        <w:tc>
          <w:tcPr>
            <w:tcW w:w="2126" w:type="dxa"/>
            <w:shd w:val="clear" w:color="auto" w:fill="auto"/>
          </w:tcPr>
          <w:p w:rsidR="003D1531" w:rsidRPr="00A322EE" w:rsidRDefault="003D1531" w:rsidP="003D1531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Cs/>
                <w:sz w:val="24"/>
                <w:szCs w:val="24"/>
              </w:rPr>
              <w:t xml:space="preserve">2018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A322EE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A322EE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D93D9A" w:rsidRDefault="003D1531" w:rsidP="007937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D9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93D9A" w:rsidRPr="00D93D9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9375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93D9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93D9A" w:rsidRPr="00D93D9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D1531" w:rsidRPr="00A322EE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691C1C" w:rsidTr="003D1531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9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A322EE" w:rsidRDefault="006C78D3" w:rsidP="00A15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1591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877E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D1531" w:rsidRPr="00A322E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877E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D1531" w:rsidRPr="00691C1C" w:rsidTr="003D1531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0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A322EE" w:rsidRDefault="00710BCD" w:rsidP="00710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3</w:t>
            </w:r>
            <w:r w:rsidR="003D1531" w:rsidRPr="00A322E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D1531" w:rsidRPr="00691C1C" w:rsidTr="003D1531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A322EE" w:rsidRDefault="00710BCD" w:rsidP="00710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  <w:r w:rsidR="003D1531" w:rsidRPr="00A322E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531" w:rsidRPr="00691C1C" w:rsidTr="003D1531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Cs/>
                <w:sz w:val="24"/>
                <w:szCs w:val="24"/>
              </w:rPr>
              <w:t>2022 год</w:t>
            </w:r>
            <w:r w:rsidRPr="00A32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1559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A322EE" w:rsidRDefault="00710BCD" w:rsidP="00710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3D1531" w:rsidRPr="00A322E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25AD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531" w:rsidRPr="00691C1C" w:rsidTr="003D1531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1559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A322EE" w:rsidRDefault="0079375D" w:rsidP="00710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10BCD">
              <w:rPr>
                <w:rFonts w:ascii="Times New Roman" w:hAnsi="Times New Roman" w:cs="Times New Roman"/>
                <w:b/>
                <w:sz w:val="24"/>
                <w:szCs w:val="24"/>
              </w:rPr>
              <w:t>329</w:t>
            </w:r>
            <w:r w:rsidR="003D1531" w:rsidRPr="00A322E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10B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D1531" w:rsidRPr="00691C1C" w:rsidTr="003D1531">
        <w:trPr>
          <w:trHeight w:val="300"/>
        </w:trPr>
        <w:tc>
          <w:tcPr>
            <w:tcW w:w="2229" w:type="dxa"/>
            <w:vMerge w:val="restart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 w:rsidRPr="00A32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снабжению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дминистрация </w:t>
            </w:r>
          </w:p>
          <w:p w:rsidR="003D1531" w:rsidRPr="00A322EE" w:rsidRDefault="003D1531" w:rsidP="003D1531">
            <w:pPr>
              <w:spacing w:after="0" w:line="240" w:lineRule="auto"/>
              <w:ind w:lef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льсовета</w:t>
            </w:r>
          </w:p>
        </w:tc>
        <w:tc>
          <w:tcPr>
            <w:tcW w:w="2126" w:type="dxa"/>
            <w:shd w:val="clear" w:color="auto" w:fill="auto"/>
          </w:tcPr>
          <w:p w:rsidR="003D1531" w:rsidRPr="00A322EE" w:rsidRDefault="003D1531" w:rsidP="003D1531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2018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A322EE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A322EE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A322EE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D1531" w:rsidRPr="00A322EE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691C1C" w:rsidTr="003D1531">
        <w:trPr>
          <w:trHeight w:val="300"/>
        </w:trPr>
        <w:tc>
          <w:tcPr>
            <w:tcW w:w="2229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A322EE" w:rsidRDefault="003D1531" w:rsidP="003D1531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Cs/>
                <w:sz w:val="24"/>
                <w:szCs w:val="24"/>
              </w:rPr>
              <w:t xml:space="preserve">2019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A322EE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A322EE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A322EE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D1531" w:rsidRPr="00A322EE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691C1C" w:rsidTr="003D1531">
        <w:trPr>
          <w:trHeight w:val="300"/>
        </w:trPr>
        <w:tc>
          <w:tcPr>
            <w:tcW w:w="2229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A322EE" w:rsidRDefault="003D1531" w:rsidP="00A8356A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A322EE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A322EE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A322EE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D1531" w:rsidRPr="00A322EE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691C1C" w:rsidTr="003D1531">
        <w:trPr>
          <w:trHeight w:val="300"/>
        </w:trPr>
        <w:tc>
          <w:tcPr>
            <w:tcW w:w="2229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A322EE" w:rsidRDefault="003D1531" w:rsidP="00A8356A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531" w:rsidRPr="00691C1C" w:rsidTr="003D1531">
        <w:trPr>
          <w:trHeight w:val="300"/>
        </w:trPr>
        <w:tc>
          <w:tcPr>
            <w:tcW w:w="2229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A322EE" w:rsidRDefault="003D1531" w:rsidP="00A8356A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531" w:rsidRPr="00691C1C" w:rsidTr="003D1531">
        <w:trPr>
          <w:trHeight w:val="300"/>
        </w:trPr>
        <w:tc>
          <w:tcPr>
            <w:tcW w:w="2229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auto"/>
          </w:tcPr>
          <w:p w:rsidR="003D1531" w:rsidRPr="00A322EE" w:rsidRDefault="003D1531" w:rsidP="003D1531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8356A" w:rsidRPr="00691C1C" w:rsidTr="003D1531">
        <w:trPr>
          <w:trHeight w:val="284"/>
        </w:trPr>
        <w:tc>
          <w:tcPr>
            <w:tcW w:w="2229" w:type="dxa"/>
            <w:vMerge w:val="restart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ind w:lef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водоснабжения в сельской местност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ind w:left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2126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ind w:left="39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8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A322EE" w:rsidRDefault="00A8356A" w:rsidP="00950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356A" w:rsidRPr="00691C1C" w:rsidTr="003D1531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ind w:left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ind w:left="39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2019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A322EE" w:rsidRDefault="00A8356A" w:rsidP="00950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356A" w:rsidRPr="00691C1C" w:rsidTr="003D1531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ind w:left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ind w:lef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0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A322EE" w:rsidRDefault="00A8356A" w:rsidP="00950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356A" w:rsidRPr="00691C1C" w:rsidTr="003D1531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ind w:left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ind w:lef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A322EE" w:rsidRDefault="00A8356A" w:rsidP="00950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356A" w:rsidRPr="00691C1C" w:rsidTr="003D1531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A322EE" w:rsidRDefault="00A8356A" w:rsidP="003D1531">
            <w:pPr>
              <w:spacing w:after="0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356A" w:rsidRPr="00A322EE" w:rsidRDefault="00A8356A" w:rsidP="003D15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A322EE" w:rsidRDefault="00A8356A" w:rsidP="003D1531">
            <w:pPr>
              <w:spacing w:after="0"/>
              <w:ind w:left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ind w:lef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A322EE" w:rsidRDefault="00A8356A" w:rsidP="00950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356A" w:rsidRPr="00691C1C" w:rsidTr="003D1531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A322EE" w:rsidRDefault="00A8356A" w:rsidP="003D1531">
            <w:pPr>
              <w:spacing w:after="0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356A" w:rsidRPr="00A322EE" w:rsidRDefault="00A8356A" w:rsidP="003D15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A322EE" w:rsidRDefault="00A8356A" w:rsidP="003D1531">
            <w:pPr>
              <w:spacing w:after="0"/>
              <w:ind w:left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ind w:lef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1559" w:type="dxa"/>
            <w:shd w:val="clear" w:color="auto" w:fill="auto"/>
          </w:tcPr>
          <w:p w:rsidR="00A8356A" w:rsidRPr="00A322EE" w:rsidRDefault="00A8356A" w:rsidP="00950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8356A" w:rsidRPr="00691C1C" w:rsidTr="003D1531">
        <w:trPr>
          <w:trHeight w:val="20"/>
        </w:trPr>
        <w:tc>
          <w:tcPr>
            <w:tcW w:w="2229" w:type="dxa"/>
            <w:vMerge w:val="restart"/>
            <w:shd w:val="clear" w:color="auto" w:fill="FFFFFF"/>
          </w:tcPr>
          <w:p w:rsidR="00A8356A" w:rsidRPr="00A322EE" w:rsidRDefault="00A8356A" w:rsidP="003D1531">
            <w:pPr>
              <w:spacing w:after="0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A8356A" w:rsidRPr="00A322EE" w:rsidRDefault="00A8356A" w:rsidP="003D1531">
            <w:pPr>
              <w:spacing w:after="0"/>
              <w:ind w:lef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A8356A" w:rsidRPr="00A322EE" w:rsidRDefault="00A8356A" w:rsidP="003D1531">
            <w:pPr>
              <w:spacing w:after="0"/>
              <w:ind w:left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2126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ind w:left="39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8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A322EE" w:rsidRDefault="00A8356A" w:rsidP="0079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93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3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356A" w:rsidRPr="00691C1C" w:rsidTr="003D1531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A322EE" w:rsidRDefault="00A8356A" w:rsidP="003D1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8356A" w:rsidRPr="00A322EE" w:rsidRDefault="00A8356A" w:rsidP="003D15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A322EE" w:rsidRDefault="00A8356A" w:rsidP="003D1531">
            <w:pPr>
              <w:spacing w:after="0"/>
              <w:ind w:left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ind w:left="39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9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A322EE" w:rsidRDefault="00573E5A" w:rsidP="00573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263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356A" w:rsidRPr="00A322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59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356A" w:rsidRPr="00691C1C" w:rsidTr="003D1531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A322EE" w:rsidRDefault="00A8356A" w:rsidP="003D1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8356A" w:rsidRPr="00A322EE" w:rsidRDefault="00A8356A" w:rsidP="003D15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A322EE" w:rsidRDefault="00A8356A" w:rsidP="003D1531">
            <w:pPr>
              <w:spacing w:after="0"/>
              <w:ind w:left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ind w:left="39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2020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A322EE" w:rsidRDefault="00041BFF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FD4D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356A" w:rsidRPr="00A322E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356A" w:rsidRPr="00691C1C" w:rsidTr="003D1531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A322EE" w:rsidRDefault="00A8356A" w:rsidP="003D1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8356A" w:rsidRPr="00A322EE" w:rsidRDefault="00A8356A" w:rsidP="003D15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A322EE" w:rsidRDefault="00A8356A" w:rsidP="003D1531">
            <w:pPr>
              <w:spacing w:after="0"/>
              <w:ind w:left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ind w:lef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A322EE" w:rsidRDefault="00425ADC" w:rsidP="00FD4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4D3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A8356A" w:rsidRPr="00A322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4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356A" w:rsidRPr="00691C1C" w:rsidTr="003D1531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A322EE" w:rsidRDefault="00A8356A" w:rsidP="003D1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8356A" w:rsidRPr="00A322EE" w:rsidRDefault="00A8356A" w:rsidP="003D15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A322EE" w:rsidRDefault="00A8356A" w:rsidP="003D1531">
            <w:pPr>
              <w:spacing w:after="0"/>
              <w:ind w:left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ind w:lef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A322EE" w:rsidRDefault="00425ADC" w:rsidP="00FD4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D4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356A" w:rsidRPr="00A322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4D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356A" w:rsidRPr="00691C1C" w:rsidTr="003D1531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A322EE" w:rsidRDefault="00A8356A" w:rsidP="003D1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8356A" w:rsidRPr="00A322EE" w:rsidRDefault="00A8356A" w:rsidP="003D15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A322EE" w:rsidRDefault="00A8356A" w:rsidP="003D1531">
            <w:pPr>
              <w:spacing w:after="0"/>
              <w:ind w:left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ind w:left="39" w:hanging="29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   Всего: </w:t>
            </w:r>
          </w:p>
        </w:tc>
        <w:tc>
          <w:tcPr>
            <w:tcW w:w="1559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A322EE" w:rsidRDefault="0079375D" w:rsidP="00041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D4D3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41BF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D4D3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8356A" w:rsidRPr="00A322E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D4D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3D1531" w:rsidRDefault="003D1531" w:rsidP="003D1531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531" w:rsidRDefault="003D1531" w:rsidP="003D1531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531" w:rsidRDefault="003D1531" w:rsidP="003D1531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531" w:rsidRDefault="003D1531" w:rsidP="003D1531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531" w:rsidRDefault="003D1531" w:rsidP="003D1531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531" w:rsidRDefault="003D1531" w:rsidP="003D1531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531" w:rsidRDefault="003D1531" w:rsidP="003D1531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3D1531" w:rsidSect="003D1531">
          <w:headerReference w:type="even" r:id="rId9"/>
          <w:headerReference w:type="default" r:id="rId10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13E29" w:rsidRPr="000E4BB8" w:rsidRDefault="00513E29" w:rsidP="00513E29">
      <w:pPr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0E4BB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Pr="000E4B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13E29" w:rsidRPr="000E4BB8" w:rsidRDefault="00513E29" w:rsidP="00513E29">
      <w:pPr>
        <w:spacing w:after="0" w:line="240" w:lineRule="auto"/>
        <w:ind w:left="56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E4BB8"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администрации  </w:t>
      </w:r>
    </w:p>
    <w:p w:rsidR="00513E29" w:rsidRPr="000E4BB8" w:rsidRDefault="00513E29" w:rsidP="00513E29">
      <w:pPr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0E4BB8">
        <w:rPr>
          <w:rFonts w:ascii="Times New Roman" w:hAnsi="Times New Roman" w:cs="Times New Roman"/>
          <w:color w:val="000000"/>
          <w:sz w:val="24"/>
          <w:szCs w:val="24"/>
        </w:rPr>
        <w:t xml:space="preserve">Подольского сельсовета </w:t>
      </w:r>
    </w:p>
    <w:p w:rsidR="00513E29" w:rsidRPr="000E4BB8" w:rsidRDefault="00513E29" w:rsidP="00513E29">
      <w:pPr>
        <w:spacing w:after="0" w:line="240" w:lineRule="auto"/>
        <w:ind w:left="56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E4BB8">
        <w:rPr>
          <w:rFonts w:ascii="Times New Roman" w:hAnsi="Times New Roman" w:cs="Times New Roman"/>
          <w:color w:val="000000"/>
          <w:sz w:val="24"/>
          <w:szCs w:val="24"/>
        </w:rPr>
        <w:t xml:space="preserve">от  </w:t>
      </w: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0E4BB8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Pr="000E4BB8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0E4BB8">
        <w:rPr>
          <w:rFonts w:ascii="Times New Roman" w:hAnsi="Times New Roman" w:cs="Times New Roman"/>
          <w:color w:val="000000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color w:val="000000"/>
          <w:sz w:val="24"/>
          <w:szCs w:val="24"/>
        </w:rPr>
        <w:t>32</w:t>
      </w:r>
      <w:r w:rsidRPr="000E4BB8">
        <w:rPr>
          <w:rFonts w:ascii="Times New Roman" w:hAnsi="Times New Roman" w:cs="Times New Roman"/>
          <w:color w:val="000000"/>
          <w:sz w:val="24"/>
          <w:szCs w:val="24"/>
        </w:rPr>
        <w:t>-п</w:t>
      </w:r>
    </w:p>
    <w:p w:rsidR="00F82A59" w:rsidRPr="00F82A59" w:rsidRDefault="00F82A59" w:rsidP="00F82A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A59" w:rsidRPr="0033309E" w:rsidRDefault="00F82A59" w:rsidP="0033309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3309E">
        <w:rPr>
          <w:rFonts w:ascii="Times New Roman" w:hAnsi="Times New Roman" w:cs="Times New Roman"/>
          <w:sz w:val="24"/>
          <w:szCs w:val="24"/>
        </w:rPr>
        <w:t>Изменения,   вносимые в муниципальную программу «Устойчивое развитие территории</w:t>
      </w:r>
      <w:r w:rsidRPr="003330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муниципального  образования </w:t>
      </w:r>
      <w:r w:rsidRPr="0033309E">
        <w:rPr>
          <w:rFonts w:ascii="Times New Roman" w:hAnsi="Times New Roman" w:cs="Times New Roman"/>
          <w:spacing w:val="11"/>
          <w:sz w:val="24"/>
          <w:szCs w:val="24"/>
        </w:rPr>
        <w:t>Подольский сельсовет Красногвардейского  района Оренбургской области на 2018-2022 годы</w:t>
      </w:r>
      <w:r w:rsidRPr="0033309E">
        <w:rPr>
          <w:rFonts w:ascii="Times New Roman" w:hAnsi="Times New Roman" w:cs="Times New Roman"/>
          <w:sz w:val="24"/>
          <w:szCs w:val="24"/>
        </w:rPr>
        <w:t>»,   утвержденную постановлением администрации</w:t>
      </w:r>
      <w:r w:rsidR="0033309E" w:rsidRPr="0033309E">
        <w:rPr>
          <w:rFonts w:ascii="Times New Roman" w:hAnsi="Times New Roman" w:cs="Times New Roman"/>
          <w:sz w:val="24"/>
          <w:szCs w:val="24"/>
        </w:rPr>
        <w:t xml:space="preserve"> </w:t>
      </w:r>
      <w:r w:rsidRPr="0033309E">
        <w:rPr>
          <w:rFonts w:ascii="Times New Roman" w:hAnsi="Times New Roman" w:cs="Times New Roman"/>
          <w:sz w:val="24"/>
          <w:szCs w:val="24"/>
        </w:rPr>
        <w:t xml:space="preserve"> Подольского сельсовета от 10.11.2017 г. № 103-па  </w:t>
      </w:r>
    </w:p>
    <w:p w:rsidR="00F82A59" w:rsidRPr="00F82A59" w:rsidRDefault="00F82A59" w:rsidP="00F82A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A59" w:rsidRPr="00F82A59" w:rsidRDefault="00F82A59" w:rsidP="00F82A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2A59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:rsidR="00F82A59" w:rsidRPr="00F82A59" w:rsidRDefault="00F82A59" w:rsidP="00F82A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2A59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</w:t>
      </w:r>
    </w:p>
    <w:p w:rsidR="00F82A59" w:rsidRPr="00F82A59" w:rsidRDefault="00F82A59" w:rsidP="00F82A59">
      <w:pPr>
        <w:pStyle w:val="af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2A59">
        <w:rPr>
          <w:rFonts w:ascii="Times New Roman" w:eastAsia="Times New Roman" w:hAnsi="Times New Roman" w:cs="Times New Roman"/>
          <w:sz w:val="24"/>
          <w:szCs w:val="24"/>
        </w:rPr>
        <w:t>«Устойчивое развитие  территории  муниципального образования</w:t>
      </w:r>
    </w:p>
    <w:p w:rsidR="00F82A59" w:rsidRPr="00F82A59" w:rsidRDefault="00F82A59" w:rsidP="00F82A59">
      <w:pPr>
        <w:pStyle w:val="af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2A59">
        <w:rPr>
          <w:rFonts w:ascii="Times New Roman" w:eastAsia="Times New Roman" w:hAnsi="Times New Roman" w:cs="Times New Roman"/>
          <w:sz w:val="24"/>
          <w:szCs w:val="24"/>
        </w:rPr>
        <w:t>Подольский сельсовет Красногвардейского района Оренбургской области</w:t>
      </w:r>
    </w:p>
    <w:p w:rsidR="00F82A59" w:rsidRPr="00F82A59" w:rsidRDefault="00F82A59" w:rsidP="00F82A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2A59">
        <w:rPr>
          <w:rFonts w:ascii="Times New Roman" w:eastAsia="Times New Roman" w:hAnsi="Times New Roman" w:cs="Times New Roman"/>
          <w:sz w:val="24"/>
          <w:szCs w:val="24"/>
        </w:rPr>
        <w:t>на 2018-2022 годы» (далее -  Программа)</w:t>
      </w:r>
    </w:p>
    <w:p w:rsidR="00F82A59" w:rsidRPr="00F82A59" w:rsidRDefault="00F82A59" w:rsidP="00F82A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2A59" w:rsidRPr="00F82A59" w:rsidRDefault="00F82A59" w:rsidP="00F82A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5164"/>
      </w:tblGrid>
      <w:tr w:rsidR="00F82A59" w:rsidRPr="0033309E" w:rsidTr="0033309E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59" w:rsidRPr="0033309E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09E">
              <w:rPr>
                <w:rFonts w:ascii="Times New Roman" w:eastAsia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5164" w:type="dxa"/>
          </w:tcPr>
          <w:p w:rsidR="00F82A59" w:rsidRPr="0033309E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09E">
              <w:rPr>
                <w:rFonts w:ascii="Times New Roman" w:eastAsia="Times New Roman" w:hAnsi="Times New Roman" w:cs="Times New Roman"/>
              </w:rPr>
              <w:t>Администрация  муниципального образования Подольский сельсовет Красногвардейского  района Оренбургской области   </w:t>
            </w:r>
          </w:p>
        </w:tc>
      </w:tr>
      <w:tr w:rsidR="00F82A59" w:rsidRPr="0033309E" w:rsidTr="0033309E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59" w:rsidRPr="0033309E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09E">
              <w:rPr>
                <w:rFonts w:ascii="Times New Roman" w:eastAsia="Times New Roman" w:hAnsi="Times New Roman" w:cs="Times New Roman"/>
              </w:rPr>
              <w:t>Соисполнители программы</w:t>
            </w:r>
          </w:p>
        </w:tc>
        <w:tc>
          <w:tcPr>
            <w:tcW w:w="5164" w:type="dxa"/>
          </w:tcPr>
          <w:p w:rsidR="00F82A59" w:rsidRPr="0033309E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09E">
              <w:rPr>
                <w:rFonts w:ascii="Times New Roman" w:eastAsia="Times New Roman" w:hAnsi="Times New Roman" w:cs="Times New Roman"/>
              </w:rPr>
              <w:t>Отсутствуют</w:t>
            </w:r>
          </w:p>
        </w:tc>
      </w:tr>
      <w:tr w:rsidR="00F82A59" w:rsidRPr="0033309E" w:rsidTr="0033309E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59" w:rsidRPr="0033309E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09E">
              <w:rPr>
                <w:rFonts w:ascii="Times New Roman" w:eastAsia="Times New Roman" w:hAnsi="Times New Roman" w:cs="Times New Roman"/>
              </w:rPr>
              <w:t>Участники программы</w:t>
            </w:r>
          </w:p>
        </w:tc>
        <w:tc>
          <w:tcPr>
            <w:tcW w:w="5164" w:type="dxa"/>
          </w:tcPr>
          <w:p w:rsidR="00F82A59" w:rsidRPr="0033309E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09E">
              <w:rPr>
                <w:rFonts w:ascii="Times New Roman" w:eastAsia="Times New Roman" w:hAnsi="Times New Roman" w:cs="Times New Roman"/>
              </w:rPr>
              <w:t>Муниципальные бюджетные учреждения МО Подольский сельсовет</w:t>
            </w:r>
          </w:p>
        </w:tc>
      </w:tr>
      <w:tr w:rsidR="00F82A59" w:rsidRPr="0033309E" w:rsidTr="0033309E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59" w:rsidRPr="0033309E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09E">
              <w:rPr>
                <w:rFonts w:ascii="Times New Roman" w:eastAsia="Times New Roman" w:hAnsi="Times New Roman" w:cs="Times New Roman"/>
              </w:rPr>
              <w:t>Подпрограммы программы</w:t>
            </w:r>
          </w:p>
        </w:tc>
        <w:tc>
          <w:tcPr>
            <w:tcW w:w="5164" w:type="dxa"/>
          </w:tcPr>
          <w:p w:rsidR="00F82A59" w:rsidRPr="0033309E" w:rsidRDefault="00F82A59" w:rsidP="0033309E">
            <w:pPr>
              <w:pStyle w:val="af6"/>
              <w:rPr>
                <w:rFonts w:ascii="Times New Roman" w:eastAsia="Times New Roman" w:hAnsi="Times New Roman" w:cs="Times New Roman"/>
                <w:bCs/>
                <w:spacing w:val="11"/>
              </w:rPr>
            </w:pPr>
            <w:r w:rsidRPr="0033309E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. «Обеспечение реализации муниципальной Программы «</w:t>
            </w:r>
            <w:r w:rsidRPr="0033309E">
              <w:rPr>
                <w:rFonts w:ascii="Times New Roman" w:eastAsia="Times New Roman" w:hAnsi="Times New Roman" w:cs="Times New Roman"/>
                <w:bCs/>
                <w:spacing w:val="11"/>
              </w:rPr>
              <w:t xml:space="preserve">Устойчивое развитие территории  муниципального образования Подольский сельсовет Красногвардейского  района. Оренбургской области   на 2018-2022годы». </w:t>
            </w:r>
          </w:p>
          <w:p w:rsidR="00F82A59" w:rsidRPr="0033309E" w:rsidRDefault="00F82A59" w:rsidP="0033309E">
            <w:pPr>
              <w:pStyle w:val="af6"/>
              <w:rPr>
                <w:rFonts w:ascii="Times New Roman" w:eastAsia="Times New Roman" w:hAnsi="Times New Roman" w:cs="Times New Roman"/>
              </w:rPr>
            </w:pPr>
            <w:r w:rsidRPr="0033309E">
              <w:rPr>
                <w:rFonts w:ascii="Times New Roman" w:eastAsia="Times New Roman" w:hAnsi="Times New Roman" w:cs="Times New Roman"/>
              </w:rPr>
              <w:t xml:space="preserve">2. </w:t>
            </w:r>
            <w:r w:rsidRPr="0033309E">
              <w:rPr>
                <w:rFonts w:ascii="Times New Roman" w:eastAsia="Times New Roman" w:hAnsi="Times New Roman" w:cs="Times New Roman"/>
                <w:bCs/>
              </w:rPr>
              <w:t>«Управление муниципальным имуществом, мероприятия по землеустройству и землепользованию, развитие системы градорегулирования в муниципальном образовании Подольский сельсовет на 2018-2022 годы».</w:t>
            </w:r>
          </w:p>
          <w:p w:rsidR="00F82A59" w:rsidRPr="0033309E" w:rsidRDefault="00F82A59" w:rsidP="0033309E">
            <w:pPr>
              <w:pStyle w:val="af6"/>
              <w:rPr>
                <w:rFonts w:ascii="Times New Roman" w:eastAsia="Times New Roman" w:hAnsi="Times New Roman" w:cs="Times New Roman"/>
                <w:bCs/>
              </w:rPr>
            </w:pPr>
            <w:r w:rsidRPr="0033309E">
              <w:rPr>
                <w:rFonts w:ascii="Times New Roman" w:eastAsia="Times New Roman" w:hAnsi="Times New Roman" w:cs="Times New Roman"/>
              </w:rPr>
              <w:t xml:space="preserve">3. </w:t>
            </w:r>
            <w:r w:rsidRPr="0033309E">
              <w:rPr>
                <w:rFonts w:ascii="Times New Roman" w:eastAsia="Times New Roman" w:hAnsi="Times New Roman" w:cs="Times New Roman"/>
                <w:bCs/>
              </w:rPr>
              <w:t>«Обеспечение безопасности жизнедеятельности населения сельского поселения Подольский сельсовет на 2018– 2022 годы».</w:t>
            </w:r>
          </w:p>
          <w:p w:rsidR="00F82A59" w:rsidRPr="0033309E" w:rsidRDefault="00F82A59" w:rsidP="0033309E">
            <w:pPr>
              <w:pStyle w:val="af6"/>
              <w:rPr>
                <w:rStyle w:val="afa"/>
                <w:rFonts w:ascii="Times New Roman" w:eastAsia="Times New Roman" w:hAnsi="Times New Roman" w:cs="Times New Roman"/>
                <w:bCs w:val="0"/>
                <w:i w:val="0"/>
                <w:iCs w:val="0"/>
                <w:sz w:val="22"/>
                <w:szCs w:val="22"/>
                <w:lang w:val="ru-RU"/>
              </w:rPr>
            </w:pPr>
            <w:r w:rsidRPr="0033309E">
              <w:rPr>
                <w:rStyle w:val="afa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4. </w:t>
            </w:r>
            <w:r w:rsidRPr="0033309E">
              <w:rPr>
                <w:rFonts w:ascii="Times New Roman" w:eastAsia="Times New Roman" w:hAnsi="Times New Roman" w:cs="Times New Roman"/>
                <w:bCs/>
              </w:rPr>
              <w:t>«Развитие культу</w:t>
            </w:r>
            <w:r w:rsidRPr="0033309E">
              <w:rPr>
                <w:rFonts w:ascii="Times New Roman" w:hAnsi="Times New Roman" w:cs="Times New Roman"/>
                <w:bCs/>
              </w:rPr>
              <w:t xml:space="preserve">ры в муниципальном образовании  Подольский </w:t>
            </w:r>
            <w:r w:rsidRPr="0033309E">
              <w:rPr>
                <w:rFonts w:ascii="Times New Roman" w:eastAsia="Times New Roman" w:hAnsi="Times New Roman" w:cs="Times New Roman"/>
                <w:bCs/>
              </w:rPr>
              <w:t>сельсовет на 2018-2022 годы»</w:t>
            </w:r>
          </w:p>
          <w:p w:rsidR="00F82A59" w:rsidRPr="0033309E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3309E">
              <w:rPr>
                <w:rStyle w:val="afa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5</w:t>
            </w:r>
            <w:r w:rsidRPr="0033309E">
              <w:rPr>
                <w:rStyle w:val="afa"/>
                <w:rFonts w:ascii="Times New Roman" w:eastAsia="Times New Roman" w:hAnsi="Times New Roman" w:cs="Times New Roman"/>
                <w:b w:val="0"/>
                <w:sz w:val="22"/>
                <w:szCs w:val="22"/>
                <w:lang w:val="ru-RU"/>
              </w:rPr>
              <w:t>.</w:t>
            </w:r>
            <w:r w:rsidRPr="0033309E">
              <w:rPr>
                <w:rStyle w:val="afa"/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309E">
              <w:rPr>
                <w:rFonts w:ascii="Times New Roman" w:eastAsia="Times New Roman" w:hAnsi="Times New Roman" w:cs="Times New Roman"/>
                <w:bCs/>
              </w:rPr>
              <w:t>«Развитие физической культуры и спорта в муниципальном образовании Подольский сельсовет на 2018-2022 годы».</w:t>
            </w:r>
          </w:p>
          <w:p w:rsidR="00F82A59" w:rsidRPr="0033309E" w:rsidRDefault="00F82A59" w:rsidP="0033309E">
            <w:pPr>
              <w:pStyle w:val="af6"/>
              <w:rPr>
                <w:rFonts w:ascii="Times New Roman" w:eastAsia="Times New Roman" w:hAnsi="Times New Roman" w:cs="Times New Roman"/>
              </w:rPr>
            </w:pPr>
            <w:r w:rsidRPr="0033309E">
              <w:rPr>
                <w:rFonts w:ascii="Times New Roman" w:eastAsia="Times New Roman" w:hAnsi="Times New Roman" w:cs="Times New Roman"/>
                <w:bCs/>
              </w:rPr>
              <w:t>6.</w:t>
            </w:r>
            <w:r w:rsidRPr="0033309E">
              <w:rPr>
                <w:rFonts w:ascii="Times New Roman" w:eastAsia="Times New Roman" w:hAnsi="Times New Roman" w:cs="Times New Roman"/>
              </w:rPr>
              <w:t xml:space="preserve"> «Подпрограмма "Обеспечение выполнения других обязательств муниципального образования.</w:t>
            </w:r>
          </w:p>
        </w:tc>
      </w:tr>
      <w:tr w:rsidR="00F82A59" w:rsidRPr="0033309E" w:rsidTr="0033309E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59" w:rsidRPr="0033309E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0" w:name="Par260"/>
            <w:bookmarkEnd w:id="0"/>
            <w:r w:rsidRPr="0033309E">
              <w:rPr>
                <w:rFonts w:ascii="Times New Roman" w:eastAsia="Times New Roman" w:hAnsi="Times New Roman" w:cs="Times New Roman"/>
              </w:rPr>
              <w:t>Цель программы</w:t>
            </w:r>
          </w:p>
        </w:tc>
        <w:tc>
          <w:tcPr>
            <w:tcW w:w="5164" w:type="dxa"/>
          </w:tcPr>
          <w:p w:rsidR="00F82A59" w:rsidRPr="0033309E" w:rsidRDefault="00F82A59" w:rsidP="003330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09E">
              <w:rPr>
                <w:rFonts w:ascii="Times New Roman" w:eastAsia="Times New Roman" w:hAnsi="Times New Roman" w:cs="Times New Roman"/>
              </w:rPr>
              <w:t>Сбалансированное, комплексное  развитие территории муниципального образования Подольский сельсовет.</w:t>
            </w:r>
          </w:p>
        </w:tc>
      </w:tr>
      <w:tr w:rsidR="00F82A59" w:rsidRPr="0033309E" w:rsidTr="0033309E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59" w:rsidRPr="0033309E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09E">
              <w:rPr>
                <w:rFonts w:ascii="Times New Roman" w:eastAsia="Times New Roman" w:hAnsi="Times New Roman" w:cs="Times New Roman"/>
              </w:rPr>
              <w:t>Задачи программы</w:t>
            </w:r>
          </w:p>
        </w:tc>
        <w:tc>
          <w:tcPr>
            <w:tcW w:w="5164" w:type="dxa"/>
          </w:tcPr>
          <w:p w:rsidR="00F82A59" w:rsidRPr="0033309E" w:rsidRDefault="00F82A59" w:rsidP="0033309E">
            <w:pPr>
              <w:pStyle w:val="af8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09E">
              <w:rPr>
                <w:rFonts w:ascii="Times New Roman" w:eastAsia="Times New Roman" w:hAnsi="Times New Roman" w:cs="Times New Roman"/>
              </w:rPr>
              <w:t>1.Совершенствование муниципальной службы, создание условий для эффективного использования средств бюджета Подольского сельсовета</w:t>
            </w:r>
          </w:p>
          <w:p w:rsidR="00F82A59" w:rsidRPr="0033309E" w:rsidRDefault="00F82A59" w:rsidP="0033309E">
            <w:pPr>
              <w:pStyle w:val="af6"/>
              <w:rPr>
                <w:rFonts w:ascii="Times New Roman" w:eastAsia="Times New Roman" w:hAnsi="Times New Roman" w:cs="Times New Roman"/>
              </w:rPr>
            </w:pPr>
            <w:r w:rsidRPr="0033309E">
              <w:rPr>
                <w:rFonts w:ascii="Times New Roman" w:eastAsia="Times New Roman" w:hAnsi="Times New Roman" w:cs="Times New Roman"/>
              </w:rPr>
              <w:t xml:space="preserve">2. Обеспечение эффективного использования муниципального имущества сельского  поселения; </w:t>
            </w:r>
          </w:p>
          <w:p w:rsidR="00F82A59" w:rsidRPr="0033309E" w:rsidRDefault="00F82A59" w:rsidP="0033309E">
            <w:pPr>
              <w:pStyle w:val="af6"/>
              <w:rPr>
                <w:rFonts w:ascii="Times New Roman" w:eastAsia="Times New Roman" w:hAnsi="Times New Roman" w:cs="Times New Roman"/>
              </w:rPr>
            </w:pPr>
            <w:r w:rsidRPr="0033309E">
              <w:rPr>
                <w:rFonts w:ascii="Times New Roman" w:eastAsia="Times New Roman" w:hAnsi="Times New Roman" w:cs="Times New Roman"/>
              </w:rPr>
              <w:lastRenderedPageBreak/>
              <w:t>3. Создание условий для безопасности жизнедеятельности населения сельского поселения.</w:t>
            </w:r>
          </w:p>
          <w:p w:rsidR="00F82A59" w:rsidRPr="0033309E" w:rsidRDefault="00F82A59" w:rsidP="003330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09E">
              <w:rPr>
                <w:rFonts w:ascii="Times New Roman" w:eastAsia="Times New Roman" w:hAnsi="Times New Roman" w:cs="Times New Roman"/>
              </w:rPr>
              <w:t>4. Обеспечение администрации муниципального образования Подольский сельсовет документами территориального планирования (схемой территориального планирования местной администрации);</w:t>
            </w:r>
          </w:p>
        </w:tc>
      </w:tr>
      <w:tr w:rsidR="00F82A59" w:rsidRPr="0033309E" w:rsidTr="0033309E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59" w:rsidRPr="0033309E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09E">
              <w:rPr>
                <w:rFonts w:ascii="Times New Roman" w:eastAsia="Times New Roman" w:hAnsi="Times New Roman" w:cs="Times New Roman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5164" w:type="dxa"/>
          </w:tcPr>
          <w:p w:rsidR="00F82A59" w:rsidRPr="0033309E" w:rsidRDefault="00F82A59" w:rsidP="0033309E">
            <w:pPr>
              <w:pStyle w:val="af6"/>
              <w:rPr>
                <w:rFonts w:ascii="Times New Roman" w:eastAsia="Times New Roman" w:hAnsi="Times New Roman" w:cs="Times New Roman"/>
              </w:rPr>
            </w:pPr>
            <w:r w:rsidRPr="0033309E">
              <w:rPr>
                <w:rFonts w:ascii="Times New Roman" w:eastAsia="Times New Roman" w:hAnsi="Times New Roman" w:cs="Times New Roman"/>
              </w:rPr>
              <w:t xml:space="preserve">Увеличение доли собственных доходов бюджета в общих доходах бюджета  поселения; </w:t>
            </w:r>
          </w:p>
          <w:p w:rsidR="00F82A59" w:rsidRPr="0033309E" w:rsidRDefault="00F82A59" w:rsidP="0033309E">
            <w:pPr>
              <w:pStyle w:val="af6"/>
              <w:rPr>
                <w:rFonts w:ascii="Times New Roman" w:eastAsia="Times New Roman" w:hAnsi="Times New Roman" w:cs="Times New Roman"/>
              </w:rPr>
            </w:pPr>
            <w:r w:rsidRPr="0033309E">
              <w:rPr>
                <w:rFonts w:ascii="Times New Roman" w:eastAsia="Times New Roman" w:hAnsi="Times New Roman" w:cs="Times New Roman"/>
              </w:rPr>
              <w:t>- увеличение доходной части бюджета поселения при сдаче в аренду объектов муниципальной собственности;</w:t>
            </w:r>
          </w:p>
          <w:p w:rsidR="00F82A59" w:rsidRPr="0033309E" w:rsidRDefault="00F82A59" w:rsidP="0033309E">
            <w:pPr>
              <w:pStyle w:val="af6"/>
              <w:rPr>
                <w:rFonts w:ascii="Times New Roman" w:eastAsia="Times New Roman" w:hAnsi="Times New Roman" w:cs="Times New Roman"/>
              </w:rPr>
            </w:pPr>
            <w:r w:rsidRPr="0033309E">
              <w:rPr>
                <w:rFonts w:ascii="Times New Roman" w:eastAsia="Times New Roman" w:hAnsi="Times New Roman" w:cs="Times New Roman"/>
              </w:rPr>
              <w:t>- увеличение доходной части бюджета поселения при реализации объектов муниципальной собственности не используемых для нужд органов МО;</w:t>
            </w:r>
          </w:p>
          <w:p w:rsidR="00F82A59" w:rsidRPr="0033309E" w:rsidRDefault="00F82A59" w:rsidP="0033309E">
            <w:pPr>
              <w:pStyle w:val="af6"/>
              <w:rPr>
                <w:rFonts w:ascii="Times New Roman" w:eastAsia="Times New Roman" w:hAnsi="Times New Roman" w:cs="Times New Roman"/>
              </w:rPr>
            </w:pPr>
            <w:r w:rsidRPr="0033309E">
              <w:rPr>
                <w:rFonts w:ascii="Times New Roman" w:eastAsia="Times New Roman" w:hAnsi="Times New Roman" w:cs="Times New Roman"/>
              </w:rPr>
              <w:t>-увеличение доходной части бюджета при самообложении граждан;</w:t>
            </w:r>
          </w:p>
          <w:p w:rsidR="00F82A59" w:rsidRPr="0033309E" w:rsidRDefault="00F82A59" w:rsidP="0033309E">
            <w:pPr>
              <w:pStyle w:val="af6"/>
              <w:rPr>
                <w:rFonts w:ascii="Times New Roman" w:eastAsia="Times New Roman" w:hAnsi="Times New Roman" w:cs="Times New Roman"/>
              </w:rPr>
            </w:pPr>
            <w:r w:rsidRPr="0033309E">
              <w:rPr>
                <w:rFonts w:ascii="Times New Roman" w:eastAsia="Times New Roman" w:hAnsi="Times New Roman" w:cs="Times New Roman"/>
              </w:rPr>
              <w:t>- увеличение доли населения охваченного системой оповещения в случае возникновения ЧС;</w:t>
            </w:r>
          </w:p>
          <w:p w:rsidR="00F82A59" w:rsidRPr="0033309E" w:rsidRDefault="00F82A59" w:rsidP="0033309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09E">
              <w:rPr>
                <w:rFonts w:ascii="Times New Roman" w:eastAsia="Times New Roman" w:hAnsi="Times New Roman" w:cs="Times New Roman"/>
              </w:rPr>
              <w:t>- доля оснащенности приборами учета энергетических ресурсов;</w:t>
            </w:r>
          </w:p>
          <w:p w:rsidR="00F82A59" w:rsidRPr="0033309E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09E">
              <w:rPr>
                <w:rFonts w:ascii="Times New Roman" w:eastAsia="Times New Roman" w:hAnsi="Times New Roman" w:cs="Times New Roman"/>
              </w:rPr>
              <w:t>- доля потребленных энергоресурсов к уровню прошлого года.</w:t>
            </w:r>
          </w:p>
        </w:tc>
      </w:tr>
      <w:tr w:rsidR="00F82A59" w:rsidRPr="0033309E" w:rsidTr="0033309E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59" w:rsidRPr="0033309E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09E">
              <w:rPr>
                <w:rFonts w:ascii="Times New Roman" w:eastAsia="Times New Roman" w:hAnsi="Times New Roman" w:cs="Times New Roman"/>
              </w:rPr>
              <w:t>Сроки и этапы реализации программы</w:t>
            </w:r>
          </w:p>
        </w:tc>
        <w:tc>
          <w:tcPr>
            <w:tcW w:w="5164" w:type="dxa"/>
          </w:tcPr>
          <w:p w:rsidR="00F82A59" w:rsidRPr="0033309E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09E">
              <w:rPr>
                <w:rFonts w:ascii="Times New Roman" w:eastAsia="Times New Roman" w:hAnsi="Times New Roman" w:cs="Times New Roman"/>
              </w:rPr>
              <w:t>2018-2022 годы.</w:t>
            </w:r>
          </w:p>
        </w:tc>
      </w:tr>
      <w:tr w:rsidR="00F82A59" w:rsidRPr="0033309E" w:rsidTr="0033309E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59" w:rsidRPr="0033309E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09E">
              <w:rPr>
                <w:rFonts w:ascii="Times New Roman" w:eastAsia="Times New Roman" w:hAnsi="Times New Roman" w:cs="Times New Roman"/>
              </w:rPr>
              <w:t>Объемы бюджетных ассигнований программы</w:t>
            </w:r>
          </w:p>
        </w:tc>
        <w:tc>
          <w:tcPr>
            <w:tcW w:w="5164" w:type="dxa"/>
          </w:tcPr>
          <w:p w:rsidR="00F82A59" w:rsidRPr="0033309E" w:rsidRDefault="00F82A59" w:rsidP="003330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09E">
              <w:rPr>
                <w:rFonts w:ascii="Times New Roman" w:eastAsia="Times New Roman" w:hAnsi="Times New Roman" w:cs="Times New Roman"/>
              </w:rPr>
              <w:t xml:space="preserve">Общий объем финансирования Программы </w:t>
            </w:r>
            <w:r w:rsidRPr="0033309E">
              <w:rPr>
                <w:rFonts w:ascii="Times New Roman" w:hAnsi="Times New Roman" w:cs="Times New Roman"/>
              </w:rPr>
              <w:t>на 2018-2022 годы  составляет 6</w:t>
            </w:r>
            <w:r w:rsidR="00E873C4">
              <w:rPr>
                <w:rFonts w:ascii="Times New Roman" w:hAnsi="Times New Roman" w:cs="Times New Roman"/>
              </w:rPr>
              <w:t>6840</w:t>
            </w:r>
            <w:r w:rsidRPr="0033309E">
              <w:rPr>
                <w:rFonts w:ascii="Times New Roman" w:eastAsia="Times New Roman" w:hAnsi="Times New Roman" w:cs="Times New Roman"/>
              </w:rPr>
              <w:t>,</w:t>
            </w:r>
            <w:r w:rsidR="00E873C4">
              <w:rPr>
                <w:rFonts w:ascii="Times New Roman" w:eastAsia="Times New Roman" w:hAnsi="Times New Roman" w:cs="Times New Roman"/>
              </w:rPr>
              <w:t>1</w:t>
            </w:r>
            <w:r w:rsidRPr="0033309E">
              <w:rPr>
                <w:rFonts w:ascii="Times New Roman" w:eastAsia="Times New Roman" w:hAnsi="Times New Roman" w:cs="Times New Roman"/>
              </w:rPr>
              <w:t xml:space="preserve"> </w:t>
            </w:r>
            <w:r w:rsidRPr="0033309E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33309E">
              <w:rPr>
                <w:rFonts w:ascii="Times New Roman" w:eastAsia="Times New Roman" w:hAnsi="Times New Roman" w:cs="Times New Roman"/>
              </w:rPr>
              <w:t>тыс. рублей, в том числе:</w:t>
            </w:r>
          </w:p>
          <w:p w:rsidR="00F82A59" w:rsidRPr="0033309E" w:rsidRDefault="00F82A59" w:rsidP="003330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09E">
              <w:rPr>
                <w:rFonts w:ascii="Times New Roman" w:eastAsia="Times New Roman" w:hAnsi="Times New Roman" w:cs="Times New Roman"/>
              </w:rPr>
              <w:t>2018 год - 14084,4 тыс. рублей</w:t>
            </w:r>
          </w:p>
          <w:p w:rsidR="00F82A59" w:rsidRPr="0033309E" w:rsidRDefault="00F82A59" w:rsidP="003330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09E">
              <w:rPr>
                <w:rFonts w:ascii="Times New Roman" w:eastAsia="Times New Roman" w:hAnsi="Times New Roman" w:cs="Times New Roman"/>
              </w:rPr>
              <w:t>2019 год - 13751,5 тыс. рублей</w:t>
            </w:r>
          </w:p>
          <w:p w:rsidR="00F82A59" w:rsidRPr="0033309E" w:rsidRDefault="00F82A59" w:rsidP="003330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09E">
              <w:rPr>
                <w:rFonts w:ascii="Times New Roman" w:eastAsia="Times New Roman" w:hAnsi="Times New Roman" w:cs="Times New Roman"/>
              </w:rPr>
              <w:t>2020 год -1</w:t>
            </w:r>
            <w:r w:rsidR="00081D6B">
              <w:rPr>
                <w:rFonts w:ascii="Times New Roman" w:eastAsia="Times New Roman" w:hAnsi="Times New Roman" w:cs="Times New Roman"/>
              </w:rPr>
              <w:t>4</w:t>
            </w:r>
            <w:r w:rsidR="00E873C4">
              <w:rPr>
                <w:rFonts w:ascii="Times New Roman" w:eastAsia="Times New Roman" w:hAnsi="Times New Roman" w:cs="Times New Roman"/>
              </w:rPr>
              <w:t>285</w:t>
            </w:r>
            <w:r w:rsidRPr="0033309E">
              <w:rPr>
                <w:rFonts w:ascii="Times New Roman" w:eastAsia="Times New Roman" w:hAnsi="Times New Roman" w:cs="Times New Roman"/>
              </w:rPr>
              <w:t>,</w:t>
            </w:r>
            <w:r w:rsidR="00E873C4">
              <w:rPr>
                <w:rFonts w:ascii="Times New Roman" w:eastAsia="Times New Roman" w:hAnsi="Times New Roman" w:cs="Times New Roman"/>
              </w:rPr>
              <w:t>0</w:t>
            </w:r>
            <w:r w:rsidRPr="0033309E">
              <w:rPr>
                <w:rFonts w:ascii="Times New Roman" w:eastAsia="Times New Roman" w:hAnsi="Times New Roman" w:cs="Times New Roman"/>
              </w:rPr>
              <w:t xml:space="preserve">  тыс. рублей</w:t>
            </w:r>
          </w:p>
          <w:p w:rsidR="00F82A59" w:rsidRPr="0033309E" w:rsidRDefault="00F82A59" w:rsidP="003330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09E">
              <w:rPr>
                <w:rFonts w:ascii="Times New Roman" w:eastAsia="Times New Roman" w:hAnsi="Times New Roman" w:cs="Times New Roman"/>
              </w:rPr>
              <w:t>2021год- 1</w:t>
            </w:r>
            <w:r w:rsidR="00081D6B">
              <w:rPr>
                <w:rFonts w:ascii="Times New Roman" w:eastAsia="Times New Roman" w:hAnsi="Times New Roman" w:cs="Times New Roman"/>
              </w:rPr>
              <w:t>2552</w:t>
            </w:r>
            <w:r w:rsidRPr="0033309E">
              <w:rPr>
                <w:rFonts w:ascii="Times New Roman" w:eastAsia="Times New Roman" w:hAnsi="Times New Roman" w:cs="Times New Roman"/>
              </w:rPr>
              <w:t>,</w:t>
            </w:r>
            <w:r w:rsidR="00081D6B">
              <w:rPr>
                <w:rFonts w:ascii="Times New Roman" w:eastAsia="Times New Roman" w:hAnsi="Times New Roman" w:cs="Times New Roman"/>
              </w:rPr>
              <w:t xml:space="preserve">4 </w:t>
            </w:r>
            <w:r w:rsidRPr="0033309E">
              <w:rPr>
                <w:rFonts w:ascii="Times New Roman" w:eastAsia="Times New Roman" w:hAnsi="Times New Roman" w:cs="Times New Roman"/>
              </w:rPr>
              <w:t xml:space="preserve"> тыс. рублей</w:t>
            </w:r>
          </w:p>
          <w:p w:rsidR="00F82A59" w:rsidRPr="0033309E" w:rsidRDefault="00F82A59" w:rsidP="003330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09E">
              <w:rPr>
                <w:rFonts w:ascii="Times New Roman" w:eastAsia="Times New Roman" w:hAnsi="Times New Roman" w:cs="Times New Roman"/>
              </w:rPr>
              <w:t>2022 год- 1</w:t>
            </w:r>
            <w:r w:rsidR="00081D6B">
              <w:rPr>
                <w:rFonts w:ascii="Times New Roman" w:eastAsia="Times New Roman" w:hAnsi="Times New Roman" w:cs="Times New Roman"/>
              </w:rPr>
              <w:t>2166</w:t>
            </w:r>
            <w:r w:rsidRPr="0033309E">
              <w:rPr>
                <w:rFonts w:ascii="Times New Roman" w:eastAsia="Times New Roman" w:hAnsi="Times New Roman" w:cs="Times New Roman"/>
              </w:rPr>
              <w:t>,</w:t>
            </w:r>
            <w:r w:rsidR="00081D6B">
              <w:rPr>
                <w:rFonts w:ascii="Times New Roman" w:eastAsia="Times New Roman" w:hAnsi="Times New Roman" w:cs="Times New Roman"/>
              </w:rPr>
              <w:t xml:space="preserve">8 </w:t>
            </w:r>
            <w:r w:rsidRPr="0033309E">
              <w:rPr>
                <w:rFonts w:ascii="Times New Roman" w:eastAsia="Times New Roman" w:hAnsi="Times New Roman" w:cs="Times New Roman"/>
              </w:rPr>
              <w:t xml:space="preserve"> тыс. рублей</w:t>
            </w:r>
          </w:p>
          <w:p w:rsidR="00F82A59" w:rsidRPr="0033309E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09E">
              <w:rPr>
                <w:rFonts w:ascii="Times New Roman" w:eastAsia="Times New Roman" w:hAnsi="Times New Roman" w:cs="Times New Roman"/>
              </w:rPr>
              <w:t>Объемы  финансирования  программы ежегодно  уточняются  при формировании  бюджета сельского поселения  на  очередной финансовый год и плановый период.</w:t>
            </w:r>
          </w:p>
        </w:tc>
      </w:tr>
    </w:tbl>
    <w:p w:rsidR="00F82A59" w:rsidRDefault="00F82A59" w:rsidP="00F82A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F30CE" w:rsidRDefault="00EF30CE" w:rsidP="00F82A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F30CE" w:rsidRDefault="00EF30CE" w:rsidP="00F82A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F30CE" w:rsidRDefault="00EF30CE" w:rsidP="00F82A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F30CE" w:rsidRDefault="00EF30CE" w:rsidP="00F82A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F30CE" w:rsidRDefault="00EF30CE" w:rsidP="00F82A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F30CE" w:rsidRDefault="00EF30CE" w:rsidP="00F82A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F30CE" w:rsidRDefault="00EF30CE" w:rsidP="00F82A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F30CE" w:rsidRDefault="00EF30CE" w:rsidP="00F82A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F30CE" w:rsidRDefault="00EF30CE" w:rsidP="00F82A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F30CE" w:rsidRDefault="00EF30CE" w:rsidP="00F82A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F30CE" w:rsidRDefault="00EF30CE" w:rsidP="00F82A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F30CE" w:rsidRDefault="00EF30CE" w:rsidP="00F82A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F30CE" w:rsidRDefault="00EF30CE" w:rsidP="00F82A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F30CE" w:rsidRDefault="00EF30CE" w:rsidP="00F82A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F30CE" w:rsidRPr="0033309E" w:rsidRDefault="00EF30CE" w:rsidP="00F82A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F604D" w:rsidRDefault="005F604D" w:rsidP="005F604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Default="005F604D" w:rsidP="005F604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Default="005F604D" w:rsidP="005F604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30CE" w:rsidRPr="005F604D" w:rsidRDefault="00EF30CE" w:rsidP="005F604D">
      <w:pPr>
        <w:pStyle w:val="afd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604D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ая характеристика</w:t>
      </w:r>
    </w:p>
    <w:p w:rsidR="00EF30CE" w:rsidRPr="00EF30CE" w:rsidRDefault="00EF30CE" w:rsidP="00EF30CE">
      <w:pPr>
        <w:pStyle w:val="afd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F30CE" w:rsidRPr="00EF30CE" w:rsidRDefault="00EF30CE" w:rsidP="00EF30CE">
      <w:pPr>
        <w:pStyle w:val="af8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30CE">
        <w:rPr>
          <w:rFonts w:ascii="Times New Roman" w:hAnsi="Times New Roman" w:cs="Times New Roman"/>
          <w:sz w:val="24"/>
          <w:szCs w:val="24"/>
        </w:rPr>
        <w:t xml:space="preserve">Муниципальное образование Подольский сельсовет расположено на северо-западе Оренбургской области, на общем Сырте. Административным центром Подольского сельсовета является село Подольск, расположенное в </w:t>
      </w:r>
      <w:smartTag w:uri="urn:schemas-microsoft-com:office:smarttags" w:element="metricconverter">
        <w:smartTagPr>
          <w:attr w:name="ProductID" w:val="65 км"/>
        </w:smartTagPr>
        <w:r w:rsidRPr="00EF30CE">
          <w:rPr>
            <w:rFonts w:ascii="Times New Roman" w:hAnsi="Times New Roman" w:cs="Times New Roman"/>
            <w:sz w:val="24"/>
            <w:szCs w:val="24"/>
          </w:rPr>
          <w:t>65 км</w:t>
        </w:r>
      </w:smartTag>
      <w:r w:rsidRPr="00EF30CE">
        <w:rPr>
          <w:rFonts w:ascii="Times New Roman" w:hAnsi="Times New Roman" w:cs="Times New Roman"/>
          <w:sz w:val="24"/>
          <w:szCs w:val="24"/>
        </w:rPr>
        <w:t xml:space="preserve"> от ближайшей железнодорожной станции Сорочинская, в 237 км от областного центра  города Оренбурга и  в 8 км от районного центра с.Плешаново.</w:t>
      </w:r>
      <w:r w:rsidRPr="00EF30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F30CE" w:rsidRPr="00EF30CE" w:rsidRDefault="00EF30CE" w:rsidP="00EF30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30CE">
        <w:rPr>
          <w:rFonts w:ascii="Times New Roman" w:hAnsi="Times New Roman" w:cs="Times New Roman"/>
          <w:sz w:val="24"/>
          <w:szCs w:val="24"/>
        </w:rPr>
        <w:t>В состав Подольского сельского поселения входит 7 населенных пунктов это : с. Подольск, с. Луговск, с. Кутерля, с. Калтан, с. Красиково, с. Староюлдашево и с. Ивановка. Сельское поселение входит в состав муниципального образования Красногвардейский  муниципальный район Оренбургской области.  На территории поселения проживает 3257 человек. Жилищный фонд составляет  79,9 тыс.кв.м., в том числе : частный – 79,9 тыс.кв.м.,  Обеспеченность населения общей площадью жилья на одного человека составляет 40,8 кв.м. Протяженность уличной дорожной сети составляет 37,7 км., в том числе с усовершенствованным покрытием  7,5 км. Улицы и переулки населенных пунктов поселения полностью освещены. Общая протяженность водопроводных сетей  по поселению составляет 32,1 километра.</w:t>
      </w:r>
    </w:p>
    <w:p w:rsidR="00EF30CE" w:rsidRPr="00EF30CE" w:rsidRDefault="00EF30CE" w:rsidP="00EF30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30CE">
        <w:rPr>
          <w:rFonts w:ascii="Times New Roman" w:hAnsi="Times New Roman" w:cs="Times New Roman"/>
          <w:sz w:val="24"/>
          <w:szCs w:val="24"/>
        </w:rPr>
        <w:t>Основой экономики сельсовета является сельскохозяйственное производство, специализация – выращивание зерновых культур.</w:t>
      </w:r>
    </w:p>
    <w:p w:rsidR="00EF30CE" w:rsidRPr="00EF30CE" w:rsidRDefault="00EF30CE" w:rsidP="00EF30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30CE">
        <w:rPr>
          <w:rFonts w:ascii="Times New Roman" w:hAnsi="Times New Roman" w:cs="Times New Roman"/>
          <w:sz w:val="24"/>
          <w:szCs w:val="24"/>
        </w:rPr>
        <w:t>Содержание коммунальной инфраструктуры поселения осуществляется ООО «Сельские коммунальные сети».</w:t>
      </w:r>
    </w:p>
    <w:p w:rsidR="00EF30CE" w:rsidRPr="00EF30CE" w:rsidRDefault="00EF30CE" w:rsidP="00EF30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30CE">
        <w:rPr>
          <w:rFonts w:ascii="Times New Roman" w:hAnsi="Times New Roman" w:cs="Times New Roman"/>
          <w:sz w:val="24"/>
          <w:szCs w:val="24"/>
        </w:rPr>
        <w:t xml:space="preserve"> Услуги культуры оказываются Муниципальным бюджетным учреждением культуры и досуга «Виктория». Функционирующие сельские клубы и Подольский дом культуры, библиотеки, базируются в добротных помещениях и имеют все условия для организации качественной работы по своему профилю, являются культурными центрами для всего населения сельсовета.</w:t>
      </w:r>
    </w:p>
    <w:p w:rsidR="00EF30CE" w:rsidRPr="00EF30CE" w:rsidRDefault="00EF30CE" w:rsidP="00EF30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30CE">
        <w:rPr>
          <w:rFonts w:ascii="Times New Roman" w:hAnsi="Times New Roman" w:cs="Times New Roman"/>
          <w:sz w:val="24"/>
          <w:szCs w:val="24"/>
        </w:rPr>
        <w:t>Центром развития массового спорта на территории поселения является муниципальное бюджетное учреждение культуры и спорта  «Вымпел».</w:t>
      </w:r>
    </w:p>
    <w:p w:rsidR="00EF30CE" w:rsidRPr="00EF30CE" w:rsidRDefault="00EF30CE" w:rsidP="00EF30C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30CE" w:rsidRPr="00EF30CE" w:rsidRDefault="00EF30CE" w:rsidP="00EF30CE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0CE">
        <w:rPr>
          <w:rFonts w:ascii="Times New Roman" w:hAnsi="Times New Roman" w:cs="Times New Roman"/>
          <w:b/>
          <w:bCs/>
          <w:sz w:val="24"/>
          <w:szCs w:val="24"/>
        </w:rPr>
        <w:t>Приоритеты политики органов местного самоуправления муниципального образования - сельсовет в сфере реализации муниципальной программы</w:t>
      </w:r>
    </w:p>
    <w:p w:rsidR="00EF30CE" w:rsidRPr="00EF30CE" w:rsidRDefault="00EF30CE" w:rsidP="00EF30CE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EF30CE" w:rsidRPr="00EF30CE" w:rsidRDefault="00EF30CE" w:rsidP="00EF3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0CE">
        <w:rPr>
          <w:rFonts w:ascii="Times New Roman" w:hAnsi="Times New Roman" w:cs="Times New Roman"/>
          <w:sz w:val="24"/>
          <w:szCs w:val="24"/>
        </w:rPr>
        <w:t>Приоритеты деятельности органов местного самоуправления в сфере создания условий для устойчивого развития - сельского поселения сформированы на основе положений федеральных, региональных и муниципальных документов стратегического планирования, в том числе:</w:t>
      </w:r>
    </w:p>
    <w:p w:rsidR="00EF30CE" w:rsidRPr="00EF30CE" w:rsidRDefault="00EF30CE" w:rsidP="00EF3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0CE">
        <w:rPr>
          <w:rFonts w:ascii="Times New Roman" w:hAnsi="Times New Roman" w:cs="Times New Roman"/>
          <w:sz w:val="24"/>
          <w:szCs w:val="24"/>
        </w:rPr>
        <w:t>-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 1662-р;</w:t>
      </w:r>
    </w:p>
    <w:p w:rsidR="00EF30CE" w:rsidRPr="00EF30CE" w:rsidRDefault="00EF30CE" w:rsidP="00EF3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0CE">
        <w:rPr>
          <w:rFonts w:ascii="Times New Roman" w:hAnsi="Times New Roman" w:cs="Times New Roman"/>
          <w:sz w:val="24"/>
          <w:szCs w:val="24"/>
        </w:rPr>
        <w:t>- прогноз социально-экономического развития Оренбургской области на среднесрочный период.</w:t>
      </w:r>
    </w:p>
    <w:p w:rsidR="00EF30CE" w:rsidRPr="00EF30CE" w:rsidRDefault="00EF30CE" w:rsidP="00EF3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0CE">
        <w:rPr>
          <w:rFonts w:ascii="Times New Roman" w:hAnsi="Times New Roman" w:cs="Times New Roman"/>
          <w:sz w:val="24"/>
          <w:szCs w:val="24"/>
        </w:rPr>
        <w:t>- прогноз социально-экономического развития Подольского сельсовета на период 2018-2020 годы.</w:t>
      </w:r>
    </w:p>
    <w:p w:rsidR="00EF30CE" w:rsidRPr="00EF30CE" w:rsidRDefault="00EF30CE" w:rsidP="00EF3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0CE">
        <w:rPr>
          <w:rFonts w:ascii="Times New Roman" w:hAnsi="Times New Roman" w:cs="Times New Roman"/>
          <w:sz w:val="24"/>
          <w:szCs w:val="24"/>
        </w:rPr>
        <w:t>Для реализации данной программы необходимо обеспечить решение следующих задач:</w:t>
      </w:r>
    </w:p>
    <w:p w:rsidR="00EF30CE" w:rsidRPr="00EF30CE" w:rsidRDefault="00EF30CE" w:rsidP="00EF3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0CE">
        <w:rPr>
          <w:rFonts w:ascii="Times New Roman" w:hAnsi="Times New Roman" w:cs="Times New Roman"/>
          <w:sz w:val="24"/>
          <w:szCs w:val="24"/>
        </w:rPr>
        <w:t>Совершенствование муниципальной службы, создание условий для эффективного использования средств бюджета – сельсовета.</w:t>
      </w:r>
    </w:p>
    <w:p w:rsidR="00EF30CE" w:rsidRPr="00EF30CE" w:rsidRDefault="00EF30CE" w:rsidP="00EF3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0CE">
        <w:rPr>
          <w:rFonts w:ascii="Times New Roman" w:hAnsi="Times New Roman" w:cs="Times New Roman"/>
          <w:sz w:val="24"/>
          <w:szCs w:val="24"/>
        </w:rPr>
        <w:t>Для оценки степени решения задач сформулированы целевые индикаторы (показатели).</w:t>
      </w:r>
    </w:p>
    <w:p w:rsidR="00EF30CE" w:rsidRPr="00EF30CE" w:rsidRDefault="00EF30CE" w:rsidP="00EF30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30CE" w:rsidRPr="00EF30CE" w:rsidRDefault="00EF30CE" w:rsidP="00EF30CE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0CE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 показателей (индикаторов) муниципальной программы </w:t>
      </w:r>
    </w:p>
    <w:p w:rsidR="00EF30CE" w:rsidRPr="00EF30CE" w:rsidRDefault="00EF30CE" w:rsidP="00EF30CE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EF30CE" w:rsidRPr="00EF30CE" w:rsidRDefault="00EF30CE" w:rsidP="00EF3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0CE">
        <w:rPr>
          <w:rFonts w:ascii="Times New Roman" w:hAnsi="Times New Roman" w:cs="Times New Roman"/>
          <w:sz w:val="24"/>
          <w:szCs w:val="24"/>
        </w:rPr>
        <w:t>Перечень целевых показателей (индикаторов) Программы приведен в приложении № 1 к настоящей Программе.</w:t>
      </w:r>
    </w:p>
    <w:p w:rsidR="00EF30CE" w:rsidRPr="00EF30CE" w:rsidRDefault="00EF30CE" w:rsidP="00EF3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30CE" w:rsidRPr="00EF30CE" w:rsidRDefault="00EF30CE" w:rsidP="00EF30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30CE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Перечень  основных мероприятий муниципальной программы</w:t>
      </w:r>
    </w:p>
    <w:p w:rsidR="00EF30CE" w:rsidRPr="00EF30CE" w:rsidRDefault="00EF30CE" w:rsidP="00EF3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0CE">
        <w:rPr>
          <w:rFonts w:ascii="Times New Roman" w:hAnsi="Times New Roman" w:cs="Times New Roman"/>
          <w:sz w:val="24"/>
          <w:szCs w:val="24"/>
        </w:rPr>
        <w:t>Перечень подпрограмм и основных мероприятий муниципальной программы с указанием сроков реализации и ожидаемых результатов представлен в приложении № 2.</w:t>
      </w:r>
    </w:p>
    <w:p w:rsidR="00EF30CE" w:rsidRPr="00EF30CE" w:rsidRDefault="00EF30CE" w:rsidP="00EF3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30CE" w:rsidRPr="00EF30CE" w:rsidRDefault="00EF30CE" w:rsidP="00EF30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0CE">
        <w:rPr>
          <w:rFonts w:ascii="Times New Roman" w:hAnsi="Times New Roman" w:cs="Times New Roman"/>
          <w:b/>
          <w:bCs/>
          <w:sz w:val="24"/>
          <w:szCs w:val="24"/>
        </w:rPr>
        <w:t>5. Ресурсное обеспечение реализации муниципальной программы</w:t>
      </w:r>
    </w:p>
    <w:p w:rsidR="00EF30CE" w:rsidRPr="00EF30CE" w:rsidRDefault="00EF30CE" w:rsidP="00EF3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0CE" w:rsidRPr="00EF30CE" w:rsidRDefault="00EF30CE" w:rsidP="00EF30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30CE">
        <w:rPr>
          <w:rFonts w:ascii="Times New Roman" w:hAnsi="Times New Roman" w:cs="Times New Roman"/>
          <w:sz w:val="24"/>
          <w:szCs w:val="24"/>
        </w:rPr>
        <w:t>Подробно распределение финансовых ресурсов по подпрограммам, основным мероприятиям, годам реализации  представлено в приложении № 3 к настоящей муниципальной программе.</w:t>
      </w:r>
    </w:p>
    <w:p w:rsidR="00EF30CE" w:rsidRPr="00EF30CE" w:rsidRDefault="00EF30CE" w:rsidP="00EF30C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EF30CE" w:rsidRPr="00EF30CE" w:rsidRDefault="00EF30CE" w:rsidP="00EF30C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EF30CE" w:rsidRPr="00EF30CE" w:rsidRDefault="00EF30CE" w:rsidP="00EF30CE">
      <w:pPr>
        <w:shd w:val="clear" w:color="auto" w:fill="FFFFFF" w:themeFill="background1"/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477A">
        <w:rPr>
          <w:b/>
          <w:sz w:val="24"/>
          <w:szCs w:val="24"/>
        </w:rPr>
        <w:t xml:space="preserve">                 </w:t>
      </w:r>
      <w:r w:rsidRPr="0097477A">
        <w:rPr>
          <w:rFonts w:ascii="Times New Roman" w:hAnsi="Times New Roman" w:cs="Times New Roman"/>
          <w:b/>
          <w:sz w:val="24"/>
          <w:szCs w:val="24"/>
        </w:rPr>
        <w:t>6</w:t>
      </w:r>
      <w:r w:rsidRPr="0097477A">
        <w:rPr>
          <w:rFonts w:ascii="Times New Roman" w:hAnsi="Times New Roman" w:cs="Times New Roman"/>
          <w:sz w:val="24"/>
          <w:szCs w:val="24"/>
        </w:rPr>
        <w:t>.</w:t>
      </w:r>
      <w:r w:rsidRPr="00EF30CE">
        <w:rPr>
          <w:rFonts w:ascii="Times New Roman" w:eastAsia="Calibri" w:hAnsi="Times New Roman" w:cs="Times New Roman"/>
          <w:b/>
          <w:sz w:val="24"/>
          <w:szCs w:val="24"/>
        </w:rPr>
        <w:t>Обоснование необходимости применения и описани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F30CE">
        <w:rPr>
          <w:rFonts w:ascii="Times New Roman" w:eastAsia="Calibri" w:hAnsi="Times New Roman" w:cs="Times New Roman"/>
          <w:b/>
          <w:sz w:val="24"/>
          <w:szCs w:val="24"/>
        </w:rPr>
        <w:t>применяемых налоговых льгот  (налоговых  расходов)для достижения цели и (или) ожидаемых результатов</w:t>
      </w:r>
    </w:p>
    <w:p w:rsidR="00EF30CE" w:rsidRPr="00EF30CE" w:rsidRDefault="00EF30CE" w:rsidP="00EF30CE">
      <w:pPr>
        <w:shd w:val="clear" w:color="auto" w:fill="FFFFFF" w:themeFill="background1"/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30CE">
        <w:rPr>
          <w:rFonts w:ascii="Times New Roman" w:eastAsia="Calibri" w:hAnsi="Times New Roman" w:cs="Times New Roman"/>
          <w:b/>
          <w:sz w:val="24"/>
          <w:szCs w:val="24"/>
        </w:rPr>
        <w:t>Программы, а также ресурсное обеспечение реализаци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F30CE">
        <w:rPr>
          <w:rFonts w:ascii="Times New Roman" w:eastAsia="Calibri" w:hAnsi="Times New Roman" w:cs="Times New Roman"/>
          <w:b/>
          <w:sz w:val="24"/>
          <w:szCs w:val="24"/>
        </w:rPr>
        <w:t>Программы за счет налоговых льгот (налоговых расходов)</w:t>
      </w:r>
    </w:p>
    <w:p w:rsidR="00EF30CE" w:rsidRPr="00EF30CE" w:rsidRDefault="00EF30CE" w:rsidP="00EF30CE">
      <w:pPr>
        <w:shd w:val="clear" w:color="auto" w:fill="FFFFFF" w:themeFill="background1"/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97477A" w:rsidRPr="001C4538" w:rsidRDefault="0097477A" w:rsidP="0097477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538">
        <w:rPr>
          <w:rFonts w:ascii="Times New Roman" w:eastAsia="Calibri" w:hAnsi="Times New Roman" w:cs="Times New Roman"/>
          <w:sz w:val="24"/>
          <w:szCs w:val="24"/>
        </w:rPr>
        <w:t>В соответствии с пунктом 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4538">
        <w:rPr>
          <w:rFonts w:ascii="Times New Roman" w:eastAsia="Calibri" w:hAnsi="Times New Roman" w:cs="Times New Roman"/>
          <w:sz w:val="24"/>
          <w:szCs w:val="24"/>
        </w:rPr>
        <w:t>подпунк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4538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 xml:space="preserve">5 </w:t>
      </w:r>
      <w:r w:rsidRPr="001C4538">
        <w:rPr>
          <w:rFonts w:ascii="Times New Roman" w:eastAsia="Calibri" w:hAnsi="Times New Roman" w:cs="Times New Roman"/>
          <w:sz w:val="24"/>
          <w:szCs w:val="24"/>
        </w:rPr>
        <w:t xml:space="preserve">Решения Совета депутатов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>Подольс</w:t>
      </w:r>
      <w:r w:rsidRPr="001C4538">
        <w:rPr>
          <w:rFonts w:ascii="Times New Roman" w:eastAsia="Calibri" w:hAnsi="Times New Roman" w:cs="Times New Roman"/>
          <w:sz w:val="24"/>
          <w:szCs w:val="24"/>
        </w:rPr>
        <w:t xml:space="preserve">кий сельсовет Красногвардейского района Оренбургской области от </w:t>
      </w:r>
      <w:r>
        <w:rPr>
          <w:rFonts w:ascii="Times New Roman" w:eastAsia="Calibri" w:hAnsi="Times New Roman" w:cs="Times New Roman"/>
          <w:sz w:val="24"/>
          <w:szCs w:val="24"/>
        </w:rPr>
        <w:t>28</w:t>
      </w:r>
      <w:r w:rsidRPr="001C4538">
        <w:rPr>
          <w:rFonts w:ascii="Times New Roman" w:eastAsia="Calibri" w:hAnsi="Times New Roman" w:cs="Times New Roman"/>
          <w:sz w:val="24"/>
          <w:szCs w:val="24"/>
        </w:rPr>
        <w:t xml:space="preserve">.06.2019 года N 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1C4538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Pr="001C4538">
        <w:rPr>
          <w:rFonts w:ascii="Times New Roman" w:eastAsia="Calibri" w:hAnsi="Times New Roman" w:cs="Times New Roman"/>
          <w:sz w:val="24"/>
          <w:szCs w:val="24"/>
        </w:rPr>
        <w:t xml:space="preserve">«О внесении изменений в решение Совета депутатов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>Подольск</w:t>
      </w:r>
      <w:r w:rsidRPr="001C4538">
        <w:rPr>
          <w:rFonts w:ascii="Times New Roman" w:eastAsia="Calibri" w:hAnsi="Times New Roman" w:cs="Times New Roman"/>
          <w:sz w:val="24"/>
          <w:szCs w:val="24"/>
        </w:rPr>
        <w:t>ий сельсовет Красногвардейского района Оренбургской области от 20.0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1C4538">
        <w:rPr>
          <w:rFonts w:ascii="Times New Roman" w:eastAsia="Calibri" w:hAnsi="Times New Roman" w:cs="Times New Roman"/>
          <w:sz w:val="24"/>
          <w:szCs w:val="24"/>
        </w:rPr>
        <w:t>.2018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48</w:t>
      </w:r>
      <w:r w:rsidRPr="001C4538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1C4538">
        <w:rPr>
          <w:rFonts w:ascii="Times New Roman" w:eastAsia="Calibri" w:hAnsi="Times New Roman" w:cs="Times New Roman"/>
          <w:sz w:val="24"/>
          <w:szCs w:val="24"/>
        </w:rPr>
        <w:t xml:space="preserve"> «Об утверждении «Положения о земельном налоге в муниципальном образовании </w:t>
      </w:r>
      <w:r>
        <w:rPr>
          <w:rFonts w:ascii="Times New Roman" w:eastAsia="Calibri" w:hAnsi="Times New Roman" w:cs="Times New Roman"/>
          <w:sz w:val="24"/>
          <w:szCs w:val="24"/>
        </w:rPr>
        <w:t>Подоль</w:t>
      </w:r>
      <w:r w:rsidRPr="001C4538">
        <w:rPr>
          <w:rFonts w:ascii="Times New Roman" w:eastAsia="Calibri" w:hAnsi="Times New Roman" w:cs="Times New Roman"/>
          <w:sz w:val="24"/>
          <w:szCs w:val="24"/>
        </w:rPr>
        <w:t>ский сельсовет Красногвардейского района Оренбургской области» дополнительно к льготам, предоставленным Налоговым кодексом Российской Федерации, освобождаются от налогообложения по земельному налогу:</w:t>
      </w:r>
    </w:p>
    <w:p w:rsidR="0097477A" w:rsidRPr="0097477A" w:rsidRDefault="0097477A" w:rsidP="0097477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77A">
        <w:rPr>
          <w:rFonts w:ascii="Times New Roman" w:eastAsia="Calibri" w:hAnsi="Times New Roman" w:cs="Times New Roman"/>
          <w:sz w:val="24"/>
          <w:szCs w:val="24"/>
        </w:rPr>
        <w:t>-  участники и инвалиды Великой Отечественной войны;</w:t>
      </w:r>
    </w:p>
    <w:p w:rsidR="0097477A" w:rsidRPr="0097477A" w:rsidRDefault="0097477A" w:rsidP="0097477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77A">
        <w:rPr>
          <w:rFonts w:ascii="Times New Roman" w:eastAsia="Calibri" w:hAnsi="Times New Roman" w:cs="Times New Roman"/>
          <w:sz w:val="24"/>
          <w:szCs w:val="24"/>
        </w:rPr>
        <w:t>- семьи (родители и супруги) военнослужащих,  погибших при исполнении воинского долга;</w:t>
      </w:r>
    </w:p>
    <w:p w:rsidR="0097477A" w:rsidRPr="0097477A" w:rsidRDefault="0097477A" w:rsidP="0097477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7477A">
        <w:rPr>
          <w:rFonts w:ascii="Times New Roman" w:hAnsi="Times New Roman" w:cs="Times New Roman"/>
        </w:rPr>
        <w:t>- лица, достигшие возраста 75 лет и старше в отношении  земельных участков, категория земель: земли сельскохозяйственного назначения, разрешенное использование: для сельскохозяйственного использования на территории Подольского сельсовета;</w:t>
      </w:r>
    </w:p>
    <w:p w:rsidR="0097477A" w:rsidRPr="0097477A" w:rsidRDefault="0097477A" w:rsidP="0097477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77A">
        <w:rPr>
          <w:rFonts w:ascii="Times New Roman" w:eastAsia="Calibri" w:hAnsi="Times New Roman" w:cs="Times New Roman"/>
          <w:sz w:val="24"/>
          <w:szCs w:val="24"/>
        </w:rPr>
        <w:t>- инвесторы, реализующие инвестиционные проекты на территории муниципального образования  Подольский сельсовет Красногвардейского района Оренбургской области;</w:t>
      </w:r>
    </w:p>
    <w:p w:rsidR="0097477A" w:rsidRPr="0097477A" w:rsidRDefault="0097477A" w:rsidP="0097477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77A">
        <w:rPr>
          <w:rFonts w:ascii="Times New Roman" w:eastAsia="Calibri" w:hAnsi="Times New Roman" w:cs="Times New Roman"/>
          <w:sz w:val="24"/>
          <w:szCs w:val="24"/>
        </w:rPr>
        <w:t xml:space="preserve">- организации и учреждения, финансируемые из бюджета муниципального образования Красногвардейский район и муниципального образования Подольский сельсовет; </w:t>
      </w:r>
    </w:p>
    <w:p w:rsidR="0097477A" w:rsidRPr="0097477A" w:rsidRDefault="0097477A" w:rsidP="0097477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77A">
        <w:rPr>
          <w:rFonts w:ascii="Times New Roman" w:eastAsia="Calibri" w:hAnsi="Times New Roman" w:cs="Times New Roman"/>
          <w:sz w:val="24"/>
          <w:szCs w:val="24"/>
        </w:rPr>
        <w:t>- народные дружинники добровольной народной дружины «Патруль» муниципального образования Подольский сельсовет Красногвардейского района Оренбургской области в отношении земель, используемых (предназначенных) для ведения личного подсобного хозяйства;</w:t>
      </w:r>
    </w:p>
    <w:p w:rsidR="0097477A" w:rsidRPr="0097477A" w:rsidRDefault="0097477A" w:rsidP="0097477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77A">
        <w:rPr>
          <w:rFonts w:ascii="Times New Roman" w:eastAsia="Calibri" w:hAnsi="Times New Roman" w:cs="Times New Roman"/>
          <w:sz w:val="24"/>
          <w:szCs w:val="24"/>
        </w:rPr>
        <w:t>- многодетные семьи в отношении земель, используемых (предназначенных) для ведения личного подсобного хозяйства.</w:t>
      </w:r>
    </w:p>
    <w:p w:rsidR="0097477A" w:rsidRPr="001C4538" w:rsidRDefault="0097477A" w:rsidP="0097477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538">
        <w:rPr>
          <w:rFonts w:ascii="Times New Roman" w:eastAsia="Calibri" w:hAnsi="Times New Roman" w:cs="Times New Roman"/>
          <w:sz w:val="24"/>
          <w:szCs w:val="24"/>
        </w:rPr>
        <w:t xml:space="preserve">          Льготы по налогу на имущество физических лиц, установленные в соответствии со статьей 407 Налогового кодекса Российской Федерации, действуют в полном объеме.</w:t>
      </w:r>
    </w:p>
    <w:p w:rsidR="0097477A" w:rsidRPr="001C4538" w:rsidRDefault="0097477A" w:rsidP="0097477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538">
        <w:rPr>
          <w:rFonts w:ascii="Times New Roman" w:eastAsia="Calibri" w:hAnsi="Times New Roman" w:cs="Times New Roman"/>
          <w:sz w:val="24"/>
          <w:szCs w:val="24"/>
        </w:rPr>
        <w:t xml:space="preserve">Значительная часть налоговых льгот (налоговых расходов) по земельному налогу имеет социальную значимость. Они направлены на социальную поддержку малообеспеченных граждан, повышение доступности и качества социального обслуживания населения. Налоговая льгота, предоставленная по налогу на имущество физических лиц, также имеет социальную направленность. </w:t>
      </w:r>
    </w:p>
    <w:p w:rsidR="0097477A" w:rsidRPr="001C4538" w:rsidRDefault="0097477A" w:rsidP="0097477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538">
        <w:rPr>
          <w:rFonts w:ascii="Times New Roman" w:eastAsia="Calibri" w:hAnsi="Times New Roman" w:cs="Times New Roman"/>
          <w:sz w:val="24"/>
          <w:szCs w:val="24"/>
        </w:rPr>
        <w:t xml:space="preserve">Льготы, по земельному налогу предоставленные организациям и учреждениям, финансируемым из бюджета муниципального образования Красногвардейский район и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>Подольский</w:t>
      </w:r>
      <w:r w:rsidRPr="001C4538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1C4538">
        <w:rPr>
          <w:rFonts w:ascii="Times New Roman" w:eastAsia="Calibri" w:hAnsi="Times New Roman" w:cs="Times New Roman"/>
          <w:sz w:val="24"/>
          <w:szCs w:val="24"/>
        </w:rPr>
        <w:t>инвесторам, реализующим инвестиционные проекты на территории муниципально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дольс</w:t>
      </w:r>
      <w:r w:rsidRPr="001C4538">
        <w:rPr>
          <w:rFonts w:ascii="Times New Roman" w:eastAsia="Calibri" w:hAnsi="Times New Roman" w:cs="Times New Roman"/>
          <w:sz w:val="24"/>
          <w:szCs w:val="24"/>
        </w:rPr>
        <w:t xml:space="preserve">кий сельсовет - носят техническую (финансовую) значимость. Они направлены на уменьшение </w:t>
      </w:r>
      <w:r w:rsidRPr="001C453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финансовых потоков и направление средств на улучшение качества предоставляемых услуг. </w:t>
      </w:r>
    </w:p>
    <w:p w:rsidR="0097477A" w:rsidRPr="001C4538" w:rsidRDefault="0097477A" w:rsidP="0097477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538">
        <w:rPr>
          <w:rFonts w:ascii="Times New Roman" w:eastAsia="Calibri" w:hAnsi="Times New Roman" w:cs="Times New Roman"/>
          <w:sz w:val="24"/>
          <w:szCs w:val="24"/>
        </w:rPr>
        <w:t xml:space="preserve">При оценке эффективности налоговых льгот (налоговых расходов)  имеющих социальную значимость целевым показателем (индикатором) является  удельный вес численности граждан, которым предоставлена льгота, в общей численности населения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>Подольс</w:t>
      </w:r>
      <w:r w:rsidRPr="001C4538">
        <w:rPr>
          <w:rFonts w:ascii="Times New Roman" w:eastAsia="Calibri" w:hAnsi="Times New Roman" w:cs="Times New Roman"/>
          <w:sz w:val="24"/>
          <w:szCs w:val="24"/>
        </w:rPr>
        <w:t>кий сельсовет.</w:t>
      </w:r>
    </w:p>
    <w:p w:rsidR="0097477A" w:rsidRPr="001C4538" w:rsidRDefault="0097477A" w:rsidP="0097477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538">
        <w:rPr>
          <w:rFonts w:ascii="Times New Roman" w:eastAsia="Calibri" w:hAnsi="Times New Roman" w:cs="Times New Roman"/>
          <w:sz w:val="24"/>
          <w:szCs w:val="24"/>
        </w:rPr>
        <w:t xml:space="preserve">При оценке эффективности налоговых льгот (налоговых расходов) имеющих техническую (финансовую) значимость целевым показателем (индикатором) является удельный вес объема предоставленной льготы в общем объеме налоговых и неналоговых доходов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>Подольски</w:t>
      </w:r>
      <w:r w:rsidRPr="001C4538">
        <w:rPr>
          <w:rFonts w:ascii="Times New Roman" w:eastAsia="Calibri" w:hAnsi="Times New Roman" w:cs="Times New Roman"/>
          <w:sz w:val="24"/>
          <w:szCs w:val="24"/>
        </w:rPr>
        <w:t>й сельсовет.</w:t>
      </w:r>
    </w:p>
    <w:p w:rsidR="0097477A" w:rsidRDefault="0097477A" w:rsidP="0097477A">
      <w:pPr>
        <w:tabs>
          <w:tab w:val="left" w:pos="2670"/>
        </w:tabs>
        <w:spacing w:after="0" w:line="240" w:lineRule="auto"/>
        <w:jc w:val="both"/>
        <w:rPr>
          <w:rFonts w:cs="Times New Roman"/>
        </w:rPr>
      </w:pPr>
      <w:r w:rsidRPr="001C4538">
        <w:rPr>
          <w:rFonts w:ascii="Times New Roman" w:eastAsia="Calibri" w:hAnsi="Times New Roman" w:cs="Times New Roman"/>
          <w:sz w:val="24"/>
          <w:szCs w:val="24"/>
        </w:rPr>
        <w:t xml:space="preserve">Ресурсное обеспечение реализации Программы за счет налоговых льгот (налоговых расходов) представлено в приложении </w:t>
      </w:r>
      <w:r w:rsidRPr="00700859">
        <w:rPr>
          <w:rFonts w:ascii="Times New Roman" w:eastAsia="Calibri" w:hAnsi="Times New Roman" w:cs="Times New Roman"/>
          <w:sz w:val="24"/>
          <w:szCs w:val="24"/>
        </w:rPr>
        <w:t>№ 9</w:t>
      </w:r>
      <w:r w:rsidRPr="001C4538">
        <w:rPr>
          <w:rFonts w:ascii="Times New Roman" w:eastAsia="Calibri" w:hAnsi="Times New Roman" w:cs="Times New Roman"/>
          <w:sz w:val="24"/>
          <w:szCs w:val="24"/>
        </w:rPr>
        <w:t xml:space="preserve"> к Программе.</w:t>
      </w:r>
    </w:p>
    <w:p w:rsidR="0097477A" w:rsidRPr="0092763E" w:rsidRDefault="0097477A" w:rsidP="0097477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EF30CE" w:rsidRDefault="00EF30CE" w:rsidP="00EF30CE">
      <w:pPr>
        <w:shd w:val="clear" w:color="auto" w:fill="FFFFFF" w:themeFill="background1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Default="00EF30CE" w:rsidP="00EF30CE">
      <w:pPr>
        <w:shd w:val="clear" w:color="auto" w:fill="FFFFFF" w:themeFill="background1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Default="00EF30CE" w:rsidP="00EF30CE">
      <w:pPr>
        <w:shd w:val="clear" w:color="auto" w:fill="FFFFFF" w:themeFill="background1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Default="00EF30CE" w:rsidP="00EF30CE">
      <w:pPr>
        <w:shd w:val="clear" w:color="auto" w:fill="FFFFFF" w:themeFill="background1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Default="00EF30CE" w:rsidP="00EF30CE">
      <w:pPr>
        <w:shd w:val="clear" w:color="auto" w:fill="FFFFFF" w:themeFill="background1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Default="00EF30CE" w:rsidP="00EF30CE">
      <w:pPr>
        <w:shd w:val="clear" w:color="auto" w:fill="FFFFFF" w:themeFill="background1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Default="00EF30CE" w:rsidP="00EF30CE">
      <w:pPr>
        <w:shd w:val="clear" w:color="auto" w:fill="FFFFFF" w:themeFill="background1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Default="00EF30CE" w:rsidP="00EF30CE">
      <w:pPr>
        <w:shd w:val="clear" w:color="auto" w:fill="FFFFFF" w:themeFill="background1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Default="00EF30CE" w:rsidP="00EF30CE">
      <w:pPr>
        <w:shd w:val="clear" w:color="auto" w:fill="FFFFFF" w:themeFill="background1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Default="00EF30CE" w:rsidP="00EF30CE">
      <w:pPr>
        <w:shd w:val="clear" w:color="auto" w:fill="FFFFFF" w:themeFill="background1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Default="00EF30CE" w:rsidP="00EF30CE">
      <w:pPr>
        <w:shd w:val="clear" w:color="auto" w:fill="FFFFFF" w:themeFill="background1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Default="00EF30CE" w:rsidP="00EF30CE">
      <w:pPr>
        <w:shd w:val="clear" w:color="auto" w:fill="FFFFFF" w:themeFill="background1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Default="00EF30CE" w:rsidP="00EF30CE">
      <w:pPr>
        <w:shd w:val="clear" w:color="auto" w:fill="FFFFFF" w:themeFill="background1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Default="00EF30CE" w:rsidP="00EF30CE">
      <w:pPr>
        <w:shd w:val="clear" w:color="auto" w:fill="FFFFFF" w:themeFill="background1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Default="00EF30CE" w:rsidP="00EF30CE">
      <w:pPr>
        <w:shd w:val="clear" w:color="auto" w:fill="FFFFFF" w:themeFill="background1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Default="00EF30CE" w:rsidP="00EF30CE">
      <w:pPr>
        <w:shd w:val="clear" w:color="auto" w:fill="FFFFFF" w:themeFill="background1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Default="00EF30CE" w:rsidP="00EF30CE">
      <w:pPr>
        <w:shd w:val="clear" w:color="auto" w:fill="FFFFFF" w:themeFill="background1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Default="00EF30CE" w:rsidP="00EF30CE">
      <w:pPr>
        <w:shd w:val="clear" w:color="auto" w:fill="FFFFFF" w:themeFill="background1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Default="00EF30CE" w:rsidP="00EF30CE">
      <w:pPr>
        <w:shd w:val="clear" w:color="auto" w:fill="FFFFFF" w:themeFill="background1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Default="00EF30CE" w:rsidP="00EF30CE">
      <w:pPr>
        <w:shd w:val="clear" w:color="auto" w:fill="FFFFFF" w:themeFill="background1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Default="00EF30CE" w:rsidP="00EF30CE">
      <w:pPr>
        <w:shd w:val="clear" w:color="auto" w:fill="FFFFFF" w:themeFill="background1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Default="00EF30CE" w:rsidP="00EF30CE">
      <w:pPr>
        <w:shd w:val="clear" w:color="auto" w:fill="FFFFFF" w:themeFill="background1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97477A" w:rsidRDefault="0097477A" w:rsidP="0097477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  <w:sectPr w:rsidR="0097477A">
          <w:pgSz w:w="11909" w:h="16834"/>
          <w:pgMar w:top="1134" w:right="852" w:bottom="709" w:left="1560" w:header="720" w:footer="720" w:gutter="0"/>
          <w:pgNumType w:start="1"/>
          <w:cols w:space="720"/>
        </w:sectPr>
      </w:pPr>
      <w:r>
        <w:rPr>
          <w:sz w:val="24"/>
          <w:szCs w:val="24"/>
        </w:rPr>
        <w:tab/>
      </w:r>
    </w:p>
    <w:p w:rsidR="0097477A" w:rsidRPr="0097477A" w:rsidRDefault="0097477A" w:rsidP="0097477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7477A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97477A" w:rsidRPr="0097477A" w:rsidRDefault="0097477A" w:rsidP="0097477A">
      <w:pPr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97477A">
        <w:rPr>
          <w:rFonts w:ascii="Times New Roman" w:hAnsi="Times New Roman" w:cs="Times New Roman"/>
          <w:spacing w:val="11"/>
          <w:sz w:val="24"/>
          <w:szCs w:val="24"/>
        </w:rPr>
        <w:t>к муниципальной программе  </w:t>
      </w:r>
    </w:p>
    <w:p w:rsidR="0097477A" w:rsidRPr="0097477A" w:rsidRDefault="0097477A" w:rsidP="0097477A">
      <w:pPr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97477A">
        <w:rPr>
          <w:rFonts w:ascii="Times New Roman" w:hAnsi="Times New Roman" w:cs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97477A" w:rsidRPr="0097477A" w:rsidRDefault="0097477A" w:rsidP="0097477A">
      <w:pPr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97477A">
        <w:rPr>
          <w:rFonts w:ascii="Times New Roman" w:hAnsi="Times New Roman" w:cs="Times New Roman"/>
          <w:spacing w:val="11"/>
          <w:sz w:val="24"/>
          <w:szCs w:val="24"/>
        </w:rPr>
        <w:t xml:space="preserve">муниципального образования </w:t>
      </w:r>
    </w:p>
    <w:p w:rsidR="0097477A" w:rsidRPr="0097477A" w:rsidRDefault="0097477A" w:rsidP="0097477A">
      <w:pPr>
        <w:suppressAutoHyphens/>
        <w:spacing w:after="0" w:line="240" w:lineRule="auto"/>
        <w:ind w:left="9639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97477A">
        <w:rPr>
          <w:rFonts w:ascii="Times New Roman" w:hAnsi="Times New Roman" w:cs="Times New Roman"/>
          <w:spacing w:val="11"/>
          <w:sz w:val="24"/>
          <w:szCs w:val="24"/>
        </w:rPr>
        <w:t>Подольский сельсовет Красногвардейского  района Оренбургской области»</w:t>
      </w:r>
    </w:p>
    <w:p w:rsidR="0097477A" w:rsidRPr="0097477A" w:rsidRDefault="0097477A" w:rsidP="00974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77A" w:rsidRPr="0097477A" w:rsidRDefault="0097477A" w:rsidP="00974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477A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97477A" w:rsidRPr="0097477A" w:rsidRDefault="0097477A" w:rsidP="00974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477A">
        <w:rPr>
          <w:rFonts w:ascii="Times New Roman" w:hAnsi="Times New Roman" w:cs="Times New Roman"/>
          <w:b/>
          <w:bCs/>
          <w:sz w:val="24"/>
          <w:szCs w:val="24"/>
        </w:rPr>
        <w:t>о показателях (индикаторах) муниципальной программы, подпрограмм муниципальной программы</w:t>
      </w:r>
    </w:p>
    <w:p w:rsidR="0097477A" w:rsidRPr="0097477A" w:rsidRDefault="0097477A" w:rsidP="00974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11"/>
          <w:sz w:val="24"/>
          <w:szCs w:val="24"/>
        </w:rPr>
      </w:pPr>
      <w:r w:rsidRPr="009747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477A">
        <w:rPr>
          <w:rFonts w:ascii="Times New Roman" w:hAnsi="Times New Roman" w:cs="Times New Roman"/>
          <w:b/>
          <w:spacing w:val="11"/>
          <w:sz w:val="24"/>
          <w:szCs w:val="24"/>
        </w:rPr>
        <w:t xml:space="preserve">«Устойчивое  развитие  территории муниципального образования Подольский сельсовет </w:t>
      </w:r>
    </w:p>
    <w:p w:rsidR="0097477A" w:rsidRPr="0097477A" w:rsidRDefault="0097477A" w:rsidP="00974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477A">
        <w:rPr>
          <w:rFonts w:ascii="Times New Roman" w:hAnsi="Times New Roman" w:cs="Times New Roman"/>
          <w:b/>
          <w:spacing w:val="11"/>
          <w:sz w:val="24"/>
          <w:szCs w:val="24"/>
        </w:rPr>
        <w:t xml:space="preserve">Красногвардейского  района Оренбургской области» </w:t>
      </w:r>
      <w:r w:rsidRPr="0097477A">
        <w:rPr>
          <w:rFonts w:ascii="Times New Roman" w:hAnsi="Times New Roman" w:cs="Times New Roman"/>
          <w:b/>
          <w:bCs/>
          <w:sz w:val="24"/>
          <w:szCs w:val="24"/>
        </w:rPr>
        <w:t>и их значениях</w:t>
      </w:r>
    </w:p>
    <w:p w:rsidR="0097477A" w:rsidRPr="0097477A" w:rsidRDefault="0097477A" w:rsidP="00974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44" w:type="dxa"/>
        <w:tblInd w:w="88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78"/>
        <w:gridCol w:w="8174"/>
        <w:gridCol w:w="1559"/>
        <w:gridCol w:w="881"/>
        <w:gridCol w:w="820"/>
        <w:gridCol w:w="34"/>
        <w:gridCol w:w="42"/>
        <w:gridCol w:w="813"/>
        <w:gridCol w:w="954"/>
        <w:gridCol w:w="889"/>
      </w:tblGrid>
      <w:tr w:rsidR="0097477A" w:rsidRPr="0097477A" w:rsidTr="0097477A">
        <w:trPr>
          <w:trHeight w:hRule="exact" w:val="964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4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показателей</w:t>
            </w:r>
          </w:p>
        </w:tc>
      </w:tr>
      <w:tr w:rsidR="0097477A" w:rsidRPr="0097477A" w:rsidTr="0097477A">
        <w:trPr>
          <w:trHeight w:hRule="exact" w:val="473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77A" w:rsidRPr="0097477A" w:rsidRDefault="0097477A" w:rsidP="009747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77A" w:rsidRPr="0097477A" w:rsidRDefault="0097477A" w:rsidP="009747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77A" w:rsidRPr="0097477A" w:rsidRDefault="0097477A" w:rsidP="009747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97477A" w:rsidRPr="0097477A" w:rsidTr="0097477A">
        <w:trPr>
          <w:trHeight w:val="708"/>
        </w:trPr>
        <w:tc>
          <w:tcPr>
            <w:tcW w:w="1484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11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</w:t>
            </w:r>
            <w:r w:rsidRPr="0097477A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«Обеспечение реализации муниципальной Программы «</w:t>
            </w:r>
            <w:r w:rsidRPr="0097477A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Устойчивое развитие территории  муниципального образования Подольский сельсовет Красногвардейского района Оренбургской области».</w:t>
            </w:r>
          </w:p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477A" w:rsidRPr="0097477A" w:rsidTr="0097477A">
        <w:trPr>
          <w:trHeight w:hRule="exact" w:val="75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Увеличение доли собственных доходов бюджета в общих доходах бюджета  по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7477A" w:rsidRPr="0097477A" w:rsidTr="0097477A">
        <w:trPr>
          <w:trHeight w:hRule="exact" w:val="76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Доля обеспеченности граждан информацией о деятельности  администрации муниципально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7477A" w:rsidRPr="0097477A" w:rsidTr="0097477A">
        <w:trPr>
          <w:trHeight w:hRule="exact" w:val="68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 xml:space="preserve">Доля опубликованных нормативных правовых актов к общему количеству актов, подлежащих опубликованию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97477A" w:rsidRDefault="0097477A" w:rsidP="009747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7477A" w:rsidRPr="0097477A" w:rsidTr="0097477A">
        <w:trPr>
          <w:trHeight w:val="671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</w:t>
            </w: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 xml:space="preserve"> 2 «Управление муниципальным имуществом, мероприятия по землеустройству и землепользованию  в муниципальном образовании </w:t>
            </w:r>
            <w:r w:rsidRPr="0097477A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Плешановский сельсовет Красногвардейского района Оренбургской области</w:t>
            </w: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97477A" w:rsidRPr="0097477A" w:rsidTr="0097477A">
        <w:trPr>
          <w:trHeight w:hRule="exact" w:val="72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Доля объектов муниципальной собственности прошедших государственную регистрац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</w:tr>
      <w:tr w:rsidR="0097477A" w:rsidRPr="0097477A" w:rsidTr="0097477A">
        <w:trPr>
          <w:trHeight w:hRule="exact" w:val="78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Увеличение доли поступивших  доходов бюджета от сдачи в аренду муниципальной собствен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477A" w:rsidRPr="0097477A" w:rsidTr="0097477A">
        <w:trPr>
          <w:trHeight w:val="624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3 </w:t>
            </w: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безопасности жизнедеятельности населения в муниципальном образовании </w:t>
            </w:r>
            <w:r w:rsidRPr="0097477A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Подольский сельсовет Красногвардейского района Оренбургской области</w:t>
            </w: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97477A" w:rsidRPr="0097477A" w:rsidTr="0097477A">
        <w:trPr>
          <w:trHeight w:hRule="exact" w:val="71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Доля населения, охваченного системой оповещения в случае возникновения Ч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</w:tr>
      <w:tr w:rsidR="0097477A" w:rsidRPr="0097477A" w:rsidTr="0097477A">
        <w:trPr>
          <w:trHeight w:hRule="exact" w:val="47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жа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4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</w:tr>
      <w:tr w:rsidR="004A192B" w:rsidRPr="0097477A" w:rsidTr="008536A9">
        <w:trPr>
          <w:trHeight w:hRule="exact" w:val="47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A192B" w:rsidRPr="008536A9" w:rsidRDefault="004A192B" w:rsidP="005F6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6A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A192B" w:rsidRPr="008536A9" w:rsidRDefault="004A192B" w:rsidP="005F60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6A9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численности граждан, которым предоставлена льгота, в общей численност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A192B" w:rsidRPr="008536A9" w:rsidRDefault="004A192B" w:rsidP="005F6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6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192B" w:rsidRPr="008536A9" w:rsidRDefault="004A192B" w:rsidP="005F6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6A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A192B" w:rsidRPr="008536A9" w:rsidRDefault="004A192B" w:rsidP="005F604D">
            <w:r w:rsidRPr="008536A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92B" w:rsidRPr="008536A9" w:rsidRDefault="004A192B" w:rsidP="005F604D">
            <w:r w:rsidRPr="008536A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A192B" w:rsidRPr="008536A9" w:rsidRDefault="004A192B" w:rsidP="005F604D">
            <w:r w:rsidRPr="008536A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92B" w:rsidRPr="008536A9" w:rsidRDefault="004A192B" w:rsidP="005F604D">
            <w:r w:rsidRPr="008536A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4A192B" w:rsidRPr="0097477A" w:rsidTr="008536A9">
        <w:trPr>
          <w:trHeight w:hRule="exact" w:val="47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A192B" w:rsidRPr="008536A9" w:rsidRDefault="004A192B" w:rsidP="005F6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6A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A192B" w:rsidRPr="008536A9" w:rsidRDefault="004A192B" w:rsidP="005F60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6A9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объема предоставленной льготы в общем объеме налоговых и неналоговых доходов</w:t>
            </w:r>
          </w:p>
          <w:p w:rsidR="004A192B" w:rsidRPr="008536A9" w:rsidRDefault="004A192B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A192B" w:rsidRPr="008536A9" w:rsidRDefault="004A192B" w:rsidP="005F6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6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192B" w:rsidRPr="008536A9" w:rsidRDefault="004A192B" w:rsidP="005F6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6A9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A192B" w:rsidRPr="008536A9" w:rsidRDefault="004A192B" w:rsidP="005F604D">
            <w:r w:rsidRPr="008536A9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92B" w:rsidRPr="008536A9" w:rsidRDefault="004A192B" w:rsidP="005F604D">
            <w:r w:rsidRPr="008536A9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A192B" w:rsidRPr="008536A9" w:rsidRDefault="004A192B" w:rsidP="005F604D">
            <w:r w:rsidRPr="008536A9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92B" w:rsidRPr="008536A9" w:rsidRDefault="004A192B" w:rsidP="005F604D">
            <w:r w:rsidRPr="008536A9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</w:tr>
      <w:tr w:rsidR="0097477A" w:rsidRPr="0097477A" w:rsidTr="0097477A">
        <w:trPr>
          <w:trHeight w:val="601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77A" w:rsidRPr="0097477A" w:rsidRDefault="0097477A" w:rsidP="0097477A">
            <w:pPr>
              <w:pStyle w:val="af6"/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 w:rsidRPr="009747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4 </w:t>
            </w:r>
            <w:r w:rsidRPr="0097477A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«Развитие культуры в </w:t>
            </w: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 </w:t>
            </w:r>
            <w:r w:rsidRPr="0097477A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Подольский сельсовет Красногвардейского района Оренбургской области</w:t>
            </w:r>
            <w:r w:rsidRPr="0097477A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».</w:t>
            </w:r>
          </w:p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7477A" w:rsidRPr="0097477A" w:rsidTr="0097477A">
        <w:trPr>
          <w:trHeight w:hRule="exact" w:val="72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Увеличение доли участников культурно-массовых мероприятий к запланированному объе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4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</w:tr>
      <w:tr w:rsidR="0097477A" w:rsidRPr="0097477A" w:rsidTr="0097477A">
        <w:trPr>
          <w:trHeight w:hRule="exact" w:val="74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Доля выделенных средств на организацию и обеспечение досуга жителей сельсов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7477A" w:rsidRPr="0097477A" w:rsidTr="0097477A">
        <w:trPr>
          <w:trHeight w:val="690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77A" w:rsidRPr="0097477A" w:rsidRDefault="0097477A" w:rsidP="0097477A">
            <w:pPr>
              <w:pStyle w:val="af6"/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 w:rsidRPr="009747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5 </w:t>
            </w:r>
            <w:r w:rsidRPr="0097477A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«Развитие </w:t>
            </w: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</w:t>
            </w:r>
            <w:r w:rsidRPr="0097477A">
              <w:rPr>
                <w:rStyle w:val="afa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97477A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в </w:t>
            </w: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 </w:t>
            </w:r>
            <w:r w:rsidRPr="0097477A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Подольский сельсовет Красногвардейского района Оренбургской области</w:t>
            </w:r>
            <w:r w:rsidRPr="0097477A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».</w:t>
            </w:r>
          </w:p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7A" w:rsidRPr="0097477A" w:rsidTr="0097477A">
        <w:trPr>
          <w:trHeight w:hRule="exact" w:val="77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Увеличение доли участников спортивно-массовых мероприятий к запланированному объе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4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</w:tr>
      <w:tr w:rsidR="0097477A" w:rsidRPr="0097477A" w:rsidTr="0097477A">
        <w:trPr>
          <w:trHeight w:hRule="exact" w:val="77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Доля выделенных средств на организацию и обеспечение участия жителей сельсовета спортивно-массовых мероприят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7477A" w:rsidRPr="0097477A" w:rsidTr="0097477A">
        <w:trPr>
          <w:trHeight w:val="592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6 </w:t>
            </w:r>
            <w:r w:rsidRPr="00974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градорегулирования в  муниципальном образовании </w:t>
            </w:r>
            <w:r w:rsidRPr="0097477A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Подольский сельсовет Красногвардейского района Оренбургской области</w:t>
            </w: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97477A" w:rsidRPr="0097477A" w:rsidTr="0097477A">
        <w:trPr>
          <w:trHeight w:hRule="exact" w:val="129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Повышению качества жизни населения МО Подольский сельсовет путем обеспечения устойчивого развития территории муниципального образования, развития инженерной, транспортной и социальной инфраструктур, учета интересов граждан и их объединений МО Подольский сельсов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7477A" w:rsidRPr="0097477A" w:rsidTr="0097477A">
        <w:trPr>
          <w:trHeight w:hRule="exact" w:val="163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Доля выделенных средств для п</w:t>
            </w:r>
            <w:r w:rsidRPr="009747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готовки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</w:t>
            </w:r>
            <w:r w:rsidRPr="0097477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747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ия территорий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97477A" w:rsidRPr="0097477A" w:rsidRDefault="0097477A" w:rsidP="0097477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7477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</w:t>
      </w:r>
    </w:p>
    <w:p w:rsidR="0097477A" w:rsidRDefault="0097477A" w:rsidP="0097477A">
      <w:pPr>
        <w:autoSpaceDE w:val="0"/>
        <w:autoSpaceDN w:val="0"/>
        <w:adjustRightInd w:val="0"/>
        <w:spacing w:after="0" w:line="240" w:lineRule="auto"/>
        <w:outlineLvl w:val="1"/>
        <w:rPr>
          <w:b/>
          <w:bCs/>
          <w:sz w:val="28"/>
          <w:szCs w:val="28"/>
        </w:rPr>
        <w:sectPr w:rsidR="0097477A" w:rsidSect="0097477A">
          <w:pgSz w:w="16834" w:h="11909" w:orient="landscape"/>
          <w:pgMar w:top="1559" w:right="1134" w:bottom="851" w:left="709" w:header="720" w:footer="720" w:gutter="0"/>
          <w:pgNumType w:start="1"/>
          <w:cols w:space="720"/>
        </w:sectPr>
      </w:pPr>
    </w:p>
    <w:p w:rsidR="00F82A59" w:rsidRPr="00F82A59" w:rsidRDefault="00F82A59" w:rsidP="00F82A59">
      <w:pPr>
        <w:pStyle w:val="13"/>
        <w:spacing w:after="0" w:line="240" w:lineRule="auto"/>
        <w:ind w:left="10" w:right="40" w:firstLine="7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82A59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бл.№2</w:t>
      </w:r>
    </w:p>
    <w:p w:rsidR="00F82A59" w:rsidRPr="00F82A59" w:rsidRDefault="00F82A59" w:rsidP="00F82A5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82A59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F82A59" w:rsidRPr="00F82A59" w:rsidRDefault="00F82A59" w:rsidP="00F82A59">
      <w:pPr>
        <w:suppressAutoHyphens/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82A59">
        <w:rPr>
          <w:rFonts w:ascii="Times New Roman" w:eastAsia="Times New Roman" w:hAnsi="Times New Roman" w:cs="Times New Roman"/>
          <w:sz w:val="24"/>
          <w:szCs w:val="24"/>
          <w:lang w:eastAsia="ar-SA"/>
        </w:rPr>
        <w:t>к муниципальной  программе «</w:t>
      </w:r>
      <w:r w:rsidRPr="00F82A59">
        <w:rPr>
          <w:rFonts w:ascii="Times New Roman" w:eastAsia="Times New Roman" w:hAnsi="Times New Roman" w:cs="Times New Roman"/>
          <w:sz w:val="24"/>
          <w:szCs w:val="24"/>
        </w:rPr>
        <w:t>Устойчивое развитие  территории  муниципального образования Подольский сельсовет Красногвардейского район Оренбургской области на 2018-2022 годы»</w:t>
      </w:r>
    </w:p>
    <w:p w:rsidR="00F82A59" w:rsidRPr="00F82A59" w:rsidRDefault="00F82A59" w:rsidP="00F82A59">
      <w:pPr>
        <w:suppressAutoHyphens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2A59" w:rsidRPr="00F82A59" w:rsidRDefault="00F82A59" w:rsidP="00F82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Par381"/>
      <w:bookmarkEnd w:id="1"/>
      <w:r w:rsidRPr="00F82A59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</w:t>
      </w:r>
    </w:p>
    <w:p w:rsidR="00F82A59" w:rsidRPr="00F82A59" w:rsidRDefault="00F82A59" w:rsidP="00F82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2A59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х мероприятий муниципальной программы</w:t>
      </w:r>
    </w:p>
    <w:p w:rsidR="00F82A59" w:rsidRPr="00F82A59" w:rsidRDefault="00F82A59" w:rsidP="00F82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96" w:type="dxa"/>
        <w:tblInd w:w="3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38"/>
        <w:gridCol w:w="2154"/>
        <w:gridCol w:w="344"/>
        <w:gridCol w:w="42"/>
        <w:gridCol w:w="1558"/>
        <w:gridCol w:w="40"/>
        <w:gridCol w:w="1390"/>
        <w:gridCol w:w="1547"/>
        <w:gridCol w:w="45"/>
        <w:gridCol w:w="2607"/>
        <w:gridCol w:w="40"/>
        <w:gridCol w:w="2101"/>
        <w:gridCol w:w="97"/>
        <w:gridCol w:w="69"/>
        <w:gridCol w:w="2424"/>
      </w:tblGrid>
      <w:tr w:rsidR="00F82A59" w:rsidRPr="00F82A59" w:rsidTr="0033309E"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6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24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Par391"/>
            <w:bookmarkEnd w:id="2"/>
            <w:r w:rsidRPr="00F82A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язь с показателями муниципальной программы (подпрограммы) &lt;*&gt;</w:t>
            </w:r>
          </w:p>
        </w:tc>
      </w:tr>
      <w:tr w:rsidR="00F82A59" w:rsidRPr="00F82A59" w:rsidTr="0033309E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A59" w:rsidRPr="00F82A59" w:rsidTr="0033309E">
        <w:trPr>
          <w:trHeight w:val="885"/>
        </w:trPr>
        <w:tc>
          <w:tcPr>
            <w:tcW w:w="150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Par394"/>
            <w:bookmarkEnd w:id="3"/>
            <w:r w:rsidRPr="00F82A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1</w:t>
            </w:r>
          </w:p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«Обеспечение реализации муниципальной Программы «</w:t>
            </w:r>
            <w:r w:rsidRPr="00F82A59">
              <w:rPr>
                <w:rFonts w:ascii="Times New Roman" w:eastAsia="Times New Roman" w:hAnsi="Times New Roman" w:cs="Times New Roman"/>
                <w:b/>
                <w:bCs/>
                <w:spacing w:val="11"/>
                <w:sz w:val="24"/>
                <w:szCs w:val="24"/>
              </w:rPr>
              <w:t>Устойчивое развитие территории  муниципального образования Подольский сельсовет Красногвардейского  района Оренбургской области  на 2017-2021годы».</w:t>
            </w:r>
          </w:p>
        </w:tc>
      </w:tr>
      <w:tr w:rsidR="00F82A59" w:rsidRPr="00F82A59" w:rsidTr="0033309E">
        <w:trPr>
          <w:trHeight w:val="67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1:</w:t>
            </w:r>
          </w:p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</w:t>
            </w: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Неэффективное и ненадлежащее выполнение органом местного самоуправления своих полномочий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ьшая открытость и доступность информации способствует эффективной работе органа местного самоуправления</w:t>
            </w:r>
          </w:p>
        </w:tc>
      </w:tr>
      <w:tr w:rsidR="00F82A59" w:rsidRPr="00F82A59" w:rsidTr="0033309E">
        <w:trPr>
          <w:trHeight w:val="64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2:</w:t>
            </w:r>
          </w:p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е фонды местных администраций 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 населению, оказавшемуся в трудной жизненной ситуации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Не оказана помощь людям в трудной жизненной ситуации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A59" w:rsidRPr="00F82A59" w:rsidTr="0033309E">
        <w:trPr>
          <w:trHeight w:val="116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3:</w:t>
            </w:r>
          </w:p>
          <w:p w:rsidR="00F82A59" w:rsidRPr="00F82A59" w:rsidRDefault="00F82A59" w:rsidP="0033309E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ая публикация нормативно-правовых актов муниципального образования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уровень открытости информации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ная осведомленность граждан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уровень открытости информации повышает осведомленность граждан</w:t>
            </w:r>
          </w:p>
        </w:tc>
      </w:tr>
      <w:tr w:rsidR="00F82A59" w:rsidRPr="00F82A59" w:rsidTr="0033309E">
        <w:trPr>
          <w:trHeight w:val="116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4:</w:t>
            </w:r>
          </w:p>
          <w:p w:rsidR="00F82A59" w:rsidRPr="00F82A59" w:rsidRDefault="00F82A59" w:rsidP="0033309E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других обязательств муниципального образования 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A59" w:rsidRPr="00F82A59" w:rsidTr="0033309E">
        <w:trPr>
          <w:trHeight w:val="591"/>
        </w:trPr>
        <w:tc>
          <w:tcPr>
            <w:tcW w:w="150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2</w:t>
            </w:r>
          </w:p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Развитие системы градорегулирования в  муниципальном образовании</w:t>
            </w:r>
          </w:p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F82A59">
              <w:rPr>
                <w:rFonts w:ascii="Times New Roman" w:eastAsia="Times New Roman" w:hAnsi="Times New Roman" w:cs="Times New Roman"/>
                <w:b/>
                <w:bCs/>
                <w:spacing w:val="11"/>
                <w:sz w:val="24"/>
                <w:szCs w:val="24"/>
              </w:rPr>
              <w:t>Подольский сельсовет Красногвардейского  района Оренбургской области</w:t>
            </w:r>
            <w:r w:rsidRPr="00F82A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2018-2021 годы»</w:t>
            </w:r>
          </w:p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2A59" w:rsidRPr="00F82A59" w:rsidTr="0033309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4:</w:t>
            </w:r>
          </w:p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ументов для внесения в государственный кадастр недвижимости сведений о границах населенных пунктов, территориальных зонах, зонах с особыми условиями использования территорий, земельных участков, недвижимого</w:t>
            </w:r>
          </w:p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уществ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доходной части бюджета муниципального образования сельского поселения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доходной части бюджет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бюджета за счет грамотного проведения мероприятий по землеустроительным работам</w:t>
            </w:r>
          </w:p>
        </w:tc>
      </w:tr>
      <w:tr w:rsidR="00F82A59" w:rsidRPr="00F82A59" w:rsidTr="0033309E">
        <w:tc>
          <w:tcPr>
            <w:tcW w:w="150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программа 3</w:t>
            </w:r>
          </w:p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1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Обеспечение безопасности жизнедеятельности населения сельского поселения </w:t>
            </w:r>
            <w:r w:rsidRPr="00F82A59">
              <w:rPr>
                <w:rFonts w:ascii="Times New Roman" w:eastAsia="Times New Roman" w:hAnsi="Times New Roman" w:cs="Times New Roman"/>
                <w:b/>
                <w:bCs/>
                <w:spacing w:val="11"/>
                <w:sz w:val="24"/>
                <w:szCs w:val="24"/>
              </w:rPr>
              <w:t>Подольский сельсовет</w:t>
            </w:r>
          </w:p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b/>
                <w:bCs/>
                <w:spacing w:val="11"/>
                <w:sz w:val="24"/>
                <w:szCs w:val="24"/>
              </w:rPr>
              <w:t xml:space="preserve"> Красногвардейского  района Оренбургской области</w:t>
            </w:r>
            <w:r w:rsidRPr="00F82A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2018 – 2022годы»</w:t>
            </w:r>
          </w:p>
        </w:tc>
      </w:tr>
      <w:tr w:rsidR="00F82A59" w:rsidRPr="00F82A59" w:rsidTr="0033309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3.1:</w:t>
            </w:r>
          </w:p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комплекса мер по обеспечению пожарной безопасности муниципального и частного жилищного фонда</w:t>
            </w:r>
          </w:p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общего количества пожаров и гибели людей</w:t>
            </w:r>
          </w:p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пожаров  в короткие сроки без наступления тяжких последствий.</w:t>
            </w:r>
          </w:p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числа травмированных и пострадавших людей на пожарах в результате правильных действий при обнаружении пожаров и эвакуации</w:t>
            </w:r>
          </w:p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ожарной безопасности и обеспечение оптимального реагирования на угрозы пожаров со стороны населения</w:t>
            </w:r>
          </w:p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размеров общего материального ущерба, нанесенного пожарами </w:t>
            </w:r>
          </w:p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общественности в профилактических мероприятиях по </w:t>
            </w: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илактических мероприятиях по предупреждению пожаров, и гибели людей. пожаров .</w:t>
            </w:r>
          </w:p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еличение рисков возникновения пожаров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уменьшает риск возникновения ЧС</w:t>
            </w:r>
          </w:p>
        </w:tc>
      </w:tr>
      <w:tr w:rsidR="00F82A59" w:rsidRPr="00F82A59" w:rsidTr="0033309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3.2:</w:t>
            </w:r>
          </w:p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Гармонизация межнациональных отношений, повышение уровня этносоциальной комфортности всего населения Подольского сельсовета. Формирование нетерпимости ко всем фактам террористических и экстремистских проявлений, а также позитивного отношения к представителям иных этнических и конфессиональных сообществ.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рисков возникновения </w:t>
            </w:r>
            <w:r w:rsidRPr="00F82A59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террористических и экстремистских проявлений,</w:t>
            </w: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мер по предотвращению </w:t>
            </w:r>
            <w:r w:rsidRPr="00F82A59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террористических и экстремистских проявлений.</w:t>
            </w:r>
          </w:p>
        </w:tc>
      </w:tr>
      <w:tr w:rsidR="00F82A59" w:rsidRPr="00F82A59" w:rsidTr="0033309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Прочие мероприятия в области предупреждения и ликвидации последствий чрезвычайных ситуаций и </w:t>
            </w: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ихийных бедствий природного и техногенного характера»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ЧС в короткие сроки без наступления тяжких последствий.</w:t>
            </w:r>
          </w:p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числа травмированных и пострадавших людей на ЧС в результате правильных действий при обнаружении ЧС и </w:t>
            </w: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вакуации</w:t>
            </w:r>
          </w:p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и обеспечение оптимального реагирования на угрозы ЧС со стороны населения</w:t>
            </w:r>
          </w:p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размеров общего материального ущерба, нанесенного  ЧС</w:t>
            </w:r>
          </w:p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общественности в профилактических мероприятиях по  предупреждению ЧС и гибели людей. в .</w:t>
            </w:r>
          </w:p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еличение рисков возникновения ЧС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 предупреждению  , возникновению  и ликвидации ЧС</w:t>
            </w:r>
          </w:p>
        </w:tc>
      </w:tr>
      <w:tr w:rsidR="00F82A59" w:rsidRPr="00F82A59" w:rsidTr="0033309E">
        <w:tc>
          <w:tcPr>
            <w:tcW w:w="150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4</w:t>
            </w:r>
          </w:p>
          <w:p w:rsidR="00F82A59" w:rsidRPr="00F82A59" w:rsidRDefault="00F82A59" w:rsidP="0033309E">
            <w:pPr>
              <w:tabs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bCs/>
                <w:spacing w:val="11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 Развитие культуры в муниципальном образовании </w:t>
            </w:r>
            <w:r w:rsidRPr="00F82A59">
              <w:rPr>
                <w:rFonts w:ascii="Times New Roman" w:eastAsia="Times New Roman" w:hAnsi="Times New Roman" w:cs="Times New Roman"/>
                <w:b/>
                <w:bCs/>
                <w:spacing w:val="11"/>
                <w:sz w:val="24"/>
                <w:szCs w:val="24"/>
              </w:rPr>
              <w:t xml:space="preserve">Подольский сельсовет </w:t>
            </w:r>
          </w:p>
          <w:p w:rsidR="00F82A59" w:rsidRPr="00F82A59" w:rsidRDefault="00F82A59" w:rsidP="0033309E">
            <w:pPr>
              <w:tabs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b/>
                <w:bCs/>
                <w:spacing w:val="11"/>
                <w:sz w:val="24"/>
                <w:szCs w:val="24"/>
              </w:rPr>
              <w:t>Красногвардейского  района Оренбургской области</w:t>
            </w:r>
            <w:r w:rsidRPr="00F82A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2018 – 2022 годы»</w:t>
            </w:r>
          </w:p>
          <w:p w:rsidR="00F82A59" w:rsidRPr="00F82A59" w:rsidRDefault="00F82A59" w:rsidP="0033309E">
            <w:pPr>
              <w:tabs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2A59" w:rsidRPr="00F82A59" w:rsidTr="0033309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6.1:</w:t>
            </w:r>
          </w:p>
          <w:p w:rsidR="00F82A59" w:rsidRPr="00F82A59" w:rsidRDefault="00F82A59" w:rsidP="0033309E">
            <w:pPr>
              <w:tabs>
                <w:tab w:val="left" w:pos="84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беспечение досуга жителей поселения услугами организаций культуры</w:t>
            </w:r>
          </w:p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эффективное использование культурного наследия поселения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ультурного развития населения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использование культурного наследия поселения предоставляет доступ населения к культурным ценностям</w:t>
            </w:r>
          </w:p>
        </w:tc>
      </w:tr>
      <w:tr w:rsidR="00F82A59" w:rsidRPr="00F82A59" w:rsidTr="0033309E">
        <w:tc>
          <w:tcPr>
            <w:tcW w:w="150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F82A59" w:rsidRPr="00F82A59" w:rsidRDefault="00F82A59" w:rsidP="0033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2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дпрограмма 5"Развитие физической культуры и спорта в  муниципальном образовании»</w:t>
            </w:r>
          </w:p>
        </w:tc>
      </w:tr>
      <w:tr w:rsidR="00F82A59" w:rsidRPr="00F82A59" w:rsidTr="0033309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сновное </w:t>
            </w: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мероприятие "Мероприятия в области  спорта и физической культуры"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БУ КиС </w:t>
            </w: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Вымпел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1.2018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интереса </w:t>
            </w: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ных категорий граждан Подольского сельсовета к занятиям физической культурой и спортом</w:t>
            </w:r>
          </w:p>
          <w:p w:rsidR="00F82A59" w:rsidRPr="00F82A59" w:rsidRDefault="00F82A59" w:rsidP="0033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крепления здоровья населения путем развития инфраструктуры спорта, популяризации массового и профессионального спорта ) и приобщения различных слоев общества к регулярным занятиям физической культурой и спортом.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lastRenderedPageBreak/>
              <w:t xml:space="preserve">Снижение у </w:t>
            </w:r>
            <w:r w:rsidRPr="00F82A5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lastRenderedPageBreak/>
              <w:t>населения ориентации на ведение здорового образа жизни, существенное снижение двигательной активности детей, подростков и молодежи, предпочтение данными категориями населения оздоровительным процедурам иных досуговых мероприятий, следствием чего является все еще недостаточный охват жителей района занятиями физической культурой и спортом;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ышение интереса </w:t>
            </w: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ных категорий граждан Подольского сельсовета к занятиям физической культурой и спортом ведет к повышению у населения ориентации на ведение здорового образа жизни</w:t>
            </w:r>
          </w:p>
          <w:p w:rsidR="00F82A59" w:rsidRPr="00F82A59" w:rsidRDefault="00F82A59" w:rsidP="0033309E">
            <w:pPr>
              <w:pStyle w:val="af8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A59" w:rsidRPr="00F82A59" w:rsidTr="0033309E">
        <w:tc>
          <w:tcPr>
            <w:tcW w:w="150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Подпрограмма 6 « Обеспечение  жильем молодых семей в муниципальном образовании»</w:t>
            </w:r>
          </w:p>
        </w:tc>
      </w:tr>
      <w:tr w:rsidR="00F82A59" w:rsidRPr="00F82A59" w:rsidTr="0033309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Обеспечение  жильем молодых семей в муниципальном образовании "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82A59" w:rsidRPr="00F82A59" w:rsidRDefault="00F82A59" w:rsidP="00F82A5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82A59" w:rsidRPr="00F82A59" w:rsidRDefault="00F82A59" w:rsidP="00F82A59">
      <w:pPr>
        <w:autoSpaceDE w:val="0"/>
        <w:autoSpaceDN w:val="0"/>
        <w:adjustRightInd w:val="0"/>
        <w:outlineLvl w:val="1"/>
        <w:rPr>
          <w:rFonts w:ascii="Calibri" w:eastAsia="Times New Roman" w:hAnsi="Calibri" w:cs="Times New Roman"/>
          <w:sz w:val="24"/>
          <w:szCs w:val="24"/>
        </w:rPr>
      </w:pPr>
      <w:r w:rsidRPr="00F82A59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F82A59" w:rsidRPr="00F82A59" w:rsidRDefault="00F82A59" w:rsidP="00F82A59">
      <w:pPr>
        <w:autoSpaceDE w:val="0"/>
        <w:autoSpaceDN w:val="0"/>
        <w:adjustRightInd w:val="0"/>
        <w:outlineLvl w:val="1"/>
        <w:rPr>
          <w:rFonts w:ascii="Calibri" w:eastAsia="Times New Roman" w:hAnsi="Calibri" w:cs="Times New Roman"/>
          <w:sz w:val="24"/>
          <w:szCs w:val="24"/>
        </w:rPr>
      </w:pPr>
    </w:p>
    <w:p w:rsidR="00F82A59" w:rsidRPr="00F82A59" w:rsidRDefault="00F82A59" w:rsidP="00F82A59">
      <w:pPr>
        <w:autoSpaceDE w:val="0"/>
        <w:autoSpaceDN w:val="0"/>
        <w:adjustRightInd w:val="0"/>
        <w:outlineLvl w:val="1"/>
        <w:rPr>
          <w:rFonts w:ascii="Calibri" w:eastAsia="Times New Roman" w:hAnsi="Calibri" w:cs="Times New Roman"/>
          <w:sz w:val="24"/>
          <w:szCs w:val="24"/>
        </w:rPr>
      </w:pPr>
    </w:p>
    <w:p w:rsidR="00F82A59" w:rsidRPr="00F82A59" w:rsidRDefault="00F82A59" w:rsidP="00F82A59">
      <w:pPr>
        <w:autoSpaceDE w:val="0"/>
        <w:autoSpaceDN w:val="0"/>
        <w:adjustRightInd w:val="0"/>
        <w:outlineLvl w:val="1"/>
        <w:rPr>
          <w:rFonts w:ascii="Calibri" w:eastAsia="Times New Roman" w:hAnsi="Calibri" w:cs="Times New Roman"/>
          <w:sz w:val="24"/>
          <w:szCs w:val="24"/>
        </w:rPr>
      </w:pPr>
    </w:p>
    <w:p w:rsidR="00F82A59" w:rsidRPr="00F82A59" w:rsidRDefault="00F82A59" w:rsidP="00F82A59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82A59" w:rsidRPr="00F82A59">
          <w:pgSz w:w="16838" w:h="11906" w:orient="landscape"/>
          <w:pgMar w:top="1077" w:right="1134" w:bottom="851" w:left="1134" w:header="709" w:footer="709" w:gutter="0"/>
          <w:cols w:space="720"/>
        </w:sectPr>
      </w:pPr>
    </w:p>
    <w:p w:rsidR="00C733A9" w:rsidRPr="005F604D" w:rsidRDefault="00C733A9" w:rsidP="00C733A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lastRenderedPageBreak/>
        <w:t xml:space="preserve">  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C733A9" w:rsidRPr="005F604D" w:rsidRDefault="00C733A9" w:rsidP="00C733A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5F604D">
        <w:rPr>
          <w:rFonts w:ascii="Times New Roman" w:hAnsi="Times New Roman" w:cs="Times New Roman"/>
          <w:spacing w:val="11"/>
          <w:sz w:val="24"/>
          <w:szCs w:val="24"/>
        </w:rPr>
        <w:t xml:space="preserve">     к муниципальной программы  </w:t>
      </w:r>
    </w:p>
    <w:p w:rsidR="00C733A9" w:rsidRPr="005F604D" w:rsidRDefault="00C733A9" w:rsidP="00C733A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5F604D">
        <w:rPr>
          <w:rFonts w:ascii="Times New Roman" w:hAnsi="Times New Roman" w:cs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C733A9" w:rsidRPr="005F604D" w:rsidRDefault="00C733A9" w:rsidP="00C733A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5F604D">
        <w:rPr>
          <w:rFonts w:ascii="Times New Roman" w:hAnsi="Times New Roman" w:cs="Times New Roman"/>
          <w:spacing w:val="11"/>
          <w:sz w:val="24"/>
          <w:szCs w:val="24"/>
        </w:rPr>
        <w:t xml:space="preserve">муниципального образования </w:t>
      </w:r>
    </w:p>
    <w:p w:rsidR="00C733A9" w:rsidRPr="005F604D" w:rsidRDefault="00C733A9" w:rsidP="00C733A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5F604D">
        <w:rPr>
          <w:rFonts w:ascii="Times New Roman" w:hAnsi="Times New Roman" w:cs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C733A9" w:rsidRPr="005F604D" w:rsidRDefault="00C733A9" w:rsidP="00C733A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pacing w:val="11"/>
          <w:sz w:val="24"/>
          <w:szCs w:val="24"/>
        </w:rPr>
        <w:t xml:space="preserve"> Оренбургской области на 2018-2022 годы»</w:t>
      </w:r>
    </w:p>
    <w:p w:rsidR="00F82A59" w:rsidRPr="00F82A59" w:rsidRDefault="00F82A59" w:rsidP="00F82A59">
      <w:pPr>
        <w:pStyle w:val="13"/>
        <w:spacing w:after="0" w:line="240" w:lineRule="auto"/>
        <w:ind w:left="10" w:right="40" w:firstLine="7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2A59" w:rsidRPr="00F82A59" w:rsidRDefault="00F82A59" w:rsidP="00F82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2A59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</w:t>
      </w:r>
    </w:p>
    <w:p w:rsidR="00F82A59" w:rsidRPr="00F82A59" w:rsidRDefault="00F82A59" w:rsidP="00F82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2A59">
        <w:rPr>
          <w:rFonts w:ascii="Times New Roman" w:hAnsi="Times New Roman" w:cs="Times New Roman"/>
          <w:b/>
          <w:bCs/>
          <w:sz w:val="24"/>
          <w:szCs w:val="24"/>
        </w:rPr>
        <w:t>реализации муниципальной программы «Устойчивое развитие территории муниципального образования</w:t>
      </w:r>
    </w:p>
    <w:p w:rsidR="00F82A59" w:rsidRPr="00F82A59" w:rsidRDefault="00F82A59" w:rsidP="00F82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A59">
        <w:rPr>
          <w:rFonts w:ascii="Times New Roman" w:hAnsi="Times New Roman" w:cs="Times New Roman"/>
          <w:b/>
          <w:bCs/>
          <w:sz w:val="24"/>
          <w:szCs w:val="24"/>
        </w:rPr>
        <w:t xml:space="preserve"> Подольский сельсовет - района Оренбургской области  на 2018-2022 годы»</w:t>
      </w:r>
    </w:p>
    <w:p w:rsidR="00F82A59" w:rsidRPr="00F82A59" w:rsidRDefault="00F82A59" w:rsidP="00F82A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A59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4944" w:type="dxa"/>
        <w:tblInd w:w="3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4"/>
        <w:gridCol w:w="1701"/>
        <w:gridCol w:w="2693"/>
        <w:gridCol w:w="1778"/>
        <w:gridCol w:w="854"/>
        <w:gridCol w:w="996"/>
        <w:gridCol w:w="1617"/>
        <w:gridCol w:w="992"/>
        <w:gridCol w:w="805"/>
        <w:gridCol w:w="997"/>
        <w:gridCol w:w="992"/>
        <w:gridCol w:w="995"/>
      </w:tblGrid>
      <w:tr w:rsidR="00F82A59" w:rsidRPr="00F82A59" w:rsidTr="0033309E">
        <w:trPr>
          <w:trHeight w:val="20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й распределитель бюджетных средств</w:t>
            </w: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бюджетных ассигнований</w:t>
            </w:r>
          </w:p>
        </w:tc>
      </w:tr>
      <w:tr w:rsidR="00F82A59" w:rsidRPr="00F82A59" w:rsidTr="0033309E">
        <w:trPr>
          <w:trHeight w:val="2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БС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 П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1</w:t>
            </w: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1</w:t>
            </w: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F82A59" w:rsidRPr="00F82A59" w:rsidTr="0033309E">
        <w:trPr>
          <w:trHeight w:val="29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82A59" w:rsidRPr="00F82A59" w:rsidTr="0033309E">
        <w:trPr>
          <w:trHeight w:val="235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стойчивое развитие территории муниципального образования - сельсовет - района Оренбургской области на 2018-2022 годы»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sz w:val="24"/>
                <w:szCs w:val="24"/>
              </w:rPr>
              <w:t>14084,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F82A59" w:rsidRDefault="00F82A59" w:rsidP="00333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sz w:val="24"/>
                <w:szCs w:val="24"/>
              </w:rPr>
              <w:t>13751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000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00992">
              <w:rPr>
                <w:rFonts w:ascii="Times New Roman" w:hAnsi="Times New Roman" w:cs="Times New Roman"/>
                <w:b/>
                <w:sz w:val="24"/>
                <w:szCs w:val="24"/>
              </w:rPr>
              <w:t>4285</w:t>
            </w:r>
            <w:r w:rsidRPr="00F82A5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0099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F82A59" w:rsidRDefault="00F82A59" w:rsidP="00081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81D6B">
              <w:rPr>
                <w:rFonts w:ascii="Times New Roman" w:hAnsi="Times New Roman" w:cs="Times New Roman"/>
                <w:b/>
                <w:sz w:val="24"/>
                <w:szCs w:val="24"/>
              </w:rPr>
              <w:t>2552</w:t>
            </w:r>
            <w:r w:rsidRPr="00F82A5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81D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F82A59" w:rsidRDefault="00F82A59" w:rsidP="00081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81D6B">
              <w:rPr>
                <w:rFonts w:ascii="Times New Roman" w:hAnsi="Times New Roman" w:cs="Times New Roman"/>
                <w:b/>
                <w:sz w:val="24"/>
                <w:szCs w:val="24"/>
              </w:rPr>
              <w:t>2166</w:t>
            </w:r>
            <w:r w:rsidRPr="00F82A5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81D6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81D6B" w:rsidRPr="00F82A59" w:rsidTr="0033309E">
        <w:trPr>
          <w:trHeight w:val="699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D6B" w:rsidRPr="00F82A59" w:rsidRDefault="00081D6B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D6B" w:rsidRPr="00F82A59" w:rsidRDefault="00081D6B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D6B" w:rsidRPr="00F82A59" w:rsidRDefault="00081D6B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D6B" w:rsidRPr="00F82A59" w:rsidRDefault="00081D6B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D6B" w:rsidRPr="00F82A59" w:rsidRDefault="00081D6B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D6B" w:rsidRPr="00F82A59" w:rsidRDefault="00081D6B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D6B" w:rsidRPr="00F82A59" w:rsidRDefault="00081D6B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D6B" w:rsidRPr="00F82A59" w:rsidRDefault="00081D6B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4084,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B" w:rsidRPr="00F82A59" w:rsidRDefault="00081D6B" w:rsidP="00333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D6B" w:rsidRPr="00081D6B" w:rsidRDefault="00081D6B" w:rsidP="00000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00992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  <w:r w:rsidRPr="00081D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09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B" w:rsidRPr="00081D6B" w:rsidRDefault="00081D6B" w:rsidP="00207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6B">
              <w:rPr>
                <w:rFonts w:ascii="Times New Roman" w:hAnsi="Times New Roman" w:cs="Times New Roman"/>
                <w:sz w:val="24"/>
                <w:szCs w:val="24"/>
              </w:rPr>
              <w:t>12552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B" w:rsidRPr="00081D6B" w:rsidRDefault="00081D6B" w:rsidP="00207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6B">
              <w:rPr>
                <w:rFonts w:ascii="Times New Roman" w:hAnsi="Times New Roman" w:cs="Times New Roman"/>
                <w:sz w:val="24"/>
                <w:szCs w:val="24"/>
              </w:rPr>
              <w:t>12166,8</w:t>
            </w:r>
          </w:p>
        </w:tc>
      </w:tr>
      <w:tr w:rsidR="00F82A59" w:rsidRPr="00F82A59" w:rsidTr="0033309E">
        <w:trPr>
          <w:trHeight w:val="20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F82A59" w:rsidRPr="00F82A59" w:rsidRDefault="00F82A59" w:rsidP="0033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"Обеспечение реализации муниципальной Программы "Устойчивое развитие территории  </w:t>
            </w:r>
            <w:r w:rsidRPr="00F82A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ого образования"(3100000000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rPr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96,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F82A59" w:rsidRDefault="00F82A59" w:rsidP="0033309E">
            <w:pPr>
              <w:rPr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sz w:val="24"/>
                <w:szCs w:val="24"/>
              </w:rPr>
              <w:t>4641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E87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81D6B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 w:rsidR="00E873C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82A5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873C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F82A59" w:rsidRDefault="00F82A59" w:rsidP="00081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81D6B">
              <w:rPr>
                <w:rFonts w:ascii="Times New Roman" w:hAnsi="Times New Roman" w:cs="Times New Roman"/>
                <w:b/>
                <w:sz w:val="24"/>
                <w:szCs w:val="24"/>
              </w:rPr>
              <w:t>607</w:t>
            </w:r>
            <w:r w:rsidRPr="00F82A5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81D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F82A59" w:rsidRDefault="00F82A59" w:rsidP="00081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81D6B">
              <w:rPr>
                <w:rFonts w:ascii="Times New Roman" w:hAnsi="Times New Roman" w:cs="Times New Roman"/>
                <w:b/>
                <w:sz w:val="24"/>
                <w:szCs w:val="24"/>
              </w:rPr>
              <w:t>612</w:t>
            </w:r>
            <w:r w:rsidRPr="00F82A5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81D6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81D6B" w:rsidRPr="00F82A59" w:rsidTr="0033309E">
        <w:trPr>
          <w:trHeight w:val="387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D6B" w:rsidRPr="00F82A59" w:rsidRDefault="00081D6B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D6B" w:rsidRPr="00F82A59" w:rsidRDefault="00081D6B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D6B" w:rsidRPr="00F82A59" w:rsidRDefault="00081D6B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D6B" w:rsidRPr="00F82A59" w:rsidRDefault="00081D6B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D6B" w:rsidRPr="00F82A59" w:rsidRDefault="00081D6B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D6B" w:rsidRPr="00F82A59" w:rsidRDefault="00081D6B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D6B" w:rsidRPr="00F82A59" w:rsidRDefault="00081D6B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D6B" w:rsidRPr="0046468C" w:rsidRDefault="00081D6B" w:rsidP="0033309E">
            <w:pPr>
              <w:rPr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bCs/>
                <w:sz w:val="24"/>
                <w:szCs w:val="24"/>
              </w:rPr>
              <w:t>4296,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B" w:rsidRPr="0046468C" w:rsidRDefault="00081D6B" w:rsidP="0033309E">
            <w:pPr>
              <w:rPr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4641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D6B" w:rsidRPr="0046468C" w:rsidRDefault="00081D6B" w:rsidP="00E8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  <w:r w:rsidR="00E873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73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B" w:rsidRPr="0046468C" w:rsidRDefault="00081D6B" w:rsidP="00207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4607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B" w:rsidRPr="0046468C" w:rsidRDefault="00081D6B" w:rsidP="00207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4612,9</w:t>
            </w:r>
          </w:p>
        </w:tc>
      </w:tr>
      <w:tr w:rsidR="00081D6B" w:rsidRPr="00F82A59" w:rsidTr="0033309E">
        <w:trPr>
          <w:trHeight w:val="20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D6B" w:rsidRPr="00F82A59" w:rsidRDefault="00081D6B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D6B" w:rsidRPr="00F82A59" w:rsidRDefault="00081D6B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D6B" w:rsidRPr="00F82A59" w:rsidRDefault="00081D6B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Содержание органов местного самоуправления (</w:t>
            </w:r>
            <w:r w:rsidRPr="00F82A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10100000</w:t>
            </w: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D6B" w:rsidRPr="00F82A59" w:rsidRDefault="00081D6B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D6B" w:rsidRPr="00F82A59" w:rsidRDefault="00081D6B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D6B" w:rsidRPr="00F82A59" w:rsidRDefault="00081D6B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D6B" w:rsidRPr="00F82A59" w:rsidRDefault="00081D6B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D6B" w:rsidRPr="0046468C" w:rsidRDefault="00081D6B" w:rsidP="0033309E">
            <w:pPr>
              <w:jc w:val="right"/>
              <w:rPr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bCs/>
                <w:sz w:val="24"/>
                <w:szCs w:val="24"/>
              </w:rPr>
              <w:t>4261,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B" w:rsidRPr="0046468C" w:rsidRDefault="00081D6B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4641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D6B" w:rsidRPr="0046468C" w:rsidRDefault="00081D6B" w:rsidP="00E8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  <w:r w:rsidR="00E873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73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B" w:rsidRPr="0046468C" w:rsidRDefault="00081D6B" w:rsidP="00207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4607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B" w:rsidRPr="0046468C" w:rsidRDefault="00081D6B" w:rsidP="00207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4612,9</w:t>
            </w:r>
          </w:p>
        </w:tc>
      </w:tr>
      <w:tr w:rsidR="00F82A59" w:rsidRPr="00F82A59" w:rsidTr="0033309E">
        <w:trPr>
          <w:trHeight w:val="20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311011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46468C" w:rsidRDefault="00F82A59" w:rsidP="0033309E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591,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46468C" w:rsidRDefault="00F82A59" w:rsidP="0033309E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527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46468C" w:rsidRDefault="00081D6B" w:rsidP="00081D6B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  <w:r w:rsidR="00F82A59" w:rsidRPr="004646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46468C" w:rsidRDefault="00081D6B" w:rsidP="00081D6B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  <w:r w:rsidR="00F82A59" w:rsidRPr="004646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46468C" w:rsidRDefault="00081D6B" w:rsidP="00081D6B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  <w:r w:rsidR="00F82A59" w:rsidRPr="004646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81D6B" w:rsidRPr="00F82A59" w:rsidTr="0033309E">
        <w:trPr>
          <w:trHeight w:val="683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D6B" w:rsidRPr="00F82A59" w:rsidRDefault="00081D6B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D6B" w:rsidRPr="00F82A59" w:rsidRDefault="00081D6B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D6B" w:rsidRPr="00F82A59" w:rsidRDefault="00081D6B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D6B" w:rsidRPr="00F82A59" w:rsidRDefault="00081D6B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D6B" w:rsidRPr="00F82A59" w:rsidRDefault="00081D6B" w:rsidP="0033309E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D6B" w:rsidRPr="00F82A59" w:rsidRDefault="00081D6B" w:rsidP="0033309E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D6B" w:rsidRPr="00F82A59" w:rsidRDefault="00081D6B" w:rsidP="0033309E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311011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D6B" w:rsidRPr="0046468C" w:rsidRDefault="00081D6B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9,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B" w:rsidRPr="0046468C" w:rsidRDefault="00081D6B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3168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D6B" w:rsidRPr="0046468C" w:rsidRDefault="009903A1" w:rsidP="00E873C4">
            <w:pPr>
              <w:jc w:val="right"/>
              <w:rPr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</w:t>
            </w:r>
            <w:r w:rsidR="00E87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81D6B" w:rsidRPr="0046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6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B" w:rsidRPr="0046468C" w:rsidRDefault="00081D6B" w:rsidP="009903A1">
            <w:r w:rsidRPr="0046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9903A1" w:rsidRPr="0046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4</w:t>
            </w:r>
            <w:r w:rsidRPr="0046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903A1" w:rsidRPr="0046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B" w:rsidRPr="0046468C" w:rsidRDefault="009903A1">
            <w:r w:rsidRPr="0046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3604,9</w:t>
            </w:r>
          </w:p>
        </w:tc>
      </w:tr>
      <w:tr w:rsidR="00F82A59" w:rsidRPr="00F82A59" w:rsidTr="0033309E">
        <w:trPr>
          <w:trHeight w:val="20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31101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46468C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206,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46468C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46468C" w:rsidRDefault="00F82A59" w:rsidP="00CA330F">
            <w:pPr>
              <w:jc w:val="right"/>
              <w:rPr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330F" w:rsidRPr="0046468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330F" w:rsidRPr="004646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46468C" w:rsidRDefault="00F82A59" w:rsidP="00CA330F">
            <w:pPr>
              <w:jc w:val="right"/>
              <w:rPr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330F" w:rsidRPr="0046468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330F" w:rsidRPr="004646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46468C" w:rsidRDefault="00F82A59" w:rsidP="00CA330F">
            <w:pPr>
              <w:jc w:val="right"/>
              <w:rPr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330F" w:rsidRPr="0046468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330F" w:rsidRPr="004646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A59" w:rsidRPr="00F82A59" w:rsidTr="0033309E">
        <w:trPr>
          <w:trHeight w:val="20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03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0159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46468C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46468C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46468C" w:rsidRDefault="00CA330F" w:rsidP="00CA3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46468C" w:rsidRDefault="00F82A59" w:rsidP="002073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738C" w:rsidRPr="004646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738C" w:rsidRPr="004646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46468C" w:rsidRDefault="00F82A59" w:rsidP="002073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738C" w:rsidRPr="004646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738C" w:rsidRPr="004646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A59" w:rsidRPr="00F82A59" w:rsidTr="0033309E">
        <w:trPr>
          <w:trHeight w:val="20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0120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46468C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46468C" w:rsidRDefault="00F82A59" w:rsidP="0033309E">
            <w:pPr>
              <w:jc w:val="right"/>
              <w:rPr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46468C" w:rsidRDefault="009903A1" w:rsidP="009903A1">
            <w:pPr>
              <w:jc w:val="right"/>
              <w:rPr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F82A59" w:rsidRPr="004646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46468C" w:rsidRDefault="00F82A59" w:rsidP="0033309E">
            <w:pPr>
              <w:jc w:val="right"/>
              <w:rPr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46468C" w:rsidRDefault="00F82A59" w:rsidP="0033309E">
            <w:pPr>
              <w:jc w:val="right"/>
              <w:rPr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A59" w:rsidRPr="00F82A59" w:rsidTr="0033309E">
        <w:trPr>
          <w:trHeight w:val="20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0160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46468C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46468C" w:rsidRDefault="00F82A59" w:rsidP="0033309E">
            <w:pPr>
              <w:jc w:val="right"/>
              <w:rPr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46468C" w:rsidRDefault="00F82A59" w:rsidP="0033309E">
            <w:pPr>
              <w:jc w:val="right"/>
              <w:rPr>
                <w:sz w:val="24"/>
                <w:szCs w:val="24"/>
              </w:rPr>
            </w:pPr>
            <w:r w:rsidRPr="0046468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46468C" w:rsidRDefault="00F82A59" w:rsidP="0033309E">
            <w:pPr>
              <w:jc w:val="right"/>
              <w:rPr>
                <w:sz w:val="24"/>
                <w:szCs w:val="24"/>
              </w:rPr>
            </w:pPr>
            <w:r w:rsidRPr="0046468C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46468C" w:rsidRDefault="00F82A59" w:rsidP="0033309E">
            <w:pPr>
              <w:jc w:val="right"/>
              <w:rPr>
                <w:sz w:val="24"/>
                <w:szCs w:val="24"/>
              </w:rPr>
            </w:pPr>
            <w:r w:rsidRPr="0046468C">
              <w:rPr>
                <w:sz w:val="24"/>
                <w:szCs w:val="24"/>
              </w:rPr>
              <w:t>0</w:t>
            </w:r>
          </w:p>
        </w:tc>
      </w:tr>
      <w:tr w:rsidR="0020738C" w:rsidRPr="00F82A59" w:rsidTr="0033309E">
        <w:trPr>
          <w:trHeight w:val="20"/>
        </w:trPr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38C" w:rsidRPr="00F82A59" w:rsidRDefault="0020738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38C" w:rsidRPr="00F82A59" w:rsidRDefault="0020738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38C" w:rsidRPr="00F82A59" w:rsidRDefault="0020738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38C" w:rsidRPr="00F82A59" w:rsidRDefault="0020738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38C" w:rsidRPr="00F82A59" w:rsidRDefault="0020738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38C" w:rsidRPr="00F82A59" w:rsidRDefault="0020738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38C" w:rsidRPr="00F82A59" w:rsidRDefault="0020738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3110160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38C" w:rsidRPr="0046468C" w:rsidRDefault="0020738C" w:rsidP="0033309E">
            <w:pPr>
              <w:jc w:val="right"/>
              <w:rPr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8C" w:rsidRPr="0046468C" w:rsidRDefault="0020738C" w:rsidP="0033309E">
            <w:pPr>
              <w:jc w:val="right"/>
              <w:rPr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620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38C" w:rsidRPr="0046468C" w:rsidRDefault="0020738C" w:rsidP="0044509C">
            <w:pPr>
              <w:jc w:val="right"/>
              <w:rPr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4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6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45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8C" w:rsidRPr="0046468C" w:rsidRDefault="0020738C">
            <w:r w:rsidRPr="0046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43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8C" w:rsidRPr="0046468C" w:rsidRDefault="0020738C">
            <w:r w:rsidRPr="0046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43,2</w:t>
            </w:r>
          </w:p>
        </w:tc>
      </w:tr>
      <w:tr w:rsidR="00F82A59" w:rsidRPr="00F82A59" w:rsidTr="0033309E">
        <w:trPr>
          <w:trHeight w:val="20"/>
        </w:trPr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311016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46468C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46468C" w:rsidRDefault="00F82A59" w:rsidP="0033309E">
            <w:pPr>
              <w:jc w:val="right"/>
              <w:rPr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46468C" w:rsidRDefault="0020738C" w:rsidP="0033309E">
            <w:pPr>
              <w:jc w:val="right"/>
              <w:rPr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46468C" w:rsidRDefault="0020738C" w:rsidP="0033309E">
            <w:pPr>
              <w:jc w:val="right"/>
              <w:rPr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46468C" w:rsidRDefault="0020738C" w:rsidP="0020738C">
            <w:pPr>
              <w:jc w:val="right"/>
              <w:rPr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738C" w:rsidRPr="00F82A59" w:rsidTr="0033309E">
        <w:trPr>
          <w:trHeight w:val="20"/>
        </w:trPr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38C" w:rsidRPr="00F82A59" w:rsidRDefault="0020738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38C" w:rsidRPr="00F82A59" w:rsidRDefault="0020738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38C" w:rsidRPr="00F82A59" w:rsidRDefault="0020738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38C" w:rsidRPr="00F82A59" w:rsidRDefault="0020738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38C" w:rsidRPr="00F82A59" w:rsidRDefault="0020738C" w:rsidP="002073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38C" w:rsidRPr="00F82A59" w:rsidRDefault="0020738C" w:rsidP="002073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38C" w:rsidRPr="00F82A59" w:rsidRDefault="0020738C" w:rsidP="002073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311016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38C" w:rsidRPr="0046468C" w:rsidRDefault="0020738C" w:rsidP="002073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8C" w:rsidRPr="0046468C" w:rsidRDefault="0020738C" w:rsidP="0020738C">
            <w:pPr>
              <w:jc w:val="right"/>
              <w:rPr>
                <w:sz w:val="24"/>
                <w:szCs w:val="24"/>
              </w:rPr>
            </w:pPr>
            <w:r w:rsidRPr="0046468C">
              <w:rPr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38C" w:rsidRPr="0046468C" w:rsidRDefault="0020738C" w:rsidP="0020738C">
            <w:pPr>
              <w:jc w:val="right"/>
              <w:rPr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8C" w:rsidRPr="0046468C" w:rsidRDefault="0020738C" w:rsidP="0020738C">
            <w:pPr>
              <w:jc w:val="right"/>
              <w:rPr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8C" w:rsidRPr="0046468C" w:rsidRDefault="0020738C" w:rsidP="0020738C">
            <w:pPr>
              <w:jc w:val="right"/>
              <w:rPr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</w:tr>
      <w:tr w:rsidR="00F82A59" w:rsidRPr="00F82A59" w:rsidTr="0033309E">
        <w:trPr>
          <w:trHeight w:val="20"/>
        </w:trPr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3110161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46468C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46468C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46468C" w:rsidRDefault="00F82A59" w:rsidP="003330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46468C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46468C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F82A59" w:rsidRPr="00F82A59" w:rsidTr="0033309E">
        <w:trPr>
          <w:trHeight w:val="20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 (3110260040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46468C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46468C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46468C" w:rsidRDefault="00477466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46468C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46468C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466" w:rsidRPr="00F82A59" w:rsidTr="0033309E">
        <w:trPr>
          <w:trHeight w:val="20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7466" w:rsidRPr="00F82A59" w:rsidRDefault="00477466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7466" w:rsidRPr="00F82A59" w:rsidRDefault="00477466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7466" w:rsidRPr="00F82A59" w:rsidRDefault="00477466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7466" w:rsidRPr="00F82A59" w:rsidRDefault="00477466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7466" w:rsidRPr="00F82A59" w:rsidRDefault="00477466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7466" w:rsidRPr="00F82A59" w:rsidRDefault="00477466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7466" w:rsidRPr="00F82A59" w:rsidRDefault="00477466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311026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7466" w:rsidRPr="00F82A59" w:rsidRDefault="00477466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66" w:rsidRPr="00F82A59" w:rsidRDefault="00477466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7466" w:rsidRPr="0033309E" w:rsidRDefault="00477466" w:rsidP="008524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66" w:rsidRPr="00F82A59" w:rsidRDefault="00477466" w:rsidP="008524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66" w:rsidRPr="00F82A59" w:rsidRDefault="00477466" w:rsidP="008524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A59" w:rsidRPr="00F82A59" w:rsidTr="0033309E">
        <w:trPr>
          <w:trHeight w:val="20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Официальная публикация нормативно-правовых актов муниципального образования</w:t>
            </w:r>
          </w:p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(3110360050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F82A59" w:rsidRDefault="00F82A59" w:rsidP="0033309E">
            <w:pPr>
              <w:rPr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477466" w:rsidP="0033309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F82A59" w:rsidRDefault="00477466" w:rsidP="0033309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F82A59" w:rsidRDefault="00477466" w:rsidP="00333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7466" w:rsidRPr="00F82A59" w:rsidTr="0033309E">
        <w:trPr>
          <w:trHeight w:val="907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7466" w:rsidRPr="00F82A59" w:rsidRDefault="00477466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7466" w:rsidRPr="00F82A59" w:rsidRDefault="00477466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7466" w:rsidRPr="00F82A59" w:rsidRDefault="00477466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7466" w:rsidRPr="00F82A59" w:rsidRDefault="00477466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7466" w:rsidRPr="00F82A59" w:rsidRDefault="00477466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7466" w:rsidRPr="00F82A59" w:rsidRDefault="00477466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7466" w:rsidRPr="00F82A59" w:rsidRDefault="00477466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311036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7466" w:rsidRPr="00F82A59" w:rsidRDefault="00477466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66" w:rsidRPr="00F82A59" w:rsidRDefault="00477466" w:rsidP="0033309E">
            <w:pPr>
              <w:rPr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7466" w:rsidRPr="00F82A59" w:rsidRDefault="00477466" w:rsidP="008524C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66" w:rsidRPr="00F82A59" w:rsidRDefault="00477466" w:rsidP="008524C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66" w:rsidRPr="00F82A59" w:rsidRDefault="00477466" w:rsidP="00852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82A59" w:rsidRPr="00F82A59" w:rsidTr="0033309E">
        <w:trPr>
          <w:trHeight w:val="907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 безопасности жизнедеятельности населения в муниципальном образовании»</w:t>
            </w:r>
          </w:p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(3130100000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sz w:val="24"/>
                <w:szCs w:val="24"/>
              </w:rPr>
              <w:t>870,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sz w:val="24"/>
                <w:szCs w:val="24"/>
              </w:rPr>
              <w:t>933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8524C7" w:rsidP="0044509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4509C">
              <w:rPr>
                <w:rFonts w:ascii="Times New Roman" w:hAnsi="Times New Roman" w:cs="Times New Roman"/>
                <w:b/>
                <w:sz w:val="24"/>
                <w:szCs w:val="24"/>
              </w:rPr>
              <w:t>084</w:t>
            </w:r>
            <w:r w:rsidR="00F82A59" w:rsidRPr="00F82A5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F82A59" w:rsidRDefault="008524C7" w:rsidP="008524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4</w:t>
            </w:r>
            <w:r w:rsidR="00F82A59" w:rsidRPr="00F82A5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F82A59" w:rsidRDefault="008524C7" w:rsidP="008524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4,0</w:t>
            </w:r>
          </w:p>
        </w:tc>
      </w:tr>
      <w:tr w:rsidR="00F82A59" w:rsidRPr="00F82A59" w:rsidTr="0033309E">
        <w:trPr>
          <w:trHeight w:val="907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 комплекса мер по  обеспечению пожарной безопасности муниципальных учреждений и жилищного фонда</w:t>
            </w:r>
          </w:p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(3130100000)</w:t>
            </w:r>
          </w:p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313016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851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8524C7" w:rsidP="0044509C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4509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F82A59" w:rsidRPr="00F82A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F82A59" w:rsidRDefault="008524C7" w:rsidP="008524C7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  <w:r w:rsidR="00F82A59" w:rsidRPr="00F82A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F82A59" w:rsidRDefault="008524C7" w:rsidP="008524C7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  <w:r w:rsidR="00F82A59" w:rsidRPr="00F82A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46BD" w:rsidRPr="00000992" w:rsidTr="0033309E">
        <w:trPr>
          <w:trHeight w:val="907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 национальной безопасности и правоохранительной деятельности</w:t>
            </w:r>
          </w:p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(3130200000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000992" w:rsidRDefault="00000992" w:rsidP="009747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0992">
              <w:rPr>
                <w:rFonts w:ascii="Times New Roman" w:hAnsi="Times New Roman" w:cs="Times New Roman"/>
                <w:sz w:val="24"/>
                <w:szCs w:val="24"/>
              </w:rPr>
              <w:t>9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BD" w:rsidRPr="00000992" w:rsidRDefault="00000992" w:rsidP="009747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0992">
              <w:rPr>
                <w:rFonts w:ascii="Times New Roman" w:hAnsi="Times New Roman" w:cs="Times New Roman"/>
                <w:sz w:val="24"/>
                <w:szCs w:val="24"/>
              </w:rPr>
              <w:t>80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BD" w:rsidRPr="00000992" w:rsidRDefault="00000992" w:rsidP="009747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0992">
              <w:rPr>
                <w:rFonts w:ascii="Times New Roman" w:hAnsi="Times New Roman" w:cs="Times New Roman"/>
                <w:sz w:val="24"/>
                <w:szCs w:val="24"/>
              </w:rPr>
              <w:t>806,0</w:t>
            </w:r>
          </w:p>
        </w:tc>
      </w:tr>
      <w:tr w:rsidR="00F82A59" w:rsidRPr="00F82A59" w:rsidTr="0033309E">
        <w:trPr>
          <w:trHeight w:val="907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области предупреждения и ликвидации последствий </w:t>
            </w:r>
            <w:r w:rsidRPr="00F82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х ситуаций и стихийных бедствий  природного и техногенного характера</w:t>
            </w:r>
          </w:p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(3130400000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3130460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20,7</w:t>
            </w:r>
          </w:p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44509C" w:rsidP="0033309E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2A59" w:rsidRPr="00F82A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F82A59" w:rsidRDefault="00F82A59" w:rsidP="0033309E">
            <w:pPr>
              <w:jc w:val="right"/>
              <w:rPr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F82A59" w:rsidRDefault="00F82A59" w:rsidP="0033309E">
            <w:pPr>
              <w:jc w:val="right"/>
              <w:rPr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524C7" w:rsidRPr="00F82A59" w:rsidTr="0033309E">
        <w:trPr>
          <w:trHeight w:val="907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4C7" w:rsidRPr="00F82A59" w:rsidRDefault="008524C7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4C7" w:rsidRPr="00F82A59" w:rsidRDefault="008524C7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4C7" w:rsidRPr="00F82A59" w:rsidRDefault="008524C7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национальной безопасности и правоохранительной  деятельности</w:t>
            </w:r>
          </w:p>
          <w:p w:rsidR="008524C7" w:rsidRPr="00F82A59" w:rsidRDefault="008524C7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(3130200000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4C7" w:rsidRPr="00F82A59" w:rsidRDefault="008524C7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4C7" w:rsidRPr="00F82A59" w:rsidRDefault="008524C7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4C7" w:rsidRPr="00F82A59" w:rsidRDefault="008524C7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4C7" w:rsidRPr="00F82A59" w:rsidRDefault="008524C7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3130260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4C7" w:rsidRPr="00F82A59" w:rsidRDefault="008524C7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524C7" w:rsidRPr="00F82A59" w:rsidRDefault="008524C7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C7" w:rsidRPr="00F82A59" w:rsidRDefault="008524C7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4C7" w:rsidRPr="00F82A59" w:rsidRDefault="008524C7" w:rsidP="008524C7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C7" w:rsidRDefault="008524C7" w:rsidP="008524C7">
            <w:pPr>
              <w:jc w:val="center"/>
            </w:pPr>
            <w:r w:rsidRPr="001F09E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C7" w:rsidRDefault="008524C7" w:rsidP="008524C7">
            <w:pPr>
              <w:jc w:val="center"/>
            </w:pPr>
            <w:r w:rsidRPr="001F09E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F82A59" w:rsidRPr="00F82A59" w:rsidTr="0033309E">
        <w:trPr>
          <w:trHeight w:val="766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F82A59" w:rsidRPr="00F82A59" w:rsidRDefault="00F82A59" w:rsidP="0033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системы градорегулирования  в  муниципальном образовании"(3140000000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46468C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,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F82A59" w:rsidRDefault="00F82A59" w:rsidP="0033309E">
            <w:pPr>
              <w:rPr>
                <w:b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6944C6">
            <w:pPr>
              <w:rPr>
                <w:b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6944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6944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F82A59" w:rsidRDefault="00F82A59" w:rsidP="0033309E">
            <w:pPr>
              <w:rPr>
                <w:b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F82A59" w:rsidRDefault="00F82A59" w:rsidP="0033309E">
            <w:pPr>
              <w:rPr>
                <w:b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AE46BD" w:rsidRPr="00F82A59" w:rsidTr="0033309E">
        <w:trPr>
          <w:trHeight w:val="299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Подольский</w:t>
            </w:r>
            <w:r w:rsidRPr="00F82A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rPr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Cs/>
                <w:sz w:val="24"/>
                <w:szCs w:val="24"/>
              </w:rPr>
              <w:t>31,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BD" w:rsidRPr="00F82A59" w:rsidRDefault="00AE46BD" w:rsidP="0033309E">
            <w:pPr>
              <w:rPr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AE46BD" w:rsidRDefault="00AE46BD" w:rsidP="0097477A">
            <w:pPr>
              <w:rPr>
                <w:sz w:val="24"/>
                <w:szCs w:val="24"/>
              </w:rPr>
            </w:pPr>
            <w:r w:rsidRPr="00AE46BD">
              <w:rPr>
                <w:rFonts w:ascii="Times New Roman" w:hAnsi="Times New Roman" w:cs="Times New Roman"/>
                <w:bCs/>
                <w:sz w:val="24"/>
                <w:szCs w:val="24"/>
              </w:rPr>
              <w:t>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BD" w:rsidRPr="00AE46BD" w:rsidRDefault="00AE46BD" w:rsidP="0097477A">
            <w:pPr>
              <w:rPr>
                <w:sz w:val="24"/>
                <w:szCs w:val="24"/>
              </w:rPr>
            </w:pPr>
            <w:r w:rsidRPr="00AE46BD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BD" w:rsidRPr="00F82A59" w:rsidRDefault="00AE46BD" w:rsidP="00333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F82A59" w:rsidRPr="00F82A59" w:rsidTr="0033309E">
        <w:trPr>
          <w:trHeight w:val="1455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A59" w:rsidRPr="00F82A59" w:rsidTr="0033309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314036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rPr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Cs/>
                <w:sz w:val="24"/>
                <w:szCs w:val="24"/>
              </w:rPr>
              <w:t>31,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F82A59" w:rsidRDefault="00F82A59" w:rsidP="0033309E">
            <w:pPr>
              <w:rPr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AE46BD" w:rsidP="00AE46BD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82A59" w:rsidRPr="00F82A5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F82A59" w:rsidRDefault="00F82A59" w:rsidP="0033309E">
            <w:pPr>
              <w:rPr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F82A59" w:rsidRDefault="00F82A59" w:rsidP="0033309E">
            <w:pPr>
              <w:rPr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F82A59" w:rsidRPr="00F82A59" w:rsidTr="0033309E">
        <w:trPr>
          <w:trHeight w:val="266"/>
        </w:trPr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ов для внесения в государственный кадастр недвижимости сведений о границах населенных пунктов, территориальных зонах, зонах с особыми </w:t>
            </w:r>
            <w:r w:rsidRPr="00F82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ми использования территорий, земельных участков, недвижимого имущества (3020400000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AE46BD" w:rsidRDefault="00F82A59" w:rsidP="00AE4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3140</w:t>
            </w:r>
            <w:r w:rsidR="00AE4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rPr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Cs/>
                <w:sz w:val="24"/>
                <w:szCs w:val="24"/>
              </w:rPr>
              <w:t>31,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F82A59" w:rsidRDefault="00F82A59" w:rsidP="0033309E">
            <w:pPr>
              <w:rPr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AE46BD" w:rsidRDefault="00F82A59" w:rsidP="00AE46BD">
            <w:pPr>
              <w:rPr>
                <w:sz w:val="24"/>
                <w:szCs w:val="24"/>
                <w:lang w:val="en-US"/>
              </w:rPr>
            </w:pPr>
            <w:r w:rsidRPr="00F82A5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AE46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F82A5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E46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AE46BD" w:rsidRDefault="00AE46BD" w:rsidP="0033309E">
            <w:pPr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F82A59" w:rsidRDefault="00F82A59" w:rsidP="0033309E">
            <w:pPr>
              <w:rPr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82A59" w:rsidRPr="00F82A59" w:rsidTr="0033309E">
        <w:trPr>
          <w:trHeight w:val="270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4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Развитие культуры в муниципальном образовании  на 2018-2022 годы» </w:t>
            </w: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(3150000000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F82A59" w:rsidRDefault="00F82A59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87,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59" w:rsidRPr="00F82A59" w:rsidRDefault="00F82A59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69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AE46BD" w:rsidP="00AE46BD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7179</w:t>
            </w:r>
            <w:r w:rsidR="00F82A59" w:rsidRPr="00F82A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AE46BD" w:rsidRDefault="00AE46BD" w:rsidP="00AE46BD">
            <w:pPr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795</w:t>
            </w:r>
            <w:r w:rsidR="00F82A59" w:rsidRPr="00F82A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AE46BD" w:rsidRDefault="00AE46BD" w:rsidP="00AE46BD">
            <w:pPr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403</w:t>
            </w:r>
            <w:r w:rsidR="00F82A59" w:rsidRPr="00F82A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AE46BD" w:rsidRPr="00F82A59" w:rsidTr="0033309E">
        <w:trPr>
          <w:trHeight w:val="315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E46BD" w:rsidRPr="00F82A59" w:rsidRDefault="00AE46BD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87,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6BD" w:rsidRPr="00F82A59" w:rsidRDefault="00AE46BD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Cs/>
                <w:sz w:val="24"/>
                <w:szCs w:val="24"/>
              </w:rPr>
              <w:t>7069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AE46BD" w:rsidRDefault="00AE46BD" w:rsidP="0097477A">
            <w:pPr>
              <w:rPr>
                <w:sz w:val="24"/>
                <w:szCs w:val="24"/>
              </w:rPr>
            </w:pPr>
            <w:r w:rsidRPr="00AE46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7179</w:t>
            </w:r>
            <w:r w:rsidRPr="00AE46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AE46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6BD" w:rsidRPr="00AE46BD" w:rsidRDefault="00AE46BD" w:rsidP="0097477A">
            <w:pPr>
              <w:rPr>
                <w:sz w:val="24"/>
                <w:szCs w:val="24"/>
                <w:lang w:val="en-US"/>
              </w:rPr>
            </w:pPr>
            <w:r w:rsidRPr="00AE46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795</w:t>
            </w:r>
            <w:r w:rsidRPr="00AE46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AE46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6BD" w:rsidRPr="00AE46BD" w:rsidRDefault="00AE46BD" w:rsidP="0097477A">
            <w:pPr>
              <w:rPr>
                <w:sz w:val="24"/>
                <w:szCs w:val="24"/>
                <w:lang w:val="en-US"/>
              </w:rPr>
            </w:pPr>
            <w:r w:rsidRPr="00AE46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403</w:t>
            </w:r>
            <w:r w:rsidRPr="00AE46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AE46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F82A59" w:rsidRPr="00F82A59" w:rsidTr="0033309E">
        <w:trPr>
          <w:trHeight w:val="615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F82A59" w:rsidRDefault="00F82A59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F82A59" w:rsidRDefault="00F82A59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F82A59" w:rsidRDefault="00F82A59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F82A59" w:rsidRDefault="00F82A59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F82A59" w:rsidRDefault="00F82A59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F82A59" w:rsidRDefault="00F82A59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F82A59" w:rsidRDefault="00F82A59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F82A59" w:rsidRDefault="00F82A59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E46BD" w:rsidRPr="00F82A59" w:rsidTr="0033309E">
        <w:trPr>
          <w:trHeight w:val="210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1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BD" w:rsidRPr="00F82A59" w:rsidRDefault="00AE46BD" w:rsidP="0033309E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BD" w:rsidRPr="00F82A59" w:rsidRDefault="00AE46BD" w:rsidP="0033309E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BD" w:rsidRPr="00F82A59" w:rsidRDefault="00AE46BD" w:rsidP="0033309E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досуга жителей поселения услугами организаций культуры</w:t>
            </w:r>
          </w:p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(31050100000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E46BD" w:rsidRPr="00F82A59" w:rsidRDefault="00AE46BD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E46BD" w:rsidRPr="00F82A59" w:rsidRDefault="00AE46BD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E46BD" w:rsidRPr="00F82A59" w:rsidRDefault="00AE46BD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E46BD" w:rsidRPr="00F82A59" w:rsidRDefault="00AE46BD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10,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BD" w:rsidRPr="00F82A59" w:rsidRDefault="00AE46BD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E46BD" w:rsidRPr="00F82A59" w:rsidRDefault="00AE46BD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E46BD" w:rsidRPr="00F82A59" w:rsidRDefault="00AE46BD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E46BD" w:rsidRPr="00F82A59" w:rsidRDefault="00AE46BD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Cs/>
                <w:sz w:val="24"/>
                <w:szCs w:val="24"/>
              </w:rPr>
              <w:t>7069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AE46BD" w:rsidRDefault="00AE46BD" w:rsidP="0097477A">
            <w:pPr>
              <w:rPr>
                <w:sz w:val="24"/>
                <w:szCs w:val="24"/>
              </w:rPr>
            </w:pPr>
            <w:r w:rsidRPr="00AE46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7179</w:t>
            </w:r>
            <w:r w:rsidRPr="00AE46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AE46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BD" w:rsidRPr="00AE46BD" w:rsidRDefault="00AE46BD" w:rsidP="0097477A">
            <w:pPr>
              <w:rPr>
                <w:sz w:val="24"/>
                <w:szCs w:val="24"/>
                <w:lang w:val="en-US"/>
              </w:rPr>
            </w:pPr>
            <w:r w:rsidRPr="00AE46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795</w:t>
            </w:r>
            <w:r w:rsidRPr="00AE46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AE46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BD" w:rsidRPr="00AE46BD" w:rsidRDefault="00AE46BD" w:rsidP="0097477A">
            <w:pPr>
              <w:rPr>
                <w:sz w:val="24"/>
                <w:szCs w:val="24"/>
                <w:lang w:val="en-US"/>
              </w:rPr>
            </w:pPr>
            <w:r w:rsidRPr="00AE46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403</w:t>
            </w:r>
            <w:r w:rsidRPr="00AE46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AE46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AE46BD" w:rsidRPr="00F82A59" w:rsidTr="0033309E">
        <w:trPr>
          <w:trHeight w:val="274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AE46BD" w:rsidRPr="00F82A59" w:rsidRDefault="00AE46BD" w:rsidP="0033309E">
            <w:pPr>
              <w:spacing w:after="0" w:line="240" w:lineRule="auto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3150160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AE46BD" w:rsidRPr="00F82A59" w:rsidRDefault="00AE46BD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4588,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6BD" w:rsidRPr="00F82A59" w:rsidRDefault="00AE46BD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5241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6318F9" w:rsidRDefault="00AE46BD" w:rsidP="00AE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79</w:t>
            </w:r>
            <w:r w:rsidR="006318F9" w:rsidRPr="006318F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BD" w:rsidRPr="00AE46BD" w:rsidRDefault="006318F9" w:rsidP="0097477A">
            <w:pPr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4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5</w:t>
            </w:r>
            <w:r w:rsidR="00AE46BD" w:rsidRPr="00F82A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4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BD" w:rsidRPr="00F82A59" w:rsidRDefault="006318F9" w:rsidP="0033309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3,9</w:t>
            </w:r>
          </w:p>
        </w:tc>
      </w:tr>
      <w:tr w:rsidR="00AE46BD" w:rsidRPr="00F82A59" w:rsidTr="0033309E">
        <w:trPr>
          <w:trHeight w:val="254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AE46BD" w:rsidRPr="00F82A59" w:rsidRDefault="00AE46BD" w:rsidP="0033309E">
            <w:pPr>
              <w:spacing w:after="0" w:line="240" w:lineRule="auto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3150160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AE46BD" w:rsidRPr="00F82A59" w:rsidRDefault="00AE46BD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121,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6BD" w:rsidRPr="00F82A59" w:rsidRDefault="00AE46BD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82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6318F9">
            <w:pPr>
              <w:rPr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18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BD" w:rsidRPr="00F82A59" w:rsidRDefault="00AE46BD" w:rsidP="006318F9">
            <w:pPr>
              <w:rPr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1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BD" w:rsidRPr="00F82A59" w:rsidRDefault="00AE46BD" w:rsidP="006318F9">
            <w:pPr>
              <w:rPr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1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AE46BD" w:rsidRPr="00F82A59" w:rsidTr="0033309E">
        <w:trPr>
          <w:trHeight w:val="254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Расходы  на повышение  заработной платы работников муниципальных учреждений  культуры</w:t>
            </w:r>
          </w:p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(3150200000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AE46BD" w:rsidRPr="00F82A59" w:rsidRDefault="00AE46BD" w:rsidP="0033309E">
            <w:pPr>
              <w:spacing w:after="0" w:line="240" w:lineRule="auto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31501</w:t>
            </w:r>
            <w:r w:rsidRPr="00F82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AE46BD" w:rsidRPr="00F82A59" w:rsidRDefault="00AE46BD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977,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6BD" w:rsidRPr="00F82A59" w:rsidRDefault="00AE46BD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rPr>
                <w:sz w:val="24"/>
                <w:szCs w:val="24"/>
              </w:rPr>
            </w:pPr>
            <w:r w:rsidRPr="00F82A5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BD" w:rsidRPr="00F82A59" w:rsidRDefault="00AE46BD" w:rsidP="0033309E">
            <w:pPr>
              <w:rPr>
                <w:sz w:val="24"/>
                <w:szCs w:val="24"/>
              </w:rPr>
            </w:pPr>
            <w:r w:rsidRPr="00F82A59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BD" w:rsidRPr="00F82A59" w:rsidRDefault="00AE46BD" w:rsidP="0033309E">
            <w:pPr>
              <w:rPr>
                <w:sz w:val="24"/>
                <w:szCs w:val="24"/>
              </w:rPr>
            </w:pPr>
            <w:r w:rsidRPr="00F82A59">
              <w:rPr>
                <w:sz w:val="24"/>
                <w:szCs w:val="24"/>
              </w:rPr>
              <w:t>0</w:t>
            </w:r>
          </w:p>
        </w:tc>
      </w:tr>
      <w:tr w:rsidR="00AE46BD" w:rsidRPr="00F82A59" w:rsidTr="0033309E">
        <w:trPr>
          <w:trHeight w:val="270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физической культуры  и спорта в </w:t>
            </w:r>
            <w:r w:rsidRPr="00F82A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ом образовании»</w:t>
            </w: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 xml:space="preserve"> (3160100000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AE46BD" w:rsidRPr="0046468C" w:rsidRDefault="00AE46BD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b/>
                <w:sz w:val="24"/>
                <w:szCs w:val="24"/>
              </w:rPr>
              <w:t>1229,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6BD" w:rsidRPr="0046468C" w:rsidRDefault="00AE46BD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b/>
                <w:sz w:val="24"/>
                <w:szCs w:val="24"/>
              </w:rPr>
              <w:t>1105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AE46BD" w:rsidRPr="0046468C" w:rsidRDefault="00AE46BD" w:rsidP="006318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318F9" w:rsidRPr="0046468C"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  <w:r w:rsidRPr="0046468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318F9" w:rsidRPr="0046468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BD" w:rsidRPr="0046468C" w:rsidRDefault="00AE46BD" w:rsidP="006318F9">
            <w:pPr>
              <w:rPr>
                <w:b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318F9" w:rsidRPr="0046468C">
              <w:rPr>
                <w:rFonts w:ascii="Times New Roman" w:hAnsi="Times New Roman" w:cs="Times New Roman"/>
                <w:b/>
                <w:sz w:val="24"/>
                <w:szCs w:val="24"/>
              </w:rPr>
              <w:t>281</w:t>
            </w:r>
            <w:r w:rsidRPr="0046468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318F9" w:rsidRPr="0046468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BD" w:rsidRPr="0046468C" w:rsidRDefault="00AE46BD" w:rsidP="006318F9">
            <w:pPr>
              <w:rPr>
                <w:b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318F9" w:rsidRPr="0046468C">
              <w:rPr>
                <w:rFonts w:ascii="Times New Roman" w:hAnsi="Times New Roman" w:cs="Times New Roman"/>
                <w:b/>
                <w:sz w:val="24"/>
                <w:szCs w:val="24"/>
              </w:rPr>
              <w:t>281</w:t>
            </w:r>
            <w:r w:rsidRPr="0046468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318F9" w:rsidRPr="0046468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318F9" w:rsidRPr="00F82A59" w:rsidTr="0033309E">
        <w:trPr>
          <w:trHeight w:val="315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18F9" w:rsidRPr="00F82A59" w:rsidRDefault="006318F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18F9" w:rsidRPr="00F82A59" w:rsidRDefault="006318F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18F9" w:rsidRPr="00F82A59" w:rsidRDefault="006318F9" w:rsidP="0033309E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18F9" w:rsidRPr="00F82A59" w:rsidRDefault="006318F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18F9" w:rsidRPr="00F82A59" w:rsidRDefault="006318F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18F9" w:rsidRPr="00F82A59" w:rsidRDefault="006318F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18F9" w:rsidRPr="00F82A59" w:rsidRDefault="006318F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6318F9" w:rsidRPr="0046468C" w:rsidRDefault="006318F9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1229,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8F9" w:rsidRPr="0046468C" w:rsidRDefault="006318F9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1105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6318F9" w:rsidRPr="0046468C" w:rsidRDefault="006318F9" w:rsidP="009747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12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F9" w:rsidRPr="0046468C" w:rsidRDefault="006318F9" w:rsidP="0097477A">
            <w:pPr>
              <w:rPr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1281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F9" w:rsidRPr="0046468C" w:rsidRDefault="006318F9" w:rsidP="0097477A">
            <w:pPr>
              <w:rPr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1281,0</w:t>
            </w:r>
          </w:p>
        </w:tc>
      </w:tr>
      <w:tr w:rsidR="0046468C" w:rsidRPr="00F82A59" w:rsidTr="0033309E">
        <w:trPr>
          <w:trHeight w:val="255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468C" w:rsidRPr="00F82A59" w:rsidRDefault="0046468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468C" w:rsidRPr="00F82A59" w:rsidRDefault="0046468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7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468C" w:rsidRPr="00F82A59" w:rsidRDefault="0046468C" w:rsidP="0033309E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 (3160100000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468C" w:rsidRPr="00F82A59" w:rsidRDefault="0046468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468C" w:rsidRPr="00F82A59" w:rsidRDefault="0046468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468C" w:rsidRPr="00F82A59" w:rsidRDefault="0046468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468C" w:rsidRPr="00F82A59" w:rsidRDefault="0046468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46468C" w:rsidRPr="00F82A59" w:rsidRDefault="0046468C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229,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68C" w:rsidRPr="00F82A59" w:rsidRDefault="0046468C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105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46468C" w:rsidRPr="0046468C" w:rsidRDefault="0046468C" w:rsidP="009747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12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8C" w:rsidRPr="0046468C" w:rsidRDefault="0046468C" w:rsidP="0097477A">
            <w:pPr>
              <w:rPr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1281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8C" w:rsidRPr="0046468C" w:rsidRDefault="0046468C" w:rsidP="0097477A">
            <w:pPr>
              <w:rPr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1281,0</w:t>
            </w:r>
          </w:p>
        </w:tc>
      </w:tr>
      <w:tr w:rsidR="0046468C" w:rsidRPr="00F82A59" w:rsidTr="0033309E">
        <w:trPr>
          <w:trHeight w:val="285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468C" w:rsidRPr="00F82A59" w:rsidRDefault="0046468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468C" w:rsidRPr="00F82A59" w:rsidRDefault="0046468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468C" w:rsidRPr="00F82A59" w:rsidRDefault="0046468C" w:rsidP="0033309E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468C" w:rsidRPr="00F82A59" w:rsidRDefault="0046468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468C" w:rsidRPr="00F82A59" w:rsidRDefault="0046468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468C" w:rsidRPr="00F82A59" w:rsidRDefault="0046468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468C" w:rsidRPr="00F82A59" w:rsidRDefault="0046468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3160160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46468C" w:rsidRPr="00F82A59" w:rsidRDefault="0046468C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229,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68C" w:rsidRPr="00F82A59" w:rsidRDefault="0046468C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105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46468C" w:rsidRPr="0046468C" w:rsidRDefault="0046468C" w:rsidP="009747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12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8C" w:rsidRPr="0046468C" w:rsidRDefault="0046468C" w:rsidP="0097477A">
            <w:pPr>
              <w:rPr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1281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8C" w:rsidRPr="0046468C" w:rsidRDefault="0046468C" w:rsidP="0097477A">
            <w:pPr>
              <w:rPr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1281,0</w:t>
            </w:r>
          </w:p>
        </w:tc>
      </w:tr>
      <w:tr w:rsidR="00AE46BD" w:rsidRPr="00F82A59" w:rsidTr="0033309E">
        <w:trPr>
          <w:trHeight w:val="28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6.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Подпрограмма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 в муниципальном образовании»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AE46BD" w:rsidRPr="00F82A59" w:rsidRDefault="00AE46BD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sz w:val="24"/>
                <w:szCs w:val="24"/>
              </w:rPr>
              <w:t>967,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6BD" w:rsidRPr="00F82A59" w:rsidRDefault="00AE46BD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AE46BD" w:rsidRPr="00F82A59" w:rsidRDefault="00AE46BD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BD" w:rsidRPr="00F82A59" w:rsidRDefault="00AE46BD" w:rsidP="00333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BD" w:rsidRPr="00F82A59" w:rsidRDefault="00AE46BD" w:rsidP="00333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46BD" w:rsidRPr="00F82A59" w:rsidTr="0033309E">
        <w:trPr>
          <w:trHeight w:val="28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82A59">
              <w:rPr>
                <w:rFonts w:ascii="Times New Roman" w:hAnsi="Times New Roman" w:cs="Times New Roman"/>
                <w:bCs/>
                <w:sz w:val="24"/>
                <w:szCs w:val="24"/>
              </w:rPr>
              <w:t>31701</w:t>
            </w:r>
            <w:r w:rsidRPr="00F82A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AE46BD" w:rsidRPr="00F82A59" w:rsidRDefault="00AE46BD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7</w:t>
            </w: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2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6BD" w:rsidRPr="00F82A59" w:rsidRDefault="00AE46BD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AE46BD" w:rsidRPr="00F82A59" w:rsidRDefault="00AE46BD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6BD" w:rsidRPr="00F82A59" w:rsidRDefault="00AE46BD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6BD" w:rsidRPr="00F82A59" w:rsidRDefault="00AE46BD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82A59" w:rsidRPr="00F82A59" w:rsidRDefault="00F82A59" w:rsidP="00F82A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2A59" w:rsidRPr="00F82A59" w:rsidRDefault="00F82A59" w:rsidP="00F82A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2A59" w:rsidRPr="00F82A59" w:rsidRDefault="00F82A59" w:rsidP="00F82A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2A59" w:rsidRPr="00F82A59" w:rsidRDefault="00F82A59" w:rsidP="00F82A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2A59" w:rsidRPr="00F82A59" w:rsidRDefault="00F82A59" w:rsidP="00F82A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2A59" w:rsidRPr="00F82A59" w:rsidRDefault="00F82A59" w:rsidP="00F82A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2A59" w:rsidRPr="00F82A59" w:rsidRDefault="00F82A59" w:rsidP="00F82A59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82A59" w:rsidRPr="00F82A59">
          <w:pgSz w:w="16838" w:h="11906" w:orient="landscape"/>
          <w:pgMar w:top="1077" w:right="1134" w:bottom="851" w:left="1134" w:header="709" w:footer="709" w:gutter="0"/>
          <w:cols w:space="720"/>
        </w:sect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lastRenderedPageBreak/>
        <w:t xml:space="preserve">  Приложение № 4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5F604D">
        <w:rPr>
          <w:rFonts w:ascii="Times New Roman" w:hAnsi="Times New Roman" w:cs="Times New Roman"/>
          <w:spacing w:val="11"/>
          <w:sz w:val="24"/>
          <w:szCs w:val="24"/>
        </w:rPr>
        <w:t xml:space="preserve">     к муниципальной программы  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5F604D">
        <w:rPr>
          <w:rFonts w:ascii="Times New Roman" w:hAnsi="Times New Roman" w:cs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5F604D">
        <w:rPr>
          <w:rFonts w:ascii="Times New Roman" w:hAnsi="Times New Roman" w:cs="Times New Roman"/>
          <w:spacing w:val="11"/>
          <w:sz w:val="24"/>
          <w:szCs w:val="24"/>
        </w:rPr>
        <w:t xml:space="preserve">муниципального образования 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5F604D">
        <w:rPr>
          <w:rFonts w:ascii="Times New Roman" w:hAnsi="Times New Roman" w:cs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pacing w:val="11"/>
          <w:sz w:val="24"/>
          <w:szCs w:val="24"/>
        </w:rPr>
        <w:t xml:space="preserve"> Оренбургской области на 2018-2022 годы»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604D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604D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r w:rsidRPr="005F604D">
        <w:rPr>
          <w:rFonts w:ascii="Times New Roman" w:hAnsi="Times New Roman" w:cs="Times New Roman"/>
          <w:kern w:val="1"/>
          <w:sz w:val="24"/>
          <w:szCs w:val="24"/>
          <w:lang w:eastAsia="ar-SA"/>
        </w:rPr>
        <w:t>«Обеспечение реализации муниципальной Программы «</w:t>
      </w:r>
      <w:r w:rsidRPr="005F604D">
        <w:rPr>
          <w:rFonts w:ascii="Times New Roman" w:hAnsi="Times New Roman" w:cs="Times New Roman"/>
          <w:spacing w:val="11"/>
          <w:sz w:val="24"/>
          <w:szCs w:val="24"/>
        </w:rPr>
        <w:t>Устойчивое развитие территории  муниципального образования - сельсовет Подольский района Оренбургской области   на 2018-2022 годы»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62"/>
        <w:gridCol w:w="6237"/>
      </w:tblGrid>
      <w:tr w:rsidR="005F604D" w:rsidRPr="005F604D" w:rsidTr="005F604D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237" w:type="dxa"/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Администрация  муниципального образования     Подольский сельсовет  Красногвардейского района Оренбургской области.</w:t>
            </w:r>
          </w:p>
        </w:tc>
      </w:tr>
      <w:tr w:rsidR="005F604D" w:rsidRPr="005F604D" w:rsidTr="005F604D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237" w:type="dxa"/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F604D" w:rsidRPr="005F604D" w:rsidTr="005F604D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237" w:type="dxa"/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Обеспечение эффективного управления реализацией муниципальной Программы.</w:t>
            </w:r>
          </w:p>
        </w:tc>
      </w:tr>
      <w:tr w:rsidR="005F604D" w:rsidRPr="005F604D" w:rsidTr="005F604D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237" w:type="dxa"/>
          </w:tcPr>
          <w:p w:rsidR="005F604D" w:rsidRPr="005F604D" w:rsidRDefault="005F604D" w:rsidP="005F604D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доступности и качества оказания муниципальных услуг (в сфере реализации муниципальной программы); </w:t>
            </w:r>
          </w:p>
          <w:p w:rsidR="005F604D" w:rsidRPr="005F604D" w:rsidRDefault="005F604D" w:rsidP="005F604D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и результативности бюджетных расходов в сфере реализации муниципальной Программы;</w:t>
            </w:r>
          </w:p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- повыше эффективности деятельности органов местного самоуправления.</w:t>
            </w:r>
          </w:p>
        </w:tc>
      </w:tr>
      <w:tr w:rsidR="005F604D" w:rsidRPr="005F604D" w:rsidTr="005F604D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237" w:type="dxa"/>
          </w:tcPr>
          <w:p w:rsidR="005F604D" w:rsidRPr="005F604D" w:rsidRDefault="005F604D" w:rsidP="005F604D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- Доля обеспеченности граждан информацией о деятельности  администрации муниципального образования;</w:t>
            </w:r>
          </w:p>
          <w:p w:rsidR="005F604D" w:rsidRPr="005F604D" w:rsidRDefault="005F604D" w:rsidP="005F60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доля 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ных нормативных правовых актов к общему количеству актов, подлежащих опубликованию;  </w:t>
            </w:r>
          </w:p>
          <w:p w:rsidR="005F604D" w:rsidRPr="005F604D" w:rsidRDefault="005F604D" w:rsidP="005F604D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 - доля выполнения подпрограммных мероприятий муниципальной программы к плановым показателям;</w:t>
            </w:r>
          </w:p>
          <w:p w:rsidR="005F604D" w:rsidRPr="005F604D" w:rsidRDefault="005F604D" w:rsidP="005F604D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5F604D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оля  муниципальных    служащих  </w:t>
            </w:r>
            <w:r w:rsidRPr="005F604D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прошедших  программы   </w:t>
            </w:r>
            <w:r w:rsidRPr="005F60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фессиональной переподготовки  и  </w:t>
            </w:r>
            <w:r w:rsidR="000B339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772.4pt;margin-top:46.6pt;width:.05pt;height:61.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"/>
              </w:pict>
            </w:r>
            <w:r w:rsidRPr="005F60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вышения </w:t>
            </w:r>
            <w:r w:rsidRPr="005F604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валификации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- повышение уровня удовлетворенности жителей сельсовета качеством предоставления муниципальных услуг;</w:t>
            </w:r>
          </w:p>
        </w:tc>
      </w:tr>
      <w:tr w:rsidR="005F604D" w:rsidRPr="005F604D" w:rsidTr="005F604D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6237" w:type="dxa"/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2018-2022годы, этапы не выделяются</w:t>
            </w:r>
          </w:p>
        </w:tc>
      </w:tr>
      <w:tr w:rsidR="005F604D" w:rsidRPr="005F604D" w:rsidTr="005F604D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237" w:type="dxa"/>
          </w:tcPr>
          <w:p w:rsidR="005F604D" w:rsidRPr="005F604D" w:rsidRDefault="005F604D" w:rsidP="005F6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бщий объем финансирования подпрограммы составляет   </w:t>
            </w:r>
            <w:r w:rsidR="00C733A9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2288</w:t>
            </w:r>
            <w:r w:rsidR="00000992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09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60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5F604D" w:rsidRPr="005F604D" w:rsidRDefault="005F604D" w:rsidP="005F6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2018 год - </w:t>
            </w:r>
            <w:r w:rsidR="00C733A9">
              <w:rPr>
                <w:rFonts w:ascii="Times New Roman" w:hAnsi="Times New Roman" w:cs="Times New Roman"/>
                <w:sz w:val="24"/>
                <w:szCs w:val="24"/>
              </w:rPr>
              <w:t>4296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33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5F604D" w:rsidRPr="005F604D" w:rsidRDefault="005F604D" w:rsidP="005F6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2019 год - </w:t>
            </w:r>
            <w:r w:rsidR="00C733A9">
              <w:rPr>
                <w:rFonts w:ascii="Times New Roman" w:hAnsi="Times New Roman" w:cs="Times New Roman"/>
                <w:sz w:val="24"/>
                <w:szCs w:val="24"/>
              </w:rPr>
              <w:t>4641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3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5F604D" w:rsidRPr="005F604D" w:rsidRDefault="005F604D" w:rsidP="005F6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2020 год -</w:t>
            </w:r>
            <w:r w:rsidR="00C733A9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  <w:r w:rsidR="000009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09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5F604D" w:rsidRPr="005F604D" w:rsidRDefault="00C733A9" w:rsidP="005F6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од- 4607</w:t>
            </w:r>
            <w:r w:rsidR="005F604D" w:rsidRPr="005F60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604D"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5F604D" w:rsidRPr="005F604D" w:rsidRDefault="005F604D" w:rsidP="00C73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2022 год- </w:t>
            </w:r>
            <w:r w:rsidR="00C733A9">
              <w:rPr>
                <w:rFonts w:ascii="Times New Roman" w:hAnsi="Times New Roman" w:cs="Times New Roman"/>
                <w:sz w:val="24"/>
                <w:szCs w:val="24"/>
              </w:rPr>
              <w:t>4612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33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</w:tbl>
    <w:p w:rsidR="005F604D" w:rsidRPr="005F604D" w:rsidRDefault="005F604D" w:rsidP="005F6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pStyle w:val="afd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604D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</w:t>
      </w:r>
    </w:p>
    <w:p w:rsidR="005F604D" w:rsidRPr="005F604D" w:rsidRDefault="005F604D" w:rsidP="005F604D">
      <w:pPr>
        <w:pStyle w:val="af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lastRenderedPageBreak/>
        <w:t xml:space="preserve">       Новое время рождает новые проблемы, ставит новые задачи. Инфраструктура села изначально была рассчитана на значительные возможности состоятельных предприятий и организаций, которых в настоящее время просто не стало. За последние 15 лет постепенно уменьшалось число градообразующих предприятий, средства которых ранее привлекались на строительство жилья и других объектов   благоустройства. Некоторые крупные предприятия подверглись процедуре банкротства, другие стали финансово неблагополучными. Из производственных предприятий выжили ООО «УЮТ-2», ООО «Колос», КФХ «Калтан», ООО «Шанс». Постоянно увеличивается число мелких частных предприятий и предпринимателей,   занимающихся торговлей, оказанием услуг по ремонту бытовой техники, частного извоза, парикмахерской. Лишь 4 из них заняты переработкой сельхозпродукции, 28 – фермерским  хозяйством.</w:t>
      </w:r>
    </w:p>
    <w:p w:rsidR="005F604D" w:rsidRPr="005F604D" w:rsidRDefault="005F604D" w:rsidP="005F604D">
      <w:pPr>
        <w:pStyle w:val="afd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5F604D">
        <w:rPr>
          <w:rFonts w:ascii="Times New Roman" w:hAnsi="Times New Roman" w:cs="Times New Roman"/>
          <w:b/>
          <w:bCs/>
          <w:sz w:val="24"/>
          <w:szCs w:val="24"/>
        </w:rPr>
        <w:t>Приоритеты политики органов местного самоуправления муниципального образования Подольский сельсовет в сфере реализации муниципальной подпрограммы</w:t>
      </w:r>
      <w:r w:rsidRPr="005F604D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цель, задачи и показатели (индикаторы) их достижения</w:t>
      </w:r>
    </w:p>
    <w:p w:rsidR="005F604D" w:rsidRPr="005F604D" w:rsidRDefault="005F604D" w:rsidP="005F604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F604D" w:rsidRPr="005F604D" w:rsidRDefault="005F604D" w:rsidP="005F60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В развитии муниципального образования Подольский сельсовет Красногвардейского района существует ряд проблем, которые требуют комплексного решения:</w:t>
      </w:r>
    </w:p>
    <w:p w:rsidR="005F604D" w:rsidRPr="005F604D" w:rsidRDefault="005F604D" w:rsidP="005F604D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 xml:space="preserve">          -отсутствие полноценной и эффективной информационной системы взаимодействия органов местного самоуправления;</w:t>
      </w:r>
    </w:p>
    <w:p w:rsidR="005F604D" w:rsidRPr="005F604D" w:rsidRDefault="005F604D" w:rsidP="005F604D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- имеющийся устаревший парк компьютерной техники в муниципальных учреждениях и органов местного самоуправления не позволяется качественно и полноценно решать задачи по внедрению современных информационных ресурсов;</w:t>
      </w:r>
    </w:p>
    <w:p w:rsidR="005F604D" w:rsidRPr="005F604D" w:rsidRDefault="005F604D" w:rsidP="005F604D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- недостаточная квалификация пользователей в сфере информационных технологий.</w:t>
      </w:r>
    </w:p>
    <w:p w:rsidR="005F604D" w:rsidRPr="005F604D" w:rsidRDefault="005F604D" w:rsidP="005F60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11"/>
          <w:sz w:val="24"/>
          <w:szCs w:val="24"/>
        </w:rPr>
      </w:pPr>
    </w:p>
    <w:p w:rsidR="005F604D" w:rsidRPr="005F604D" w:rsidRDefault="005F604D" w:rsidP="005F604D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F604D">
        <w:rPr>
          <w:rFonts w:ascii="Times New Roman" w:hAnsi="Times New Roman" w:cs="Times New Roman"/>
          <w:kern w:val="1"/>
          <w:sz w:val="24"/>
          <w:szCs w:val="24"/>
          <w:lang w:eastAsia="ar-SA"/>
        </w:rPr>
        <w:t>Приоритетными являются следующие стратегические цели:</w:t>
      </w:r>
    </w:p>
    <w:p w:rsidR="005F604D" w:rsidRPr="005F604D" w:rsidRDefault="005F604D" w:rsidP="005F604D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F604D">
        <w:rPr>
          <w:rFonts w:ascii="Times New Roman" w:hAnsi="Times New Roman" w:cs="Times New Roman"/>
          <w:kern w:val="1"/>
          <w:sz w:val="24"/>
          <w:szCs w:val="24"/>
          <w:lang w:eastAsia="ar-SA"/>
        </w:rPr>
        <w:t>-обеспечение эффективного управления реализацией муниципальной Программы.</w:t>
      </w:r>
    </w:p>
    <w:p w:rsidR="005F604D" w:rsidRPr="005F604D" w:rsidRDefault="005F604D" w:rsidP="005F604D">
      <w:pPr>
        <w:suppressAutoHyphens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5F604D" w:rsidRPr="005F604D" w:rsidRDefault="005F604D" w:rsidP="005F604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5F604D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Для достижения поставленной цели в ходе реализации Подпрограммы предусматривается решение следующих задач:</w:t>
      </w:r>
    </w:p>
    <w:p w:rsidR="005F604D" w:rsidRPr="005F604D" w:rsidRDefault="005F604D" w:rsidP="005F604D">
      <w:pPr>
        <w:pStyle w:val="af6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 xml:space="preserve">- повышение доступности и качества оказания муниципальных услуг (в сфере реализации муниципальной программы) </w:t>
      </w:r>
    </w:p>
    <w:p w:rsidR="005F604D" w:rsidRPr="005F604D" w:rsidRDefault="005F604D" w:rsidP="005F604D">
      <w:pPr>
        <w:pStyle w:val="af6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- повышение эффективности и результативности бюджетных расходов в сфере реализации муниципальной Программы;</w:t>
      </w:r>
    </w:p>
    <w:p w:rsidR="005F604D" w:rsidRPr="005F604D" w:rsidRDefault="005F604D" w:rsidP="005F604D">
      <w:pPr>
        <w:suppressAutoHyphens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F604D">
        <w:rPr>
          <w:rFonts w:ascii="Times New Roman" w:hAnsi="Times New Roman" w:cs="Times New Roman"/>
          <w:sz w:val="24"/>
          <w:szCs w:val="24"/>
        </w:rPr>
        <w:t>- повыше эффективности деятельности органов местного самоуправления</w:t>
      </w:r>
    </w:p>
    <w:p w:rsidR="005F604D" w:rsidRPr="005F604D" w:rsidRDefault="005F604D" w:rsidP="005F6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5F604D" w:rsidRPr="005F604D" w:rsidRDefault="005F604D" w:rsidP="005F604D">
      <w:pPr>
        <w:pStyle w:val="afd"/>
        <w:spacing w:after="0" w:line="240" w:lineRule="auto"/>
        <w:ind w:left="0"/>
        <w:rPr>
          <w:rFonts w:ascii="Times New Roman" w:hAnsi="Times New Roman" w:cs="Times New Roman"/>
          <w:spacing w:val="-5"/>
          <w:kern w:val="1"/>
          <w:sz w:val="24"/>
          <w:szCs w:val="24"/>
          <w:lang w:eastAsia="ar-SA"/>
        </w:rPr>
      </w:pPr>
    </w:p>
    <w:p w:rsidR="005F604D" w:rsidRPr="005F604D" w:rsidRDefault="005F604D" w:rsidP="005F604D">
      <w:pPr>
        <w:numPr>
          <w:ilvl w:val="0"/>
          <w:numId w:val="6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5F604D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Перечень и характеристика основных мероприятий подпрограммы</w:t>
      </w:r>
    </w:p>
    <w:p w:rsidR="005F604D" w:rsidRPr="005F604D" w:rsidRDefault="005F604D" w:rsidP="005F604D">
      <w:pPr>
        <w:suppressAutoHyphens/>
        <w:spacing w:after="0" w:line="240" w:lineRule="auto"/>
        <w:ind w:left="720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F604D" w:rsidRPr="005F604D" w:rsidRDefault="005F604D" w:rsidP="005F6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5F604D" w:rsidRPr="005F604D" w:rsidRDefault="005F604D" w:rsidP="005F604D">
      <w:pPr>
        <w:pStyle w:val="afd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numPr>
          <w:ilvl w:val="0"/>
          <w:numId w:val="6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5F604D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Информация о ресурсном обеспечении подпрограммы</w:t>
      </w:r>
    </w:p>
    <w:p w:rsidR="005F604D" w:rsidRPr="005F604D" w:rsidRDefault="005F604D" w:rsidP="005F604D">
      <w:pPr>
        <w:suppressAutoHyphens/>
        <w:spacing w:after="0" w:line="240" w:lineRule="auto"/>
        <w:ind w:left="720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F604D" w:rsidRPr="005F604D" w:rsidRDefault="005F604D" w:rsidP="005F604D">
      <w:pPr>
        <w:pStyle w:val="af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 xml:space="preserve">     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5F604D" w:rsidRPr="005F604D" w:rsidRDefault="005F604D" w:rsidP="005F6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     Общий объем финансирования подпрограммы составляет  </w:t>
      </w:r>
      <w:r w:rsidR="00C733A9">
        <w:rPr>
          <w:rFonts w:ascii="Times New Roman" w:hAnsi="Times New Roman" w:cs="Times New Roman"/>
          <w:kern w:val="1"/>
          <w:sz w:val="24"/>
          <w:szCs w:val="24"/>
          <w:lang w:eastAsia="ar-SA"/>
        </w:rPr>
        <w:t>2288</w:t>
      </w:r>
      <w:r w:rsidR="00000992">
        <w:rPr>
          <w:rFonts w:ascii="Times New Roman" w:hAnsi="Times New Roman" w:cs="Times New Roman"/>
          <w:kern w:val="1"/>
          <w:sz w:val="24"/>
          <w:szCs w:val="24"/>
          <w:lang w:eastAsia="ar-SA"/>
        </w:rPr>
        <w:t>7</w:t>
      </w:r>
      <w:r w:rsidR="00C733A9" w:rsidRPr="005F604D">
        <w:rPr>
          <w:rFonts w:ascii="Times New Roman" w:hAnsi="Times New Roman" w:cs="Times New Roman"/>
          <w:sz w:val="24"/>
          <w:szCs w:val="24"/>
        </w:rPr>
        <w:t>,</w:t>
      </w:r>
      <w:r w:rsidR="00000992">
        <w:rPr>
          <w:rFonts w:ascii="Times New Roman" w:hAnsi="Times New Roman" w:cs="Times New Roman"/>
          <w:sz w:val="24"/>
          <w:szCs w:val="24"/>
        </w:rPr>
        <w:t>6</w:t>
      </w:r>
      <w:r w:rsidR="00C733A9" w:rsidRPr="005F60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F604D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C733A9" w:rsidRPr="005F604D" w:rsidRDefault="00C733A9" w:rsidP="00C73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 xml:space="preserve">2018 год - </w:t>
      </w:r>
      <w:r>
        <w:rPr>
          <w:rFonts w:ascii="Times New Roman" w:hAnsi="Times New Roman" w:cs="Times New Roman"/>
          <w:sz w:val="24"/>
          <w:szCs w:val="24"/>
        </w:rPr>
        <w:t>4296</w:t>
      </w:r>
      <w:r w:rsidRPr="005F60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F604D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C733A9" w:rsidRPr="005F604D" w:rsidRDefault="00C733A9" w:rsidP="00C73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 xml:space="preserve">2019 год - </w:t>
      </w:r>
      <w:r>
        <w:rPr>
          <w:rFonts w:ascii="Times New Roman" w:hAnsi="Times New Roman" w:cs="Times New Roman"/>
          <w:sz w:val="24"/>
          <w:szCs w:val="24"/>
        </w:rPr>
        <w:t>4641</w:t>
      </w:r>
      <w:r w:rsidRPr="005F60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F604D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C733A9" w:rsidRPr="005F604D" w:rsidRDefault="00C733A9" w:rsidP="00C73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2020 год -</w:t>
      </w:r>
      <w:r>
        <w:rPr>
          <w:rFonts w:ascii="Times New Roman" w:hAnsi="Times New Roman" w:cs="Times New Roman"/>
          <w:sz w:val="24"/>
          <w:szCs w:val="24"/>
        </w:rPr>
        <w:t>472</w:t>
      </w:r>
      <w:r w:rsidR="00000992">
        <w:rPr>
          <w:rFonts w:ascii="Times New Roman" w:hAnsi="Times New Roman" w:cs="Times New Roman"/>
          <w:sz w:val="24"/>
          <w:szCs w:val="24"/>
        </w:rPr>
        <w:t>9</w:t>
      </w:r>
      <w:r w:rsidRPr="005F604D">
        <w:rPr>
          <w:rFonts w:ascii="Times New Roman" w:hAnsi="Times New Roman" w:cs="Times New Roman"/>
          <w:sz w:val="24"/>
          <w:szCs w:val="24"/>
        </w:rPr>
        <w:t>,</w:t>
      </w:r>
      <w:r w:rsidR="00000992">
        <w:rPr>
          <w:rFonts w:ascii="Times New Roman" w:hAnsi="Times New Roman" w:cs="Times New Roman"/>
          <w:sz w:val="24"/>
          <w:szCs w:val="24"/>
        </w:rPr>
        <w:t>7</w:t>
      </w:r>
      <w:r w:rsidRPr="005F604D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C733A9" w:rsidRPr="005F604D" w:rsidRDefault="00C733A9" w:rsidP="00C73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год- 4607</w:t>
      </w:r>
      <w:r w:rsidRPr="005F60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F604D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5F604D" w:rsidRPr="005F604D" w:rsidRDefault="00C733A9" w:rsidP="00C733A9">
      <w:pPr>
        <w:suppressAutoHyphens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F604D">
        <w:rPr>
          <w:rFonts w:ascii="Times New Roman" w:hAnsi="Times New Roman" w:cs="Times New Roman"/>
          <w:sz w:val="24"/>
          <w:szCs w:val="24"/>
        </w:rPr>
        <w:lastRenderedPageBreak/>
        <w:t xml:space="preserve">2022 год- </w:t>
      </w:r>
      <w:r>
        <w:rPr>
          <w:rFonts w:ascii="Times New Roman" w:hAnsi="Times New Roman" w:cs="Times New Roman"/>
          <w:sz w:val="24"/>
          <w:szCs w:val="24"/>
        </w:rPr>
        <w:t>4612</w:t>
      </w:r>
      <w:r w:rsidRPr="005F60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F604D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F604D">
        <w:rPr>
          <w:rFonts w:ascii="Times New Roman" w:hAnsi="Times New Roman" w:cs="Times New Roman"/>
          <w:sz w:val="24"/>
          <w:szCs w:val="24"/>
        </w:rPr>
        <w:t xml:space="preserve"> </w:t>
      </w:r>
      <w:r w:rsidR="005F604D" w:rsidRPr="005F604D">
        <w:rPr>
          <w:rFonts w:ascii="Times New Roman" w:hAnsi="Times New Roman" w:cs="Times New Roman"/>
          <w:sz w:val="24"/>
          <w:szCs w:val="24"/>
        </w:rPr>
        <w:t>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5F604D" w:rsidRPr="005F604D" w:rsidRDefault="005F604D" w:rsidP="005F604D">
      <w:pPr>
        <w:widowControl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5F604D" w:rsidRPr="005F604D" w:rsidRDefault="005F604D" w:rsidP="005F604D">
      <w:pPr>
        <w:widowControl w:val="0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604D">
        <w:rPr>
          <w:rFonts w:ascii="Times New Roman" w:hAnsi="Times New Roman" w:cs="Times New Roman"/>
          <w:b/>
          <w:bCs/>
          <w:sz w:val="24"/>
          <w:szCs w:val="24"/>
        </w:rPr>
        <w:t>Информация о значимости подпрограммы для достижения целей муниципальной программы</w:t>
      </w:r>
    </w:p>
    <w:p w:rsidR="005F604D" w:rsidRPr="005F604D" w:rsidRDefault="005F604D" w:rsidP="005F604D">
      <w:pPr>
        <w:widowControl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 xml:space="preserve">Коэффициент значимости подпрограммы  </w:t>
      </w:r>
      <w:r w:rsidRPr="005F604D">
        <w:rPr>
          <w:rFonts w:ascii="Times New Roman" w:hAnsi="Times New Roman" w:cs="Times New Roman"/>
          <w:kern w:val="1"/>
          <w:sz w:val="24"/>
          <w:szCs w:val="24"/>
          <w:lang w:eastAsia="ar-SA"/>
        </w:rPr>
        <w:t>«Обеспечение реализации муниципальной Программы «</w:t>
      </w:r>
      <w:r w:rsidRPr="005F604D">
        <w:rPr>
          <w:rFonts w:ascii="Times New Roman" w:hAnsi="Times New Roman" w:cs="Times New Roman"/>
          <w:spacing w:val="11"/>
          <w:sz w:val="24"/>
          <w:szCs w:val="24"/>
        </w:rPr>
        <w:t>Устойчивое развитие территории  муниципального образования Подольский сельсовет Красногвардейского района Оренбургской области   на 2018-2022годы»:</w:t>
      </w:r>
    </w:p>
    <w:p w:rsidR="005F604D" w:rsidRPr="005F604D" w:rsidRDefault="005F604D" w:rsidP="005F60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 xml:space="preserve"> составляет 0,125</w:t>
      </w:r>
    </w:p>
    <w:p w:rsidR="005F604D" w:rsidRPr="005F604D" w:rsidRDefault="005F604D" w:rsidP="005F60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:rsidR="005F604D" w:rsidRPr="005F604D" w:rsidRDefault="005F604D" w:rsidP="005F60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kj= МП/ j , где:</w:t>
      </w:r>
    </w:p>
    <w:p w:rsidR="005F604D" w:rsidRPr="005F604D" w:rsidRDefault="005F604D" w:rsidP="005F60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МП - муниципальная программа равна 1;</w:t>
      </w:r>
    </w:p>
    <w:p w:rsidR="005F604D" w:rsidRPr="005F604D" w:rsidRDefault="005F604D" w:rsidP="005F60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j – количество подпрограмм в программе.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5F604D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C733A9" w:rsidRDefault="00C733A9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C733A9" w:rsidRDefault="00C733A9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C733A9" w:rsidRPr="005F604D" w:rsidRDefault="00C733A9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495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№ 5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5F604D">
        <w:rPr>
          <w:rFonts w:ascii="Times New Roman" w:hAnsi="Times New Roman" w:cs="Times New Roman"/>
          <w:spacing w:val="11"/>
          <w:sz w:val="24"/>
          <w:szCs w:val="24"/>
        </w:rPr>
        <w:t>к муниципальной программы  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5F604D">
        <w:rPr>
          <w:rFonts w:ascii="Times New Roman" w:hAnsi="Times New Roman" w:cs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5F604D">
        <w:rPr>
          <w:rFonts w:ascii="Times New Roman" w:hAnsi="Times New Roman" w:cs="Times New Roman"/>
          <w:spacing w:val="11"/>
          <w:sz w:val="24"/>
          <w:szCs w:val="24"/>
        </w:rPr>
        <w:t xml:space="preserve">муниципального образования 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5F604D">
        <w:rPr>
          <w:rFonts w:ascii="Times New Roman" w:hAnsi="Times New Roman" w:cs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pacing w:val="11"/>
          <w:sz w:val="24"/>
          <w:szCs w:val="24"/>
        </w:rPr>
        <w:t xml:space="preserve"> Оренбургской области на 2018-2022 годы»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604D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b/>
          <w:bCs/>
          <w:sz w:val="24"/>
          <w:szCs w:val="24"/>
        </w:rPr>
        <w:t>подпрограммы</w:t>
      </w:r>
      <w:r w:rsidRPr="005F604D">
        <w:rPr>
          <w:rFonts w:ascii="Times New Roman" w:hAnsi="Times New Roman" w:cs="Times New Roman"/>
          <w:bCs/>
          <w:sz w:val="24"/>
          <w:szCs w:val="24"/>
        </w:rPr>
        <w:t xml:space="preserve">  «</w:t>
      </w:r>
      <w:r w:rsidR="008536A9">
        <w:rPr>
          <w:rFonts w:ascii="Times New Roman" w:hAnsi="Times New Roman" w:cs="Times New Roman"/>
          <w:bCs/>
          <w:sz w:val="24"/>
          <w:szCs w:val="24"/>
        </w:rPr>
        <w:t>Р</w:t>
      </w:r>
      <w:r w:rsidRPr="005F604D">
        <w:rPr>
          <w:rFonts w:ascii="Times New Roman" w:hAnsi="Times New Roman" w:cs="Times New Roman"/>
          <w:bCs/>
          <w:sz w:val="24"/>
          <w:szCs w:val="24"/>
        </w:rPr>
        <w:t>азвитие системы градорегулирования в муниципальном образовании Подольский сельсовет на 2018-2022 годы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5023"/>
      </w:tblGrid>
      <w:tr w:rsidR="005F604D" w:rsidRPr="005F604D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23" w:type="dxa"/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- сельсовет</w:t>
            </w:r>
          </w:p>
        </w:tc>
      </w:tr>
      <w:tr w:rsidR="005F604D" w:rsidRPr="005F604D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23" w:type="dxa"/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F604D" w:rsidRPr="005F604D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23" w:type="dxa"/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Эффективное и рациональное использование муниципального имущества и земельных участков.</w:t>
            </w:r>
          </w:p>
        </w:tc>
      </w:tr>
      <w:tr w:rsidR="005F604D" w:rsidRPr="005F604D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23" w:type="dxa"/>
          </w:tcPr>
          <w:p w:rsidR="005F604D" w:rsidRPr="005F604D" w:rsidRDefault="005F604D" w:rsidP="005F604D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использования муниципального имущества;</w:t>
            </w:r>
          </w:p>
          <w:p w:rsidR="005F604D" w:rsidRPr="005F604D" w:rsidRDefault="005F604D" w:rsidP="005F604D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-увеличение доходов бюджета поселения;</w:t>
            </w:r>
          </w:p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-совершенствование учета муниципального имущества.</w:t>
            </w:r>
          </w:p>
        </w:tc>
      </w:tr>
      <w:tr w:rsidR="005F604D" w:rsidRPr="005F604D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23" w:type="dxa"/>
          </w:tcPr>
          <w:p w:rsidR="005F604D" w:rsidRPr="005F604D" w:rsidRDefault="005F604D" w:rsidP="005F604D">
            <w:pPr>
              <w:pStyle w:val="afb"/>
              <w:spacing w:before="0" w:beforeAutospacing="0" w:after="0" w:afterAutospacing="0"/>
              <w:jc w:val="both"/>
            </w:pPr>
            <w:r w:rsidRPr="005F604D">
              <w:t>-Доля объектов муниципальной собственности прошедших государственную регистрацию;</w:t>
            </w:r>
          </w:p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 - увеличение доли поступивших  доходов бюджета от сдачи в аренду муниципальной собственности.</w:t>
            </w:r>
          </w:p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-продажа ненужного имущества</w:t>
            </w:r>
          </w:p>
        </w:tc>
      </w:tr>
      <w:tr w:rsidR="005F604D" w:rsidRPr="005F604D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023" w:type="dxa"/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2018-2022 годы</w:t>
            </w:r>
          </w:p>
        </w:tc>
      </w:tr>
      <w:tr w:rsidR="005F604D" w:rsidRPr="005F604D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023" w:type="dxa"/>
          </w:tcPr>
          <w:p w:rsidR="005F604D" w:rsidRPr="005F604D" w:rsidRDefault="005F604D" w:rsidP="005F604D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C733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3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 </w:t>
            </w:r>
          </w:p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2018 год - </w:t>
            </w:r>
            <w:r w:rsidR="00C733A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33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2019 год - </w:t>
            </w:r>
            <w:r w:rsidR="00C73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="00C733A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3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="00C733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  <w:p w:rsidR="005F604D" w:rsidRPr="005F604D" w:rsidRDefault="005F604D" w:rsidP="00C73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="00C733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,0 тыс.рублей</w:t>
            </w:r>
          </w:p>
        </w:tc>
      </w:tr>
    </w:tbl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8536A9" w:rsidRDefault="008536A9" w:rsidP="008536A9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8536A9" w:rsidRDefault="005F604D" w:rsidP="008536A9">
      <w:pPr>
        <w:pStyle w:val="afd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536A9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ая характеристика</w:t>
      </w:r>
    </w:p>
    <w:p w:rsidR="005F604D" w:rsidRPr="005F604D" w:rsidRDefault="005F604D" w:rsidP="005F604D">
      <w:pPr>
        <w:pStyle w:val="afd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Администрация  Подольского сельсовета действует на основании положений Федерального закона  № 131-ФЗ «Об общих принципах организации местного самоуправления в Российской Федерации» и  в соответствии с Гражданским кодексом РФ применительно к учреждениям.</w:t>
      </w:r>
    </w:p>
    <w:p w:rsidR="005F604D" w:rsidRPr="005F604D" w:rsidRDefault="005F604D" w:rsidP="005F60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Одним из основных приоритетов социально-экономического развития Подольского сельсовета является увеличение бюджетных доходов в результате развития неналогового потенциала.</w:t>
      </w:r>
    </w:p>
    <w:p w:rsidR="005F604D" w:rsidRPr="005F604D" w:rsidRDefault="005F604D" w:rsidP="005F604D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b/>
          <w:bCs/>
          <w:sz w:val="24"/>
          <w:szCs w:val="24"/>
        </w:rPr>
        <w:t>Проблема:</w:t>
      </w:r>
      <w:r w:rsidRPr="005F604D">
        <w:rPr>
          <w:rFonts w:ascii="Times New Roman" w:hAnsi="Times New Roman" w:cs="Times New Roman"/>
          <w:sz w:val="24"/>
          <w:szCs w:val="24"/>
        </w:rPr>
        <w:t xml:space="preserve"> повышение уровня собираемости неналоговых доходов, совершенствование учета имущества, составляющего муниципальную казну, осуществление контроля над фактическим наличием, состоянием, использованием по назначению муниципального имущества и земельных участков.</w:t>
      </w:r>
    </w:p>
    <w:p w:rsidR="005F604D" w:rsidRPr="005F604D" w:rsidRDefault="005F604D" w:rsidP="005F604D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b/>
          <w:bCs/>
          <w:sz w:val="24"/>
          <w:szCs w:val="24"/>
        </w:rPr>
        <w:t xml:space="preserve">Решение </w:t>
      </w:r>
      <w:r w:rsidRPr="005F604D">
        <w:rPr>
          <w:rFonts w:ascii="Times New Roman" w:hAnsi="Times New Roman" w:cs="Times New Roman"/>
          <w:sz w:val="24"/>
          <w:szCs w:val="24"/>
        </w:rPr>
        <w:t>вышеуказанной проблемы в рамках муниципальной подпрограммы позволит увеличить доходную часть бюджета поселения, а также значительно повысит эффективность расходования бюджетных средств, что будет способствовать более эффективному и ответственному планированию ассигнований бюджета муниципального образования - сельсовет.</w:t>
      </w:r>
    </w:p>
    <w:p w:rsidR="005F604D" w:rsidRPr="005F604D" w:rsidRDefault="005F604D" w:rsidP="005F60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numPr>
          <w:ilvl w:val="0"/>
          <w:numId w:val="7"/>
        </w:numPr>
        <w:suppressAutoHyphens/>
        <w:spacing w:after="0" w:line="240" w:lineRule="auto"/>
        <w:ind w:left="170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5F604D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Приоритеты политики администрации Подольского сельсовета  в сфере реализации подпрограммы, цель, задачи и показатели (индикаторы) их достижения.</w:t>
      </w:r>
    </w:p>
    <w:p w:rsidR="005F604D" w:rsidRPr="005F604D" w:rsidRDefault="005F604D" w:rsidP="005F604D">
      <w:pPr>
        <w:suppressAutoHyphens/>
        <w:spacing w:after="0" w:line="240" w:lineRule="auto"/>
        <w:ind w:left="720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F604D" w:rsidRPr="005F604D" w:rsidRDefault="005F604D" w:rsidP="005F604D">
      <w:pPr>
        <w:suppressAutoHyphens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F604D">
        <w:rPr>
          <w:rFonts w:ascii="Times New Roman" w:hAnsi="Times New Roman" w:cs="Times New Roman"/>
          <w:kern w:val="1"/>
          <w:sz w:val="24"/>
          <w:szCs w:val="24"/>
          <w:lang w:eastAsia="ar-SA"/>
        </w:rPr>
        <w:t>Приоритетной является следующая стратегическая цель:</w:t>
      </w:r>
    </w:p>
    <w:p w:rsidR="005F604D" w:rsidRPr="005F604D" w:rsidRDefault="005F604D" w:rsidP="005F604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-эффективное и рациональное использование муниципального имущества и земельных участков</w:t>
      </w:r>
    </w:p>
    <w:p w:rsidR="005F604D" w:rsidRPr="005F604D" w:rsidRDefault="005F604D" w:rsidP="005F604D">
      <w:pPr>
        <w:suppressAutoHyphens/>
        <w:spacing w:after="0" w:line="240" w:lineRule="auto"/>
        <w:ind w:firstLine="851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F604D">
        <w:rPr>
          <w:rFonts w:ascii="Times New Roman" w:hAnsi="Times New Roman" w:cs="Times New Roman"/>
          <w:kern w:val="1"/>
          <w:sz w:val="24"/>
          <w:szCs w:val="24"/>
          <w:lang w:eastAsia="ar-SA"/>
        </w:rPr>
        <w:t>Для реализации вышеуказанных целей необходимо решить следующие тактические задачи:</w:t>
      </w:r>
    </w:p>
    <w:p w:rsidR="005F604D" w:rsidRPr="005F604D" w:rsidRDefault="005F604D" w:rsidP="005F604D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- повышение эффективности использования муниципального имущества</w:t>
      </w:r>
    </w:p>
    <w:p w:rsidR="005F604D" w:rsidRPr="005F604D" w:rsidRDefault="005F604D" w:rsidP="005F604D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-увеличение доходов бюджета поселения.</w:t>
      </w:r>
    </w:p>
    <w:p w:rsidR="005F604D" w:rsidRPr="005F604D" w:rsidRDefault="005F604D" w:rsidP="005F604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-совершенствование учета муниципального имущества.</w:t>
      </w:r>
    </w:p>
    <w:p w:rsidR="005F604D" w:rsidRPr="005F604D" w:rsidRDefault="005F604D" w:rsidP="005F6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5F604D" w:rsidRPr="005F604D" w:rsidRDefault="005F604D" w:rsidP="005F6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5F604D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3. Перечень и характеристика основных мероприятий подпрограммы</w:t>
      </w:r>
    </w:p>
    <w:p w:rsidR="005F604D" w:rsidRPr="005F604D" w:rsidRDefault="005F604D" w:rsidP="005F60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F604D" w:rsidRPr="005F604D" w:rsidRDefault="005F604D" w:rsidP="005F6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5F604D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4. Информация о ресурсном обеспечении подпрограммы</w:t>
      </w:r>
    </w:p>
    <w:p w:rsidR="005F604D" w:rsidRPr="005F604D" w:rsidRDefault="005F604D" w:rsidP="005F604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5F604D" w:rsidRPr="005F604D" w:rsidRDefault="005F604D" w:rsidP="005F604D">
      <w:pPr>
        <w:pStyle w:val="af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 xml:space="preserve">    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5F604D" w:rsidRPr="005F604D" w:rsidRDefault="005F604D" w:rsidP="005F604D">
      <w:pPr>
        <w:suppressAutoHyphens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5F604D" w:rsidRPr="005F604D" w:rsidRDefault="005F604D" w:rsidP="005F604D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F604D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    Общий объем финансирования подпрограммы составляет </w:t>
      </w:r>
      <w:r w:rsidR="00455011">
        <w:rPr>
          <w:rFonts w:ascii="Times New Roman" w:hAnsi="Times New Roman" w:cs="Times New Roman"/>
          <w:kern w:val="1"/>
          <w:sz w:val="24"/>
          <w:szCs w:val="24"/>
          <w:lang w:eastAsia="ar-SA"/>
        </w:rPr>
        <w:t>10</w:t>
      </w:r>
      <w:r w:rsidRPr="005F604D">
        <w:rPr>
          <w:rFonts w:ascii="Times New Roman" w:hAnsi="Times New Roman" w:cs="Times New Roman"/>
          <w:kern w:val="1"/>
          <w:sz w:val="24"/>
          <w:szCs w:val="24"/>
          <w:lang w:eastAsia="ar-SA"/>
        </w:rPr>
        <w:t>0,</w:t>
      </w:r>
      <w:r w:rsidR="00455011">
        <w:rPr>
          <w:rFonts w:ascii="Times New Roman" w:hAnsi="Times New Roman" w:cs="Times New Roman"/>
          <w:kern w:val="1"/>
          <w:sz w:val="24"/>
          <w:szCs w:val="24"/>
          <w:lang w:eastAsia="ar-SA"/>
        </w:rPr>
        <w:t>3</w:t>
      </w:r>
      <w:r w:rsidRPr="005F604D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тыс. рублей Финансирование осуществляется за счет средств местного бюджета, в том числе по годам реализации:</w:t>
      </w:r>
    </w:p>
    <w:p w:rsidR="00455011" w:rsidRPr="005F604D" w:rsidRDefault="00455011" w:rsidP="004550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 xml:space="preserve">2018 год -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5F60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F604D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455011" w:rsidRPr="005F604D" w:rsidRDefault="00455011" w:rsidP="004550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 xml:space="preserve">2019 год -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F604D">
        <w:rPr>
          <w:rFonts w:ascii="Times New Roman" w:hAnsi="Times New Roman" w:cs="Times New Roman"/>
          <w:sz w:val="24"/>
          <w:szCs w:val="24"/>
        </w:rPr>
        <w:t>,0 тыс. рублей</w:t>
      </w:r>
    </w:p>
    <w:p w:rsidR="00455011" w:rsidRPr="005F604D" w:rsidRDefault="00455011" w:rsidP="004550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 xml:space="preserve">2020 год - </w:t>
      </w:r>
      <w:r>
        <w:rPr>
          <w:rFonts w:ascii="Times New Roman" w:hAnsi="Times New Roman" w:cs="Times New Roman"/>
          <w:sz w:val="24"/>
          <w:szCs w:val="24"/>
        </w:rPr>
        <w:t>56</w:t>
      </w:r>
      <w:r w:rsidRPr="005F60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F604D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455011" w:rsidRPr="005F604D" w:rsidRDefault="00455011" w:rsidP="004550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 xml:space="preserve">2021 год -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F604D">
        <w:rPr>
          <w:rFonts w:ascii="Times New Roman" w:hAnsi="Times New Roman" w:cs="Times New Roman"/>
          <w:sz w:val="24"/>
          <w:szCs w:val="24"/>
        </w:rPr>
        <w:t>,0 тыс. рублей</w:t>
      </w:r>
    </w:p>
    <w:p w:rsidR="00455011" w:rsidRDefault="00455011" w:rsidP="0045501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 xml:space="preserve">2022 год -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F604D">
        <w:rPr>
          <w:rFonts w:ascii="Times New Roman" w:hAnsi="Times New Roman" w:cs="Times New Roman"/>
          <w:sz w:val="24"/>
          <w:szCs w:val="24"/>
        </w:rPr>
        <w:t>,0 тыс.рублей</w:t>
      </w:r>
      <w:r w:rsidR="005F604D" w:rsidRPr="005F604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F604D" w:rsidRPr="005F604D" w:rsidRDefault="005F604D" w:rsidP="0045501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lastRenderedPageBreak/>
        <w:t xml:space="preserve">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604D">
        <w:rPr>
          <w:rFonts w:ascii="Times New Roman" w:hAnsi="Times New Roman" w:cs="Times New Roman"/>
          <w:b/>
          <w:bCs/>
          <w:sz w:val="24"/>
          <w:szCs w:val="24"/>
        </w:rPr>
        <w:t xml:space="preserve">5. Информация о значимости подпрограммы для достижения целей муниципальной программы 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 xml:space="preserve">Коэффициент значимости подпрограммы  «Управление муниципальным имуществом, мероприятия по землеустройству и землепользованию  в муниципальном образовании - сельсовет на 2018-2022 годы» составляет 0,125 </w:t>
      </w:r>
    </w:p>
    <w:p w:rsidR="005F604D" w:rsidRPr="005F604D" w:rsidRDefault="005F604D" w:rsidP="005F60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:rsidR="005F604D" w:rsidRPr="005F604D" w:rsidRDefault="005F604D" w:rsidP="005F60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kj= МП/ j , где:</w:t>
      </w:r>
    </w:p>
    <w:p w:rsidR="005F604D" w:rsidRPr="005F604D" w:rsidRDefault="005F604D" w:rsidP="005F60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МП - муниципальная программа равна 1;</w:t>
      </w:r>
    </w:p>
    <w:p w:rsidR="005F604D" w:rsidRPr="005F604D" w:rsidRDefault="005F604D" w:rsidP="005F60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j – количество подпрограмм в программе.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F60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F604D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Приложение № 6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5F604D">
        <w:rPr>
          <w:rFonts w:ascii="Times New Roman" w:hAnsi="Times New Roman" w:cs="Times New Roman"/>
          <w:spacing w:val="11"/>
          <w:sz w:val="24"/>
          <w:szCs w:val="24"/>
        </w:rPr>
        <w:t>к муниципальной программы  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5F604D">
        <w:rPr>
          <w:rFonts w:ascii="Times New Roman" w:hAnsi="Times New Roman" w:cs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5F604D">
        <w:rPr>
          <w:rFonts w:ascii="Times New Roman" w:hAnsi="Times New Roman" w:cs="Times New Roman"/>
          <w:spacing w:val="11"/>
          <w:sz w:val="24"/>
          <w:szCs w:val="24"/>
        </w:rPr>
        <w:t xml:space="preserve">муниципального образования 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5F604D">
        <w:rPr>
          <w:rFonts w:ascii="Times New Roman" w:hAnsi="Times New Roman" w:cs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pacing w:val="11"/>
          <w:sz w:val="24"/>
          <w:szCs w:val="24"/>
        </w:rPr>
        <w:t xml:space="preserve"> Оренбургской области на 2018-2022 годы»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604D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604D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r w:rsidRPr="005F604D">
        <w:rPr>
          <w:rFonts w:ascii="Times New Roman" w:hAnsi="Times New Roman" w:cs="Times New Roman"/>
          <w:sz w:val="24"/>
          <w:szCs w:val="24"/>
        </w:rPr>
        <w:t>«Обеспечение безопасности жизнедеятельности населения сельского поселения Подольский сельсовет на 2018 – 2022 годы»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5023"/>
      </w:tblGrid>
      <w:tr w:rsidR="005F604D" w:rsidRPr="005F604D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23" w:type="dxa"/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Подольский сельсовет</w:t>
            </w:r>
          </w:p>
        </w:tc>
      </w:tr>
      <w:tr w:rsidR="005F604D" w:rsidRPr="005F604D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23" w:type="dxa"/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F604D" w:rsidRPr="005F604D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23" w:type="dxa"/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сельского поселения</w:t>
            </w:r>
          </w:p>
        </w:tc>
      </w:tr>
      <w:tr w:rsidR="005F604D" w:rsidRPr="005F604D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23" w:type="dxa"/>
          </w:tcPr>
          <w:p w:rsidR="005F604D" w:rsidRPr="005F604D" w:rsidRDefault="005F604D" w:rsidP="005F6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обеспечения безопасности жизнедеятельности населения сельского поселения;</w:t>
            </w:r>
          </w:p>
          <w:p w:rsid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мероприятий противопожарной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ганды, предупреждение пожаров;</w:t>
            </w:r>
          </w:p>
          <w:p w:rsidR="005F604D" w:rsidRPr="008536A9" w:rsidRDefault="005F604D" w:rsidP="005F604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6A9">
              <w:rPr>
                <w:rFonts w:ascii="Times New Roman" w:eastAsia="Calibri" w:hAnsi="Times New Roman" w:cs="Times New Roman"/>
                <w:sz w:val="24"/>
                <w:szCs w:val="24"/>
              </w:rPr>
              <w:t>-Удельный вес численности граждан, которым предоставлена льгота, в общей численности населения</w:t>
            </w:r>
          </w:p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6A9">
              <w:rPr>
                <w:rFonts w:ascii="Times New Roman" w:eastAsia="Calibri" w:hAnsi="Times New Roman" w:cs="Times New Roman"/>
                <w:sz w:val="24"/>
                <w:szCs w:val="24"/>
              </w:rPr>
              <w:t>- Удельный вес объема предоставленной льготы в общем объеме налоговых и неналоговых доходов</w:t>
            </w:r>
          </w:p>
        </w:tc>
      </w:tr>
      <w:tr w:rsidR="005F604D" w:rsidRPr="005F604D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23" w:type="dxa"/>
          </w:tcPr>
          <w:p w:rsidR="005F604D" w:rsidRPr="005F604D" w:rsidRDefault="005F604D" w:rsidP="005F6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-Доля населения, охваченного системой оповещения в случае возникновения ЧС;</w:t>
            </w:r>
          </w:p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</w:t>
            </w:r>
          </w:p>
        </w:tc>
      </w:tr>
      <w:tr w:rsidR="005F604D" w:rsidRPr="005F604D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023" w:type="dxa"/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2018 – 2022 годы</w:t>
            </w:r>
          </w:p>
        </w:tc>
      </w:tr>
      <w:tr w:rsidR="005F604D" w:rsidRPr="005F604D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023" w:type="dxa"/>
          </w:tcPr>
          <w:p w:rsidR="005F604D" w:rsidRPr="005F604D" w:rsidRDefault="005F604D" w:rsidP="005F604D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45501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1E26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5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 </w:t>
            </w:r>
          </w:p>
          <w:p w:rsidR="005F604D" w:rsidRPr="005F604D" w:rsidRDefault="005F604D" w:rsidP="005F604D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2018 год - </w:t>
            </w:r>
            <w:r w:rsidR="00455011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50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455011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50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455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268C">
              <w:rPr>
                <w:rFonts w:ascii="Times New Roman" w:hAnsi="Times New Roman" w:cs="Times New Roman"/>
                <w:sz w:val="24"/>
                <w:szCs w:val="24"/>
              </w:rPr>
              <w:t>084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50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455011">
              <w:rPr>
                <w:rFonts w:ascii="Times New Roman" w:hAnsi="Times New Roman" w:cs="Times New Roman"/>
                <w:sz w:val="24"/>
                <w:szCs w:val="24"/>
              </w:rPr>
              <w:t xml:space="preserve">864,0 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5F604D" w:rsidRPr="005F604D" w:rsidRDefault="005F604D" w:rsidP="00455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455011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</w:tc>
      </w:tr>
    </w:tbl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pStyle w:val="afd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F604D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ая характеристика</w:t>
      </w:r>
    </w:p>
    <w:p w:rsidR="005F604D" w:rsidRPr="005F604D" w:rsidRDefault="005F604D" w:rsidP="005F604D">
      <w:pPr>
        <w:pStyle w:val="afd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F604D">
        <w:rPr>
          <w:rFonts w:ascii="Times New Roman" w:hAnsi="Times New Roman" w:cs="Times New Roman"/>
          <w:sz w:val="24"/>
          <w:szCs w:val="24"/>
        </w:rPr>
        <w:t xml:space="preserve">На территории - сельсовета происходят пожары, причиняя значительный материальный ущерб, уничтожая жилые дома. Основные причины пожаров на территории поселения: неосторожное обращение с огнём, нарушение правил монтажа и эксплуатации электрооборудования. </w:t>
      </w:r>
      <w:r w:rsidRPr="005F604D">
        <w:rPr>
          <w:rFonts w:ascii="Times New Roman" w:hAnsi="Times New Roman" w:cs="Times New Roman"/>
          <w:kern w:val="1"/>
          <w:sz w:val="24"/>
          <w:szCs w:val="24"/>
          <w:lang w:eastAsia="ar-SA"/>
        </w:rPr>
        <w:t>Разработанные мероприятия в подпрограмме по обеспечению первичных мер пожарной безопасности в границах Подольского сельсовета позволят решить вопросы тушения пожаров на территории населённых пунктов, мер по предотвращению развития пожара, обучению населения действиям при пожаре и мерам по защите домовладений от возгораний.</w:t>
      </w:r>
    </w:p>
    <w:p w:rsidR="005F604D" w:rsidRPr="005F604D" w:rsidRDefault="005F604D" w:rsidP="005F604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5F604D" w:rsidRPr="005F604D" w:rsidRDefault="005F604D" w:rsidP="005F604D">
      <w:pPr>
        <w:pStyle w:val="afd"/>
        <w:numPr>
          <w:ilvl w:val="0"/>
          <w:numId w:val="8"/>
        </w:numPr>
        <w:suppressAutoHyphens/>
        <w:spacing w:after="0" w:line="240" w:lineRule="auto"/>
        <w:ind w:left="227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5F604D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Приоритеты политики администрации Подольского сельсовета в сфере реализации подпрограммы, цель, задачи и показатели (индикаторы) их достижения.</w:t>
      </w:r>
    </w:p>
    <w:p w:rsidR="005F604D" w:rsidRPr="005F604D" w:rsidRDefault="005F604D" w:rsidP="005F604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5F604D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    Приоритетной является следующая стратегическая цель</w:t>
      </w:r>
      <w:r w:rsidRPr="005F604D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:</w:t>
      </w:r>
    </w:p>
    <w:p w:rsidR="005F604D" w:rsidRPr="005F604D" w:rsidRDefault="005F604D" w:rsidP="005F604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 в границах населенных пунктов сельского поселения.</w:t>
      </w:r>
    </w:p>
    <w:p w:rsidR="005F604D" w:rsidRPr="005F604D" w:rsidRDefault="005F604D" w:rsidP="005F604D">
      <w:pPr>
        <w:suppressAutoHyphens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F604D">
        <w:rPr>
          <w:rFonts w:ascii="Times New Roman" w:hAnsi="Times New Roman" w:cs="Times New Roman"/>
          <w:kern w:val="1"/>
          <w:sz w:val="24"/>
          <w:szCs w:val="24"/>
          <w:lang w:eastAsia="ar-SA"/>
        </w:rPr>
        <w:t>Достижение указанной цели в рамках подпрограммы предполагает решение следующих задач:</w:t>
      </w:r>
    </w:p>
    <w:p w:rsidR="005F604D" w:rsidRPr="005F604D" w:rsidRDefault="005F604D" w:rsidP="005F604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создание условий для обеспечения безопасности жизнедеятельности населения сельского поселения;</w:t>
      </w:r>
    </w:p>
    <w:p w:rsidR="005F604D" w:rsidRPr="005F604D" w:rsidRDefault="005F604D" w:rsidP="005F604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совершенствование мероприятий противопожарной пропаганды, предупреждение пожаров.</w:t>
      </w:r>
    </w:p>
    <w:p w:rsidR="005F604D" w:rsidRPr="005F604D" w:rsidRDefault="005F604D" w:rsidP="005F6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 xml:space="preserve">    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5F604D" w:rsidRPr="005F604D" w:rsidRDefault="005F604D" w:rsidP="005F604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5F604D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3. Перечень и характеристика основных мероприятий подпрограммы</w:t>
      </w:r>
    </w:p>
    <w:p w:rsidR="005F604D" w:rsidRPr="005F604D" w:rsidRDefault="005F604D" w:rsidP="005F6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5F604D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4. Информация о ресурсном обеспечении подпрограммы</w:t>
      </w:r>
    </w:p>
    <w:p w:rsidR="005F604D" w:rsidRPr="005F604D" w:rsidRDefault="005F604D" w:rsidP="005F604D">
      <w:pPr>
        <w:pStyle w:val="af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 xml:space="preserve">  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5F604D" w:rsidRPr="005F604D" w:rsidRDefault="005F604D" w:rsidP="005F6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 xml:space="preserve">    Общий объем финансирования подпрограммы составляет </w:t>
      </w:r>
      <w:r w:rsidR="00455011">
        <w:rPr>
          <w:rFonts w:ascii="Times New Roman" w:hAnsi="Times New Roman" w:cs="Times New Roman"/>
          <w:sz w:val="24"/>
          <w:szCs w:val="24"/>
        </w:rPr>
        <w:t>46</w:t>
      </w:r>
      <w:r w:rsidR="001E268C">
        <w:rPr>
          <w:rFonts w:ascii="Times New Roman" w:hAnsi="Times New Roman" w:cs="Times New Roman"/>
          <w:sz w:val="24"/>
          <w:szCs w:val="24"/>
        </w:rPr>
        <w:t>1</w:t>
      </w:r>
      <w:r w:rsidR="00455011">
        <w:rPr>
          <w:rFonts w:ascii="Times New Roman" w:hAnsi="Times New Roman" w:cs="Times New Roman"/>
          <w:sz w:val="24"/>
          <w:szCs w:val="24"/>
        </w:rPr>
        <w:t>6,2</w:t>
      </w:r>
      <w:r w:rsidRPr="005F604D">
        <w:rPr>
          <w:rFonts w:ascii="Times New Roman" w:hAnsi="Times New Roman" w:cs="Times New Roman"/>
          <w:sz w:val="24"/>
          <w:szCs w:val="24"/>
        </w:rPr>
        <w:t xml:space="preserve"> тыс. рублей Финансирование осуществляется за счет средств местного бюджета, в том числе по годам реализации:</w:t>
      </w:r>
    </w:p>
    <w:p w:rsidR="00455011" w:rsidRPr="005F604D" w:rsidRDefault="00455011" w:rsidP="00455011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 xml:space="preserve">2018 год - </w:t>
      </w:r>
      <w:r>
        <w:rPr>
          <w:rFonts w:ascii="Times New Roman" w:hAnsi="Times New Roman" w:cs="Times New Roman"/>
          <w:sz w:val="24"/>
          <w:szCs w:val="24"/>
        </w:rPr>
        <w:t>870</w:t>
      </w:r>
      <w:r w:rsidRPr="005F60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F604D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455011" w:rsidRPr="005F604D" w:rsidRDefault="00455011" w:rsidP="004550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 xml:space="preserve">2019 год – </w:t>
      </w:r>
      <w:r>
        <w:rPr>
          <w:rFonts w:ascii="Times New Roman" w:hAnsi="Times New Roman" w:cs="Times New Roman"/>
          <w:sz w:val="24"/>
          <w:szCs w:val="24"/>
        </w:rPr>
        <w:t>933</w:t>
      </w:r>
      <w:r w:rsidRPr="005F60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F604D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455011" w:rsidRPr="005F604D" w:rsidRDefault="00455011" w:rsidP="004550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 xml:space="preserve">2020 год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E268C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F60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F604D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455011" w:rsidRPr="005F604D" w:rsidRDefault="00455011" w:rsidP="004550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 xml:space="preserve">2021 год – </w:t>
      </w:r>
      <w:r>
        <w:rPr>
          <w:rFonts w:ascii="Times New Roman" w:hAnsi="Times New Roman" w:cs="Times New Roman"/>
          <w:sz w:val="24"/>
          <w:szCs w:val="24"/>
        </w:rPr>
        <w:t xml:space="preserve">864,0 </w:t>
      </w:r>
      <w:r w:rsidRPr="005F604D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5F604D" w:rsidRPr="005F604D" w:rsidRDefault="00455011" w:rsidP="0045501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>864</w:t>
      </w:r>
      <w:r w:rsidRPr="005F604D">
        <w:rPr>
          <w:rFonts w:ascii="Times New Roman" w:hAnsi="Times New Roman" w:cs="Times New Roman"/>
          <w:sz w:val="24"/>
          <w:szCs w:val="24"/>
        </w:rPr>
        <w:t>,0 тыс. рублей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 xml:space="preserve">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604D">
        <w:rPr>
          <w:rFonts w:ascii="Times New Roman" w:hAnsi="Times New Roman" w:cs="Times New Roman"/>
          <w:b/>
          <w:bCs/>
          <w:sz w:val="24"/>
          <w:szCs w:val="24"/>
        </w:rPr>
        <w:t xml:space="preserve">5. Информация о значимости подпрограммы для достижения целей муниципальной программы 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 xml:space="preserve">Коэффициент значимости подпрограммы «Обеспечение безопасности жизнедеятельности населения сельского поселения Подольский сельсовет на 2017 – 2021годы» составляет 0,125 </w:t>
      </w:r>
    </w:p>
    <w:p w:rsidR="005F604D" w:rsidRPr="005F604D" w:rsidRDefault="005F604D" w:rsidP="005F60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:rsidR="005F604D" w:rsidRPr="005F604D" w:rsidRDefault="005F604D" w:rsidP="005F60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kj= МП/ j , где:</w:t>
      </w:r>
    </w:p>
    <w:p w:rsidR="005F604D" w:rsidRPr="005F604D" w:rsidRDefault="005F604D" w:rsidP="005F60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МП - муниципальная программа равна 1;</w:t>
      </w:r>
    </w:p>
    <w:p w:rsidR="005F604D" w:rsidRPr="005F604D" w:rsidRDefault="005F604D" w:rsidP="005F60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j – количество подпрограмм в программе.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 xml:space="preserve">                 Приложение № 7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5F604D">
        <w:rPr>
          <w:rFonts w:ascii="Times New Roman" w:hAnsi="Times New Roman" w:cs="Times New Roman"/>
          <w:spacing w:val="11"/>
          <w:sz w:val="24"/>
          <w:szCs w:val="24"/>
        </w:rPr>
        <w:t>к муниципальной программы  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5F604D">
        <w:rPr>
          <w:rFonts w:ascii="Times New Roman" w:hAnsi="Times New Roman" w:cs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5F604D">
        <w:rPr>
          <w:rFonts w:ascii="Times New Roman" w:hAnsi="Times New Roman" w:cs="Times New Roman"/>
          <w:spacing w:val="11"/>
          <w:sz w:val="24"/>
          <w:szCs w:val="24"/>
        </w:rPr>
        <w:t xml:space="preserve">муниципального образования 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5F604D">
        <w:rPr>
          <w:rFonts w:ascii="Times New Roman" w:hAnsi="Times New Roman" w:cs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pacing w:val="11"/>
          <w:sz w:val="24"/>
          <w:szCs w:val="24"/>
        </w:rPr>
        <w:t xml:space="preserve"> Оренбургской области на 2018-2022 годы»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604D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5F604D" w:rsidRPr="005F604D" w:rsidRDefault="005F604D" w:rsidP="005F604D">
      <w:pPr>
        <w:tabs>
          <w:tab w:val="left" w:pos="846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r w:rsidRPr="005F604D">
        <w:rPr>
          <w:rFonts w:ascii="Times New Roman" w:hAnsi="Times New Roman" w:cs="Times New Roman"/>
          <w:sz w:val="24"/>
          <w:szCs w:val="24"/>
        </w:rPr>
        <w:t>«Развитие культуры в муниципальном образовании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Подольский сельсовет  на 2018-2022 годы»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5023"/>
      </w:tblGrid>
      <w:tr w:rsidR="005F604D" w:rsidRPr="005F604D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23" w:type="dxa"/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Подольский  сельсовет</w:t>
            </w:r>
          </w:p>
        </w:tc>
      </w:tr>
      <w:tr w:rsidR="005F604D" w:rsidRPr="005F604D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23" w:type="dxa"/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МУБ Ки Д «Виктория»</w:t>
            </w:r>
          </w:p>
        </w:tc>
      </w:tr>
      <w:tr w:rsidR="005F604D" w:rsidRPr="005F604D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23" w:type="dxa"/>
          </w:tcPr>
          <w:p w:rsidR="005F604D" w:rsidRPr="005F604D" w:rsidRDefault="005F604D" w:rsidP="005F604D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Создание и сохранение единого</w:t>
            </w:r>
          </w:p>
          <w:p w:rsidR="005F604D" w:rsidRPr="005F604D" w:rsidRDefault="005F604D" w:rsidP="005F604D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го пространства </w:t>
            </w:r>
          </w:p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.</w:t>
            </w:r>
          </w:p>
        </w:tc>
      </w:tr>
      <w:tr w:rsidR="005F604D" w:rsidRPr="005F604D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23" w:type="dxa"/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 культуры и искусства на территории поселения.</w:t>
            </w:r>
          </w:p>
        </w:tc>
      </w:tr>
      <w:tr w:rsidR="005F604D" w:rsidRPr="005F604D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23" w:type="dxa"/>
          </w:tcPr>
          <w:p w:rsidR="005F604D" w:rsidRPr="005F604D" w:rsidRDefault="005F604D" w:rsidP="005F604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Увеличение доли участников культурно-массовых мероприятий к запланированному объему.</w:t>
            </w:r>
          </w:p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4D" w:rsidRPr="005F604D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023" w:type="dxa"/>
          </w:tcPr>
          <w:p w:rsidR="005F604D" w:rsidRPr="005F604D" w:rsidRDefault="005F604D" w:rsidP="005F604D">
            <w:pPr>
              <w:tabs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2018-2022 гг.</w:t>
            </w:r>
          </w:p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4D" w:rsidRPr="005F604D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023" w:type="dxa"/>
          </w:tcPr>
          <w:p w:rsidR="005F604D" w:rsidRPr="005F604D" w:rsidRDefault="005F604D" w:rsidP="005F604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455011">
              <w:rPr>
                <w:rFonts w:ascii="Times New Roman" w:hAnsi="Times New Roman" w:cs="Times New Roman"/>
                <w:sz w:val="24"/>
                <w:szCs w:val="24"/>
              </w:rPr>
              <w:t>32135,7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в т.ч.:</w:t>
            </w:r>
          </w:p>
          <w:p w:rsidR="005F604D" w:rsidRPr="005F604D" w:rsidRDefault="005F604D" w:rsidP="005F604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455011">
              <w:rPr>
                <w:rFonts w:ascii="Times New Roman" w:hAnsi="Times New Roman" w:cs="Times New Roman"/>
                <w:sz w:val="24"/>
                <w:szCs w:val="24"/>
              </w:rPr>
              <w:t>6687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50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F604D" w:rsidRPr="005F604D" w:rsidRDefault="005F604D" w:rsidP="005F604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455011">
              <w:rPr>
                <w:rFonts w:ascii="Times New Roman" w:hAnsi="Times New Roman" w:cs="Times New Roman"/>
                <w:sz w:val="24"/>
                <w:szCs w:val="24"/>
              </w:rPr>
              <w:t>7069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50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F604D" w:rsidRPr="005F604D" w:rsidRDefault="005F604D" w:rsidP="005F604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2020 год –</w:t>
            </w:r>
            <w:r w:rsidR="00455011">
              <w:rPr>
                <w:rFonts w:ascii="Times New Roman" w:hAnsi="Times New Roman" w:cs="Times New Roman"/>
                <w:sz w:val="24"/>
                <w:szCs w:val="24"/>
              </w:rPr>
              <w:t>7179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5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F604D" w:rsidRPr="005F604D" w:rsidRDefault="005F604D" w:rsidP="005F604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455011">
              <w:rPr>
                <w:rFonts w:ascii="Times New Roman" w:hAnsi="Times New Roman" w:cs="Times New Roman"/>
                <w:sz w:val="24"/>
                <w:szCs w:val="24"/>
              </w:rPr>
              <w:t>5795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50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F604D" w:rsidRPr="005F604D" w:rsidRDefault="005F604D" w:rsidP="005F604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455011">
              <w:rPr>
                <w:rFonts w:ascii="Times New Roman" w:hAnsi="Times New Roman" w:cs="Times New Roman"/>
                <w:sz w:val="24"/>
                <w:szCs w:val="24"/>
              </w:rPr>
              <w:t>5403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50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F604D" w:rsidRPr="005F604D" w:rsidRDefault="005F604D" w:rsidP="005F6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pStyle w:val="af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F604D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</w:t>
      </w:r>
    </w:p>
    <w:p w:rsidR="005F604D" w:rsidRPr="005F604D" w:rsidRDefault="005F604D" w:rsidP="005F604D">
      <w:pPr>
        <w:pStyle w:val="afd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 xml:space="preserve">     Разработка  настоящей Подпрограммы  обусловлена сложившейся устойчивой тенденцией к ухудшению материально-технического  состояния и кадрового обеспечения учреждений культуры в поселении. Разработка   Подпрограммы «Развитие в сфере культуры в муниципальном образовании - сельсовет на 2018-2022 годы» позволит поддерживать и развивать все  направления сферы культуры, наиболее эффективно использовать финансовые ресурсы, обеспечивать выполнение функций, возложенных на учреждения культуры.</w:t>
      </w:r>
    </w:p>
    <w:p w:rsidR="005F604D" w:rsidRPr="005F604D" w:rsidRDefault="005F604D" w:rsidP="005F604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Подпрограмма охватывает все основные направления деятельности в сфере культуры: сохранение библиотечных фондов, развитие библиотечного дела, народного художественного творчества, культурно-досуговой деятельности, создание условий для развития творческих коллективов.</w:t>
      </w:r>
    </w:p>
    <w:p w:rsidR="005F604D" w:rsidRPr="005F604D" w:rsidRDefault="005F604D" w:rsidP="005F604D">
      <w:pPr>
        <w:spacing w:after="0" w:line="240" w:lineRule="auto"/>
        <w:ind w:left="360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Мероприятия Подпрограммы предусматривают создание на данном этапе оптимальных условий для развития сферы культуры.</w:t>
      </w:r>
    </w:p>
    <w:p w:rsidR="005F604D" w:rsidRPr="005F604D" w:rsidRDefault="005F604D" w:rsidP="005F604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В современных  условиях жители -  поселения должны иметь возможность доступа к комплексу  культурных услуг: выставки, концерты, театральные спектакли, книжные новинки, возможность получения информации и качественного дополнительного художественно-эстетического  образования.</w:t>
      </w:r>
    </w:p>
    <w:p w:rsidR="005F604D" w:rsidRPr="005F604D" w:rsidRDefault="005F604D" w:rsidP="005F604D">
      <w:pPr>
        <w:spacing w:after="0" w:line="240" w:lineRule="auto"/>
        <w:ind w:left="360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</w:t>
      </w:r>
    </w:p>
    <w:p w:rsidR="005F604D" w:rsidRPr="005F604D" w:rsidRDefault="005F604D" w:rsidP="005F604D">
      <w:pPr>
        <w:spacing w:after="0" w:line="240" w:lineRule="auto"/>
        <w:ind w:left="360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Необходима поддержка деятельности творческих союзов (проведение выставок,  конкурсов, реализация творческих проектов).</w:t>
      </w:r>
    </w:p>
    <w:p w:rsidR="005F604D" w:rsidRPr="005F604D" w:rsidRDefault="005F604D" w:rsidP="005F604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Реализация муниципальной Подпрограммы будет способствовать дальнейшему формированию духовно-нравственного гражданского общества, повышению качества уровня жизни населения.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F604D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2. Приоритеты политики администрации Подольского сельсовета в сфере реализации подпрограммы, цель, задачи и показатели (индикаторы) их достижения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widowControl w:val="0"/>
        <w:suppressAutoHyphens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F604D">
        <w:rPr>
          <w:rFonts w:ascii="Times New Roman" w:hAnsi="Times New Roman" w:cs="Times New Roman"/>
          <w:b/>
          <w:bCs/>
          <w:sz w:val="24"/>
          <w:szCs w:val="24"/>
        </w:rPr>
        <w:t>Цель Подпрограммы</w:t>
      </w:r>
      <w:r w:rsidRPr="005F604D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5F604D" w:rsidRPr="005F604D" w:rsidRDefault="005F604D" w:rsidP="005F604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F604D">
        <w:rPr>
          <w:rFonts w:ascii="Times New Roman" w:hAnsi="Times New Roman" w:cs="Times New Roman"/>
          <w:kern w:val="1"/>
          <w:sz w:val="24"/>
          <w:szCs w:val="24"/>
          <w:lang w:eastAsia="ar-SA"/>
        </w:rPr>
        <w:t>сохранение и развитие накопленного культурного и духовного потенциала сельского поселения, динамичное развитие, гармонизация культурной жизни сельского поселения, создание условий для сохранения и пополнения библиотечных фондов.</w:t>
      </w:r>
    </w:p>
    <w:p w:rsidR="005F604D" w:rsidRPr="005F604D" w:rsidRDefault="005F604D" w:rsidP="005F604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F604D">
        <w:rPr>
          <w:rFonts w:ascii="Times New Roman" w:hAnsi="Times New Roman" w:cs="Times New Roman"/>
          <w:kern w:val="1"/>
          <w:sz w:val="24"/>
          <w:szCs w:val="24"/>
          <w:lang w:eastAsia="ar-SA"/>
        </w:rPr>
        <w:t>Идеология Подпрограммы базируется на принципах инициативы и творческого потенциала работников культуры и населения сельского поселения.</w:t>
      </w:r>
    </w:p>
    <w:p w:rsidR="005F604D" w:rsidRPr="005F604D" w:rsidRDefault="005F604D" w:rsidP="005F604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F604D">
        <w:rPr>
          <w:rFonts w:ascii="Times New Roman" w:hAnsi="Times New Roman" w:cs="Times New Roman"/>
          <w:kern w:val="1"/>
          <w:sz w:val="24"/>
          <w:szCs w:val="24"/>
          <w:lang w:eastAsia="ar-SA"/>
        </w:rPr>
        <w:t>Учитывая специфику развития культуры в сельской местности, содержание Подпрограммы в соответствии с указанными принципами её реализации определяется необходимостью обеспечения:</w:t>
      </w:r>
    </w:p>
    <w:p w:rsidR="005F604D" w:rsidRPr="005F604D" w:rsidRDefault="005F604D" w:rsidP="005F604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F604D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- сохранение, развитие и использование культурного наследия; </w:t>
      </w:r>
    </w:p>
    <w:p w:rsidR="005F604D" w:rsidRPr="005F604D" w:rsidRDefault="005F604D" w:rsidP="005F604D">
      <w:pPr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F604D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         - культурно-массовая и культурно просветительская работа, развитие творческого потенциала населения;</w:t>
      </w:r>
    </w:p>
    <w:p w:rsidR="005F604D" w:rsidRPr="005F604D" w:rsidRDefault="005F604D" w:rsidP="005F604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F604D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- работа с общественными объединениями, детьми и молодежью; </w:t>
      </w:r>
    </w:p>
    <w:p w:rsidR="005F604D" w:rsidRPr="005F604D" w:rsidRDefault="005F604D" w:rsidP="005F604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F604D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- информационная поддержка деятельности субъектов культуры; </w:t>
      </w:r>
    </w:p>
    <w:p w:rsidR="005F604D" w:rsidRPr="005F604D" w:rsidRDefault="005F604D" w:rsidP="005F604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F604D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- поддержка и развитие материально-технического комплекса сферы культуры; </w:t>
      </w:r>
    </w:p>
    <w:p w:rsidR="005F604D" w:rsidRPr="005F604D" w:rsidRDefault="005F604D" w:rsidP="005F604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F604D">
        <w:rPr>
          <w:rFonts w:ascii="Times New Roman" w:hAnsi="Times New Roman" w:cs="Times New Roman"/>
          <w:kern w:val="1"/>
          <w:sz w:val="24"/>
          <w:szCs w:val="24"/>
          <w:lang w:eastAsia="ar-SA"/>
        </w:rPr>
        <w:t>- повышение образовательного и профессионального уровня работников учреждений культуры.</w:t>
      </w:r>
    </w:p>
    <w:p w:rsidR="005F604D" w:rsidRPr="005F604D" w:rsidRDefault="005F604D" w:rsidP="005F604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5F604D" w:rsidRPr="005F604D" w:rsidRDefault="005F604D" w:rsidP="005F604D">
      <w:pPr>
        <w:pStyle w:val="afb"/>
        <w:spacing w:before="0" w:beforeAutospacing="0" w:after="0" w:afterAutospacing="0"/>
        <w:ind w:left="360"/>
        <w:jc w:val="both"/>
      </w:pPr>
      <w:r w:rsidRPr="005F604D">
        <w:t xml:space="preserve">Достижение указанной цели в рамках подпрограммы предполагает решение следующих </w:t>
      </w:r>
      <w:r w:rsidRPr="005F604D">
        <w:rPr>
          <w:b/>
          <w:bCs/>
        </w:rPr>
        <w:t>задач</w:t>
      </w:r>
      <w:r w:rsidRPr="005F604D">
        <w:t>:</w:t>
      </w:r>
    </w:p>
    <w:p w:rsidR="005F604D" w:rsidRPr="005F604D" w:rsidRDefault="005F604D" w:rsidP="005F604D">
      <w:pPr>
        <w:pStyle w:val="afb"/>
        <w:widowControl w:val="0"/>
        <w:numPr>
          <w:ilvl w:val="0"/>
          <w:numId w:val="11"/>
        </w:numPr>
        <w:suppressAutoHyphens/>
        <w:spacing w:before="0" w:beforeAutospacing="0" w:after="0" w:afterAutospacing="0"/>
        <w:jc w:val="both"/>
      </w:pPr>
      <w:r w:rsidRPr="005F604D">
        <w:t>создание благоприятных условий для развития  культуры и искусства на территории поселения;</w:t>
      </w:r>
    </w:p>
    <w:p w:rsidR="005F604D" w:rsidRPr="005F604D" w:rsidRDefault="005F604D" w:rsidP="005F604D">
      <w:pPr>
        <w:pStyle w:val="afb"/>
        <w:widowControl w:val="0"/>
        <w:numPr>
          <w:ilvl w:val="0"/>
          <w:numId w:val="11"/>
        </w:numPr>
        <w:suppressAutoHyphens/>
        <w:spacing w:before="0" w:beforeAutospacing="0" w:after="0" w:afterAutospacing="0"/>
        <w:jc w:val="both"/>
      </w:pPr>
      <w:r w:rsidRPr="005F604D">
        <w:lastRenderedPageBreak/>
        <w:t>сохранение и развитие творческого потенциала;</w:t>
      </w:r>
    </w:p>
    <w:p w:rsidR="005F604D" w:rsidRPr="005F604D" w:rsidRDefault="005F604D" w:rsidP="005F604D">
      <w:pPr>
        <w:pStyle w:val="afb"/>
        <w:widowControl w:val="0"/>
        <w:numPr>
          <w:ilvl w:val="0"/>
          <w:numId w:val="11"/>
        </w:numPr>
        <w:suppressAutoHyphens/>
        <w:spacing w:before="0" w:beforeAutospacing="0" w:after="0" w:afterAutospacing="0"/>
        <w:jc w:val="both"/>
      </w:pPr>
      <w:r w:rsidRPr="005F604D">
        <w:t>поддержки  самодеятельных коллективов  в части участия их в конкурсах,  культурных акциях.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5F604D" w:rsidRPr="005F604D" w:rsidRDefault="005F604D" w:rsidP="005F604D">
      <w:pPr>
        <w:pStyle w:val="afd"/>
        <w:spacing w:after="0" w:line="240" w:lineRule="auto"/>
        <w:ind w:left="0"/>
        <w:rPr>
          <w:rFonts w:ascii="Times New Roman" w:hAnsi="Times New Roman" w:cs="Times New Roman"/>
          <w:spacing w:val="-5"/>
          <w:kern w:val="1"/>
          <w:sz w:val="24"/>
          <w:szCs w:val="24"/>
          <w:lang w:eastAsia="ar-SA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5F604D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3. Перечень и характеристика основных мероприятий подпрограммы</w:t>
      </w:r>
    </w:p>
    <w:p w:rsidR="005F604D" w:rsidRPr="005F604D" w:rsidRDefault="005F604D" w:rsidP="005F604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F604D" w:rsidRPr="005F604D" w:rsidRDefault="005F604D" w:rsidP="005F6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5F604D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4. Информация о ресурсном обеспечении подпрограммы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pStyle w:val="afb"/>
        <w:spacing w:before="0" w:beforeAutospacing="0" w:after="0" w:afterAutospacing="0"/>
        <w:ind w:firstLine="567"/>
        <w:rPr>
          <w:rStyle w:val="aff"/>
          <w:i w:val="0"/>
          <w:iCs w:val="0"/>
        </w:rPr>
      </w:pPr>
      <w:r w:rsidRPr="005F604D">
        <w:t xml:space="preserve">Объёмы финансирования мероприятий Подпрограммы могут изменяться в зависимости от возможностей местного бюджета и результатов оценки </w:t>
      </w:r>
      <w:r w:rsidRPr="005F604D">
        <w:rPr>
          <w:rStyle w:val="aff"/>
          <w:i w:val="0"/>
          <w:iCs w:val="0"/>
        </w:rPr>
        <w:t>эффективности реализации Подпрограммы.</w:t>
      </w:r>
    </w:p>
    <w:p w:rsidR="005F604D" w:rsidRPr="005F604D" w:rsidRDefault="005F604D" w:rsidP="005F604D">
      <w:pPr>
        <w:pStyle w:val="afb"/>
        <w:spacing w:before="0" w:beforeAutospacing="0" w:after="0" w:afterAutospacing="0"/>
        <w:ind w:firstLine="567"/>
        <w:rPr>
          <w:rStyle w:val="aff"/>
          <w:i w:val="0"/>
          <w:iCs w:val="0"/>
        </w:rPr>
      </w:pPr>
      <w:r w:rsidRPr="005F604D">
        <w:rPr>
          <w:rStyle w:val="aff"/>
          <w:i w:val="0"/>
          <w:iCs w:val="0"/>
        </w:rPr>
        <w:t xml:space="preserve">В целом на реализацию Подпрограммы направляются средства местного бюджета - сельсовета в размере  </w:t>
      </w:r>
      <w:r w:rsidR="00455011">
        <w:t>32135,7</w:t>
      </w:r>
      <w:r w:rsidR="00455011" w:rsidRPr="005F604D">
        <w:t xml:space="preserve"> </w:t>
      </w:r>
      <w:r w:rsidRPr="005F604D">
        <w:rPr>
          <w:rStyle w:val="aff"/>
          <w:i w:val="0"/>
          <w:iCs w:val="0"/>
        </w:rPr>
        <w:t xml:space="preserve"> тыс. рублей, в том числе по годам: </w:t>
      </w:r>
    </w:p>
    <w:p w:rsidR="00455011" w:rsidRPr="005F604D" w:rsidRDefault="00455011" w:rsidP="0045501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 xml:space="preserve">2018 год – </w:t>
      </w:r>
      <w:r>
        <w:rPr>
          <w:rFonts w:ascii="Times New Roman" w:hAnsi="Times New Roman" w:cs="Times New Roman"/>
          <w:sz w:val="24"/>
          <w:szCs w:val="24"/>
        </w:rPr>
        <w:t>6687</w:t>
      </w:r>
      <w:r w:rsidRPr="005F60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F604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55011" w:rsidRPr="005F604D" w:rsidRDefault="00455011" w:rsidP="0045501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 xml:space="preserve">2019 год – </w:t>
      </w:r>
      <w:r>
        <w:rPr>
          <w:rFonts w:ascii="Times New Roman" w:hAnsi="Times New Roman" w:cs="Times New Roman"/>
          <w:sz w:val="24"/>
          <w:szCs w:val="24"/>
        </w:rPr>
        <w:t>7069</w:t>
      </w:r>
      <w:r w:rsidRPr="005F60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F604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55011" w:rsidRPr="005F604D" w:rsidRDefault="00455011" w:rsidP="0045501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2020 год –</w:t>
      </w:r>
      <w:r>
        <w:rPr>
          <w:rFonts w:ascii="Times New Roman" w:hAnsi="Times New Roman" w:cs="Times New Roman"/>
          <w:sz w:val="24"/>
          <w:szCs w:val="24"/>
        </w:rPr>
        <w:t>7179</w:t>
      </w:r>
      <w:r w:rsidRPr="005F60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F604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55011" w:rsidRPr="005F604D" w:rsidRDefault="00455011" w:rsidP="0045501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 xml:space="preserve">2021 год – </w:t>
      </w:r>
      <w:r>
        <w:rPr>
          <w:rFonts w:ascii="Times New Roman" w:hAnsi="Times New Roman" w:cs="Times New Roman"/>
          <w:sz w:val="24"/>
          <w:szCs w:val="24"/>
        </w:rPr>
        <w:t>5795</w:t>
      </w:r>
      <w:r w:rsidRPr="005F60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F604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F604D" w:rsidRPr="005F604D" w:rsidRDefault="00455011" w:rsidP="0045501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2022 год –</w:t>
      </w:r>
      <w:r>
        <w:rPr>
          <w:rFonts w:ascii="Times New Roman" w:hAnsi="Times New Roman" w:cs="Times New Roman"/>
          <w:sz w:val="24"/>
          <w:szCs w:val="24"/>
        </w:rPr>
        <w:t>5403</w:t>
      </w:r>
      <w:r w:rsidRPr="005F60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F604D"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="005F604D" w:rsidRPr="005F604D">
        <w:rPr>
          <w:rFonts w:ascii="Times New Roman" w:hAnsi="Times New Roman" w:cs="Times New Roman"/>
          <w:sz w:val="24"/>
          <w:szCs w:val="24"/>
        </w:rPr>
        <w:t>;</w:t>
      </w:r>
    </w:p>
    <w:p w:rsidR="005F604D" w:rsidRPr="005F604D" w:rsidRDefault="005F604D" w:rsidP="005F604D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.;</w:t>
      </w:r>
    </w:p>
    <w:p w:rsidR="005F604D" w:rsidRPr="005F604D" w:rsidRDefault="005F604D" w:rsidP="005F604D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 xml:space="preserve">  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604D">
        <w:rPr>
          <w:rFonts w:ascii="Times New Roman" w:hAnsi="Times New Roman" w:cs="Times New Roman"/>
          <w:b/>
          <w:bCs/>
          <w:sz w:val="24"/>
          <w:szCs w:val="24"/>
        </w:rPr>
        <w:t xml:space="preserve">5. Информация о значимости подпрограммы для достижения целей муниципальной программы 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tabs>
          <w:tab w:val="left" w:pos="846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Коэффициент значимости подпрограммы «Развитие культуры в муниципальном образовании - сельсовет  на 2018-2022 годы»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60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604D">
        <w:rPr>
          <w:rFonts w:ascii="Times New Roman" w:hAnsi="Times New Roman" w:cs="Times New Roman"/>
          <w:sz w:val="24"/>
          <w:szCs w:val="24"/>
        </w:rPr>
        <w:t xml:space="preserve">составляет 0,125 </w:t>
      </w:r>
    </w:p>
    <w:p w:rsidR="005F604D" w:rsidRPr="005F604D" w:rsidRDefault="005F604D" w:rsidP="005F604D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:rsidR="005F604D" w:rsidRPr="005F604D" w:rsidRDefault="005F604D" w:rsidP="005F604D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kj= МП/ j , где:</w:t>
      </w:r>
    </w:p>
    <w:p w:rsidR="005F604D" w:rsidRPr="005F604D" w:rsidRDefault="005F604D" w:rsidP="005F604D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МП - муниципальная программа равна 1;</w:t>
      </w:r>
    </w:p>
    <w:p w:rsidR="005F604D" w:rsidRPr="005F604D" w:rsidRDefault="005F604D" w:rsidP="005F604D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j – количество подпрограмм в программе.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 xml:space="preserve">              Приложение № 8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5F604D">
        <w:rPr>
          <w:rFonts w:ascii="Times New Roman" w:hAnsi="Times New Roman" w:cs="Times New Roman"/>
          <w:spacing w:val="11"/>
          <w:sz w:val="24"/>
          <w:szCs w:val="24"/>
        </w:rPr>
        <w:t>к муниципальной программы  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5F604D">
        <w:rPr>
          <w:rFonts w:ascii="Times New Roman" w:hAnsi="Times New Roman" w:cs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5F604D">
        <w:rPr>
          <w:rFonts w:ascii="Times New Roman" w:hAnsi="Times New Roman" w:cs="Times New Roman"/>
          <w:spacing w:val="11"/>
          <w:sz w:val="24"/>
          <w:szCs w:val="24"/>
        </w:rPr>
        <w:t xml:space="preserve">муниципального образования 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5F604D">
        <w:rPr>
          <w:rFonts w:ascii="Times New Roman" w:hAnsi="Times New Roman" w:cs="Times New Roman"/>
          <w:spacing w:val="11"/>
          <w:sz w:val="24"/>
          <w:szCs w:val="24"/>
        </w:rPr>
        <w:t>Подольский сельсовет  Красногвардейского  района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pacing w:val="11"/>
          <w:sz w:val="24"/>
          <w:szCs w:val="24"/>
        </w:rPr>
        <w:t xml:space="preserve"> Оренбургской области на 2018-2022 годы»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604D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r w:rsidRPr="005F604D">
        <w:rPr>
          <w:rFonts w:ascii="Times New Roman" w:hAnsi="Times New Roman" w:cs="Times New Roman"/>
          <w:bCs/>
          <w:sz w:val="24"/>
          <w:szCs w:val="24"/>
        </w:rPr>
        <w:t>«Развитие физической культуры и спорта в муниципальном образовании Подольский сельсовет на 2018-2022 годы»</w:t>
      </w:r>
    </w:p>
    <w:p w:rsidR="005F604D" w:rsidRPr="005F604D" w:rsidRDefault="005F604D" w:rsidP="005F6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5023"/>
      </w:tblGrid>
      <w:tr w:rsidR="005F604D" w:rsidRPr="005F604D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23" w:type="dxa"/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Подольский  сельсовет</w:t>
            </w:r>
          </w:p>
        </w:tc>
      </w:tr>
      <w:tr w:rsidR="005F604D" w:rsidRPr="005F604D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23" w:type="dxa"/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МБУ К иС «Вымпел»</w:t>
            </w:r>
          </w:p>
        </w:tc>
      </w:tr>
      <w:tr w:rsidR="005F604D" w:rsidRPr="005F604D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23" w:type="dxa"/>
          </w:tcPr>
          <w:p w:rsidR="005F604D" w:rsidRPr="005F604D" w:rsidRDefault="005F604D" w:rsidP="005F604D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условий для укрепления здоровья населения путем развития инфраструктуры спорта, популяризации массового и профессионального спорта (включая спорт высших достижений) и приобщения различных слоев общества к регулярным занятиям физической культурой и спортом</w:t>
            </w:r>
          </w:p>
        </w:tc>
      </w:tr>
      <w:tr w:rsidR="005F604D" w:rsidRPr="005F604D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23" w:type="dxa"/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ышение интереса населения Подольского сельсовета к занятиям физической культурой и спортом;</w:t>
            </w:r>
            <w:r w:rsidRPr="005F60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F60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инфраструктуры для занятий массовым спортом в образовательных учреждениях и по месту жительства;</w:t>
            </w:r>
            <w:r w:rsidRPr="005F604D">
              <w:rPr>
                <w:rStyle w:val="apple-converted-space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 </w:t>
            </w:r>
            <w:r w:rsidRPr="005F60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F60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и внедрение в образовательный процесс эффективной системы физического воспитания, ориентированной на особенности развития детей и подростков;</w:t>
            </w:r>
            <w:r w:rsidRPr="005F604D">
              <w:rPr>
                <w:rStyle w:val="apple-converted-space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 </w:t>
            </w:r>
          </w:p>
        </w:tc>
      </w:tr>
      <w:tr w:rsidR="005F604D" w:rsidRPr="005F604D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23" w:type="dxa"/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я граждан Российской Федерации, систематически занимающихся физической культурой и спортом;</w:t>
            </w:r>
            <w:r w:rsidRPr="005F604D">
              <w:rPr>
                <w:rStyle w:val="apple-converted-space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 </w:t>
            </w:r>
          </w:p>
        </w:tc>
      </w:tr>
      <w:tr w:rsidR="005F604D" w:rsidRPr="005F604D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023" w:type="dxa"/>
          </w:tcPr>
          <w:p w:rsidR="005F604D" w:rsidRPr="005F604D" w:rsidRDefault="005F604D" w:rsidP="005F604D">
            <w:pPr>
              <w:tabs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2018-2022 гг.</w:t>
            </w:r>
          </w:p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4D" w:rsidRPr="005F604D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023" w:type="dxa"/>
          </w:tcPr>
          <w:p w:rsidR="005F604D" w:rsidRPr="005F604D" w:rsidRDefault="005F604D" w:rsidP="005F604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455011">
              <w:rPr>
                <w:rFonts w:ascii="Times New Roman" w:hAnsi="Times New Roman" w:cs="Times New Roman"/>
                <w:sz w:val="24"/>
                <w:szCs w:val="24"/>
              </w:rPr>
              <w:t>6132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50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в т.ч.:</w:t>
            </w:r>
          </w:p>
          <w:p w:rsidR="005F604D" w:rsidRPr="005F604D" w:rsidRDefault="005F604D" w:rsidP="005F604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8536A9">
              <w:rPr>
                <w:rFonts w:ascii="Times New Roman" w:hAnsi="Times New Roman" w:cs="Times New Roman"/>
                <w:sz w:val="24"/>
                <w:szCs w:val="24"/>
              </w:rPr>
              <w:t>1229,9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F604D" w:rsidRPr="005F604D" w:rsidRDefault="005F604D" w:rsidP="005F604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455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36A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3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F604D" w:rsidRPr="005F604D" w:rsidRDefault="005F604D" w:rsidP="005F604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4550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536A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550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36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F604D" w:rsidRDefault="00455011" w:rsidP="005F604D">
            <w:pPr>
              <w:numPr>
                <w:ilvl w:val="0"/>
                <w:numId w:val="16"/>
              </w:num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81</w:t>
            </w:r>
            <w:r w:rsidR="005F604D" w:rsidRPr="005F60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604D"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536A9" w:rsidRPr="005F604D" w:rsidRDefault="008536A9" w:rsidP="005F604D">
            <w:pPr>
              <w:numPr>
                <w:ilvl w:val="0"/>
                <w:numId w:val="16"/>
              </w:num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81,0 тыс. рублей.</w:t>
            </w:r>
          </w:p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F604D" w:rsidRPr="005F604D" w:rsidRDefault="005F604D" w:rsidP="005F604D">
      <w:pPr>
        <w:pStyle w:val="afd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pStyle w:val="afd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pStyle w:val="afd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pStyle w:val="afd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pStyle w:val="afd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pStyle w:val="afd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pStyle w:val="af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F604D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ая характеристика</w:t>
      </w:r>
    </w:p>
    <w:p w:rsidR="005F604D" w:rsidRPr="005F604D" w:rsidRDefault="005F604D" w:rsidP="005F604D">
      <w:pPr>
        <w:pStyle w:val="afd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F604D">
        <w:rPr>
          <w:rFonts w:ascii="Times New Roman" w:hAnsi="Times New Roman" w:cs="Times New Roman"/>
          <w:color w:val="000000"/>
          <w:sz w:val="24"/>
          <w:szCs w:val="24"/>
        </w:rPr>
        <w:t>Основополагающей задачей государственной политики является создание условий для роста благосостояния населения Российской Федерации, национального самосознания и обеспе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достижению указанной цел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Опыт многих развитых стран показывает, что такая задача может быть решена при реализации комплексной программы.</w:t>
      </w:r>
    </w:p>
    <w:p w:rsidR="005F604D" w:rsidRPr="005F604D" w:rsidRDefault="005F604D" w:rsidP="005F60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F604D">
        <w:rPr>
          <w:rFonts w:ascii="Times New Roman" w:hAnsi="Times New Roman" w:cs="Times New Roman"/>
          <w:color w:val="000000"/>
          <w:sz w:val="24"/>
          <w:szCs w:val="24"/>
        </w:rPr>
        <w:t>Кроме того, роль спорта становится не только все более заметным социальным, но и политическим фактором в современном мире. Привлечение широких масс населения к занятиям физической культурой, состояние здоровья населения и успехи на международных состязаниях являются бесспорным доказательством жизнеспособности и духовной силы любой нации, а также ее военной и политической мощи. Однако в последнее десятилетие из-за недостатка финансовых ресурсов и внимания со стороны государства этот некогда колоссальный потенциал во многом был утерян.</w:t>
      </w:r>
    </w:p>
    <w:p w:rsidR="005F604D" w:rsidRPr="005F604D" w:rsidRDefault="005F604D" w:rsidP="005F60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F604D">
        <w:rPr>
          <w:rFonts w:ascii="Times New Roman" w:hAnsi="Times New Roman" w:cs="Times New Roman"/>
          <w:color w:val="000000"/>
          <w:sz w:val="24"/>
          <w:szCs w:val="24"/>
        </w:rPr>
        <w:t>В настоящее время имеется ряд проблем, влияющих на развитие физической культуры и спорта, требующих неотложного решения, в том числе:</w:t>
      </w:r>
    </w:p>
    <w:p w:rsidR="005F604D" w:rsidRPr="005F604D" w:rsidRDefault="005F604D" w:rsidP="005F604D">
      <w:pPr>
        <w:numPr>
          <w:ilvl w:val="0"/>
          <w:numId w:val="12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F604D">
        <w:rPr>
          <w:rFonts w:ascii="Times New Roman" w:hAnsi="Times New Roman" w:cs="Times New Roman"/>
          <w:color w:val="000000"/>
          <w:sz w:val="24"/>
          <w:szCs w:val="24"/>
        </w:rPr>
        <w:t>недостаточное привлечение населения к регулярным занятиям физической культурой;</w:t>
      </w:r>
    </w:p>
    <w:p w:rsidR="005F604D" w:rsidRPr="005F604D" w:rsidRDefault="005F604D" w:rsidP="005F604D">
      <w:pPr>
        <w:numPr>
          <w:ilvl w:val="0"/>
          <w:numId w:val="12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F604D">
        <w:rPr>
          <w:rFonts w:ascii="Times New Roman" w:hAnsi="Times New Roman" w:cs="Times New Roman"/>
          <w:color w:val="000000"/>
          <w:sz w:val="24"/>
          <w:szCs w:val="24"/>
        </w:rPr>
        <w:t>несоответствие уровня материальной базы и инфраструктуры физической культуры и спорта, а также их моральный и физический износ задачам развития массового спорта в стране;</w:t>
      </w:r>
    </w:p>
    <w:p w:rsidR="005F604D" w:rsidRPr="005F604D" w:rsidRDefault="005F604D" w:rsidP="005F604D">
      <w:pPr>
        <w:numPr>
          <w:ilvl w:val="0"/>
          <w:numId w:val="12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F604D">
        <w:rPr>
          <w:rFonts w:ascii="Times New Roman" w:hAnsi="Times New Roman" w:cs="Times New Roman"/>
          <w:color w:val="000000"/>
          <w:sz w:val="24"/>
          <w:szCs w:val="24"/>
        </w:rPr>
        <w:t>недостаточное количество профессиональных тренерских кадров;</w:t>
      </w:r>
    </w:p>
    <w:p w:rsidR="005F604D" w:rsidRPr="005F604D" w:rsidRDefault="005F604D" w:rsidP="005F604D">
      <w:pPr>
        <w:numPr>
          <w:ilvl w:val="0"/>
          <w:numId w:val="12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F604D">
        <w:rPr>
          <w:rFonts w:ascii="Times New Roman" w:hAnsi="Times New Roman" w:cs="Times New Roman"/>
          <w:color w:val="000000"/>
          <w:sz w:val="24"/>
          <w:szCs w:val="24"/>
        </w:rPr>
        <w:t>утрата традиций российского спорта высших достижений;</w:t>
      </w:r>
    </w:p>
    <w:p w:rsidR="005F604D" w:rsidRPr="005F604D" w:rsidRDefault="005F604D" w:rsidP="005F604D">
      <w:pPr>
        <w:numPr>
          <w:ilvl w:val="0"/>
          <w:numId w:val="12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F604D">
        <w:rPr>
          <w:rFonts w:ascii="Times New Roman" w:hAnsi="Times New Roman" w:cs="Times New Roman"/>
          <w:color w:val="000000"/>
          <w:sz w:val="24"/>
          <w:szCs w:val="24"/>
        </w:rPr>
        <w:t>отсутствие на государственном уровне активной пропаганды занятий физической культурой и спортом как составляющей здорового образа жизни.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color w:val="000000"/>
          <w:sz w:val="24"/>
          <w:szCs w:val="24"/>
        </w:rPr>
        <w:t>Реализация подпрограммы "</w:t>
      </w:r>
      <w:r w:rsidRPr="005F604D">
        <w:rPr>
          <w:rFonts w:ascii="Times New Roman" w:hAnsi="Times New Roman" w:cs="Times New Roman"/>
          <w:bCs/>
          <w:sz w:val="24"/>
          <w:szCs w:val="24"/>
        </w:rPr>
        <w:t xml:space="preserve"> Развитие физической культуры и спорта в муниципальном образовании Подольский сельсовет на 2018-2022 годы»</w:t>
      </w:r>
      <w:r w:rsidRPr="005F604D">
        <w:rPr>
          <w:rFonts w:ascii="Times New Roman" w:hAnsi="Times New Roman" w:cs="Times New Roman"/>
          <w:sz w:val="24"/>
          <w:szCs w:val="24"/>
        </w:rPr>
        <w:t xml:space="preserve"> </w:t>
      </w:r>
      <w:r w:rsidRPr="005F604D">
        <w:rPr>
          <w:rFonts w:ascii="Times New Roman" w:hAnsi="Times New Roman" w:cs="Times New Roman"/>
          <w:color w:val="000000"/>
          <w:sz w:val="24"/>
          <w:szCs w:val="24"/>
        </w:rPr>
        <w:t>позволит за десятилетие решить указанные проблемы при максимально эффективном управлении государственными финансами.</w:t>
      </w:r>
    </w:p>
    <w:p w:rsidR="005F604D" w:rsidRPr="005F604D" w:rsidRDefault="005F604D" w:rsidP="005F60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F604D">
        <w:rPr>
          <w:rFonts w:ascii="Times New Roman" w:hAnsi="Times New Roman" w:cs="Times New Roman"/>
          <w:color w:val="000000"/>
          <w:sz w:val="24"/>
          <w:szCs w:val="24"/>
        </w:rPr>
        <w:t>Можно выделить следующие основные преимущества программно-целевого метода:</w:t>
      </w:r>
    </w:p>
    <w:p w:rsidR="005F604D" w:rsidRPr="005F604D" w:rsidRDefault="005F604D" w:rsidP="005F604D">
      <w:pPr>
        <w:numPr>
          <w:ilvl w:val="0"/>
          <w:numId w:val="13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F604D">
        <w:rPr>
          <w:rFonts w:ascii="Times New Roman" w:hAnsi="Times New Roman" w:cs="Times New Roman"/>
          <w:color w:val="000000"/>
          <w:sz w:val="24"/>
          <w:szCs w:val="24"/>
        </w:rPr>
        <w:t>комплексный подход к решению проблемы;</w:t>
      </w:r>
    </w:p>
    <w:p w:rsidR="005F604D" w:rsidRPr="005F604D" w:rsidRDefault="005F604D" w:rsidP="005F604D">
      <w:pPr>
        <w:numPr>
          <w:ilvl w:val="0"/>
          <w:numId w:val="13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F604D">
        <w:rPr>
          <w:rFonts w:ascii="Times New Roman" w:hAnsi="Times New Roman" w:cs="Times New Roman"/>
          <w:color w:val="000000"/>
          <w:sz w:val="24"/>
          <w:szCs w:val="24"/>
        </w:rPr>
        <w:t>распределение полномочий и ответственности;</w:t>
      </w:r>
    </w:p>
    <w:p w:rsidR="005F604D" w:rsidRPr="005F604D" w:rsidRDefault="005F604D" w:rsidP="005F604D">
      <w:pPr>
        <w:numPr>
          <w:ilvl w:val="0"/>
          <w:numId w:val="13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F604D">
        <w:rPr>
          <w:rFonts w:ascii="Times New Roman" w:hAnsi="Times New Roman" w:cs="Times New Roman"/>
          <w:color w:val="000000"/>
          <w:sz w:val="24"/>
          <w:szCs w:val="24"/>
        </w:rPr>
        <w:t>эффективное планирование и мониторинг результатов реализации Программы.</w:t>
      </w:r>
    </w:p>
    <w:p w:rsidR="005F604D" w:rsidRPr="005F604D" w:rsidRDefault="005F604D" w:rsidP="005F60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F604D">
        <w:rPr>
          <w:rFonts w:ascii="Times New Roman" w:hAnsi="Times New Roman" w:cs="Times New Roman"/>
          <w:color w:val="000000"/>
          <w:sz w:val="24"/>
          <w:szCs w:val="24"/>
        </w:rPr>
        <w:t>Основные программные мероприятия связаны с развитием массового спорта, включая:</w:t>
      </w:r>
    </w:p>
    <w:p w:rsidR="005F604D" w:rsidRPr="005F604D" w:rsidRDefault="005F604D" w:rsidP="005F604D">
      <w:pPr>
        <w:numPr>
          <w:ilvl w:val="0"/>
          <w:numId w:val="14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F604D">
        <w:rPr>
          <w:rFonts w:ascii="Times New Roman" w:hAnsi="Times New Roman" w:cs="Times New Roman"/>
          <w:color w:val="000000"/>
          <w:sz w:val="24"/>
          <w:szCs w:val="24"/>
        </w:rPr>
        <w:t>развитие физической культуры и спорта по месту жительства граждан;</w:t>
      </w:r>
    </w:p>
    <w:p w:rsidR="005F604D" w:rsidRPr="005F604D" w:rsidRDefault="005F604D" w:rsidP="005F604D">
      <w:pPr>
        <w:numPr>
          <w:ilvl w:val="0"/>
          <w:numId w:val="14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F604D">
        <w:rPr>
          <w:rFonts w:ascii="Times New Roman" w:hAnsi="Times New Roman" w:cs="Times New Roman"/>
          <w:color w:val="000000"/>
          <w:sz w:val="24"/>
          <w:szCs w:val="24"/>
        </w:rPr>
        <w:t>организацию пропаганды физической культуры и спорта;</w:t>
      </w:r>
    </w:p>
    <w:p w:rsidR="005F604D" w:rsidRPr="005F604D" w:rsidRDefault="005F604D" w:rsidP="005F604D">
      <w:pPr>
        <w:numPr>
          <w:ilvl w:val="0"/>
          <w:numId w:val="14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F604D">
        <w:rPr>
          <w:rFonts w:ascii="Times New Roman" w:hAnsi="Times New Roman" w:cs="Times New Roman"/>
          <w:color w:val="000000"/>
          <w:sz w:val="24"/>
          <w:szCs w:val="24"/>
        </w:rPr>
        <w:t>финансирование в первую очередь развития и модернизации спортивной инфраструктуры и организации пропаганды физической культуры и спорта;</w:t>
      </w:r>
    </w:p>
    <w:p w:rsidR="005F604D" w:rsidRPr="005F604D" w:rsidRDefault="005F604D" w:rsidP="005F604D">
      <w:pPr>
        <w:numPr>
          <w:ilvl w:val="0"/>
          <w:numId w:val="14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F604D">
        <w:rPr>
          <w:rFonts w:ascii="Times New Roman" w:hAnsi="Times New Roman" w:cs="Times New Roman"/>
          <w:color w:val="000000"/>
          <w:sz w:val="24"/>
          <w:szCs w:val="24"/>
        </w:rPr>
        <w:t>осуществление мониторинга оценки населением проводимых мероприятий по развитию инфраструктуры для занятий физической культурой и спортом и динамики доли граждан Российской Федерации, систематически занимающихся физической культурой и спортом;</w:t>
      </w:r>
    </w:p>
    <w:p w:rsidR="005F604D" w:rsidRPr="005F604D" w:rsidRDefault="005F604D" w:rsidP="005F604D">
      <w:pPr>
        <w:numPr>
          <w:ilvl w:val="0"/>
          <w:numId w:val="14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F604D">
        <w:rPr>
          <w:rFonts w:ascii="Times New Roman" w:hAnsi="Times New Roman" w:cs="Times New Roman"/>
          <w:color w:val="000000"/>
          <w:sz w:val="24"/>
          <w:szCs w:val="24"/>
        </w:rPr>
        <w:t>возможность адаптации мероприятий Программы к потребностям граждан и, при необходимости, их корректировки;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F604D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2. Приоритеты политики администрации Подольского сельсовета в сфере реализации подпрограммы, цель, задачи и показатели (индикаторы) их достижения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F604D">
        <w:rPr>
          <w:rFonts w:ascii="Times New Roman" w:hAnsi="Times New Roman" w:cs="Times New Roman"/>
          <w:b/>
          <w:bCs/>
          <w:sz w:val="24"/>
          <w:szCs w:val="24"/>
        </w:rPr>
        <w:t>Цель Подпрограммы</w:t>
      </w:r>
      <w:r w:rsidRPr="005F604D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5F604D" w:rsidRPr="005F604D" w:rsidRDefault="005F604D" w:rsidP="005F60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F604D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укрепления здоровья населения путем развития инфраструктуры спорта, популяризации массового и профессионального спорта (включая спорт высших достижений) и приобщения различных слоев общества к регулярным занятиям физической культурой и спортом.</w:t>
      </w:r>
    </w:p>
    <w:p w:rsidR="005F604D" w:rsidRPr="005F604D" w:rsidRDefault="005F604D" w:rsidP="005F60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F604D">
        <w:rPr>
          <w:rFonts w:ascii="Times New Roman" w:hAnsi="Times New Roman" w:cs="Times New Roman"/>
          <w:color w:val="000000"/>
          <w:sz w:val="24"/>
          <w:szCs w:val="24"/>
        </w:rPr>
        <w:t>Для достижения указанной цели должны быть решены следующие основные задачи:</w:t>
      </w:r>
    </w:p>
    <w:p w:rsidR="005F604D" w:rsidRPr="005F604D" w:rsidRDefault="005F604D" w:rsidP="005F604D">
      <w:pPr>
        <w:numPr>
          <w:ilvl w:val="0"/>
          <w:numId w:val="15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F604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вышение интереса различных категорий граждан Подольского сельсовета к занятиям физической культурой и спортом;</w:t>
      </w:r>
    </w:p>
    <w:p w:rsidR="005F604D" w:rsidRPr="005F604D" w:rsidRDefault="005F604D" w:rsidP="005F604D">
      <w:pPr>
        <w:numPr>
          <w:ilvl w:val="0"/>
          <w:numId w:val="15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F604D">
        <w:rPr>
          <w:rFonts w:ascii="Times New Roman" w:hAnsi="Times New Roman" w:cs="Times New Roman"/>
          <w:color w:val="000000"/>
          <w:sz w:val="24"/>
          <w:szCs w:val="24"/>
        </w:rPr>
        <w:t>создание и внедрение в образовательный процесс эффективной системы физического воспитания, ориентированной на особенности развития детей и подростков;</w:t>
      </w:r>
    </w:p>
    <w:p w:rsidR="005F604D" w:rsidRPr="005F604D" w:rsidRDefault="005F604D" w:rsidP="005F604D">
      <w:pPr>
        <w:numPr>
          <w:ilvl w:val="0"/>
          <w:numId w:val="15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F604D">
        <w:rPr>
          <w:rFonts w:ascii="Times New Roman" w:hAnsi="Times New Roman" w:cs="Times New Roman"/>
          <w:color w:val="000000"/>
          <w:sz w:val="24"/>
          <w:szCs w:val="24"/>
        </w:rPr>
        <w:t>внедрение новых научных и методических разработок в области спорта высших достижений;</w:t>
      </w:r>
    </w:p>
    <w:p w:rsidR="005F604D" w:rsidRPr="005F604D" w:rsidRDefault="005F604D" w:rsidP="005F604D">
      <w:pPr>
        <w:numPr>
          <w:ilvl w:val="0"/>
          <w:numId w:val="15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F604D">
        <w:rPr>
          <w:rFonts w:ascii="Times New Roman" w:hAnsi="Times New Roman" w:cs="Times New Roman"/>
          <w:color w:val="000000"/>
          <w:sz w:val="24"/>
          <w:szCs w:val="24"/>
        </w:rPr>
        <w:t>развитие материально-технической базы спорта высших достижений, в том числе для подготовки олимпийского резерва.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5F604D" w:rsidRPr="005F604D" w:rsidRDefault="005F604D" w:rsidP="005F604D">
      <w:pPr>
        <w:pStyle w:val="afd"/>
        <w:spacing w:after="0" w:line="240" w:lineRule="auto"/>
        <w:ind w:left="0"/>
        <w:jc w:val="both"/>
        <w:rPr>
          <w:rFonts w:ascii="Times New Roman" w:hAnsi="Times New Roman" w:cs="Times New Roman"/>
          <w:spacing w:val="-5"/>
          <w:kern w:val="1"/>
          <w:sz w:val="24"/>
          <w:szCs w:val="24"/>
          <w:lang w:eastAsia="ar-SA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5F604D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3. Перечень и характеристика основных мероприятий подпрограммы</w:t>
      </w:r>
    </w:p>
    <w:p w:rsidR="005F604D" w:rsidRPr="005F604D" w:rsidRDefault="005F604D" w:rsidP="005F604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F604D" w:rsidRPr="005F604D" w:rsidRDefault="005F604D" w:rsidP="005F6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5F604D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4. Информация о ресурсном обеспечении подпрограммы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pStyle w:val="afb"/>
        <w:spacing w:before="0" w:beforeAutospacing="0" w:after="0" w:afterAutospacing="0"/>
        <w:ind w:firstLine="567"/>
        <w:rPr>
          <w:rStyle w:val="aff"/>
          <w:i w:val="0"/>
          <w:iCs w:val="0"/>
        </w:rPr>
      </w:pPr>
      <w:r w:rsidRPr="005F604D">
        <w:t xml:space="preserve">Объёмы финансирования мероприятий Подпрограммы могут изменяться в зависимости от возможностей местного бюджета и результатов оценки </w:t>
      </w:r>
      <w:r w:rsidRPr="005F604D">
        <w:rPr>
          <w:rStyle w:val="aff"/>
          <w:i w:val="0"/>
          <w:iCs w:val="0"/>
        </w:rPr>
        <w:t>эффективности реализации Подпрограммы.</w:t>
      </w:r>
    </w:p>
    <w:p w:rsidR="005F604D" w:rsidRPr="005F604D" w:rsidRDefault="005F604D" w:rsidP="005F604D">
      <w:pPr>
        <w:pStyle w:val="afb"/>
        <w:spacing w:before="0" w:beforeAutospacing="0" w:after="0" w:afterAutospacing="0"/>
        <w:ind w:firstLine="567"/>
        <w:rPr>
          <w:rStyle w:val="aff"/>
          <w:i w:val="0"/>
          <w:iCs w:val="0"/>
        </w:rPr>
      </w:pPr>
      <w:r w:rsidRPr="005F604D">
        <w:rPr>
          <w:rStyle w:val="aff"/>
          <w:i w:val="0"/>
          <w:iCs w:val="0"/>
        </w:rPr>
        <w:t xml:space="preserve">В целом на реализацию Подпрограммы направляются средства местного бюджета - сельсовета в размере  </w:t>
      </w:r>
      <w:r w:rsidR="008536A9">
        <w:rPr>
          <w:rStyle w:val="aff"/>
          <w:i w:val="0"/>
          <w:iCs w:val="0"/>
        </w:rPr>
        <w:t>6132</w:t>
      </w:r>
      <w:r w:rsidRPr="005F604D">
        <w:rPr>
          <w:rStyle w:val="aff"/>
          <w:i w:val="0"/>
          <w:iCs w:val="0"/>
        </w:rPr>
        <w:t>,</w:t>
      </w:r>
      <w:r w:rsidR="008536A9">
        <w:rPr>
          <w:rStyle w:val="aff"/>
          <w:i w:val="0"/>
          <w:iCs w:val="0"/>
        </w:rPr>
        <w:t>9</w:t>
      </w:r>
      <w:r w:rsidRPr="005F604D">
        <w:rPr>
          <w:rStyle w:val="aff"/>
          <w:i w:val="0"/>
          <w:iCs w:val="0"/>
        </w:rPr>
        <w:t xml:space="preserve"> тыс. рублей, в том числе по годам: </w:t>
      </w:r>
    </w:p>
    <w:p w:rsidR="008536A9" w:rsidRPr="005F604D" w:rsidRDefault="008536A9" w:rsidP="008536A9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 xml:space="preserve">2018 год – </w:t>
      </w:r>
      <w:r>
        <w:rPr>
          <w:rFonts w:ascii="Times New Roman" w:hAnsi="Times New Roman" w:cs="Times New Roman"/>
          <w:sz w:val="24"/>
          <w:szCs w:val="24"/>
        </w:rPr>
        <w:t>1229,9</w:t>
      </w:r>
      <w:r w:rsidRPr="005F604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536A9" w:rsidRPr="005F604D" w:rsidRDefault="008536A9" w:rsidP="008536A9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 xml:space="preserve">2019 год – </w:t>
      </w:r>
      <w:r>
        <w:rPr>
          <w:rFonts w:ascii="Times New Roman" w:hAnsi="Times New Roman" w:cs="Times New Roman"/>
          <w:sz w:val="24"/>
          <w:szCs w:val="24"/>
        </w:rPr>
        <w:t>1105</w:t>
      </w:r>
      <w:r w:rsidRPr="005F60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F604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536A9" w:rsidRPr="005F604D" w:rsidRDefault="008536A9" w:rsidP="008536A9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 xml:space="preserve">2020 год – </w:t>
      </w:r>
      <w:r>
        <w:rPr>
          <w:rFonts w:ascii="Times New Roman" w:hAnsi="Times New Roman" w:cs="Times New Roman"/>
          <w:sz w:val="24"/>
          <w:szCs w:val="24"/>
        </w:rPr>
        <w:t>1235,8</w:t>
      </w:r>
      <w:r w:rsidRPr="005F604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536A9" w:rsidRDefault="008536A9" w:rsidP="008536A9">
      <w:pPr>
        <w:numPr>
          <w:ilvl w:val="0"/>
          <w:numId w:val="20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1281</w:t>
      </w:r>
      <w:r w:rsidRPr="005F60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F604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536A9" w:rsidRPr="005F604D" w:rsidRDefault="008536A9" w:rsidP="008536A9">
      <w:pPr>
        <w:numPr>
          <w:ilvl w:val="0"/>
          <w:numId w:val="20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281,0 тыс. рублей.</w:t>
      </w:r>
    </w:p>
    <w:p w:rsidR="005F604D" w:rsidRPr="005F604D" w:rsidRDefault="008536A9" w:rsidP="008536A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.</w:t>
      </w:r>
      <w:r w:rsidR="005F604D" w:rsidRPr="005F604D">
        <w:rPr>
          <w:rFonts w:ascii="Times New Roman" w:hAnsi="Times New Roman" w:cs="Times New Roman"/>
          <w:sz w:val="24"/>
          <w:szCs w:val="24"/>
        </w:rPr>
        <w:t xml:space="preserve">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</w:p>
    <w:p w:rsidR="005F604D" w:rsidRPr="005F604D" w:rsidRDefault="005F604D" w:rsidP="005F604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604D">
        <w:rPr>
          <w:rFonts w:ascii="Times New Roman" w:hAnsi="Times New Roman" w:cs="Times New Roman"/>
          <w:b/>
          <w:bCs/>
          <w:sz w:val="24"/>
          <w:szCs w:val="24"/>
        </w:rPr>
        <w:t xml:space="preserve">5. Информация о значимости подпрограммы для достижения целей муниципальной программы 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tabs>
          <w:tab w:val="left" w:pos="846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Коэффициент значимости подпрограммы «Развитие культуры в муниципальном образовании Подольский сельсовет  на 2018-2022 годы»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60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604D">
        <w:rPr>
          <w:rFonts w:ascii="Times New Roman" w:hAnsi="Times New Roman" w:cs="Times New Roman"/>
          <w:sz w:val="24"/>
          <w:szCs w:val="24"/>
        </w:rPr>
        <w:t xml:space="preserve">составляет 0,125 </w:t>
      </w:r>
    </w:p>
    <w:p w:rsidR="005F604D" w:rsidRPr="005F604D" w:rsidRDefault="005F604D" w:rsidP="005F604D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:rsidR="005F604D" w:rsidRPr="005F604D" w:rsidRDefault="005F604D" w:rsidP="005F604D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kj= МП/ j , где:</w:t>
      </w:r>
    </w:p>
    <w:p w:rsidR="005F604D" w:rsidRPr="005F604D" w:rsidRDefault="005F604D" w:rsidP="005F604D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МП - муниципальная программа равна 1;</w:t>
      </w:r>
    </w:p>
    <w:p w:rsidR="005F604D" w:rsidRPr="005F604D" w:rsidRDefault="005F604D" w:rsidP="005F604D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j – количество подпрограмм в программе.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07C76" w:rsidRDefault="00E07C76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  <w:sectPr w:rsidR="00E07C76" w:rsidSect="00E07C76">
          <w:headerReference w:type="even" r:id="rId11"/>
          <w:headerReference w:type="default" r:id="rId12"/>
          <w:pgSz w:w="11906" w:h="16838"/>
          <w:pgMar w:top="567" w:right="851" w:bottom="567" w:left="1418" w:header="0" w:footer="0" w:gutter="0"/>
          <w:cols w:space="720"/>
          <w:titlePg/>
          <w:docGrid w:linePitch="272"/>
        </w:sectPr>
      </w:pPr>
    </w:p>
    <w:p w:rsidR="00ED5724" w:rsidRDefault="00ED5724" w:rsidP="00ED5724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ED5724" w:rsidRPr="00ED5724" w:rsidRDefault="00ED5724" w:rsidP="00ED5724">
      <w:pPr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D5724">
        <w:rPr>
          <w:rFonts w:ascii="Times New Roman" w:hAnsi="Times New Roman" w:cs="Times New Roman"/>
          <w:sz w:val="24"/>
          <w:szCs w:val="24"/>
        </w:rPr>
        <w:t xml:space="preserve">Изменения,  вносимые   в муниципальную программу </w:t>
      </w:r>
      <w:r w:rsidRPr="00ED5724">
        <w:rPr>
          <w:rFonts w:ascii="Times New Roman" w:hAnsi="Times New Roman" w:cs="Times New Roman"/>
          <w:spacing w:val="11"/>
          <w:sz w:val="24"/>
          <w:szCs w:val="24"/>
        </w:rPr>
        <w:t xml:space="preserve"> «</w:t>
      </w:r>
      <w:r w:rsidRPr="00ED572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омплексное развитие сельских территорий Подольского сельсовета Красногвардейского района Оренбургской области </w:t>
      </w:r>
      <w:r w:rsidRPr="00ED5724">
        <w:rPr>
          <w:rFonts w:ascii="Times New Roman" w:hAnsi="Times New Roman" w:cs="Times New Roman"/>
          <w:spacing w:val="11"/>
          <w:sz w:val="24"/>
          <w:szCs w:val="24"/>
        </w:rPr>
        <w:t>на 2020-2025 годы</w:t>
      </w:r>
      <w:r w:rsidRPr="00ED5724">
        <w:rPr>
          <w:rFonts w:ascii="Times New Roman" w:hAnsi="Times New Roman" w:cs="Times New Roman"/>
          <w:sz w:val="24"/>
          <w:szCs w:val="24"/>
        </w:rPr>
        <w:t>» утвержденную постановлением администрации Подольского сельсовета от 27.09.2019 г.  № 91-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5724" w:rsidRPr="00ED5724" w:rsidRDefault="00ED5724" w:rsidP="00ED5724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D572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иложение № 3</w:t>
      </w:r>
    </w:p>
    <w:p w:rsidR="00ED5724" w:rsidRPr="00ED5724" w:rsidRDefault="00ED5724" w:rsidP="00ED5724">
      <w:pPr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D572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 постановлению администрации</w:t>
      </w:r>
    </w:p>
    <w:p w:rsidR="00ED5724" w:rsidRPr="00ED5724" w:rsidRDefault="00ED5724" w:rsidP="00ED5724">
      <w:pPr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D572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одольского сельсовета</w:t>
      </w:r>
    </w:p>
    <w:p w:rsidR="00ED5724" w:rsidRPr="00ED5724" w:rsidRDefault="00ED5724" w:rsidP="00ED5724">
      <w:pPr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D572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 12.03.2020г.  № 32-п</w:t>
      </w:r>
    </w:p>
    <w:p w:rsidR="00ED5724" w:rsidRPr="00ED5724" w:rsidRDefault="00ED5724" w:rsidP="00ED5724">
      <w:pPr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ED5724" w:rsidRPr="00ED5724" w:rsidRDefault="00ED5724" w:rsidP="00ED5724">
      <w:pPr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D5724" w:rsidRPr="00ED5724" w:rsidRDefault="00ED5724" w:rsidP="00ED5724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D572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аспорт</w:t>
      </w:r>
    </w:p>
    <w:p w:rsidR="00ED5724" w:rsidRPr="00ED5724" w:rsidRDefault="00ED5724" w:rsidP="00ED5724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D572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униципальной программы</w:t>
      </w:r>
    </w:p>
    <w:p w:rsidR="00ED5724" w:rsidRPr="00ED5724" w:rsidRDefault="00ED5724" w:rsidP="00ED5724">
      <w:pPr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D572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«Комплексное развитие сельских территорий Подольского сельсовета Красногвардейского района Оренбургской области»</w:t>
      </w:r>
    </w:p>
    <w:p w:rsidR="00ED5724" w:rsidRPr="00ED5724" w:rsidRDefault="00ED5724" w:rsidP="00ED5724">
      <w:pPr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D572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(далее - Программа)</w:t>
      </w:r>
    </w:p>
    <w:p w:rsidR="00ED5724" w:rsidRPr="00ED5724" w:rsidRDefault="00ED5724" w:rsidP="00ED5724">
      <w:pPr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1"/>
        <w:gridCol w:w="510"/>
        <w:gridCol w:w="6918"/>
      </w:tblGrid>
      <w:tr w:rsidR="00ED5724" w:rsidRPr="00ED5724" w:rsidTr="0000345A">
        <w:tc>
          <w:tcPr>
            <w:tcW w:w="2211" w:type="dxa"/>
          </w:tcPr>
          <w:p w:rsidR="00ED5724" w:rsidRPr="00ED5724" w:rsidRDefault="00ED5724" w:rsidP="00ED5724">
            <w:pPr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57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ветственный исполнитель Программы</w:t>
            </w:r>
          </w:p>
        </w:tc>
        <w:tc>
          <w:tcPr>
            <w:tcW w:w="510" w:type="dxa"/>
          </w:tcPr>
          <w:p w:rsidR="00ED5724" w:rsidRPr="00ED5724" w:rsidRDefault="00ED5724" w:rsidP="00ED5724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57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18" w:type="dxa"/>
          </w:tcPr>
          <w:p w:rsidR="00ED5724" w:rsidRPr="00ED5724" w:rsidRDefault="00ED5724" w:rsidP="00ED5724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57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Подольского сельсовета</w:t>
            </w:r>
          </w:p>
        </w:tc>
      </w:tr>
      <w:tr w:rsidR="00ED5724" w:rsidRPr="00ED5724" w:rsidTr="0000345A">
        <w:tc>
          <w:tcPr>
            <w:tcW w:w="2211" w:type="dxa"/>
          </w:tcPr>
          <w:p w:rsidR="00ED5724" w:rsidRPr="00ED5724" w:rsidRDefault="00ED5724" w:rsidP="00ED5724">
            <w:pPr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57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исполнители Программы</w:t>
            </w:r>
          </w:p>
        </w:tc>
        <w:tc>
          <w:tcPr>
            <w:tcW w:w="510" w:type="dxa"/>
          </w:tcPr>
          <w:p w:rsidR="00ED5724" w:rsidRPr="00ED5724" w:rsidRDefault="00ED5724" w:rsidP="00ED5724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57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18" w:type="dxa"/>
          </w:tcPr>
          <w:p w:rsidR="00ED5724" w:rsidRPr="00ED5724" w:rsidRDefault="00ED5724" w:rsidP="00ED5724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57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ED5724" w:rsidRPr="00ED5724" w:rsidTr="0000345A">
        <w:tc>
          <w:tcPr>
            <w:tcW w:w="2211" w:type="dxa"/>
          </w:tcPr>
          <w:p w:rsidR="00ED5724" w:rsidRPr="00ED5724" w:rsidRDefault="00ED5724" w:rsidP="00ED5724">
            <w:pPr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57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ники Программы</w:t>
            </w:r>
          </w:p>
        </w:tc>
        <w:tc>
          <w:tcPr>
            <w:tcW w:w="510" w:type="dxa"/>
          </w:tcPr>
          <w:p w:rsidR="00ED5724" w:rsidRPr="00ED5724" w:rsidRDefault="00ED5724" w:rsidP="00ED5724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57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ED5724" w:rsidRPr="00ED5724" w:rsidRDefault="00ED5724" w:rsidP="00ED572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18" w:type="dxa"/>
          </w:tcPr>
          <w:p w:rsidR="00ED5724" w:rsidRPr="00ED5724" w:rsidRDefault="00ED5724" w:rsidP="00ED5724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ED5724" w:rsidRPr="00ED5724" w:rsidRDefault="00ED5724" w:rsidP="00ED5724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57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ED5724" w:rsidRPr="00ED5724" w:rsidTr="0000345A">
        <w:trPr>
          <w:trHeight w:val="673"/>
        </w:trPr>
        <w:tc>
          <w:tcPr>
            <w:tcW w:w="2211" w:type="dxa"/>
          </w:tcPr>
          <w:p w:rsidR="00ED5724" w:rsidRPr="00ED5724" w:rsidRDefault="00ED5724" w:rsidP="00ED5724">
            <w:pPr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57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программы Программы</w:t>
            </w:r>
          </w:p>
        </w:tc>
        <w:tc>
          <w:tcPr>
            <w:tcW w:w="510" w:type="dxa"/>
          </w:tcPr>
          <w:p w:rsidR="00ED5724" w:rsidRPr="00ED5724" w:rsidRDefault="00ED5724" w:rsidP="00ED5724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57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18" w:type="dxa"/>
          </w:tcPr>
          <w:p w:rsidR="00ED5724" w:rsidRPr="00ED5724" w:rsidRDefault="00ED5724" w:rsidP="00ED5724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57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ED5724" w:rsidRPr="00ED5724" w:rsidTr="0000345A">
        <w:tc>
          <w:tcPr>
            <w:tcW w:w="2211" w:type="dxa"/>
          </w:tcPr>
          <w:p w:rsidR="00ED5724" w:rsidRPr="00ED5724" w:rsidRDefault="00ED5724" w:rsidP="00ED5724">
            <w:pPr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57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ль Программы</w:t>
            </w:r>
          </w:p>
        </w:tc>
        <w:tc>
          <w:tcPr>
            <w:tcW w:w="510" w:type="dxa"/>
          </w:tcPr>
          <w:p w:rsidR="00ED5724" w:rsidRPr="00ED5724" w:rsidRDefault="00ED5724" w:rsidP="00ED5724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57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18" w:type="dxa"/>
          </w:tcPr>
          <w:p w:rsidR="00ED5724" w:rsidRPr="00ED5724" w:rsidRDefault="00ED5724" w:rsidP="00ED5724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57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хранение численности сельского населения;</w:t>
            </w:r>
          </w:p>
          <w:p w:rsidR="00ED5724" w:rsidRPr="00ED5724" w:rsidRDefault="00ED5724" w:rsidP="00ED5724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57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здание комфортных условий жизнедеятельности в сельской местности</w:t>
            </w:r>
          </w:p>
        </w:tc>
      </w:tr>
      <w:tr w:rsidR="00ED5724" w:rsidRPr="00ED5724" w:rsidTr="0000345A">
        <w:tc>
          <w:tcPr>
            <w:tcW w:w="2211" w:type="dxa"/>
          </w:tcPr>
          <w:p w:rsidR="00ED5724" w:rsidRPr="00ED5724" w:rsidRDefault="00ED5724" w:rsidP="00ED5724">
            <w:pPr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57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дачи Программы</w:t>
            </w:r>
          </w:p>
        </w:tc>
        <w:tc>
          <w:tcPr>
            <w:tcW w:w="510" w:type="dxa"/>
          </w:tcPr>
          <w:p w:rsidR="00ED5724" w:rsidRPr="00ED5724" w:rsidRDefault="00ED5724" w:rsidP="00ED5724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57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18" w:type="dxa"/>
          </w:tcPr>
          <w:p w:rsidR="00ED5724" w:rsidRPr="00ED5724" w:rsidRDefault="00ED5724" w:rsidP="00ED5724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57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здание комфортных условий жизнедеятельности в сельской местности;</w:t>
            </w:r>
          </w:p>
          <w:p w:rsidR="00ED5724" w:rsidRPr="00ED5724" w:rsidRDefault="00ED5724" w:rsidP="00ED5724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57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ышение уровня комплексного обустройства населенных пунктов, расположенных в сельской местности, объектами  инженерной инфраструктуры</w:t>
            </w:r>
          </w:p>
        </w:tc>
      </w:tr>
      <w:tr w:rsidR="00ED5724" w:rsidRPr="00ED5724" w:rsidTr="0000345A">
        <w:tc>
          <w:tcPr>
            <w:tcW w:w="2211" w:type="dxa"/>
          </w:tcPr>
          <w:p w:rsidR="00ED5724" w:rsidRPr="00ED5724" w:rsidRDefault="00ED5724" w:rsidP="00ED5724">
            <w:pPr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57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левые индикаторы и показатели Программы</w:t>
            </w:r>
          </w:p>
        </w:tc>
        <w:tc>
          <w:tcPr>
            <w:tcW w:w="510" w:type="dxa"/>
          </w:tcPr>
          <w:p w:rsidR="00ED5724" w:rsidRPr="00ED5724" w:rsidRDefault="00ED5724" w:rsidP="00ED5724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57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ED5724" w:rsidRPr="00ED5724" w:rsidRDefault="00ED5724" w:rsidP="00ED5724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ED5724" w:rsidRPr="00ED5724" w:rsidRDefault="00ED5724" w:rsidP="00ED5724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ED5724" w:rsidRPr="00ED5724" w:rsidRDefault="00ED5724" w:rsidP="00ED5724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57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18" w:type="dxa"/>
          </w:tcPr>
          <w:p w:rsidR="00ED5724" w:rsidRPr="00ED5724" w:rsidRDefault="00ED5724" w:rsidP="00ED5724">
            <w:pPr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57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вень обеспеченности сельского населения питьевой водой - %</w:t>
            </w:r>
          </w:p>
          <w:p w:rsidR="00ED5724" w:rsidRPr="00ED5724" w:rsidRDefault="00ED5724" w:rsidP="00ED5724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ED5724" w:rsidRPr="00ED5724" w:rsidRDefault="00ED5724" w:rsidP="00ED5724">
            <w:pPr>
              <w:pStyle w:val="ConsPlusNormal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ED5724">
              <w:rPr>
                <w:rFonts w:ascii="Times New Roman" w:hAnsi="Times New Roman" w:cs="Times New Roman"/>
                <w:szCs w:val="24"/>
              </w:rPr>
              <w:t>Ввод в действие локальных водопроводов в сельской местности – км.</w:t>
            </w:r>
          </w:p>
        </w:tc>
      </w:tr>
      <w:tr w:rsidR="00ED5724" w:rsidRPr="00ED5724" w:rsidTr="0000345A">
        <w:tc>
          <w:tcPr>
            <w:tcW w:w="2211" w:type="dxa"/>
          </w:tcPr>
          <w:p w:rsidR="00ED5724" w:rsidRPr="00ED5724" w:rsidRDefault="00ED5724" w:rsidP="00ED5724">
            <w:pPr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57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ок и этапы реализации Программы</w:t>
            </w:r>
          </w:p>
        </w:tc>
        <w:tc>
          <w:tcPr>
            <w:tcW w:w="510" w:type="dxa"/>
          </w:tcPr>
          <w:p w:rsidR="00ED5724" w:rsidRPr="00ED5724" w:rsidRDefault="00ED5724" w:rsidP="00ED5724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57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18" w:type="dxa"/>
          </w:tcPr>
          <w:p w:rsidR="00ED5724" w:rsidRPr="00ED5724" w:rsidRDefault="00ED5724" w:rsidP="00ED5724">
            <w:pPr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57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0 - 2025 годы</w:t>
            </w:r>
          </w:p>
        </w:tc>
      </w:tr>
      <w:tr w:rsidR="00ED5724" w:rsidRPr="00ED5724" w:rsidTr="0000345A">
        <w:tc>
          <w:tcPr>
            <w:tcW w:w="2211" w:type="dxa"/>
          </w:tcPr>
          <w:p w:rsidR="00ED5724" w:rsidRPr="00ED5724" w:rsidRDefault="00ED5724" w:rsidP="00ED5724">
            <w:pPr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57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ем бюджетных ассигнований Программы</w:t>
            </w:r>
          </w:p>
        </w:tc>
        <w:tc>
          <w:tcPr>
            <w:tcW w:w="510" w:type="dxa"/>
          </w:tcPr>
          <w:p w:rsidR="00ED5724" w:rsidRPr="00ED5724" w:rsidRDefault="00ED5724" w:rsidP="00ED5724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57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18" w:type="dxa"/>
          </w:tcPr>
          <w:p w:rsidR="00ED5724" w:rsidRPr="00ED5724" w:rsidRDefault="00ED5724" w:rsidP="00ED5724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57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ий объем бюджетных ассигнований в 2020-2025 годах за счет всех источников финансирования составит 4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0</w:t>
            </w:r>
            <w:r w:rsidRPr="00ED57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ыс. рублей, в том числе по годам:</w:t>
            </w:r>
          </w:p>
          <w:p w:rsidR="00ED5724" w:rsidRPr="00ED5724" w:rsidRDefault="00ED5724" w:rsidP="00ED5724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57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ED57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0</w:t>
            </w:r>
            <w:r w:rsidRPr="00ED57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ED5724" w:rsidRPr="00ED5724" w:rsidRDefault="00ED5724" w:rsidP="00ED5724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57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1 год – 0 тыс. рублей;</w:t>
            </w:r>
          </w:p>
          <w:p w:rsidR="00ED5724" w:rsidRPr="00ED5724" w:rsidRDefault="00ED5724" w:rsidP="00ED5724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57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2 год –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ED57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ED5724" w:rsidRPr="00ED5724" w:rsidRDefault="00ED5724" w:rsidP="00ED5724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57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3 год – 0 тыс. рублей;</w:t>
            </w:r>
          </w:p>
          <w:p w:rsidR="00ED5724" w:rsidRPr="00ED5724" w:rsidRDefault="00ED5724" w:rsidP="00ED5724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57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4 год – 0 тыс. рублей;</w:t>
            </w:r>
          </w:p>
          <w:p w:rsidR="00ED5724" w:rsidRPr="00ED5724" w:rsidRDefault="00ED5724" w:rsidP="00ED5724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57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025 год – 0 тыс. рублей;</w:t>
            </w:r>
          </w:p>
          <w:p w:rsidR="00ED5724" w:rsidRPr="00ED5724" w:rsidRDefault="00ED5724" w:rsidP="00ED5724">
            <w:pPr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57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ом числе средства областного бюджета, согласно закона об областном бюджете.</w:t>
            </w:r>
          </w:p>
        </w:tc>
      </w:tr>
    </w:tbl>
    <w:p w:rsidR="00ED5724" w:rsidRPr="00ED5724" w:rsidRDefault="00ED5724" w:rsidP="00ED57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724" w:rsidRPr="00ED5724" w:rsidRDefault="00ED5724" w:rsidP="00ED57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724" w:rsidRPr="00ED5724" w:rsidRDefault="00ED5724" w:rsidP="00ED5724">
      <w:pPr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D572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 Общая характеристика сферы реализации Программы</w:t>
      </w:r>
    </w:p>
    <w:p w:rsidR="00ED5724" w:rsidRPr="00ED5724" w:rsidRDefault="00ED5724" w:rsidP="00ED5724">
      <w:pPr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D5724" w:rsidRPr="00ED5724" w:rsidRDefault="00ED5724" w:rsidP="00ED5724">
      <w:pPr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D57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грамма разработана в соответствии с Государственной </w:t>
      </w:r>
      <w:hyperlink r:id="rId13" w:history="1">
        <w:r w:rsidRPr="00ED5724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рограммой</w:t>
        </w:r>
      </w:hyperlink>
      <w:r w:rsidRPr="00ED57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Комплексное развитие сельских территорий», утвержденной постановлением Правительства Российской Федерации от 31 мая 2019 года № 696, </w:t>
      </w:r>
      <w:hyperlink r:id="rId14" w:history="1">
        <w:r w:rsidRPr="00ED5724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ратегией</w:t>
        </w:r>
      </w:hyperlink>
      <w:r w:rsidRPr="00ED57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вития Оренбургской области до 2020 года и на период до 2030 года, утвержденной постановлением Правительства Оренбургской области от 20 августа 2010 года № 551-пп, и </w:t>
      </w:r>
      <w:hyperlink r:id="rId15" w:history="1">
        <w:r w:rsidRPr="00ED5724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остановлением</w:t>
        </w:r>
      </w:hyperlink>
      <w:r w:rsidRPr="00ED57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авительства Оренбургской области от  28 апреля 2011 года № 279-п «Об утверждении порядка разработки, реализации и оценки эффективности государственных программ Оренбургской области».</w:t>
      </w:r>
    </w:p>
    <w:p w:rsidR="00ED5724" w:rsidRPr="00ED5724" w:rsidRDefault="00ED5724" w:rsidP="00ED5724">
      <w:pPr>
        <w:pStyle w:val="af8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5724">
        <w:rPr>
          <w:rFonts w:ascii="Times New Roman" w:hAnsi="Times New Roman" w:cs="Times New Roman"/>
          <w:sz w:val="24"/>
          <w:szCs w:val="24"/>
        </w:rPr>
        <w:t xml:space="preserve">Под комплексным развитием сельских территорий следует понимать создание условий для обеспечения стабильного повышения качества и уровня жизни сельского населения на основе преимуществ сельского образа жизни в целях сохранения социального и экономического потенциала сельских территорий. </w:t>
      </w:r>
    </w:p>
    <w:p w:rsidR="00ED5724" w:rsidRPr="00ED5724" w:rsidRDefault="00ED5724" w:rsidP="00ED5724">
      <w:pPr>
        <w:pStyle w:val="af8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5724">
        <w:rPr>
          <w:rFonts w:ascii="Times New Roman" w:hAnsi="Times New Roman" w:cs="Times New Roman"/>
          <w:sz w:val="24"/>
          <w:szCs w:val="24"/>
        </w:rPr>
        <w:t>Уровень жизни сельского населения существенно отстает от городского, остро стоит проблема инфраструктурных ограничений, затруднен доступ сельского населения к социальным услугам, информационным технологиям и средствам массовых коммуникаций.</w:t>
      </w:r>
    </w:p>
    <w:p w:rsidR="00ED5724" w:rsidRPr="00ED5724" w:rsidRDefault="00ED5724" w:rsidP="00ED5724">
      <w:pPr>
        <w:pStyle w:val="af8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5724">
        <w:rPr>
          <w:rFonts w:ascii="Times New Roman" w:hAnsi="Times New Roman" w:cs="Times New Roman"/>
          <w:sz w:val="24"/>
          <w:szCs w:val="24"/>
        </w:rPr>
        <w:t>Сельские территории  Подольского сельсовета включает 7 населенных пунктов.</w:t>
      </w:r>
    </w:p>
    <w:p w:rsidR="00ED5724" w:rsidRPr="00ED5724" w:rsidRDefault="00ED5724" w:rsidP="00ED5724">
      <w:pPr>
        <w:pStyle w:val="af8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5724">
        <w:rPr>
          <w:rFonts w:ascii="Times New Roman" w:hAnsi="Times New Roman" w:cs="Times New Roman"/>
          <w:sz w:val="24"/>
          <w:szCs w:val="24"/>
        </w:rPr>
        <w:t>На начало 2019 года сельское население Подольского сельсовета составляло 3,418 тыс.  человек.</w:t>
      </w:r>
    </w:p>
    <w:p w:rsidR="00ED5724" w:rsidRPr="00ED5724" w:rsidRDefault="00ED5724" w:rsidP="00ED5724">
      <w:pPr>
        <w:pStyle w:val="af8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5724">
        <w:rPr>
          <w:rFonts w:ascii="Times New Roman" w:hAnsi="Times New Roman" w:cs="Times New Roman"/>
          <w:sz w:val="24"/>
          <w:szCs w:val="24"/>
        </w:rPr>
        <w:t>Темпы депопуляции сельских территорий на фоне высокого уровня безработицы и бедности, снижения доступности для населения важнейших объектов социальной, инженерной, транспортной инфраструктуры принимают угрожающий характер.</w:t>
      </w:r>
    </w:p>
    <w:p w:rsidR="00ED5724" w:rsidRPr="00ED5724" w:rsidRDefault="00ED5724" w:rsidP="00ED5724">
      <w:pPr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D5724">
        <w:rPr>
          <w:rFonts w:ascii="Times New Roman" w:hAnsi="Times New Roman" w:cs="Times New Roman"/>
          <w:sz w:val="24"/>
          <w:szCs w:val="24"/>
        </w:rPr>
        <w:t xml:space="preserve">Водопроводом на сельских территориях оборудовано 92 процента жилищного фонда. </w:t>
      </w:r>
      <w:r w:rsidRPr="00ED57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ольшинство систем водоснабжения не имеет необходимых сооружений и технологического оборудования для улучшения качества воды или работает неэффективно, при этом 80% водопроводных сетей нуждаются в реконструкции и восстановлении. </w:t>
      </w:r>
    </w:p>
    <w:p w:rsidR="00ED5724" w:rsidRPr="00ED5724" w:rsidRDefault="00ED5724" w:rsidP="00ED5724">
      <w:pPr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D5724">
        <w:rPr>
          <w:rFonts w:ascii="Times New Roman" w:eastAsiaTheme="minorHAnsi" w:hAnsi="Times New Roman" w:cs="Times New Roman"/>
          <w:sz w:val="24"/>
          <w:szCs w:val="24"/>
          <w:lang w:eastAsia="en-US"/>
        </w:rPr>
        <w:t>Сложившаяся практика организации инвестирования социального развития и инженерного обустройства сельских территорий в силу недостаточности налогооблагаемой базы регионального и местных бюджетов для финансирования расходов привела к резким диспропорциям в развитии сельских муниципальных образований и области в целом.</w:t>
      </w:r>
    </w:p>
    <w:p w:rsidR="00ED5724" w:rsidRPr="00ED5724" w:rsidRDefault="00ED5724" w:rsidP="00ED5724">
      <w:pPr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D5724" w:rsidRPr="00ED5724" w:rsidRDefault="00ED5724" w:rsidP="00ED5724">
      <w:pPr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D572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1.1  Приоритеты в сфере реализации Программы, цели, задачи, сроки и этапы реализации муниципальной программы </w:t>
      </w:r>
    </w:p>
    <w:p w:rsidR="00ED5724" w:rsidRPr="00ED5724" w:rsidRDefault="00ED5724" w:rsidP="00ED5724">
      <w:pPr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D5724" w:rsidRPr="00ED5724" w:rsidRDefault="00ED5724" w:rsidP="00ED5724">
      <w:pPr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D572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а охватывает вопросы государственной поддержки, направленной на развитие социальной сферы и инженерной инфраструктуры села, создание благоприятных условий для жизнедеятельности сельского населения, расширение рынка труда и обеспечение его привлекательности для сельского населения.</w:t>
      </w:r>
    </w:p>
    <w:p w:rsidR="00ED5724" w:rsidRPr="00ED5724" w:rsidRDefault="00ED5724" w:rsidP="00ED5724">
      <w:pPr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D5724"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дание условий для устойчивого развития сельских территорий является одной из важнейших стратегических целей государственной политики, достижение которой позволит обеспечить продовольственную безопасность, повысить конкурентоспособность российской экономики и благосостояние граждан.</w:t>
      </w:r>
    </w:p>
    <w:p w:rsidR="00ED5724" w:rsidRPr="00ED5724" w:rsidRDefault="00ED5724" w:rsidP="00ED5724">
      <w:pPr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D572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а разработана с целью создания комфортных условий жизнедеятельности в сельской местности.</w:t>
      </w:r>
    </w:p>
    <w:p w:rsidR="00ED5724" w:rsidRPr="00ED5724" w:rsidRDefault="00ED5724" w:rsidP="00ED5724">
      <w:pPr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D5724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е поставленных задач будет осуществляться посредством:</w:t>
      </w:r>
    </w:p>
    <w:p w:rsidR="00ED5724" w:rsidRPr="00ED5724" w:rsidRDefault="00ED5724" w:rsidP="00ED5724">
      <w:pPr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D5724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ышения уровня социального и инженерного обустройства сельских территорий и обеспечения для населения доступности и общественно приемлемого качества базовых социальных благ;</w:t>
      </w:r>
    </w:p>
    <w:p w:rsidR="00ED5724" w:rsidRPr="00ED5724" w:rsidRDefault="00ED5724" w:rsidP="00ED5724">
      <w:pPr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D5724">
        <w:rPr>
          <w:rFonts w:ascii="Times New Roman" w:eastAsiaTheme="minorHAnsi" w:hAnsi="Times New Roman" w:cs="Times New Roman"/>
          <w:sz w:val="24"/>
          <w:szCs w:val="24"/>
          <w:lang w:eastAsia="en-US"/>
        </w:rPr>
        <w:t>сокращения разрыва между городом и селом по уровню обеспеченности объектами социальной и инженерной инфраструктур;</w:t>
      </w:r>
    </w:p>
    <w:p w:rsidR="00ED5724" w:rsidRPr="00ED5724" w:rsidRDefault="00ED5724" w:rsidP="00ED5724">
      <w:pPr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D5724"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дания основ для повышения престижности проживания в сельской местности;</w:t>
      </w:r>
    </w:p>
    <w:p w:rsidR="00ED5724" w:rsidRPr="00ED5724" w:rsidRDefault="00ED5724" w:rsidP="00ED5724">
      <w:pPr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D572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создания правовых, административных и экономических условий для перехода к устойчивому социально-экономическому развитию сельских МО, эффективной реализации конституционных полномочий ОМС.</w:t>
      </w:r>
    </w:p>
    <w:p w:rsidR="00ED5724" w:rsidRPr="00ED5724" w:rsidRDefault="00ED5724" w:rsidP="00ED5724">
      <w:pPr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D5724" w:rsidRPr="00ED5724" w:rsidRDefault="00ED5724" w:rsidP="00ED5724">
      <w:pPr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D5724" w:rsidRPr="00ED5724" w:rsidRDefault="00ED5724" w:rsidP="00ED5724">
      <w:pPr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D572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2  Механизмы реализации муниципальной программы</w:t>
      </w:r>
    </w:p>
    <w:p w:rsidR="00ED5724" w:rsidRPr="00ED5724" w:rsidRDefault="00ED5724" w:rsidP="00ED5724">
      <w:pPr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D5724">
        <w:rPr>
          <w:rFonts w:ascii="Times New Roman" w:eastAsiaTheme="minorHAnsi" w:hAnsi="Times New Roman" w:cs="Times New Roman"/>
          <w:sz w:val="24"/>
          <w:szCs w:val="24"/>
          <w:lang w:eastAsia="en-US"/>
        </w:rPr>
        <w:t>Механизм реализации программы определяется совокупностью взаимосвязанного выполнения функций и административных процедур муниципального управления, направленных на решение задач программы.</w:t>
      </w:r>
    </w:p>
    <w:p w:rsidR="00ED5724" w:rsidRPr="00ED5724" w:rsidRDefault="00ED5724" w:rsidP="00ED5724">
      <w:pPr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D5724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ые пути решения поставленных задач:</w:t>
      </w:r>
    </w:p>
    <w:p w:rsidR="00ED5724" w:rsidRPr="00ED5724" w:rsidRDefault="00ED5724" w:rsidP="00ED5724">
      <w:pPr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D572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оритетная государственная поддержка развития социальной сферы и инженерного обустройства сельских МО на областном и местном уровнях;</w:t>
      </w:r>
    </w:p>
    <w:p w:rsidR="00ED5724" w:rsidRPr="00ED5724" w:rsidRDefault="00ED5724" w:rsidP="00ED5724">
      <w:pPr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D5724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ышение сохранности имеющегося потенциала социальной и инженерной инфраструктур на основе разработки и реализации эффективных механизмов, обеспечивающих содержание и эксплуатацию объектов социальной и инженерной инфраструктур села на уровне нормативных требований;</w:t>
      </w:r>
    </w:p>
    <w:p w:rsidR="00ED5724" w:rsidRPr="00ED5724" w:rsidRDefault="00ED5724" w:rsidP="00ED5724">
      <w:pPr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D5724"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дание благоприятных условий для привлечения в социальную сферу села средств сельскохозяйственных товаропроизводителей, других внебюджетных источников, организаций и функционирования в сфере обслуживания сельского населения малых предпринимательских структур.</w:t>
      </w:r>
    </w:p>
    <w:p w:rsidR="00ED5724" w:rsidRPr="00ED5724" w:rsidRDefault="00ED5724" w:rsidP="00ED5724">
      <w:pPr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D5724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 реализации Программы -  2020 - 2025 годы.</w:t>
      </w:r>
    </w:p>
    <w:p w:rsidR="00ED5724" w:rsidRPr="00ED5724" w:rsidRDefault="00ED5724" w:rsidP="00ED57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724" w:rsidRPr="00ED5724" w:rsidRDefault="00ED5724" w:rsidP="00ED57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724" w:rsidRPr="00ED5724" w:rsidRDefault="00ED5724" w:rsidP="00ED572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D572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 Перечень показателей (индикаторов) Программы</w:t>
      </w:r>
    </w:p>
    <w:p w:rsidR="00ED5724" w:rsidRPr="00ED5724" w:rsidRDefault="00ED5724" w:rsidP="00ED572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D5724" w:rsidRPr="00ED5724" w:rsidRDefault="00ED5724" w:rsidP="00ED5724">
      <w:pPr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hyperlink r:id="rId16" w:history="1">
        <w:r w:rsidRPr="00ED5724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ведения</w:t>
        </w:r>
      </w:hyperlink>
      <w:r w:rsidRPr="00ED57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показателях (индикаторах) Программы приведены в приложении № 1 к Программе.</w:t>
      </w:r>
    </w:p>
    <w:p w:rsidR="00ED5724" w:rsidRPr="00ED5724" w:rsidRDefault="00ED5724" w:rsidP="00ED5724">
      <w:pPr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D5724" w:rsidRPr="00ED5724" w:rsidRDefault="00ED5724" w:rsidP="00ED5724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sectPr w:rsidR="00ED5724" w:rsidRPr="00ED5724" w:rsidSect="00ED6595">
          <w:pgSz w:w="11906" w:h="16838"/>
          <w:pgMar w:top="567" w:right="851" w:bottom="567" w:left="1418" w:header="0" w:footer="0" w:gutter="0"/>
          <w:cols w:space="720"/>
          <w:noEndnote/>
          <w:docGrid w:linePitch="299"/>
        </w:sectPr>
      </w:pPr>
    </w:p>
    <w:p w:rsidR="00ED5724" w:rsidRPr="00ED5724" w:rsidRDefault="00ED5724" w:rsidP="00ED5724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D572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lastRenderedPageBreak/>
        <w:t>Приложение № 1</w:t>
      </w:r>
    </w:p>
    <w:p w:rsidR="00ED5724" w:rsidRPr="00ED5724" w:rsidRDefault="00ED5724" w:rsidP="00ED5724">
      <w:pPr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D572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 муниципальной программе</w:t>
      </w:r>
    </w:p>
    <w:p w:rsidR="00ED5724" w:rsidRPr="00ED5724" w:rsidRDefault="00ED5724" w:rsidP="00ED5724">
      <w:pPr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D572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«Комплексное развитие сельских </w:t>
      </w:r>
    </w:p>
    <w:p w:rsidR="00ED5724" w:rsidRPr="00ED5724" w:rsidRDefault="00ED5724" w:rsidP="00ED5724">
      <w:pPr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D572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территорий Подольского сельсовета </w:t>
      </w:r>
    </w:p>
    <w:p w:rsidR="00ED5724" w:rsidRPr="00ED5724" w:rsidRDefault="00ED5724" w:rsidP="00ED5724">
      <w:pPr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D572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расногвардейского района</w:t>
      </w:r>
    </w:p>
    <w:p w:rsidR="00ED5724" w:rsidRPr="00ED5724" w:rsidRDefault="00ED5724" w:rsidP="00ED5724">
      <w:pPr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D572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ренбургской области»</w:t>
      </w:r>
    </w:p>
    <w:p w:rsidR="00ED5724" w:rsidRPr="00ED5724" w:rsidRDefault="00ED5724" w:rsidP="00ED5724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</w:p>
    <w:p w:rsidR="00ED5724" w:rsidRPr="00ED5724" w:rsidRDefault="00ED5724" w:rsidP="00ED5724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ED5724">
        <w:rPr>
          <w:rFonts w:ascii="Times New Roman" w:hAnsi="Times New Roman" w:cs="Times New Roman"/>
          <w:b/>
          <w:szCs w:val="24"/>
        </w:rPr>
        <w:t>Сведения</w:t>
      </w:r>
    </w:p>
    <w:p w:rsidR="00ED5724" w:rsidRPr="00ED5724" w:rsidRDefault="00ED5724" w:rsidP="00ED5724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ED5724">
        <w:rPr>
          <w:rFonts w:ascii="Times New Roman" w:hAnsi="Times New Roman" w:cs="Times New Roman"/>
          <w:b/>
          <w:szCs w:val="24"/>
        </w:rPr>
        <w:t>о показателях (индикаторах) муниципальной программы и их значениях</w:t>
      </w:r>
    </w:p>
    <w:p w:rsidR="00ED5724" w:rsidRPr="00ED5724" w:rsidRDefault="00ED5724" w:rsidP="00ED5724">
      <w:pPr>
        <w:pStyle w:val="ConsPlusNormal"/>
        <w:jc w:val="both"/>
        <w:rPr>
          <w:rFonts w:ascii="Times New Roman" w:hAnsi="Times New Roman" w:cs="Times New Roman"/>
          <w:b/>
          <w:szCs w:val="24"/>
        </w:rPr>
      </w:pPr>
    </w:p>
    <w:p w:rsidR="00ED5724" w:rsidRPr="00ED5724" w:rsidRDefault="00ED5724" w:rsidP="00ED57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76"/>
        <w:tblOverlap w:val="never"/>
        <w:tblW w:w="148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06"/>
        <w:gridCol w:w="1418"/>
        <w:gridCol w:w="992"/>
        <w:gridCol w:w="1134"/>
        <w:gridCol w:w="709"/>
        <w:gridCol w:w="992"/>
        <w:gridCol w:w="992"/>
        <w:gridCol w:w="1134"/>
        <w:gridCol w:w="992"/>
        <w:gridCol w:w="1560"/>
        <w:gridCol w:w="144"/>
        <w:gridCol w:w="1145"/>
      </w:tblGrid>
      <w:tr w:rsidR="00ED5724" w:rsidRPr="00ED5724" w:rsidTr="0000345A">
        <w:trPr>
          <w:gridAfter w:val="2"/>
          <w:wAfter w:w="1289" w:type="dxa"/>
        </w:trPr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24" w:rsidRPr="00ED5724" w:rsidRDefault="00ED5724" w:rsidP="00ED572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r w:rsidRPr="00ED5724">
              <w:rPr>
                <w:rFonts w:ascii="Times New Roman" w:hAnsi="Times New Roman" w:cs="Times New Roman"/>
                <w:szCs w:val="24"/>
                <w:lang w:val="en-US" w:eastAsia="en-US"/>
              </w:rPr>
              <w:t>Наименование</w:t>
            </w:r>
            <w:r w:rsidRPr="00ED5724">
              <w:rPr>
                <w:rFonts w:ascii="Times New Roman" w:hAnsi="Times New Roman" w:cs="Times New Roman"/>
                <w:szCs w:val="24"/>
                <w:lang w:eastAsia="en-US"/>
              </w:rPr>
              <w:t xml:space="preserve"> </w:t>
            </w:r>
            <w:r w:rsidRPr="00ED5724">
              <w:rPr>
                <w:rFonts w:ascii="Times New Roman" w:hAnsi="Times New Roman" w:cs="Times New Roman"/>
                <w:szCs w:val="24"/>
                <w:lang w:val="en-US" w:eastAsia="en-US"/>
              </w:rPr>
              <w:t>показателя (индикатор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24" w:rsidRPr="00ED5724" w:rsidRDefault="00ED5724" w:rsidP="00ED572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r w:rsidRPr="00ED5724">
              <w:rPr>
                <w:rFonts w:ascii="Times New Roman" w:hAnsi="Times New Roman" w:cs="Times New Roman"/>
                <w:szCs w:val="24"/>
                <w:lang w:val="en-US" w:eastAsia="en-US"/>
              </w:rPr>
              <w:t>Единица</w:t>
            </w:r>
            <w:r w:rsidRPr="00ED5724">
              <w:rPr>
                <w:rFonts w:ascii="Times New Roman" w:hAnsi="Times New Roman" w:cs="Times New Roman"/>
                <w:szCs w:val="24"/>
                <w:lang w:eastAsia="en-US"/>
              </w:rPr>
              <w:t xml:space="preserve"> </w:t>
            </w:r>
            <w:r w:rsidRPr="00ED5724">
              <w:rPr>
                <w:rFonts w:ascii="Times New Roman" w:hAnsi="Times New Roman" w:cs="Times New Roman"/>
                <w:szCs w:val="24"/>
                <w:lang w:val="en-US" w:eastAsia="en-US"/>
              </w:rPr>
              <w:t>измерения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24" w:rsidRPr="00ED5724" w:rsidRDefault="00ED5724" w:rsidP="00ED572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r w:rsidRPr="00ED5724">
              <w:rPr>
                <w:rFonts w:ascii="Times New Roman" w:hAnsi="Times New Roman" w:cs="Times New Roman"/>
                <w:szCs w:val="24"/>
                <w:lang w:val="en-US" w:eastAsia="en-US"/>
              </w:rPr>
              <w:t>Значение</w:t>
            </w:r>
            <w:r w:rsidRPr="00ED5724">
              <w:rPr>
                <w:rFonts w:ascii="Times New Roman" w:hAnsi="Times New Roman" w:cs="Times New Roman"/>
                <w:szCs w:val="24"/>
                <w:lang w:eastAsia="en-US"/>
              </w:rPr>
              <w:t xml:space="preserve"> </w:t>
            </w:r>
            <w:r w:rsidRPr="00ED5724">
              <w:rPr>
                <w:rFonts w:ascii="Times New Roman" w:hAnsi="Times New Roman" w:cs="Times New Roman"/>
                <w:szCs w:val="24"/>
                <w:lang w:val="en-US" w:eastAsia="en-US"/>
              </w:rPr>
              <w:t>показателя (индикатора)</w:t>
            </w:r>
          </w:p>
        </w:tc>
      </w:tr>
      <w:tr w:rsidR="00ED5724" w:rsidRPr="00ED5724" w:rsidTr="0000345A">
        <w:trPr>
          <w:gridAfter w:val="2"/>
          <w:wAfter w:w="1289" w:type="dxa"/>
        </w:trPr>
        <w:tc>
          <w:tcPr>
            <w:tcW w:w="3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24" w:rsidRPr="00ED5724" w:rsidRDefault="00ED5724" w:rsidP="00ED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724" w:rsidRPr="00ED5724" w:rsidRDefault="00ED5724" w:rsidP="00ED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24" w:rsidRPr="00ED5724" w:rsidRDefault="00ED5724" w:rsidP="00ED572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D5724">
              <w:rPr>
                <w:rFonts w:ascii="Times New Roman" w:hAnsi="Times New Roman" w:cs="Times New Roman"/>
                <w:szCs w:val="24"/>
                <w:lang w:val="en-US" w:eastAsia="en-US"/>
              </w:rPr>
              <w:t>Отчет</w:t>
            </w:r>
          </w:p>
          <w:p w:rsidR="00ED5724" w:rsidRPr="00ED5724" w:rsidRDefault="00ED5724" w:rsidP="00ED572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D5724">
              <w:rPr>
                <w:rFonts w:ascii="Times New Roman" w:hAnsi="Times New Roman" w:cs="Times New Roman"/>
                <w:szCs w:val="24"/>
                <w:lang w:val="en-US" w:eastAsia="en-US"/>
              </w:rPr>
              <w:t>ный</w:t>
            </w:r>
          </w:p>
          <w:p w:rsidR="00ED5724" w:rsidRPr="00ED5724" w:rsidRDefault="00ED5724" w:rsidP="00ED572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r w:rsidRPr="00ED5724">
              <w:rPr>
                <w:rFonts w:ascii="Times New Roman" w:hAnsi="Times New Roman" w:cs="Times New Roman"/>
                <w:szCs w:val="24"/>
                <w:lang w:val="en-US"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24" w:rsidRPr="00ED5724" w:rsidRDefault="00ED5724" w:rsidP="00ED572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r w:rsidRPr="00ED5724">
              <w:rPr>
                <w:rFonts w:ascii="Times New Roman" w:hAnsi="Times New Roman" w:cs="Times New Roman"/>
                <w:szCs w:val="24"/>
                <w:lang w:val="en-US" w:eastAsia="en-US"/>
              </w:rPr>
              <w:t>Текущий</w:t>
            </w:r>
            <w:r w:rsidRPr="00ED5724">
              <w:rPr>
                <w:rFonts w:ascii="Times New Roman" w:hAnsi="Times New Roman" w:cs="Times New Roman"/>
                <w:szCs w:val="24"/>
                <w:lang w:eastAsia="en-US"/>
              </w:rPr>
              <w:t xml:space="preserve"> </w:t>
            </w:r>
            <w:r w:rsidRPr="00ED5724">
              <w:rPr>
                <w:rFonts w:ascii="Times New Roman" w:hAnsi="Times New Roman" w:cs="Times New Roman"/>
                <w:szCs w:val="24"/>
                <w:lang w:val="en-US"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24" w:rsidRPr="00ED5724" w:rsidRDefault="00ED5724" w:rsidP="00ED572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r w:rsidRPr="00ED5724">
              <w:rPr>
                <w:rFonts w:ascii="Times New Roman" w:hAnsi="Times New Roman" w:cs="Times New Roman"/>
                <w:szCs w:val="24"/>
                <w:lang w:val="en-US" w:eastAsia="en-US"/>
              </w:rPr>
              <w:t>2</w:t>
            </w:r>
            <w:r w:rsidR="004B315C">
              <w:rPr>
                <w:rFonts w:ascii="Times New Roman" w:hAnsi="Times New Roman" w:cs="Times New Roman"/>
                <w:szCs w:val="24"/>
                <w:lang w:eastAsia="en-US"/>
              </w:rPr>
              <w:t>2</w:t>
            </w:r>
            <w:r w:rsidRPr="00ED5724">
              <w:rPr>
                <w:rFonts w:ascii="Times New Roman" w:hAnsi="Times New Roman" w:cs="Times New Roman"/>
                <w:szCs w:val="24"/>
                <w:lang w:val="en-US" w:eastAsia="en-US"/>
              </w:rPr>
              <w:t>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24" w:rsidRPr="004B315C" w:rsidRDefault="004B315C" w:rsidP="00ED572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24" w:rsidRPr="00ED5724" w:rsidRDefault="00ED5724" w:rsidP="00ED572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r w:rsidRPr="00ED5724">
              <w:rPr>
                <w:rFonts w:ascii="Times New Roman" w:hAnsi="Times New Roman" w:cs="Times New Roman"/>
                <w:szCs w:val="24"/>
                <w:lang w:val="en-US"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24" w:rsidRPr="00ED5724" w:rsidRDefault="00ED5724" w:rsidP="00ED572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r w:rsidRPr="00ED5724">
              <w:rPr>
                <w:rFonts w:ascii="Times New Roman" w:hAnsi="Times New Roman" w:cs="Times New Roman"/>
                <w:szCs w:val="24"/>
                <w:lang w:val="en-US"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24" w:rsidRPr="00ED5724" w:rsidRDefault="00ED5724" w:rsidP="00ED572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r w:rsidRPr="00ED5724">
              <w:rPr>
                <w:rFonts w:ascii="Times New Roman" w:hAnsi="Times New Roman" w:cs="Times New Roman"/>
                <w:szCs w:val="24"/>
                <w:lang w:val="en-US" w:eastAsia="en-US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24" w:rsidRPr="00ED5724" w:rsidRDefault="00ED5724" w:rsidP="00ED572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r w:rsidRPr="00ED5724">
              <w:rPr>
                <w:rFonts w:ascii="Times New Roman" w:hAnsi="Times New Roman" w:cs="Times New Roman"/>
                <w:szCs w:val="24"/>
                <w:lang w:val="en-US" w:eastAsia="en-US"/>
              </w:rPr>
              <w:t>2025</w:t>
            </w:r>
          </w:p>
        </w:tc>
      </w:tr>
      <w:tr w:rsidR="00ED5724" w:rsidRPr="00ED5724" w:rsidTr="0000345A">
        <w:tc>
          <w:tcPr>
            <w:tcW w:w="13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24" w:rsidRPr="00ED5724" w:rsidRDefault="00ED5724" w:rsidP="00ED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плексное развитие сельских территорий Подольского сельсовета Красногвардейского района Оренбургской области</w:t>
            </w:r>
          </w:p>
        </w:tc>
        <w:tc>
          <w:tcPr>
            <w:tcW w:w="144" w:type="dxa"/>
          </w:tcPr>
          <w:p w:rsidR="00ED5724" w:rsidRPr="00ED5724" w:rsidRDefault="00ED5724" w:rsidP="00ED572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145" w:type="dxa"/>
          </w:tcPr>
          <w:p w:rsidR="00ED5724" w:rsidRPr="00ED5724" w:rsidRDefault="00ED5724" w:rsidP="00ED572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ED5724" w:rsidRPr="00ED5724" w:rsidTr="0000345A">
        <w:trPr>
          <w:gridAfter w:val="2"/>
          <w:wAfter w:w="1289" w:type="dxa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4" w:rsidRPr="00ED5724" w:rsidRDefault="00ED5724" w:rsidP="00ED5724">
            <w:pPr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57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вень обеспеченности сельского населения питьевой водой</w:t>
            </w:r>
          </w:p>
          <w:p w:rsidR="00ED5724" w:rsidRPr="00ED5724" w:rsidRDefault="00ED5724" w:rsidP="00ED5724">
            <w:pPr>
              <w:pStyle w:val="ConsPlusNormal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24" w:rsidRPr="00ED5724" w:rsidRDefault="00ED5724" w:rsidP="00ED572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r w:rsidRPr="00ED5724">
              <w:rPr>
                <w:rFonts w:ascii="Times New Roman" w:hAnsi="Times New Roman" w:cs="Times New Roman"/>
                <w:szCs w:val="24"/>
                <w:lang w:val="en-US" w:eastAsia="en-US"/>
              </w:rPr>
              <w:t>процен</w:t>
            </w:r>
          </w:p>
          <w:p w:rsidR="00ED5724" w:rsidRPr="00ED5724" w:rsidRDefault="00ED5724" w:rsidP="00ED572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r w:rsidRPr="00ED5724">
              <w:rPr>
                <w:rFonts w:ascii="Times New Roman" w:hAnsi="Times New Roman" w:cs="Times New Roman"/>
                <w:szCs w:val="24"/>
                <w:lang w:val="en-US" w:eastAsia="en-US"/>
              </w:rPr>
              <w:t>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24" w:rsidRPr="00ED5724" w:rsidRDefault="00ED5724" w:rsidP="00ED572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r w:rsidRPr="00ED5724">
              <w:rPr>
                <w:rFonts w:ascii="Times New Roman" w:hAnsi="Times New Roman" w:cs="Times New Roman"/>
                <w:szCs w:val="24"/>
                <w:lang w:val="en-US" w:eastAsia="en-US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24" w:rsidRPr="00ED5724" w:rsidRDefault="00ED5724" w:rsidP="00ED572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r w:rsidRPr="00ED5724">
              <w:rPr>
                <w:rFonts w:ascii="Times New Roman" w:hAnsi="Times New Roman" w:cs="Times New Roman"/>
                <w:szCs w:val="24"/>
                <w:lang w:val="en-US" w:eastAsia="en-US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24" w:rsidRPr="00ED5724" w:rsidRDefault="00ED5724" w:rsidP="00ED572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D5724">
              <w:rPr>
                <w:rFonts w:ascii="Times New Roman" w:hAnsi="Times New Roman" w:cs="Times New Roman"/>
                <w:szCs w:val="24"/>
                <w:lang w:eastAsia="en-US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24" w:rsidRPr="00ED5724" w:rsidRDefault="00ED5724" w:rsidP="00ED572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D5724">
              <w:rPr>
                <w:rFonts w:ascii="Times New Roman" w:hAnsi="Times New Roman" w:cs="Times New Roman"/>
                <w:szCs w:val="24"/>
                <w:lang w:eastAsia="en-US"/>
              </w:rPr>
              <w:t>95</w:t>
            </w:r>
            <w:bookmarkStart w:id="4" w:name="_GoBack"/>
            <w:bookmarkEnd w:id="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24" w:rsidRPr="00ED5724" w:rsidRDefault="00ED5724" w:rsidP="00ED572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D5724">
              <w:rPr>
                <w:rFonts w:ascii="Times New Roman" w:hAnsi="Times New Roman" w:cs="Times New Roman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24" w:rsidRPr="00ED5724" w:rsidRDefault="00ED5724" w:rsidP="00ED572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D5724">
              <w:rPr>
                <w:rFonts w:ascii="Times New Roman" w:hAnsi="Times New Roman" w:cs="Times New Roman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24" w:rsidRPr="00ED5724" w:rsidRDefault="00ED5724" w:rsidP="00ED572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D5724">
              <w:rPr>
                <w:rFonts w:ascii="Times New Roman" w:hAnsi="Times New Roman" w:cs="Times New Roman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24" w:rsidRPr="00ED5724" w:rsidRDefault="00ED5724" w:rsidP="00ED572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D5724">
              <w:rPr>
                <w:rFonts w:ascii="Times New Roman" w:hAnsi="Times New Roman" w:cs="Times New Roman"/>
                <w:szCs w:val="24"/>
                <w:lang w:eastAsia="en-US"/>
              </w:rPr>
              <w:t>0</w:t>
            </w:r>
          </w:p>
        </w:tc>
      </w:tr>
      <w:tr w:rsidR="00ED5724" w:rsidRPr="00ED5724" w:rsidTr="0000345A">
        <w:trPr>
          <w:gridAfter w:val="2"/>
          <w:wAfter w:w="1289" w:type="dxa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4" w:rsidRPr="00ED5724" w:rsidRDefault="00ED5724" w:rsidP="00ED572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D5724">
              <w:rPr>
                <w:rFonts w:ascii="Times New Roman" w:hAnsi="Times New Roman" w:cs="Times New Roman"/>
                <w:szCs w:val="24"/>
              </w:rPr>
              <w:t>Ввод в действие локальных водопроводов в сельской местности</w:t>
            </w:r>
          </w:p>
          <w:p w:rsidR="00ED5724" w:rsidRPr="00ED5724" w:rsidRDefault="00ED5724" w:rsidP="00ED5724">
            <w:pPr>
              <w:pStyle w:val="ConsPlusNormal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24" w:rsidRPr="00ED5724" w:rsidRDefault="00ED5724" w:rsidP="00ED572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D5724">
              <w:rPr>
                <w:rFonts w:ascii="Times New Roman" w:hAnsi="Times New Roman" w:cs="Times New Roman"/>
                <w:szCs w:val="24"/>
                <w:lang w:eastAsia="en-US"/>
              </w:rPr>
              <w:t>километ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24" w:rsidRPr="00ED5724" w:rsidRDefault="00ED5724" w:rsidP="00ED572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r w:rsidRPr="00ED5724">
              <w:rPr>
                <w:rFonts w:ascii="Times New Roman" w:hAnsi="Times New Roman" w:cs="Times New Roman"/>
                <w:szCs w:val="24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24" w:rsidRPr="00ED5724" w:rsidRDefault="00ED5724" w:rsidP="00ED572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r w:rsidRPr="00ED5724">
              <w:rPr>
                <w:rFonts w:ascii="Times New Roman" w:hAnsi="Times New Roman" w:cs="Times New Roman"/>
                <w:szCs w:val="24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24" w:rsidRPr="00ED5724" w:rsidRDefault="00ED5724" w:rsidP="00ED572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D5724">
              <w:rPr>
                <w:rFonts w:ascii="Times New Roman" w:hAnsi="Times New Roman" w:cs="Times New Roman"/>
                <w:szCs w:val="24"/>
                <w:lang w:eastAsia="en-US"/>
              </w:rPr>
              <w:t>1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24" w:rsidRPr="00ED5724" w:rsidRDefault="00ED5724" w:rsidP="00ED572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D5724">
              <w:rPr>
                <w:rFonts w:ascii="Times New Roman" w:hAnsi="Times New Roman" w:cs="Times New Roman"/>
                <w:szCs w:val="24"/>
                <w:lang w:eastAsia="en-US"/>
              </w:rPr>
              <w:t>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24" w:rsidRPr="00ED5724" w:rsidRDefault="00ED5724" w:rsidP="00ED572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D5724">
              <w:rPr>
                <w:rFonts w:ascii="Times New Roman" w:hAnsi="Times New Roman" w:cs="Times New Roman"/>
                <w:szCs w:val="24"/>
                <w:lang w:eastAsia="en-US"/>
              </w:rPr>
              <w:t>2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24" w:rsidRPr="00ED5724" w:rsidRDefault="00ED5724" w:rsidP="00ED572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D5724">
              <w:rPr>
                <w:rFonts w:ascii="Times New Roman" w:hAnsi="Times New Roman" w:cs="Times New Roman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24" w:rsidRPr="00ED5724" w:rsidRDefault="00ED5724" w:rsidP="00ED572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D5724">
              <w:rPr>
                <w:rFonts w:ascii="Times New Roman" w:hAnsi="Times New Roman" w:cs="Times New Roman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24" w:rsidRPr="00ED5724" w:rsidRDefault="00ED5724" w:rsidP="00ED572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D5724">
              <w:rPr>
                <w:rFonts w:ascii="Times New Roman" w:hAnsi="Times New Roman" w:cs="Times New Roman"/>
                <w:szCs w:val="24"/>
                <w:lang w:eastAsia="en-US"/>
              </w:rPr>
              <w:t>0</w:t>
            </w:r>
          </w:p>
        </w:tc>
      </w:tr>
    </w:tbl>
    <w:p w:rsidR="00ED5724" w:rsidRPr="00ED5724" w:rsidRDefault="00ED5724" w:rsidP="00ED5724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D5724" w:rsidRPr="00ED5724" w:rsidRDefault="00ED5724" w:rsidP="00ED5724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D5724" w:rsidRPr="00ED5724" w:rsidRDefault="00ED5724" w:rsidP="00ED5724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D5724" w:rsidRPr="00ED5724" w:rsidRDefault="00ED5724" w:rsidP="00ED5724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D5724" w:rsidRPr="00ED5724" w:rsidRDefault="00ED5724" w:rsidP="00ED5724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D5724" w:rsidRPr="00ED5724" w:rsidRDefault="00ED5724" w:rsidP="00ED5724">
      <w:pPr>
        <w:tabs>
          <w:tab w:val="left" w:pos="13245"/>
        </w:tabs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D5724" w:rsidRPr="00ED5724" w:rsidRDefault="00ED5724" w:rsidP="00ED5724">
      <w:pPr>
        <w:tabs>
          <w:tab w:val="left" w:pos="13245"/>
        </w:tabs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D5724" w:rsidRPr="00ED5724" w:rsidRDefault="00ED5724" w:rsidP="00ED5724">
      <w:pPr>
        <w:tabs>
          <w:tab w:val="left" w:pos="13245"/>
        </w:tabs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D5724" w:rsidRPr="00ED5724" w:rsidRDefault="00ED5724" w:rsidP="00ED5724">
      <w:pPr>
        <w:tabs>
          <w:tab w:val="left" w:pos="13245"/>
        </w:tabs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D5724" w:rsidRPr="00ED5724" w:rsidRDefault="00ED5724" w:rsidP="00ED5724">
      <w:pPr>
        <w:tabs>
          <w:tab w:val="left" w:pos="13245"/>
        </w:tabs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D5724" w:rsidRPr="00ED5724" w:rsidRDefault="00ED5724" w:rsidP="00ED5724">
      <w:pPr>
        <w:tabs>
          <w:tab w:val="left" w:pos="13245"/>
        </w:tabs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D5724" w:rsidRPr="00ED5724" w:rsidRDefault="00ED5724" w:rsidP="00ED5724">
      <w:pPr>
        <w:tabs>
          <w:tab w:val="left" w:pos="13245"/>
        </w:tabs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D5724" w:rsidRPr="00ED5724" w:rsidRDefault="00ED5724" w:rsidP="00ED5724">
      <w:pPr>
        <w:tabs>
          <w:tab w:val="left" w:pos="13245"/>
        </w:tabs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D5724" w:rsidRPr="00ED5724" w:rsidRDefault="00ED5724" w:rsidP="00ED5724">
      <w:pPr>
        <w:tabs>
          <w:tab w:val="left" w:pos="13245"/>
        </w:tabs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D5724" w:rsidRPr="00ED5724" w:rsidRDefault="00ED5724" w:rsidP="00ED5724">
      <w:pPr>
        <w:tabs>
          <w:tab w:val="left" w:pos="13245"/>
        </w:tabs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D5724" w:rsidRPr="00ED5724" w:rsidRDefault="00ED5724" w:rsidP="00ED5724">
      <w:pPr>
        <w:tabs>
          <w:tab w:val="left" w:pos="13245"/>
        </w:tabs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D5724" w:rsidRPr="00ED5724" w:rsidRDefault="00ED5724" w:rsidP="00ED5724">
      <w:pPr>
        <w:tabs>
          <w:tab w:val="left" w:pos="13245"/>
        </w:tabs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D5724" w:rsidRPr="00ED5724" w:rsidRDefault="00ED5724" w:rsidP="00ED5724">
      <w:pPr>
        <w:tabs>
          <w:tab w:val="left" w:pos="13245"/>
        </w:tabs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D5724" w:rsidRPr="00ED5724" w:rsidRDefault="00ED5724" w:rsidP="00ED5724">
      <w:pPr>
        <w:tabs>
          <w:tab w:val="left" w:pos="13245"/>
        </w:tabs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D5724" w:rsidRPr="00ED5724" w:rsidRDefault="00ED5724" w:rsidP="00ED5724">
      <w:pPr>
        <w:tabs>
          <w:tab w:val="left" w:pos="13245"/>
        </w:tabs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D5724" w:rsidRPr="00ED5724" w:rsidRDefault="00ED5724" w:rsidP="00ED5724">
      <w:pPr>
        <w:tabs>
          <w:tab w:val="left" w:pos="13245"/>
        </w:tabs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13E29" w:rsidRDefault="00ED5724" w:rsidP="00ED5724">
      <w:pPr>
        <w:tabs>
          <w:tab w:val="left" w:pos="13245"/>
        </w:tabs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D572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</w:t>
      </w:r>
    </w:p>
    <w:p w:rsidR="00513E29" w:rsidRDefault="00513E29" w:rsidP="00ED5724">
      <w:pPr>
        <w:tabs>
          <w:tab w:val="left" w:pos="13245"/>
        </w:tabs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ED5724" w:rsidRPr="00ED5724" w:rsidRDefault="00ED5724" w:rsidP="00ED5724">
      <w:pPr>
        <w:tabs>
          <w:tab w:val="left" w:pos="13245"/>
        </w:tabs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D572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lastRenderedPageBreak/>
        <w:t xml:space="preserve"> Приложение № 2</w:t>
      </w:r>
    </w:p>
    <w:p w:rsidR="00ED5724" w:rsidRPr="00ED5724" w:rsidRDefault="00ED5724" w:rsidP="00ED5724">
      <w:pPr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D572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 муниципальной программе</w:t>
      </w:r>
    </w:p>
    <w:p w:rsidR="00ED5724" w:rsidRPr="00ED5724" w:rsidRDefault="00ED5724" w:rsidP="00ED5724">
      <w:pPr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D572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«Комплексное развитие сельских </w:t>
      </w:r>
    </w:p>
    <w:p w:rsidR="00ED5724" w:rsidRPr="00ED5724" w:rsidRDefault="00ED5724" w:rsidP="00ED5724">
      <w:pPr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D572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ерриторий Подольского сельсовета</w:t>
      </w:r>
    </w:p>
    <w:p w:rsidR="00ED5724" w:rsidRPr="00ED5724" w:rsidRDefault="00ED5724" w:rsidP="00ED5724">
      <w:pPr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D572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расногвардейского района</w:t>
      </w:r>
    </w:p>
    <w:p w:rsidR="00ED5724" w:rsidRPr="00ED5724" w:rsidRDefault="00ED5724" w:rsidP="00ED5724">
      <w:pPr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D572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ренбургской области»</w:t>
      </w:r>
    </w:p>
    <w:p w:rsidR="00ED5724" w:rsidRPr="00ED5724" w:rsidRDefault="00ED5724" w:rsidP="00ED5724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ED5724">
        <w:rPr>
          <w:rFonts w:ascii="Times New Roman" w:hAnsi="Times New Roman" w:cs="Times New Roman"/>
          <w:b/>
          <w:szCs w:val="24"/>
        </w:rPr>
        <w:t>Перечень</w:t>
      </w:r>
    </w:p>
    <w:p w:rsidR="00ED5724" w:rsidRPr="00ED5724" w:rsidRDefault="00ED5724" w:rsidP="00ED5724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ED5724">
        <w:rPr>
          <w:rFonts w:ascii="Times New Roman" w:hAnsi="Times New Roman" w:cs="Times New Roman"/>
          <w:b/>
          <w:szCs w:val="24"/>
        </w:rPr>
        <w:t>основных мероприятий муниципальной программы</w:t>
      </w:r>
    </w:p>
    <w:p w:rsidR="00ED5724" w:rsidRPr="00ED5724" w:rsidRDefault="00ED5724" w:rsidP="00ED5724">
      <w:pPr>
        <w:pStyle w:val="ConsPlusNormal"/>
        <w:rPr>
          <w:rFonts w:ascii="Times New Roman" w:hAnsi="Times New Roman" w:cs="Times New Roman"/>
          <w:b/>
          <w:szCs w:val="24"/>
        </w:rPr>
      </w:pPr>
    </w:p>
    <w:p w:rsidR="00ED5724" w:rsidRPr="00ED5724" w:rsidRDefault="00ED5724" w:rsidP="00ED5724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tblInd w:w="10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2438"/>
        <w:gridCol w:w="1757"/>
        <w:gridCol w:w="1417"/>
        <w:gridCol w:w="1429"/>
        <w:gridCol w:w="1644"/>
        <w:gridCol w:w="1859"/>
        <w:gridCol w:w="3033"/>
      </w:tblGrid>
      <w:tr w:rsidR="00ED5724" w:rsidRPr="00ED5724" w:rsidTr="0000345A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4" w:rsidRPr="00ED5724" w:rsidRDefault="00ED5724" w:rsidP="00ED572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5724">
              <w:rPr>
                <w:rFonts w:ascii="Times New Roman" w:hAnsi="Times New Roman" w:cs="Times New Roman"/>
                <w:szCs w:val="24"/>
              </w:rPr>
              <w:t>N п/п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4" w:rsidRPr="00ED5724" w:rsidRDefault="00ED5724" w:rsidP="00ED572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5724">
              <w:rPr>
                <w:rFonts w:ascii="Times New Roman" w:hAnsi="Times New Roman" w:cs="Times New Roman"/>
                <w:szCs w:val="24"/>
              </w:rPr>
              <w:t>Номер и наименование, основного мероприятия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4" w:rsidRPr="00ED5724" w:rsidRDefault="00ED5724" w:rsidP="00ED572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5724">
              <w:rPr>
                <w:rFonts w:ascii="Times New Roman" w:hAnsi="Times New Roman" w:cs="Times New Roman"/>
                <w:szCs w:val="24"/>
              </w:rPr>
              <w:t>Ответственный исполнитель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4" w:rsidRPr="00ED5724" w:rsidRDefault="00ED5724" w:rsidP="00ED572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5724">
              <w:rPr>
                <w:rFonts w:ascii="Times New Roman" w:hAnsi="Times New Roman" w:cs="Times New Roman"/>
                <w:szCs w:val="24"/>
              </w:rPr>
              <w:t>Срок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4" w:rsidRPr="00ED5724" w:rsidRDefault="00ED5724" w:rsidP="00ED572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5724">
              <w:rPr>
                <w:rFonts w:ascii="Times New Roman" w:hAnsi="Times New Roman" w:cs="Times New Roman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4" w:rsidRPr="00ED5724" w:rsidRDefault="00ED5724" w:rsidP="00ED572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5724">
              <w:rPr>
                <w:rFonts w:ascii="Times New Roman" w:hAnsi="Times New Roman" w:cs="Times New Roman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4" w:rsidRPr="00ED5724" w:rsidRDefault="00ED5724" w:rsidP="00ED572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5724">
              <w:rPr>
                <w:rFonts w:ascii="Times New Roman" w:hAnsi="Times New Roman" w:cs="Times New Roman"/>
                <w:szCs w:val="24"/>
              </w:rPr>
              <w:t xml:space="preserve">Связь с показателями (индикаторами) муниципальной программы (подпрограмм) </w:t>
            </w:r>
            <w:hyperlink w:anchor="Par514" w:tooltip="&lt;*&gt; Указываются наименования показателей (индикаторов) государственной программы (подпрограммы), характеризующих соответствующую ВЦП (соответствующее основное мероприятие)." w:history="1">
              <w:r w:rsidRPr="00ED5724">
                <w:rPr>
                  <w:rFonts w:ascii="Times New Roman" w:hAnsi="Times New Roman" w:cs="Times New Roman"/>
                  <w:color w:val="0000FF"/>
                  <w:szCs w:val="24"/>
                </w:rPr>
                <w:t>&lt;*&gt;</w:t>
              </w:r>
            </w:hyperlink>
          </w:p>
        </w:tc>
      </w:tr>
      <w:tr w:rsidR="00ED5724" w:rsidRPr="00ED5724" w:rsidTr="0000345A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4" w:rsidRPr="00ED5724" w:rsidRDefault="00ED5724" w:rsidP="00ED572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4" w:rsidRPr="00ED5724" w:rsidRDefault="00ED5724" w:rsidP="00ED572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4" w:rsidRPr="00ED5724" w:rsidRDefault="00ED5724" w:rsidP="00ED572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4" w:rsidRPr="00ED5724" w:rsidRDefault="00ED5724" w:rsidP="00ED572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5724">
              <w:rPr>
                <w:rFonts w:ascii="Times New Roman" w:hAnsi="Times New Roman" w:cs="Times New Roman"/>
                <w:szCs w:val="24"/>
              </w:rPr>
              <w:t>начала реализаци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4" w:rsidRPr="00ED5724" w:rsidRDefault="00ED5724" w:rsidP="00ED572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5724">
              <w:rPr>
                <w:rFonts w:ascii="Times New Roman" w:hAnsi="Times New Roman" w:cs="Times New Roman"/>
                <w:szCs w:val="24"/>
              </w:rPr>
              <w:t>окончания реализации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4" w:rsidRPr="00ED5724" w:rsidRDefault="00ED5724" w:rsidP="00ED572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4" w:rsidRPr="00ED5724" w:rsidRDefault="00ED5724" w:rsidP="00ED572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4" w:rsidRPr="00ED5724" w:rsidRDefault="00ED5724" w:rsidP="00ED572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D5724" w:rsidRPr="00ED5724" w:rsidTr="0000345A">
        <w:tc>
          <w:tcPr>
            <w:tcW w:w="14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4" w:rsidRPr="00ED5724" w:rsidRDefault="00ED5724" w:rsidP="00ED572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Cs w:val="24"/>
              </w:rPr>
            </w:pPr>
            <w:r w:rsidRPr="00ED5724">
              <w:rPr>
                <w:rFonts w:ascii="Times New Roman" w:hAnsi="Times New Roman" w:cs="Times New Roman"/>
                <w:b/>
                <w:szCs w:val="24"/>
              </w:rPr>
              <w:t>«Комплексное развитие сельских территорий Подольского сельсовета Красногвардейского района</w:t>
            </w:r>
          </w:p>
          <w:p w:rsidR="00ED5724" w:rsidRPr="00ED5724" w:rsidRDefault="00ED5724" w:rsidP="00ED572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Cs w:val="24"/>
              </w:rPr>
            </w:pPr>
            <w:r w:rsidRPr="00ED5724">
              <w:rPr>
                <w:rFonts w:ascii="Times New Roman" w:hAnsi="Times New Roman" w:cs="Times New Roman"/>
                <w:b/>
                <w:szCs w:val="24"/>
              </w:rPr>
              <w:t>Оренбургской области»</w:t>
            </w:r>
          </w:p>
          <w:p w:rsidR="00ED5724" w:rsidRPr="00ED5724" w:rsidRDefault="00ED5724" w:rsidP="00ED572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D5724" w:rsidRPr="00ED5724" w:rsidTr="0000345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4" w:rsidRPr="00ED5724" w:rsidRDefault="00ED5724" w:rsidP="00ED572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572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4" w:rsidRPr="00ED5724" w:rsidRDefault="00ED5724" w:rsidP="00ED5724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57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водоснабжения в сельской местн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4" w:rsidRPr="00ED5724" w:rsidRDefault="00ED5724" w:rsidP="00ED572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ED5724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4" w:rsidRPr="00ED5724" w:rsidRDefault="00ED5724" w:rsidP="00ED572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5724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4" w:rsidRPr="00ED5724" w:rsidRDefault="00ED5724" w:rsidP="00ED572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D5724"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4" w:rsidRPr="00ED5724" w:rsidRDefault="00ED5724" w:rsidP="00ED5724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57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сельского населения качественной питьевой водой в достаточном количестве, улучшение на этой основе состояния здоровья населен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4" w:rsidRPr="00ED5724" w:rsidRDefault="00ED5724" w:rsidP="00ED5724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57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нижение уровня качества жизни;</w:t>
            </w:r>
          </w:p>
          <w:p w:rsidR="00ED5724" w:rsidRPr="00ED5724" w:rsidRDefault="00ED5724" w:rsidP="00ED5724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57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худшение состояния здоровья на селе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24" w:rsidRPr="00ED5724" w:rsidRDefault="00ED5724" w:rsidP="00ED5724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57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вод в действие локальных водопроводов в сельской местности;</w:t>
            </w:r>
          </w:p>
          <w:p w:rsidR="00ED5724" w:rsidRPr="00ED5724" w:rsidRDefault="00ED5724" w:rsidP="00ED5724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57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вень обеспеченности сельского населения питьевой водой</w:t>
            </w:r>
          </w:p>
        </w:tc>
      </w:tr>
    </w:tbl>
    <w:p w:rsidR="00ED5724" w:rsidRPr="00ED5724" w:rsidRDefault="00ED5724" w:rsidP="00ED57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5724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ED5724" w:rsidRPr="00ED5724" w:rsidRDefault="00ED5724" w:rsidP="00ED57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572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ED5724" w:rsidRPr="00ED5724" w:rsidRDefault="00ED5724" w:rsidP="00ED57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5724">
        <w:rPr>
          <w:rFonts w:ascii="Times New Roman" w:hAnsi="Times New Roman" w:cs="Times New Roman"/>
          <w:sz w:val="24"/>
          <w:szCs w:val="24"/>
        </w:rPr>
        <w:t xml:space="preserve">«Комплексное развитие сельских </w:t>
      </w:r>
    </w:p>
    <w:p w:rsidR="00ED5724" w:rsidRPr="00ED5724" w:rsidRDefault="00ED5724" w:rsidP="00ED57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5724">
        <w:rPr>
          <w:rFonts w:ascii="Times New Roman" w:hAnsi="Times New Roman" w:cs="Times New Roman"/>
          <w:sz w:val="24"/>
          <w:szCs w:val="24"/>
        </w:rPr>
        <w:t>территорий Подольского сельсовета</w:t>
      </w:r>
    </w:p>
    <w:p w:rsidR="00ED5724" w:rsidRPr="00ED5724" w:rsidRDefault="00ED5724" w:rsidP="00ED57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5724">
        <w:rPr>
          <w:rFonts w:ascii="Times New Roman" w:hAnsi="Times New Roman" w:cs="Times New Roman"/>
          <w:sz w:val="24"/>
          <w:szCs w:val="24"/>
        </w:rPr>
        <w:t>Красногвардейского  района</w:t>
      </w:r>
    </w:p>
    <w:p w:rsidR="00ED5724" w:rsidRPr="00ED5724" w:rsidRDefault="00ED5724" w:rsidP="00ED572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D5724">
        <w:rPr>
          <w:rFonts w:ascii="Times New Roman" w:hAnsi="Times New Roman" w:cs="Times New Roman"/>
          <w:sz w:val="24"/>
          <w:szCs w:val="24"/>
        </w:rPr>
        <w:t xml:space="preserve"> Оренбургской области»</w:t>
      </w:r>
    </w:p>
    <w:p w:rsidR="00ED5724" w:rsidRPr="00ED5724" w:rsidRDefault="00ED5724" w:rsidP="00ED57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724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ED5724" w:rsidRPr="00ED5724" w:rsidRDefault="00ED5724" w:rsidP="004B315C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5724">
        <w:rPr>
          <w:rFonts w:ascii="Times New Roman" w:hAnsi="Times New Roman" w:cs="Times New Roman"/>
          <w:b/>
          <w:sz w:val="24"/>
          <w:szCs w:val="24"/>
        </w:rPr>
        <w:t>реализации муниципальной программы</w:t>
      </w:r>
    </w:p>
    <w:tbl>
      <w:tblPr>
        <w:tblW w:w="15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6"/>
        <w:gridCol w:w="1134"/>
        <w:gridCol w:w="2405"/>
        <w:gridCol w:w="2091"/>
        <w:gridCol w:w="718"/>
        <w:gridCol w:w="718"/>
        <w:gridCol w:w="801"/>
        <w:gridCol w:w="992"/>
        <w:gridCol w:w="1090"/>
        <w:gridCol w:w="1134"/>
        <w:gridCol w:w="1134"/>
        <w:gridCol w:w="850"/>
        <w:gridCol w:w="709"/>
        <w:gridCol w:w="762"/>
      </w:tblGrid>
      <w:tr w:rsidR="00ED5724" w:rsidRPr="00ED5724" w:rsidTr="0000345A">
        <w:trPr>
          <w:trHeight w:val="20"/>
          <w:jc w:val="center"/>
        </w:trPr>
        <w:tc>
          <w:tcPr>
            <w:tcW w:w="536" w:type="dxa"/>
            <w:vMerge w:val="restart"/>
          </w:tcPr>
          <w:p w:rsidR="00ED5724" w:rsidRPr="00ED5724" w:rsidRDefault="00ED5724" w:rsidP="00ED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2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4" w:type="dxa"/>
            <w:vMerge w:val="restart"/>
          </w:tcPr>
          <w:p w:rsidR="00ED5724" w:rsidRPr="00ED5724" w:rsidRDefault="00ED5724" w:rsidP="00ED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24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405" w:type="dxa"/>
            <w:vMerge w:val="restart"/>
          </w:tcPr>
          <w:p w:rsidR="00ED5724" w:rsidRPr="00ED5724" w:rsidRDefault="00ED5724" w:rsidP="00ED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2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091" w:type="dxa"/>
            <w:vMerge w:val="restart"/>
          </w:tcPr>
          <w:p w:rsidR="00ED5724" w:rsidRPr="00ED5724" w:rsidRDefault="00ED5724" w:rsidP="00ED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24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237" w:type="dxa"/>
            <w:gridSpan w:val="3"/>
          </w:tcPr>
          <w:p w:rsidR="00ED5724" w:rsidRPr="00ED5724" w:rsidRDefault="00ED5724" w:rsidP="00ED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24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671" w:type="dxa"/>
            <w:gridSpan w:val="7"/>
          </w:tcPr>
          <w:p w:rsidR="00ED5724" w:rsidRPr="00ED5724" w:rsidRDefault="00ED5724" w:rsidP="00ED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24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</w:t>
            </w:r>
          </w:p>
        </w:tc>
      </w:tr>
      <w:tr w:rsidR="00ED5724" w:rsidRPr="00ED5724" w:rsidTr="0000345A">
        <w:trPr>
          <w:trHeight w:val="20"/>
          <w:jc w:val="center"/>
        </w:trPr>
        <w:tc>
          <w:tcPr>
            <w:tcW w:w="536" w:type="dxa"/>
            <w:vMerge/>
          </w:tcPr>
          <w:p w:rsidR="00ED5724" w:rsidRPr="00ED5724" w:rsidRDefault="00ED5724" w:rsidP="00ED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D5724" w:rsidRPr="00ED5724" w:rsidRDefault="00ED5724" w:rsidP="00ED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ED5724" w:rsidRPr="00ED5724" w:rsidRDefault="00ED5724" w:rsidP="00ED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ED5724" w:rsidRPr="00ED5724" w:rsidRDefault="00ED5724" w:rsidP="00ED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ED5724" w:rsidRPr="00ED5724" w:rsidRDefault="00ED5724" w:rsidP="00ED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24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18" w:type="dxa"/>
          </w:tcPr>
          <w:p w:rsidR="00ED5724" w:rsidRPr="00ED5724" w:rsidRDefault="00ED5724" w:rsidP="00ED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24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801" w:type="dxa"/>
          </w:tcPr>
          <w:p w:rsidR="00ED5724" w:rsidRPr="00ED5724" w:rsidRDefault="00ED5724" w:rsidP="00ED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24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992" w:type="dxa"/>
          </w:tcPr>
          <w:p w:rsidR="00ED5724" w:rsidRPr="00ED5724" w:rsidRDefault="00ED5724" w:rsidP="00ED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24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ED5724" w:rsidRPr="00ED5724" w:rsidRDefault="00ED5724" w:rsidP="00ED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2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90" w:type="dxa"/>
          </w:tcPr>
          <w:p w:rsidR="00ED5724" w:rsidRPr="00ED5724" w:rsidRDefault="00ED5724" w:rsidP="00ED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2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D5724" w:rsidRPr="00ED5724" w:rsidRDefault="00ED5724" w:rsidP="00ED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2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</w:tcPr>
          <w:p w:rsidR="00ED5724" w:rsidRPr="00ED5724" w:rsidRDefault="00ED5724" w:rsidP="00ED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D5724" w:rsidRPr="00ED5724" w:rsidRDefault="00ED5724" w:rsidP="00ED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2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</w:tcPr>
          <w:p w:rsidR="00ED5724" w:rsidRPr="00ED5724" w:rsidRDefault="00ED5724" w:rsidP="00ED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ED5724" w:rsidRPr="00ED5724" w:rsidRDefault="00ED5724" w:rsidP="00ED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2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ED5724" w:rsidRPr="00ED5724" w:rsidRDefault="00ED5724" w:rsidP="00ED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ED5724" w:rsidRPr="00ED5724" w:rsidRDefault="00ED5724" w:rsidP="00ED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2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ED5724" w:rsidRPr="00ED5724" w:rsidRDefault="00ED5724" w:rsidP="00ED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ED5724" w:rsidRPr="00ED5724" w:rsidRDefault="00ED5724" w:rsidP="00ED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2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62" w:type="dxa"/>
          </w:tcPr>
          <w:p w:rsidR="00ED5724" w:rsidRPr="00ED5724" w:rsidRDefault="00ED5724" w:rsidP="00ED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ED5724" w:rsidRPr="00ED5724" w:rsidRDefault="00ED5724" w:rsidP="00ED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2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ED5724" w:rsidRPr="00ED5724" w:rsidTr="0000345A">
        <w:trPr>
          <w:trHeight w:val="186"/>
          <w:jc w:val="center"/>
        </w:trPr>
        <w:tc>
          <w:tcPr>
            <w:tcW w:w="536" w:type="dxa"/>
          </w:tcPr>
          <w:p w:rsidR="00ED5724" w:rsidRPr="00ED5724" w:rsidRDefault="00ED5724" w:rsidP="00ED572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D5724" w:rsidRPr="00ED5724" w:rsidRDefault="00ED5724" w:rsidP="00ED572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ED5724" w:rsidRPr="00ED5724" w:rsidRDefault="00ED5724" w:rsidP="00ED572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1" w:type="dxa"/>
          </w:tcPr>
          <w:p w:rsidR="00ED5724" w:rsidRPr="00ED5724" w:rsidRDefault="00ED5724" w:rsidP="00ED572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8" w:type="dxa"/>
          </w:tcPr>
          <w:p w:rsidR="00ED5724" w:rsidRPr="00ED5724" w:rsidRDefault="00ED5724" w:rsidP="00ED572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8" w:type="dxa"/>
          </w:tcPr>
          <w:p w:rsidR="00ED5724" w:rsidRPr="00ED5724" w:rsidRDefault="00ED5724" w:rsidP="00ED572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1" w:type="dxa"/>
          </w:tcPr>
          <w:p w:rsidR="00ED5724" w:rsidRPr="00ED5724" w:rsidRDefault="00ED5724" w:rsidP="00ED572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D5724" w:rsidRPr="00ED5724" w:rsidRDefault="00ED5724" w:rsidP="00ED572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0" w:type="dxa"/>
          </w:tcPr>
          <w:p w:rsidR="00ED5724" w:rsidRPr="00ED5724" w:rsidRDefault="00ED5724" w:rsidP="00ED572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D5724" w:rsidRPr="00ED5724" w:rsidRDefault="00ED5724" w:rsidP="00ED572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D5724" w:rsidRPr="00ED5724" w:rsidRDefault="00ED5724" w:rsidP="00ED572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ED5724" w:rsidRPr="00ED5724" w:rsidRDefault="00ED5724" w:rsidP="00ED572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ED5724" w:rsidRPr="00ED5724" w:rsidRDefault="00ED5724" w:rsidP="00ED572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5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62" w:type="dxa"/>
          </w:tcPr>
          <w:p w:rsidR="00ED5724" w:rsidRPr="00ED5724" w:rsidRDefault="00ED5724" w:rsidP="00ED572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5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513E29" w:rsidRPr="00ED5724" w:rsidTr="0000345A">
        <w:trPr>
          <w:trHeight w:val="20"/>
          <w:jc w:val="center"/>
        </w:trPr>
        <w:tc>
          <w:tcPr>
            <w:tcW w:w="536" w:type="dxa"/>
            <w:vMerge w:val="restart"/>
            <w:shd w:val="clear" w:color="auto" w:fill="auto"/>
          </w:tcPr>
          <w:p w:rsidR="00513E29" w:rsidRPr="00ED5724" w:rsidRDefault="00513E29" w:rsidP="00ED572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3E29" w:rsidRPr="00ED5724" w:rsidRDefault="00513E29" w:rsidP="00ED572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24">
              <w:rPr>
                <w:rFonts w:ascii="Times New Roman" w:hAnsi="Times New Roman" w:cs="Times New Roman"/>
                <w:sz w:val="24"/>
                <w:szCs w:val="24"/>
              </w:rPr>
              <w:t>Муници-</w:t>
            </w:r>
          </w:p>
          <w:p w:rsidR="00513E29" w:rsidRPr="00ED5724" w:rsidRDefault="00513E29" w:rsidP="00ED572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24">
              <w:rPr>
                <w:rFonts w:ascii="Times New Roman" w:hAnsi="Times New Roman" w:cs="Times New Roman"/>
                <w:sz w:val="24"/>
                <w:szCs w:val="24"/>
              </w:rPr>
              <w:t>пальная</w:t>
            </w:r>
          </w:p>
          <w:p w:rsidR="00513E29" w:rsidRPr="00ED5724" w:rsidRDefault="00513E29" w:rsidP="00ED572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24">
              <w:rPr>
                <w:rFonts w:ascii="Times New Roman" w:hAnsi="Times New Roman" w:cs="Times New Roman"/>
                <w:sz w:val="24"/>
                <w:szCs w:val="24"/>
              </w:rPr>
              <w:t xml:space="preserve">  програм-</w:t>
            </w:r>
          </w:p>
          <w:p w:rsidR="00513E29" w:rsidRPr="00ED5724" w:rsidRDefault="00513E29" w:rsidP="00ED572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24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2405" w:type="dxa"/>
            <w:vMerge w:val="restart"/>
            <w:shd w:val="clear" w:color="auto" w:fill="auto"/>
          </w:tcPr>
          <w:p w:rsidR="00513E29" w:rsidRPr="00ED5724" w:rsidRDefault="00513E29" w:rsidP="00ED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омплексное  развитие сельских территорий Подольского сельсовета  Красногвардейского района Оренбургской области  </w:t>
            </w:r>
            <w:r w:rsidRPr="00ED572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2091" w:type="dxa"/>
            <w:shd w:val="clear" w:color="auto" w:fill="auto"/>
          </w:tcPr>
          <w:p w:rsidR="00513E29" w:rsidRPr="00ED5724" w:rsidRDefault="00513E29" w:rsidP="00513E29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724">
              <w:rPr>
                <w:rFonts w:ascii="Times New Roman" w:hAnsi="Times New Roman" w:cs="Times New Roman"/>
                <w:sz w:val="24"/>
                <w:szCs w:val="24"/>
              </w:rPr>
              <w:t>Всего: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ED57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в том числе:</w:t>
            </w:r>
          </w:p>
        </w:tc>
        <w:tc>
          <w:tcPr>
            <w:tcW w:w="718" w:type="dxa"/>
            <w:shd w:val="clear" w:color="auto" w:fill="auto"/>
          </w:tcPr>
          <w:p w:rsidR="00513E29" w:rsidRPr="00ED5724" w:rsidRDefault="00513E29" w:rsidP="00ED572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513E29" w:rsidRPr="00ED5724" w:rsidRDefault="00513E29" w:rsidP="00ED572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513E29" w:rsidRPr="00ED5724" w:rsidRDefault="00513E29" w:rsidP="00ED572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3E29" w:rsidRPr="00ED5724" w:rsidRDefault="00513E29" w:rsidP="00ED572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57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ED572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D57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513E29" w:rsidRPr="00ED5724" w:rsidRDefault="00513E29" w:rsidP="00513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D572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13E29" w:rsidRPr="00ED5724" w:rsidRDefault="00513E29" w:rsidP="0000345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57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ED572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D57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13E29" w:rsidRPr="00ED5724" w:rsidRDefault="00513E29" w:rsidP="000034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13E29" w:rsidRPr="00ED5724" w:rsidRDefault="00513E29" w:rsidP="00ED572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57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ED572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D57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3E29" w:rsidRPr="00ED5724" w:rsidRDefault="00513E29" w:rsidP="00ED57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513E29" w:rsidRPr="00ED5724" w:rsidRDefault="00513E29" w:rsidP="00ED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ED572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13E29" w:rsidRPr="00ED5724" w:rsidTr="0000345A">
        <w:trPr>
          <w:trHeight w:val="324"/>
          <w:jc w:val="center"/>
        </w:trPr>
        <w:tc>
          <w:tcPr>
            <w:tcW w:w="536" w:type="dxa"/>
            <w:vMerge/>
            <w:shd w:val="clear" w:color="auto" w:fill="auto"/>
          </w:tcPr>
          <w:p w:rsidR="00513E29" w:rsidRPr="00ED5724" w:rsidRDefault="00513E29" w:rsidP="00ED572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3E29" w:rsidRPr="00ED5724" w:rsidRDefault="00513E29" w:rsidP="00ED572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:rsidR="00513E29" w:rsidRPr="00ED5724" w:rsidRDefault="00513E29" w:rsidP="00ED57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513E29" w:rsidRPr="00ED5724" w:rsidRDefault="00513E29" w:rsidP="00ED5724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724">
              <w:rPr>
                <w:rFonts w:ascii="Times New Roman" w:hAnsi="Times New Roman" w:cs="Times New Roman"/>
                <w:sz w:val="24"/>
                <w:szCs w:val="24"/>
              </w:rPr>
              <w:t>Администрация  муниципального образования Подольский сельсовет Красногвардейского  района</w:t>
            </w:r>
          </w:p>
        </w:tc>
        <w:tc>
          <w:tcPr>
            <w:tcW w:w="718" w:type="dxa"/>
            <w:shd w:val="clear" w:color="auto" w:fill="auto"/>
          </w:tcPr>
          <w:p w:rsidR="00513E29" w:rsidRPr="00ED5724" w:rsidRDefault="00513E29" w:rsidP="00ED572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513E29" w:rsidRPr="00ED5724" w:rsidRDefault="00513E29" w:rsidP="00ED572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513E29" w:rsidRPr="00ED5724" w:rsidRDefault="00513E29" w:rsidP="00ED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3E29" w:rsidRPr="00ED5724" w:rsidRDefault="00513E29" w:rsidP="00ED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ED572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D57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513E29" w:rsidRPr="00ED5724" w:rsidRDefault="00513E29" w:rsidP="00513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D57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513E29" w:rsidRPr="00ED5724" w:rsidRDefault="00513E29" w:rsidP="0000345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57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ED572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D57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13E29" w:rsidRPr="00ED5724" w:rsidRDefault="00513E29" w:rsidP="0000345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5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13E29" w:rsidRPr="00ED5724" w:rsidRDefault="00513E29" w:rsidP="00ED572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57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ED572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D57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3E29" w:rsidRPr="00ED5724" w:rsidRDefault="00513E29" w:rsidP="00ED572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5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513E29" w:rsidRPr="00ED5724" w:rsidRDefault="00513E29" w:rsidP="00ED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ED572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13E29" w:rsidRPr="00ED5724" w:rsidTr="0000345A">
        <w:trPr>
          <w:trHeight w:val="232"/>
          <w:jc w:val="center"/>
        </w:trPr>
        <w:tc>
          <w:tcPr>
            <w:tcW w:w="536" w:type="dxa"/>
            <w:vMerge w:val="restart"/>
            <w:shd w:val="clear" w:color="auto" w:fill="auto"/>
          </w:tcPr>
          <w:p w:rsidR="00513E29" w:rsidRPr="00ED5724" w:rsidRDefault="00513E29" w:rsidP="00ED5724">
            <w:pPr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2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3E29" w:rsidRPr="00ED5724" w:rsidRDefault="00513E29" w:rsidP="00ED572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2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405" w:type="dxa"/>
            <w:vMerge w:val="restart"/>
            <w:shd w:val="clear" w:color="auto" w:fill="auto"/>
          </w:tcPr>
          <w:p w:rsidR="00513E29" w:rsidRPr="00ED5724" w:rsidRDefault="00513E29" w:rsidP="00ED5724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D57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водоснабжения в сельской местности</w:t>
            </w:r>
          </w:p>
        </w:tc>
        <w:tc>
          <w:tcPr>
            <w:tcW w:w="2091" w:type="dxa"/>
            <w:shd w:val="clear" w:color="auto" w:fill="auto"/>
          </w:tcPr>
          <w:p w:rsidR="00513E29" w:rsidRPr="00ED5724" w:rsidRDefault="00513E29" w:rsidP="00513E29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724">
              <w:rPr>
                <w:rFonts w:ascii="Times New Roman" w:hAnsi="Times New Roman" w:cs="Times New Roman"/>
                <w:sz w:val="24"/>
                <w:szCs w:val="24"/>
              </w:rPr>
              <w:t>Всего: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ED57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 в том числе:</w:t>
            </w:r>
          </w:p>
        </w:tc>
        <w:tc>
          <w:tcPr>
            <w:tcW w:w="718" w:type="dxa"/>
            <w:shd w:val="clear" w:color="auto" w:fill="auto"/>
          </w:tcPr>
          <w:p w:rsidR="00513E29" w:rsidRPr="00ED5724" w:rsidRDefault="00513E29" w:rsidP="00ED572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513E29" w:rsidRPr="00ED5724" w:rsidRDefault="00513E29" w:rsidP="00ED572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513E29" w:rsidRPr="00ED5724" w:rsidRDefault="00513E29" w:rsidP="00ED572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3E29" w:rsidRPr="00ED5724" w:rsidRDefault="00513E29" w:rsidP="00ED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0" w:type="dxa"/>
            <w:shd w:val="clear" w:color="auto" w:fill="auto"/>
          </w:tcPr>
          <w:p w:rsidR="00513E29" w:rsidRPr="00ED5724" w:rsidRDefault="00513E29" w:rsidP="00513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24">
              <w:rPr>
                <w:rFonts w:ascii="Times New Roman" w:hAnsi="Times New Roman" w:cs="Times New Roman"/>
                <w:b/>
                <w:sz w:val="24"/>
                <w:szCs w:val="24"/>
              </w:rPr>
              <w:t>40,00</w:t>
            </w:r>
          </w:p>
        </w:tc>
        <w:tc>
          <w:tcPr>
            <w:tcW w:w="1134" w:type="dxa"/>
            <w:shd w:val="clear" w:color="auto" w:fill="auto"/>
          </w:tcPr>
          <w:p w:rsidR="00513E29" w:rsidRPr="00ED5724" w:rsidRDefault="00513E29" w:rsidP="0000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13E29" w:rsidRPr="00ED5724" w:rsidRDefault="00513E29" w:rsidP="000034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13E29" w:rsidRPr="00ED5724" w:rsidRDefault="00513E29" w:rsidP="00ED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13E29" w:rsidRPr="00ED5724" w:rsidRDefault="00513E29" w:rsidP="00ED57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513E29" w:rsidRPr="00ED5724" w:rsidRDefault="00513E29" w:rsidP="00ED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13E29" w:rsidRPr="00ED5724" w:rsidTr="0000345A">
        <w:trPr>
          <w:trHeight w:val="254"/>
          <w:jc w:val="center"/>
        </w:trPr>
        <w:tc>
          <w:tcPr>
            <w:tcW w:w="536" w:type="dxa"/>
            <w:vMerge/>
            <w:shd w:val="clear" w:color="auto" w:fill="auto"/>
          </w:tcPr>
          <w:p w:rsidR="00513E29" w:rsidRPr="00ED5724" w:rsidRDefault="00513E29" w:rsidP="00ED572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3E29" w:rsidRPr="00ED5724" w:rsidRDefault="00513E29" w:rsidP="00ED572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:rsidR="00513E29" w:rsidRPr="00ED5724" w:rsidRDefault="00513E29" w:rsidP="00ED5724">
            <w:pPr>
              <w:spacing w:after="0" w:line="240" w:lineRule="auto"/>
              <w:ind w:left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91" w:type="dxa"/>
            <w:vMerge w:val="restart"/>
            <w:shd w:val="clear" w:color="auto" w:fill="auto"/>
          </w:tcPr>
          <w:p w:rsidR="00513E29" w:rsidRPr="00ED5724" w:rsidRDefault="00513E29" w:rsidP="00ED5724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724">
              <w:rPr>
                <w:rFonts w:ascii="Times New Roman" w:hAnsi="Times New Roman" w:cs="Times New Roman"/>
                <w:sz w:val="24"/>
                <w:szCs w:val="24"/>
              </w:rPr>
              <w:t>Администрация  муниципального образования Подольский сельсовет Красногвардейского  района</w:t>
            </w:r>
          </w:p>
        </w:tc>
        <w:tc>
          <w:tcPr>
            <w:tcW w:w="718" w:type="dxa"/>
            <w:shd w:val="clear" w:color="auto" w:fill="auto"/>
          </w:tcPr>
          <w:p w:rsidR="00513E29" w:rsidRPr="00ED5724" w:rsidRDefault="00513E29" w:rsidP="00ED572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513E29" w:rsidRPr="00ED5724" w:rsidRDefault="00513E29" w:rsidP="00ED572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513E29" w:rsidRPr="00ED5724" w:rsidRDefault="00513E29" w:rsidP="00ED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3E29" w:rsidRPr="00ED5724" w:rsidRDefault="00513E29" w:rsidP="00ED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ED572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D57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513E29" w:rsidRPr="00ED5724" w:rsidRDefault="00513E29" w:rsidP="00513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13E29" w:rsidRPr="00ED5724" w:rsidRDefault="00513E29" w:rsidP="00003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ED572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D57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13E29" w:rsidRPr="00ED5724" w:rsidRDefault="00513E29" w:rsidP="0000345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5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13E29" w:rsidRPr="00ED5724" w:rsidRDefault="00513E29" w:rsidP="00ED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ED572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D57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3E29" w:rsidRPr="00ED5724" w:rsidRDefault="00513E29" w:rsidP="00ED572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57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513E29" w:rsidRPr="00ED5724" w:rsidRDefault="00513E29" w:rsidP="00ED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7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ED572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D57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ED5724" w:rsidRPr="00ED5724" w:rsidTr="0000345A">
        <w:trPr>
          <w:trHeight w:val="375"/>
          <w:jc w:val="center"/>
        </w:trPr>
        <w:tc>
          <w:tcPr>
            <w:tcW w:w="536" w:type="dxa"/>
            <w:vMerge/>
            <w:shd w:val="clear" w:color="auto" w:fill="auto"/>
          </w:tcPr>
          <w:p w:rsidR="00ED5724" w:rsidRPr="00ED5724" w:rsidRDefault="00ED5724" w:rsidP="00ED572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5724" w:rsidRPr="00ED5724" w:rsidRDefault="00ED5724" w:rsidP="00ED5724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:rsidR="00ED5724" w:rsidRPr="00ED5724" w:rsidRDefault="00ED5724" w:rsidP="00ED5724">
            <w:pPr>
              <w:spacing w:after="0" w:line="240" w:lineRule="auto"/>
              <w:ind w:left="3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ED5724" w:rsidRPr="00ED5724" w:rsidRDefault="00ED5724" w:rsidP="00ED5724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ED5724" w:rsidRPr="00ED5724" w:rsidRDefault="00ED5724" w:rsidP="00ED572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ED5724" w:rsidRPr="00ED5724" w:rsidRDefault="00ED5724" w:rsidP="00ED572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ED5724" w:rsidRPr="00ED5724" w:rsidRDefault="00ED5724" w:rsidP="00ED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D5724" w:rsidRPr="00ED5724" w:rsidRDefault="00ED5724" w:rsidP="00ED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ED5724" w:rsidRPr="00ED5724" w:rsidRDefault="00ED5724" w:rsidP="00ED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5724" w:rsidRPr="00ED5724" w:rsidRDefault="00ED5724" w:rsidP="00513E29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D5724" w:rsidRPr="00ED5724" w:rsidRDefault="00ED5724" w:rsidP="00ED572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ED5724" w:rsidRPr="00ED5724" w:rsidRDefault="00ED5724" w:rsidP="00ED572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D5724" w:rsidRPr="00ED5724" w:rsidRDefault="00ED5724" w:rsidP="00ED572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</w:tcPr>
          <w:p w:rsidR="00ED5724" w:rsidRPr="00ED5724" w:rsidRDefault="00ED5724" w:rsidP="00ED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7C76" w:rsidRPr="00BF3291" w:rsidRDefault="00E07C76" w:rsidP="00E07C76">
      <w:pPr>
        <w:tabs>
          <w:tab w:val="left" w:pos="5745"/>
        </w:tabs>
        <w:spacing w:after="0" w:line="240" w:lineRule="auto"/>
        <w:ind w:hanging="2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536A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 w:rsidR="00AA7D7D" w:rsidRPr="00BF3291">
        <w:rPr>
          <w:rFonts w:ascii="Times New Roman" w:eastAsia="Calibri" w:hAnsi="Times New Roman" w:cs="Times New Roman"/>
          <w:sz w:val="24"/>
          <w:szCs w:val="24"/>
        </w:rPr>
        <w:t>9</w:t>
      </w:r>
    </w:p>
    <w:p w:rsidR="00E07C76" w:rsidRPr="008536A9" w:rsidRDefault="00E07C76" w:rsidP="00E07C7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pacing w:val="11"/>
          <w:sz w:val="24"/>
          <w:szCs w:val="24"/>
        </w:rPr>
      </w:pPr>
      <w:r w:rsidRPr="008536A9">
        <w:rPr>
          <w:rFonts w:ascii="Times New Roman" w:hAnsi="Times New Roman" w:cs="Times New Roman"/>
          <w:spacing w:val="11"/>
          <w:sz w:val="24"/>
          <w:szCs w:val="24"/>
        </w:rPr>
        <w:t>к муниципальной программе</w:t>
      </w:r>
    </w:p>
    <w:p w:rsidR="00E07C76" w:rsidRPr="008536A9" w:rsidRDefault="00E07C76" w:rsidP="00E07C7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8536A9">
        <w:rPr>
          <w:rFonts w:ascii="Times New Roman" w:hAnsi="Times New Roman" w:cs="Times New Roman"/>
          <w:spacing w:val="11"/>
          <w:sz w:val="24"/>
          <w:szCs w:val="24"/>
        </w:rPr>
        <w:t xml:space="preserve"> «Устойчивое развитие  территории</w:t>
      </w:r>
    </w:p>
    <w:p w:rsidR="00E07C76" w:rsidRPr="008536A9" w:rsidRDefault="00E07C76" w:rsidP="00E07C7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8536A9">
        <w:rPr>
          <w:rFonts w:ascii="Times New Roman" w:hAnsi="Times New Roman" w:cs="Times New Roman"/>
          <w:spacing w:val="11"/>
          <w:sz w:val="24"/>
          <w:szCs w:val="24"/>
        </w:rPr>
        <w:t xml:space="preserve">муниципального образования </w:t>
      </w:r>
    </w:p>
    <w:p w:rsidR="00E07C76" w:rsidRPr="008536A9" w:rsidRDefault="00655CAB" w:rsidP="00E07C7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>
        <w:rPr>
          <w:rFonts w:ascii="Times New Roman" w:hAnsi="Times New Roman" w:cs="Times New Roman"/>
          <w:spacing w:val="11"/>
          <w:sz w:val="24"/>
          <w:szCs w:val="24"/>
        </w:rPr>
        <w:t>Подоль</w:t>
      </w:r>
      <w:r w:rsidR="00E07C76" w:rsidRPr="008536A9">
        <w:rPr>
          <w:rFonts w:ascii="Times New Roman" w:hAnsi="Times New Roman" w:cs="Times New Roman"/>
          <w:spacing w:val="11"/>
          <w:sz w:val="24"/>
          <w:szCs w:val="24"/>
        </w:rPr>
        <w:t>ский сельсовет</w:t>
      </w:r>
    </w:p>
    <w:p w:rsidR="00E07C76" w:rsidRPr="008536A9" w:rsidRDefault="00E07C76" w:rsidP="00E07C7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8536A9">
        <w:rPr>
          <w:rFonts w:ascii="Times New Roman" w:hAnsi="Times New Roman" w:cs="Times New Roman"/>
          <w:spacing w:val="11"/>
          <w:sz w:val="24"/>
          <w:szCs w:val="24"/>
        </w:rPr>
        <w:t xml:space="preserve"> Красногвардейского района</w:t>
      </w:r>
    </w:p>
    <w:p w:rsidR="00E07C76" w:rsidRPr="008536A9" w:rsidRDefault="00E07C76" w:rsidP="00E07C7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536A9">
        <w:rPr>
          <w:rFonts w:ascii="Times New Roman" w:hAnsi="Times New Roman" w:cs="Times New Roman"/>
          <w:spacing w:val="11"/>
          <w:sz w:val="24"/>
          <w:szCs w:val="24"/>
        </w:rPr>
        <w:t xml:space="preserve"> Оренбургской области»</w:t>
      </w:r>
    </w:p>
    <w:p w:rsidR="00E07C76" w:rsidRPr="008536A9" w:rsidRDefault="00E07C76" w:rsidP="00E07C76">
      <w:pPr>
        <w:tabs>
          <w:tab w:val="left" w:pos="5745"/>
        </w:tabs>
        <w:spacing w:after="0" w:line="240" w:lineRule="auto"/>
        <w:ind w:hanging="26"/>
        <w:jc w:val="right"/>
        <w:rPr>
          <w:rFonts w:ascii="Times New Roman" w:eastAsia="Calibri" w:hAnsi="Times New Roman" w:cs="Times New Roman"/>
          <w:szCs w:val="24"/>
        </w:rPr>
      </w:pPr>
    </w:p>
    <w:p w:rsidR="00E07C76" w:rsidRPr="008536A9" w:rsidRDefault="00E07C76" w:rsidP="00E07C76">
      <w:pPr>
        <w:tabs>
          <w:tab w:val="left" w:pos="1980"/>
        </w:tabs>
        <w:spacing w:after="0" w:line="240" w:lineRule="auto"/>
        <w:ind w:hanging="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536A9">
        <w:rPr>
          <w:rFonts w:ascii="Times New Roman" w:eastAsia="Calibri" w:hAnsi="Times New Roman" w:cs="Times New Roman"/>
          <w:b/>
          <w:sz w:val="28"/>
          <w:szCs w:val="28"/>
        </w:rPr>
        <w:t>Ресурсное обеспечение</w:t>
      </w:r>
    </w:p>
    <w:p w:rsidR="00E07C76" w:rsidRPr="008536A9" w:rsidRDefault="00E07C76" w:rsidP="004B315C">
      <w:pPr>
        <w:tabs>
          <w:tab w:val="left" w:pos="1980"/>
        </w:tabs>
        <w:spacing w:after="0" w:line="240" w:lineRule="auto"/>
        <w:ind w:hanging="26"/>
        <w:jc w:val="center"/>
        <w:rPr>
          <w:rFonts w:ascii="Times New Roman" w:eastAsia="Calibri" w:hAnsi="Times New Roman" w:cs="Times New Roman"/>
          <w:szCs w:val="24"/>
        </w:rPr>
      </w:pPr>
      <w:r w:rsidRPr="008536A9">
        <w:rPr>
          <w:rFonts w:ascii="Times New Roman" w:eastAsia="Calibri" w:hAnsi="Times New Roman" w:cs="Times New Roman"/>
          <w:b/>
          <w:sz w:val="28"/>
          <w:szCs w:val="28"/>
        </w:rPr>
        <w:t>реализации муниципальной программы за счет налоговых льгот (налоговых расходов)</w:t>
      </w:r>
    </w:p>
    <w:tbl>
      <w:tblPr>
        <w:tblW w:w="14884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624"/>
        <w:gridCol w:w="1644"/>
        <w:gridCol w:w="2268"/>
        <w:gridCol w:w="2835"/>
        <w:gridCol w:w="2127"/>
        <w:gridCol w:w="1275"/>
        <w:gridCol w:w="1418"/>
        <w:gridCol w:w="1417"/>
        <w:gridCol w:w="1276"/>
      </w:tblGrid>
      <w:tr w:rsidR="00E07C76" w:rsidRPr="008536A9" w:rsidTr="004B723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8536A9" w:rsidRDefault="00E07C76" w:rsidP="004B72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6A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E07C76" w:rsidRPr="008536A9" w:rsidRDefault="00E07C76" w:rsidP="004B72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6A9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8536A9" w:rsidRDefault="00E07C76" w:rsidP="004B72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7C76" w:rsidRPr="008536A9" w:rsidRDefault="00E07C76" w:rsidP="004B72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6A9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8536A9" w:rsidRDefault="00E07C76" w:rsidP="004B72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7C76" w:rsidRPr="008536A9" w:rsidRDefault="00E07C76" w:rsidP="004B72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6A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 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8536A9" w:rsidRDefault="00E07C76" w:rsidP="004B72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6A9">
              <w:rPr>
                <w:rFonts w:ascii="Times New Roman" w:eastAsia="Calibri" w:hAnsi="Times New Roman" w:cs="Times New Roman"/>
                <w:sz w:val="24"/>
                <w:szCs w:val="24"/>
              </w:rPr>
              <w:t>Отраслевой (функциональный) орган местного самоуправления, ответственный за реализацию муниципальной политики по соответствующему направлению расход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8536A9" w:rsidRDefault="00E07C76" w:rsidP="004B72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7C76" w:rsidRPr="008536A9" w:rsidRDefault="00E07C76" w:rsidP="004B72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налоговой льготы </w:t>
            </w:r>
          </w:p>
          <w:p w:rsidR="00E07C76" w:rsidRPr="008536A9" w:rsidRDefault="00E07C76" w:rsidP="004B72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6A9">
              <w:rPr>
                <w:rFonts w:ascii="Times New Roman" w:eastAsia="Calibri" w:hAnsi="Times New Roman" w:cs="Times New Roman"/>
                <w:sz w:val="24"/>
                <w:szCs w:val="24"/>
              </w:rPr>
              <w:t>(налогового) расхода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8536A9" w:rsidRDefault="00E07C76" w:rsidP="004B72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6A9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сходов</w:t>
            </w:r>
          </w:p>
        </w:tc>
      </w:tr>
      <w:tr w:rsidR="00E07C76" w:rsidRPr="008536A9" w:rsidTr="004B723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8536A9" w:rsidRDefault="00E07C76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8536A9" w:rsidRDefault="00E07C76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8536A9" w:rsidRDefault="00E07C76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8536A9" w:rsidRDefault="00E07C76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8536A9" w:rsidRDefault="00E07C76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8536A9" w:rsidRDefault="00E07C76" w:rsidP="004B72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ередной год </w:t>
            </w:r>
          </w:p>
          <w:p w:rsidR="00E07C76" w:rsidRPr="008536A9" w:rsidRDefault="00E07C76" w:rsidP="004B723B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  <w:r w:rsidRPr="008536A9">
              <w:rPr>
                <w:rFonts w:ascii="Times New Roman" w:eastAsia="Calibri" w:hAnsi="Times New Roman" w:cs="Times New Roman"/>
                <w:sz w:val="24"/>
                <w:szCs w:val="24"/>
              </w:rPr>
              <w:t>(20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8536A9" w:rsidRDefault="00E07C76" w:rsidP="004B723B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536A9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ервый год планового периода (202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8536A9" w:rsidRDefault="00E07C76" w:rsidP="004B723B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536A9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второй год планового периода (202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8536A9" w:rsidRDefault="00E07C76" w:rsidP="004B723B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  <w:r w:rsidRPr="008536A9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третий год планового периода (2022)</w:t>
            </w:r>
          </w:p>
        </w:tc>
      </w:tr>
      <w:tr w:rsidR="00E07C76" w:rsidRPr="008536A9" w:rsidTr="004B72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8536A9" w:rsidRDefault="00E07C76" w:rsidP="004B72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6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8536A9" w:rsidRDefault="00E07C76" w:rsidP="004B72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6A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8536A9" w:rsidRDefault="00E07C76" w:rsidP="004B72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6A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8536A9" w:rsidRDefault="00E07C76" w:rsidP="004B72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6A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8536A9" w:rsidRDefault="00E07C76" w:rsidP="004B72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6A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8536A9" w:rsidRDefault="00E07C76" w:rsidP="004B72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6A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8536A9" w:rsidRDefault="00E07C76" w:rsidP="004B723B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444444"/>
                <w:sz w:val="24"/>
                <w:szCs w:val="24"/>
                <w:bdr w:val="none" w:sz="0" w:space="0" w:color="auto" w:frame="1"/>
              </w:rPr>
            </w:pPr>
            <w:r w:rsidRPr="008536A9">
              <w:rPr>
                <w:rFonts w:ascii="Times New Roman" w:eastAsia="Calibri" w:hAnsi="Times New Roman" w:cs="Times New Roman"/>
                <w:bCs/>
                <w:color w:val="444444"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8536A9" w:rsidRDefault="00E07C76" w:rsidP="004B723B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444444"/>
                <w:sz w:val="24"/>
                <w:szCs w:val="24"/>
                <w:bdr w:val="none" w:sz="0" w:space="0" w:color="auto" w:frame="1"/>
              </w:rPr>
            </w:pPr>
            <w:r w:rsidRPr="008536A9">
              <w:rPr>
                <w:rFonts w:ascii="Times New Roman" w:eastAsia="Calibri" w:hAnsi="Times New Roman" w:cs="Times New Roman"/>
                <w:bCs/>
                <w:color w:val="444444"/>
                <w:sz w:val="24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8536A9" w:rsidRDefault="00E07C76" w:rsidP="004B723B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444444"/>
                <w:sz w:val="24"/>
                <w:szCs w:val="24"/>
                <w:bdr w:val="none" w:sz="0" w:space="0" w:color="auto" w:frame="1"/>
              </w:rPr>
            </w:pPr>
            <w:r w:rsidRPr="008536A9">
              <w:rPr>
                <w:rFonts w:ascii="Times New Roman" w:eastAsia="Calibri" w:hAnsi="Times New Roman" w:cs="Times New Roman"/>
                <w:bCs/>
                <w:color w:val="444444"/>
                <w:sz w:val="24"/>
                <w:szCs w:val="24"/>
                <w:bdr w:val="none" w:sz="0" w:space="0" w:color="auto" w:frame="1"/>
              </w:rPr>
              <w:t>9</w:t>
            </w:r>
          </w:p>
        </w:tc>
      </w:tr>
      <w:tr w:rsidR="00E07C76" w:rsidRPr="008536A9" w:rsidTr="004B723B">
        <w:trPr>
          <w:trHeight w:val="4367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C76" w:rsidRPr="008536A9" w:rsidRDefault="00E07C76" w:rsidP="004B72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6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C76" w:rsidRPr="008536A9" w:rsidRDefault="00E07C76" w:rsidP="004B72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6A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C76" w:rsidRPr="008536A9" w:rsidRDefault="00E07C76" w:rsidP="004B72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6A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жизнедеятельности населения муниципального образования </w:t>
            </w:r>
            <w:r w:rsidR="004B723B" w:rsidRPr="008536A9">
              <w:rPr>
                <w:rFonts w:ascii="Times New Roman" w:hAnsi="Times New Roman" w:cs="Times New Roman"/>
                <w:sz w:val="24"/>
                <w:szCs w:val="24"/>
              </w:rPr>
              <w:t>Подольск</w:t>
            </w:r>
            <w:r w:rsidRPr="008536A9">
              <w:rPr>
                <w:rFonts w:ascii="Times New Roman" w:hAnsi="Times New Roman" w:cs="Times New Roman"/>
                <w:sz w:val="24"/>
                <w:szCs w:val="24"/>
              </w:rPr>
              <w:t>ий сельсовет Красногвардейского района Оренбургской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C76" w:rsidRPr="008536A9" w:rsidRDefault="00E07C76" w:rsidP="004B72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6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дминистрация муниципального образования </w:t>
            </w:r>
            <w:r w:rsidR="004B723B" w:rsidRPr="008536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оль</w:t>
            </w:r>
            <w:r w:rsidRPr="008536A9">
              <w:rPr>
                <w:rFonts w:ascii="Times New Roman" w:hAnsi="Times New Roman" w:cs="Times New Roman"/>
                <w:sz w:val="24"/>
                <w:szCs w:val="24"/>
              </w:rPr>
              <w:t>ский сельсовет Красногвардейского района Оренбург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23B" w:rsidRPr="008536A9" w:rsidRDefault="004B723B" w:rsidP="004B723B">
            <w:pPr>
              <w:tabs>
                <w:tab w:val="left" w:pos="26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7C76" w:rsidRPr="008536A9" w:rsidRDefault="004B723B" w:rsidP="004B723B">
            <w:pPr>
              <w:tabs>
                <w:tab w:val="left" w:pos="26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6A9">
              <w:rPr>
                <w:rFonts w:ascii="Times New Roman" w:hAnsi="Times New Roman" w:cs="Times New Roman"/>
              </w:rPr>
              <w:t>- лица, достигшие возраста 75 лет и старше в отношении  земельных участков, категория земель: земли сельскохозяйственного назначения, разрешенное использование: для сельскохозяйственного использования на территории Подольского сельсовета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C76" w:rsidRPr="008536A9" w:rsidRDefault="00E07C76" w:rsidP="004B72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7C76" w:rsidRPr="008536A9" w:rsidRDefault="004B723B" w:rsidP="004B72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6A9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  <w:r w:rsidR="00E07C76" w:rsidRPr="008536A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C76" w:rsidRPr="008536A9" w:rsidRDefault="00E07C76" w:rsidP="004B723B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E07C76" w:rsidRPr="008536A9" w:rsidRDefault="00E07C76" w:rsidP="004B723B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E07C76" w:rsidRPr="008536A9" w:rsidRDefault="004B723B" w:rsidP="004B723B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536A9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76</w:t>
            </w:r>
            <w:r w:rsidR="00E07C76" w:rsidRPr="008536A9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,0</w:t>
            </w:r>
          </w:p>
          <w:p w:rsidR="00E07C76" w:rsidRPr="008536A9" w:rsidRDefault="00E07C76" w:rsidP="004B723B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E07C76" w:rsidRPr="008536A9" w:rsidRDefault="00E07C76" w:rsidP="004B723B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C76" w:rsidRPr="008536A9" w:rsidRDefault="00E07C76" w:rsidP="004B723B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E07C76" w:rsidRPr="008536A9" w:rsidRDefault="00E07C76" w:rsidP="004B723B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E07C76" w:rsidRPr="008536A9" w:rsidRDefault="004B723B" w:rsidP="004B723B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536A9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76</w:t>
            </w:r>
            <w:r w:rsidR="00E07C76" w:rsidRPr="008536A9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,0</w:t>
            </w:r>
          </w:p>
          <w:p w:rsidR="00E07C76" w:rsidRPr="008536A9" w:rsidRDefault="00E07C76" w:rsidP="004B723B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C76" w:rsidRPr="008536A9" w:rsidRDefault="00E07C76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</w:p>
          <w:p w:rsidR="00E07C76" w:rsidRPr="008536A9" w:rsidRDefault="00E07C76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E07C76" w:rsidRPr="008536A9" w:rsidRDefault="004B723B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536A9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76</w:t>
            </w:r>
            <w:r w:rsidR="00E07C76" w:rsidRPr="008536A9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,0</w:t>
            </w:r>
          </w:p>
          <w:p w:rsidR="00E07C76" w:rsidRPr="008536A9" w:rsidRDefault="00E07C76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</w:p>
        </w:tc>
      </w:tr>
      <w:tr w:rsidR="004B723B" w:rsidRPr="008536A9" w:rsidTr="004B723B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23B" w:rsidRPr="008536A9" w:rsidRDefault="004B723B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23B" w:rsidRPr="008536A9" w:rsidRDefault="004B723B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23B" w:rsidRPr="008536A9" w:rsidRDefault="004B723B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23B" w:rsidRPr="008536A9" w:rsidRDefault="004B723B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B" w:rsidRPr="008536A9" w:rsidRDefault="004B723B" w:rsidP="004B7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6A9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дружинники в отношении земель, используемых (предназначенных) для ведения личного подсобного хозяйства </w:t>
            </w:r>
          </w:p>
          <w:p w:rsidR="004B723B" w:rsidRPr="008536A9" w:rsidRDefault="004B723B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444444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B" w:rsidRPr="008536A9" w:rsidRDefault="004B723B" w:rsidP="004B72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723B" w:rsidRPr="008536A9" w:rsidRDefault="004B723B" w:rsidP="004B723B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  <w:r w:rsidRPr="008536A9">
              <w:rPr>
                <w:rFonts w:ascii="Times New Roman" w:eastAsia="Calibri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B" w:rsidRPr="008536A9" w:rsidRDefault="004B72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723B" w:rsidRPr="008536A9" w:rsidRDefault="004B723B">
            <w:r w:rsidRPr="008536A9">
              <w:rPr>
                <w:rFonts w:ascii="Times New Roman" w:eastAsia="Calibri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B" w:rsidRPr="008536A9" w:rsidRDefault="004B72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723B" w:rsidRPr="008536A9" w:rsidRDefault="004B723B">
            <w:r w:rsidRPr="008536A9">
              <w:rPr>
                <w:rFonts w:ascii="Times New Roman" w:eastAsia="Calibri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B" w:rsidRPr="008536A9" w:rsidRDefault="004B72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723B" w:rsidRPr="008536A9" w:rsidRDefault="004B723B">
            <w:r w:rsidRPr="008536A9">
              <w:rPr>
                <w:rFonts w:ascii="Times New Roman" w:eastAsia="Calibri" w:hAnsi="Times New Roman" w:cs="Times New Roman"/>
                <w:sz w:val="24"/>
                <w:szCs w:val="24"/>
              </w:rPr>
              <w:t>0,9</w:t>
            </w:r>
          </w:p>
        </w:tc>
      </w:tr>
      <w:tr w:rsidR="00305783" w:rsidRPr="00D00E0D" w:rsidTr="004B723B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305783" w:rsidRPr="008536A9" w:rsidRDefault="00305783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305783" w:rsidRPr="008536A9" w:rsidRDefault="00305783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05783" w:rsidRPr="008536A9" w:rsidRDefault="00305783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05783" w:rsidRPr="008536A9" w:rsidRDefault="00305783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83" w:rsidRPr="008536A9" w:rsidRDefault="00305783" w:rsidP="004B7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6A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учреждения, финансируемые из бюджета муниципального образования Красногвардейский район и </w:t>
            </w:r>
            <w:r w:rsidRPr="00853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Подольский сельсовет</w:t>
            </w:r>
          </w:p>
          <w:p w:rsidR="00305783" w:rsidRPr="008536A9" w:rsidRDefault="00305783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444444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83" w:rsidRPr="008536A9" w:rsidRDefault="00305783" w:rsidP="004B723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783" w:rsidRPr="008536A9" w:rsidRDefault="00305783" w:rsidP="00305783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536A9">
              <w:rPr>
                <w:rFonts w:ascii="Times New Roman" w:eastAsia="Calibri" w:hAnsi="Times New Roman" w:cs="Times New Roman"/>
                <w:sz w:val="24"/>
                <w:szCs w:val="24"/>
              </w:rPr>
              <w:t>4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83" w:rsidRPr="008536A9" w:rsidRDefault="003057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783" w:rsidRPr="008536A9" w:rsidRDefault="00305783">
            <w:r w:rsidRPr="008536A9">
              <w:rPr>
                <w:rFonts w:ascii="Times New Roman" w:eastAsia="Calibri" w:hAnsi="Times New Roman" w:cs="Times New Roman"/>
                <w:sz w:val="24"/>
                <w:szCs w:val="24"/>
              </w:rPr>
              <w:t>4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83" w:rsidRPr="008536A9" w:rsidRDefault="003057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783" w:rsidRPr="008536A9" w:rsidRDefault="00305783">
            <w:r w:rsidRPr="008536A9">
              <w:rPr>
                <w:rFonts w:ascii="Times New Roman" w:eastAsia="Calibri" w:hAnsi="Times New Roman" w:cs="Times New Roman"/>
                <w:sz w:val="24"/>
                <w:szCs w:val="24"/>
              </w:rPr>
              <w:t>4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83" w:rsidRPr="008536A9" w:rsidRDefault="003057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783" w:rsidRDefault="00305783">
            <w:r w:rsidRPr="008536A9">
              <w:rPr>
                <w:rFonts w:ascii="Times New Roman" w:eastAsia="Calibri" w:hAnsi="Times New Roman" w:cs="Times New Roman"/>
                <w:sz w:val="24"/>
                <w:szCs w:val="24"/>
              </w:rPr>
              <w:t>490,0</w:t>
            </w:r>
          </w:p>
        </w:tc>
      </w:tr>
    </w:tbl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8536A9" w:rsidRDefault="008536A9" w:rsidP="00E07C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36A9" w:rsidRDefault="008536A9" w:rsidP="00E07C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36A9" w:rsidRDefault="008536A9" w:rsidP="00E07C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36A9" w:rsidRDefault="008536A9" w:rsidP="00E07C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36A9" w:rsidRDefault="008536A9" w:rsidP="00E07C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36A9" w:rsidRDefault="008536A9" w:rsidP="00E07C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36A9" w:rsidRDefault="008536A9" w:rsidP="00E07C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36A9" w:rsidRDefault="008536A9" w:rsidP="00E07C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36A9" w:rsidRDefault="008536A9" w:rsidP="00E07C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36A9" w:rsidRDefault="008536A9" w:rsidP="00E07C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36A9" w:rsidRDefault="008536A9" w:rsidP="00E07C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36A9" w:rsidRDefault="008536A9" w:rsidP="00E07C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36A9" w:rsidRDefault="008536A9" w:rsidP="00E07C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36A9" w:rsidRDefault="008536A9" w:rsidP="00E07C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36A9" w:rsidRDefault="008536A9" w:rsidP="00E07C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36A9" w:rsidRDefault="008536A9" w:rsidP="00E07C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36A9" w:rsidRDefault="008536A9" w:rsidP="00E07C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36A9" w:rsidRDefault="008536A9" w:rsidP="00E07C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36A9" w:rsidRDefault="008536A9" w:rsidP="00E07C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36A9" w:rsidRDefault="008536A9" w:rsidP="00E07C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36A9" w:rsidRDefault="008536A9" w:rsidP="00E07C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36A9" w:rsidRDefault="008536A9" w:rsidP="00E07C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36A9" w:rsidRDefault="008536A9" w:rsidP="00E07C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36A9" w:rsidRDefault="008536A9" w:rsidP="00E07C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36A9" w:rsidRDefault="008536A9" w:rsidP="00E07C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36A9" w:rsidRDefault="008536A9" w:rsidP="00E07C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36A9" w:rsidRDefault="008536A9" w:rsidP="00E07C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36A9" w:rsidRDefault="008536A9" w:rsidP="00E07C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5011" w:rsidRPr="00E07C76" w:rsidRDefault="00E07C76" w:rsidP="00E07C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455011" w:rsidRPr="00E07C76">
        <w:rPr>
          <w:rFonts w:ascii="Times New Roman" w:hAnsi="Times New Roman" w:cs="Times New Roman"/>
          <w:sz w:val="24"/>
          <w:szCs w:val="24"/>
        </w:rPr>
        <w:t>ополнительная информация</w:t>
      </w:r>
    </w:p>
    <w:p w:rsidR="00455011" w:rsidRPr="00E07C76" w:rsidRDefault="00455011" w:rsidP="00E07C76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E07C76">
        <w:rPr>
          <w:rFonts w:ascii="Times New Roman" w:hAnsi="Times New Roman" w:cs="Times New Roman"/>
          <w:sz w:val="24"/>
          <w:szCs w:val="24"/>
          <w:lang w:eastAsia="ar-SA"/>
        </w:rPr>
        <w:t>к муниципальной  программе «</w:t>
      </w:r>
      <w:r w:rsidRPr="00E07C76">
        <w:rPr>
          <w:rFonts w:ascii="Times New Roman" w:hAnsi="Times New Roman" w:cs="Times New Roman"/>
          <w:sz w:val="24"/>
          <w:szCs w:val="24"/>
        </w:rPr>
        <w:t>Устойчивое развитие  территории  муниципального образования Подольский сельсовет Красногвардейского района Оренбургской области на 2018-2022 годы»</w:t>
      </w:r>
    </w:p>
    <w:p w:rsidR="00455011" w:rsidRPr="00E07C76" w:rsidRDefault="00455011" w:rsidP="00E07C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5011" w:rsidRPr="00E07C76" w:rsidRDefault="00455011" w:rsidP="00E07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7C76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455011" w:rsidRPr="00E07C76" w:rsidRDefault="00455011" w:rsidP="00E07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7C76">
        <w:rPr>
          <w:rFonts w:ascii="Times New Roman" w:hAnsi="Times New Roman" w:cs="Times New Roman"/>
          <w:b/>
          <w:bCs/>
          <w:sz w:val="24"/>
          <w:szCs w:val="24"/>
        </w:rPr>
        <w:t>об основных мерах правового регулирования в сфере реализации муниципальной программы</w:t>
      </w:r>
    </w:p>
    <w:p w:rsidR="00455011" w:rsidRPr="00E07C76" w:rsidRDefault="00455011" w:rsidP="00E07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7"/>
        <w:gridCol w:w="3544"/>
        <w:gridCol w:w="5670"/>
        <w:gridCol w:w="3402"/>
        <w:gridCol w:w="1843"/>
      </w:tblGrid>
      <w:tr w:rsidR="00455011" w:rsidRPr="00E07C76" w:rsidTr="004B723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сроки принятия</w:t>
            </w:r>
          </w:p>
        </w:tc>
      </w:tr>
      <w:tr w:rsidR="00455011" w:rsidRPr="00E07C76" w:rsidTr="004B723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481"/>
            <w:bookmarkEnd w:id="5"/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№ 5/7 от 27.09.2013 г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«О денежном содержании муниципальных служащих муниципального образования Подольский сельсовет Красногвардейского района Оренбургской област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Администрация МО Подоль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011" w:rsidRPr="00E07C76" w:rsidTr="004B723B">
        <w:trPr>
          <w:trHeight w:val="136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490"/>
            <w:bookmarkEnd w:id="6"/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№ 13/2 от 03.10.2014 г.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ложения « О порядке управления и распоряжения имуществом, находящемся в муниципальной собственности муниципального образования Подольский сельсовет Красногвардейского района Оренбургской области».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Администрация МО Подоль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011" w:rsidRPr="00E07C76" w:rsidTr="004B723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№ 13/3 от 03.10.2014 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о порядке подготовки,   утверждения и внесения изменений в местные нормативы градостроительного проектирования муниципального образования</w:t>
            </w:r>
            <w:r w:rsidRPr="00E07C7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07C7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07C7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07C7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07C7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07C7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07C7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07C7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07C7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07C7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07C7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07C7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07C7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07C7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Подольский сельсовет Красногвардейского района Оренбургской област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Администрация МО Подоль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011" w:rsidRPr="00E07C76" w:rsidTr="004B723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№ 5/5 от 27.09.2013 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«О муниципальном дорожном фонде муниципального образования Подольский сельсовет Красногвардейского района Оренбургской област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Администрация МО Подоль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011" w:rsidRPr="00E07C76" w:rsidTr="004B723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№ 10/2 от 28.03.2014 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«Об утверждении Правил благоустройства  территории муниципального образования Подольский сельсовет Красногвардейского района Оренбургской област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Администрация МО Подоль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011" w:rsidRPr="00E07C76" w:rsidTr="004B723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№ </w:t>
            </w:r>
            <w:r w:rsidRPr="00E07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/5 от 22.12.2008 г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 О Положении об организации ритуальных услуг и </w:t>
            </w:r>
            <w:r w:rsidRPr="00E07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я мест захоронения на территории Подольского сельсовета Красногвардейского района Оренбургской области»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О </w:t>
            </w:r>
            <w:r w:rsidRPr="00E07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оль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011" w:rsidRPr="00E07C76" w:rsidTr="004B723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№ 31/2 от 12.07.2013 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Генерального плана муниципального образования Подольский сельсовет Красногвардейского района Оренбургской области»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Администрация МО Подоль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011" w:rsidRPr="00E07C76" w:rsidTr="004B723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№ 12/8 от 04.07.2014 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равил пользования системами водоснабжения для жителей частного сектора на территории муниципального образования Подольский сельсовет Красногвардейского района Оренбургской области»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Администрация МО Подоль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011" w:rsidRPr="00E07C76" w:rsidTr="004B723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Соглашение № 6 от 25.11.2016 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«О передаче полномочий по осуществлению внешнего муниципального финансового контроля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Администрация МО Подоль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5011" w:rsidRPr="00E07C76" w:rsidRDefault="00455011" w:rsidP="00E07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011" w:rsidRPr="00E07C76" w:rsidRDefault="00455011" w:rsidP="00E07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011" w:rsidRPr="00E07C76" w:rsidRDefault="00455011" w:rsidP="00E07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011" w:rsidRPr="00E07C76" w:rsidRDefault="00455011" w:rsidP="00E07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011" w:rsidRPr="00E07C76" w:rsidRDefault="00455011" w:rsidP="00E07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011" w:rsidRPr="00E07C76" w:rsidRDefault="00455011" w:rsidP="00E07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011" w:rsidRPr="00E07C76" w:rsidRDefault="00455011" w:rsidP="00E07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011" w:rsidRPr="00E07C76" w:rsidRDefault="00455011" w:rsidP="00E07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011" w:rsidRPr="00E07C76" w:rsidRDefault="00455011" w:rsidP="00E07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011" w:rsidRPr="00E07C76" w:rsidRDefault="00455011" w:rsidP="00E07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011" w:rsidRPr="00E07C76" w:rsidRDefault="00455011" w:rsidP="00E07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011" w:rsidRPr="00E07C76" w:rsidRDefault="00455011" w:rsidP="00E07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011" w:rsidRPr="00E07C76" w:rsidRDefault="00455011" w:rsidP="00E07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011" w:rsidRPr="00E07C76" w:rsidRDefault="00455011" w:rsidP="00E07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011" w:rsidRPr="00E07C76" w:rsidRDefault="00455011" w:rsidP="00E07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011" w:rsidRPr="00E07C76" w:rsidRDefault="00455011" w:rsidP="00E07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011" w:rsidRPr="00E07C76" w:rsidRDefault="00455011" w:rsidP="00E07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011" w:rsidRPr="00E07C76" w:rsidRDefault="00455011" w:rsidP="00E07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783" w:type="dxa"/>
        <w:tblLook w:val="00A0"/>
      </w:tblPr>
      <w:tblGrid>
        <w:gridCol w:w="6796"/>
      </w:tblGrid>
      <w:tr w:rsidR="00455011" w:rsidRPr="00E07C76" w:rsidTr="004B723B">
        <w:tc>
          <w:tcPr>
            <w:tcW w:w="6796" w:type="dxa"/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963"/>
            <w:bookmarkEnd w:id="7"/>
            <w:r w:rsidRPr="00E07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тверждаю»</w:t>
            </w:r>
          </w:p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(должность руководителя ответственного исполнителя)</w:t>
            </w:r>
          </w:p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(подпись, расшифровка подписи)</w:t>
            </w:r>
          </w:p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(дата утверждения)</w:t>
            </w:r>
          </w:p>
        </w:tc>
      </w:tr>
    </w:tbl>
    <w:p w:rsidR="00455011" w:rsidRPr="00E07C76" w:rsidRDefault="00455011" w:rsidP="00E07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11" w:rsidRPr="00E07C76" w:rsidRDefault="00455011" w:rsidP="00E07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11" w:rsidRPr="00E07C76" w:rsidRDefault="00455011" w:rsidP="00E07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7C76"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455011" w:rsidRPr="00E07C76" w:rsidRDefault="00455011" w:rsidP="00E07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7C76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муниципальной программы «Устойчивое развитие территории муниципального образования Подольский сельсовет </w:t>
      </w:r>
    </w:p>
    <w:p w:rsidR="00455011" w:rsidRPr="00E07C76" w:rsidRDefault="00455011" w:rsidP="00E07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7C76">
        <w:rPr>
          <w:rFonts w:ascii="Times New Roman" w:hAnsi="Times New Roman" w:cs="Times New Roman"/>
          <w:b/>
          <w:bCs/>
          <w:sz w:val="24"/>
          <w:szCs w:val="24"/>
        </w:rPr>
        <w:t>Красногвардейского района Оренбургской области на 2018-2022 годы»</w:t>
      </w:r>
    </w:p>
    <w:p w:rsidR="00455011" w:rsidRPr="00E07C76" w:rsidRDefault="00455011" w:rsidP="00E07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87" w:type="dxa"/>
        <w:tblInd w:w="6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72"/>
        <w:gridCol w:w="1929"/>
        <w:gridCol w:w="1418"/>
        <w:gridCol w:w="1704"/>
        <w:gridCol w:w="2270"/>
        <w:gridCol w:w="1817"/>
        <w:gridCol w:w="2377"/>
      </w:tblGrid>
      <w:tr w:rsidR="00455011" w:rsidRPr="00E07C76" w:rsidTr="004B723B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финансирования в планируемом году (тыс. рублей)</w:t>
            </w:r>
          </w:p>
        </w:tc>
      </w:tr>
      <w:tr w:rsidR="00455011" w:rsidRPr="00E07C76" w:rsidTr="004B723B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011" w:rsidRPr="00E07C76" w:rsidTr="004B723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EE2DD0" w:rsidP="00EE2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85</w:t>
            </w:r>
            <w:r w:rsidR="00455011" w:rsidRPr="00E07C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5011" w:rsidRPr="00E07C76" w:rsidTr="004B723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F64AA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A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455011" w:rsidRPr="00E07C76" w:rsidRDefault="00455011" w:rsidP="00305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 w:rsidRPr="001465E3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Обеспечение реализации муниципальной Программы «</w:t>
            </w:r>
            <w:r w:rsidRPr="001465E3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>Устойчивое развитие территории  муниципального образования Подольский сельсовет Красногвардейского района Оренбургской области   на 201</w:t>
            </w:r>
            <w:r w:rsidR="00305783" w:rsidRPr="001465E3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>8</w:t>
            </w:r>
            <w:r w:rsidRPr="001465E3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>-</w:t>
            </w:r>
            <w:r w:rsidRPr="001465E3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lastRenderedPageBreak/>
              <w:t>2021годы»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5F2DCF" w:rsidP="001E2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  <w:r w:rsidR="001E26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26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5011" w:rsidRPr="00E07C76" w:rsidTr="004B723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1.1 Содержание органов местного самоуправления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1133</w:t>
            </w:r>
            <w:r w:rsidRPr="00E07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07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07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07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55011" w:rsidRPr="00E07C76" w:rsidRDefault="00455011" w:rsidP="00E07C7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1133010110020</w:t>
            </w:r>
          </w:p>
          <w:p w:rsidR="00455011" w:rsidRPr="00E07C76" w:rsidRDefault="00455011" w:rsidP="00E07C7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1133</w:t>
            </w:r>
            <w:r w:rsidR="005F2DCF">
              <w:rPr>
                <w:rFonts w:ascii="Times New Roman" w:hAnsi="Times New Roman" w:cs="Times New Roman"/>
                <w:sz w:val="24"/>
                <w:szCs w:val="24"/>
              </w:rPr>
              <w:t>110151180</w:t>
            </w:r>
          </w:p>
          <w:p w:rsidR="005F2DCF" w:rsidRDefault="005F2DCF" w:rsidP="00E07C7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110159302</w:t>
            </w:r>
          </w:p>
          <w:p w:rsidR="00455011" w:rsidRDefault="005F2DCF" w:rsidP="005F2DCF">
            <w:r>
              <w:t>1133110120640</w:t>
            </w:r>
          </w:p>
          <w:p w:rsidR="005F2DCF" w:rsidRDefault="005F2DCF" w:rsidP="005F2DCF">
            <w:r>
              <w:t>1133110160350</w:t>
            </w:r>
          </w:p>
          <w:p w:rsidR="005F2DCF" w:rsidRPr="005F2DCF" w:rsidRDefault="005F2DCF" w:rsidP="005F2DCF">
            <w:r>
              <w:t>113311016105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5F2DCF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,8</w:t>
            </w:r>
          </w:p>
          <w:p w:rsidR="00455011" w:rsidRPr="00E07C76" w:rsidRDefault="005F2DCF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4,9</w:t>
            </w:r>
          </w:p>
          <w:p w:rsidR="00455011" w:rsidRDefault="005F2DCF" w:rsidP="005F2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455011" w:rsidRPr="00E07C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F2DCF" w:rsidRDefault="005F2DCF" w:rsidP="005F2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  <w:p w:rsidR="005F2DCF" w:rsidRDefault="005F2DCF" w:rsidP="005F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  <w:p w:rsidR="005F2DCF" w:rsidRDefault="005F2DCF" w:rsidP="005F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26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26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F2DCF" w:rsidRPr="005F2DCF" w:rsidRDefault="005F2DCF" w:rsidP="005F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455011" w:rsidRPr="00E07C76" w:rsidTr="004B723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 Официальная публикация нормативно-правовых актов муниципального образован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Высокий уровень открытости информаци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68C" w:rsidRDefault="001E268C" w:rsidP="001E268C">
            <w:r>
              <w:t>1133110160240</w:t>
            </w:r>
          </w:p>
          <w:p w:rsidR="00455011" w:rsidRPr="00E07C76" w:rsidRDefault="00455011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1E268C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</w:tr>
      <w:tr w:rsidR="00455011" w:rsidRPr="00E07C76" w:rsidTr="004B723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 Резервные фонды местных администраций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Помощь населению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113301026004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5011" w:rsidRPr="00E07C76" w:rsidTr="004B723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Сокращение неэффективных  расходов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11330104603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5F2DCF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5011" w:rsidRPr="00E07C76" w:rsidTr="004B723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F64AA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A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455011" w:rsidRPr="00E07C76" w:rsidRDefault="00A556FF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AA3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455011" w:rsidRPr="00F64AA3">
              <w:rPr>
                <w:rFonts w:ascii="Times New Roman" w:hAnsi="Times New Roman" w:cs="Times New Roman"/>
                <w:bCs/>
                <w:sz w:val="24"/>
                <w:szCs w:val="24"/>
              </w:rPr>
              <w:t>азвитие системы градорегулирования в муниципальном образовании Подольский</w:t>
            </w:r>
            <w:r w:rsidR="00455011" w:rsidRPr="00E07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55011" w:rsidRPr="00F64AA3">
              <w:rPr>
                <w:rFonts w:ascii="Times New Roman" w:hAnsi="Times New Roman" w:cs="Times New Roman"/>
                <w:bCs/>
                <w:sz w:val="24"/>
                <w:szCs w:val="24"/>
              </w:rPr>
              <w:t>сельсовет на 2017-2021 годы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1133020000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5F2DCF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</w:tr>
      <w:tr w:rsidR="00455011" w:rsidRPr="00E07C76" w:rsidTr="004B723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.1</w:t>
            </w:r>
          </w:p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управления муниципальным имуществом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1133</w:t>
            </w:r>
            <w:r w:rsidRPr="00E07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016104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011" w:rsidRPr="00E07C76" w:rsidTr="004B723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</w:t>
            </w:r>
          </w:p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, землепользованию и</w:t>
            </w:r>
          </w:p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 xml:space="preserve">застройки  муниципального образования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 муниципального образования сельского поселен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1133020200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011" w:rsidRPr="00E07C76" w:rsidTr="004B723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</w:t>
            </w:r>
          </w:p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работке, внесению изменений в Генеральный план  муниципального образования 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011" w:rsidRPr="00E07C76" w:rsidTr="004B723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4</w:t>
            </w:r>
          </w:p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, земельных </w:t>
            </w:r>
            <w:r w:rsidRPr="00E07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ов, недвижимого имущества (30204000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6FF" w:rsidRDefault="00455011" w:rsidP="00A55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1133</w:t>
            </w:r>
            <w:r w:rsidR="00A556FF">
              <w:rPr>
                <w:rFonts w:ascii="Times New Roman" w:hAnsi="Times New Roman" w:cs="Times New Roman"/>
                <w:sz w:val="24"/>
                <w:szCs w:val="24"/>
              </w:rPr>
              <w:t>140360180</w:t>
            </w:r>
          </w:p>
          <w:p w:rsidR="00455011" w:rsidRPr="00A556FF" w:rsidRDefault="00A556FF" w:rsidP="00A55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1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82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6FF" w:rsidRDefault="00A556FF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  <w:p w:rsidR="00455011" w:rsidRPr="00A556FF" w:rsidRDefault="00A556FF" w:rsidP="00A5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F64AA3" w:rsidRPr="00E07C76" w:rsidTr="004B723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F64AA3" w:rsidRDefault="00F64AA3" w:rsidP="00003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3</w:t>
            </w:r>
          </w:p>
          <w:p w:rsidR="00F64AA3" w:rsidRPr="00E07C76" w:rsidRDefault="00F64AA3" w:rsidP="00003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«Развитие культуры в муниципальном образовании Подольский сельсовет на 2017-2021 годы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E07C76" w:rsidRDefault="00F64AA3" w:rsidP="00003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E07C76" w:rsidRDefault="00F64AA3" w:rsidP="00003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E07C76" w:rsidRDefault="00F64AA3" w:rsidP="00003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E07C76" w:rsidRDefault="00F64AA3" w:rsidP="00003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E07C76" w:rsidRDefault="00F64AA3" w:rsidP="00003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E07C76" w:rsidRDefault="00F64AA3" w:rsidP="00003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9</w:t>
            </w:r>
            <w:r w:rsidRPr="00E07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64AA3" w:rsidRPr="00E07C76" w:rsidTr="00EB6DD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E07C76" w:rsidRDefault="00F64AA3" w:rsidP="00003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92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F64AA3" w:rsidRPr="00E07C76" w:rsidRDefault="00F64AA3" w:rsidP="0000345A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досуга жителей поселения услугами организаций культуры</w:t>
            </w:r>
          </w:p>
          <w:p w:rsidR="00F64AA3" w:rsidRPr="00E07C76" w:rsidRDefault="00F64AA3" w:rsidP="00003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E07C76" w:rsidRDefault="00F64AA3" w:rsidP="00003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E07C76" w:rsidRDefault="00F64AA3" w:rsidP="00003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E07C76" w:rsidRDefault="00F64AA3" w:rsidP="00003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E07C76" w:rsidRDefault="00F64AA3" w:rsidP="00003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Сохранение и эффективное использование культурного наследия поселен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64AA3" w:rsidRDefault="00F64AA3" w:rsidP="0000345A">
            <w:pPr>
              <w:ind w:hanging="10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3</w:t>
            </w:r>
            <w:r w:rsidRPr="00D80E8F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>5</w:t>
            </w:r>
            <w:r w:rsidRPr="00D80E8F">
              <w:rPr>
                <w:rFonts w:ascii="Arial" w:hAnsi="Arial" w:cs="Arial"/>
              </w:rPr>
              <w:t>0160220</w:t>
            </w:r>
          </w:p>
          <w:p w:rsidR="00F64AA3" w:rsidRPr="005F2D97" w:rsidRDefault="00F64AA3" w:rsidP="0000345A">
            <w:pPr>
              <w:ind w:hanging="10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3</w:t>
            </w:r>
            <w:r w:rsidRPr="00D80E8F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>5</w:t>
            </w:r>
            <w:r w:rsidRPr="00D80E8F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>602</w:t>
            </w:r>
            <w:r>
              <w:rPr>
                <w:rFonts w:ascii="Arial" w:hAnsi="Arial" w:cs="Arial"/>
                <w:lang w:val="en-US"/>
              </w:rPr>
              <w:t>3</w:t>
            </w:r>
            <w:r w:rsidRPr="00D80E8F">
              <w:rPr>
                <w:rFonts w:ascii="Arial" w:hAnsi="Arial" w:cs="Arial"/>
              </w:rPr>
              <w:t>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E07C76" w:rsidRDefault="00F64AA3" w:rsidP="00003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9</w:t>
            </w:r>
            <w:r w:rsidRPr="00E07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64AA3" w:rsidRPr="00E07C76" w:rsidTr="00EB6DD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F64AA3" w:rsidRDefault="00F64AA3" w:rsidP="00003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392F3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64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64AA3" w:rsidRPr="00E07C76" w:rsidRDefault="00F64AA3" w:rsidP="00003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F64AA3" w:rsidRPr="00E07C76" w:rsidRDefault="00F64AA3" w:rsidP="00003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"Мероприятия в области  спорта и физической культуры "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E07C76" w:rsidRDefault="00F64AA3" w:rsidP="00003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E07C76" w:rsidRDefault="00F64AA3" w:rsidP="00003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E07C76" w:rsidRDefault="00F64AA3" w:rsidP="00003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E07C76" w:rsidRDefault="00F64AA3" w:rsidP="00003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нятий физкультурой и спортом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64AA3" w:rsidRPr="00D80E8F" w:rsidRDefault="00F64AA3" w:rsidP="0000345A">
            <w:pPr>
              <w:ind w:hanging="10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13</w:t>
            </w:r>
            <w:r w:rsidRPr="00D80E8F">
              <w:rPr>
                <w:rFonts w:ascii="Arial" w:hAnsi="Arial" w:cs="Arial"/>
              </w:rPr>
              <w:t>316016033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5F2D97" w:rsidRDefault="00F64AA3" w:rsidP="00003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1465E3" w:rsidRPr="00E07C76" w:rsidTr="00247A8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1465E3" w:rsidRDefault="001465E3" w:rsidP="00003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5E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</w:t>
            </w:r>
            <w:r w:rsidRPr="00146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ма </w:t>
            </w:r>
            <w:r w:rsidR="00392F3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1465E3" w:rsidRPr="00E07C76" w:rsidRDefault="001465E3" w:rsidP="00003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ти жизнедеятельности населения сельского поселения - сельсовет на 2015 – 2021 годы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E07C76" w:rsidRDefault="001465E3" w:rsidP="00003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E07C76" w:rsidRDefault="001465E3" w:rsidP="00003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E07C76" w:rsidRDefault="001465E3" w:rsidP="00003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E07C76" w:rsidRDefault="001465E3" w:rsidP="00003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E07C76" w:rsidRDefault="001465E3" w:rsidP="00003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E07C76" w:rsidRDefault="001465E3" w:rsidP="00003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</w:t>
            </w: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65E3" w:rsidRPr="00E07C76" w:rsidTr="00247A8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E07C76" w:rsidRDefault="001465E3" w:rsidP="00392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92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 xml:space="preserve">.1 Основное мероприятие "Разработка и утверждение </w:t>
            </w:r>
            <w:r w:rsidRPr="00E07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а мер по обеспечению пожарной безопасности муниципального и частного жилищного фонда"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E07C76" w:rsidRDefault="001465E3" w:rsidP="00003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E07C76" w:rsidRDefault="001465E3" w:rsidP="00003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E07C76" w:rsidRDefault="001465E3" w:rsidP="00003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E07C76" w:rsidRDefault="001465E3" w:rsidP="00003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е обеспечение первичных мер </w:t>
            </w:r>
            <w:r w:rsidRPr="00E07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ной безопасност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E07C76" w:rsidRDefault="001465E3" w:rsidP="00003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3030100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E07C76" w:rsidRDefault="001465E3" w:rsidP="00003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,0</w:t>
            </w:r>
          </w:p>
        </w:tc>
      </w:tr>
      <w:tr w:rsidR="001465E3" w:rsidRPr="00E07C76" w:rsidTr="00247A8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E07C76" w:rsidRDefault="001465E3" w:rsidP="0000345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</w:t>
            </w:r>
            <w:r w:rsidR="00392F30">
              <w:rPr>
                <w:rFonts w:ascii="Times New Roman" w:hAnsi="Times New Roman" w:cs="Times New Roman"/>
                <w:sz w:val="24"/>
                <w:szCs w:val="24"/>
              </w:rPr>
              <w:t xml:space="preserve"> 5.2</w:t>
            </w: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 xml:space="preserve"> "Прочие мероприятия в области национальной безопасности и правоохранительной деятельности "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E07C76" w:rsidRDefault="001465E3" w:rsidP="00003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E07C76" w:rsidRDefault="001465E3" w:rsidP="00003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E07C76" w:rsidRDefault="001465E3" w:rsidP="00003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E07C76" w:rsidRDefault="001465E3" w:rsidP="00003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Усиление пропаганды антитерроризма и экстремизма на территории муниципального образован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E07C76" w:rsidRDefault="001465E3" w:rsidP="00003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11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026009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E07C76" w:rsidRDefault="001465E3" w:rsidP="00003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1465E3" w:rsidRPr="00E07C76" w:rsidTr="00247A8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F30" w:rsidRDefault="001465E3" w:rsidP="0000345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92F30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  <w:p w:rsidR="001465E3" w:rsidRPr="00E07C76" w:rsidRDefault="001465E3" w:rsidP="0000345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«Прочие мероприятия в области предупреждения и ликвидации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E07C76" w:rsidRDefault="001465E3" w:rsidP="00003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E07C76" w:rsidRDefault="001465E3" w:rsidP="00003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E07C76" w:rsidRDefault="001465E3" w:rsidP="00003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E07C76" w:rsidRDefault="001465E3" w:rsidP="00003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предупреждения м ликвидации последствий чрезвычайных ситуаций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E07C76" w:rsidRDefault="001465E3" w:rsidP="00003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11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046026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E07C76" w:rsidRDefault="001465E3" w:rsidP="00003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5011" w:rsidRPr="00E07C76" w:rsidTr="004B723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1465E3" w:rsidRDefault="009C404C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5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455011" w:rsidRPr="00146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грамма </w:t>
            </w:r>
            <w:r w:rsidR="001465E3" w:rsidRPr="001465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5E3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1465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«Комплексное развитие транспортной инфраструктуры Подольский сельсовет на </w:t>
            </w:r>
            <w:r w:rsidRPr="001465E3">
              <w:rPr>
                <w:rStyle w:val="wmi-callto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017-2021</w:t>
            </w:r>
            <w:r w:rsidRPr="001465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годы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5F2D97" w:rsidRDefault="00455011" w:rsidP="00370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70DC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5F2D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2D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387321" w:rsidRPr="00E07C76" w:rsidTr="00BF329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92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автомобильных дорог поселения и </w:t>
            </w:r>
            <w:r w:rsidRPr="00E07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енных сооружений на них</w:t>
            </w:r>
          </w:p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автомобильных дорог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87321" w:rsidRPr="00D80E8F" w:rsidRDefault="00387321" w:rsidP="00387321">
            <w:pPr>
              <w:ind w:hanging="10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  <w:r w:rsidRPr="00D80E8F">
              <w:rPr>
                <w:rFonts w:ascii="Arial" w:hAnsi="Arial" w:cs="Arial"/>
              </w:rPr>
              <w:t>32101601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321" w:rsidRPr="00E07C76" w:rsidRDefault="00387321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387321" w:rsidRPr="00E07C76" w:rsidRDefault="00387321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321" w:rsidRPr="00E07C76" w:rsidTr="004B723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92F30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</w:t>
            </w:r>
            <w:r w:rsidR="00387321" w:rsidRPr="00E07C76">
              <w:rPr>
                <w:rFonts w:ascii="Times New Roman" w:hAnsi="Times New Roman" w:cs="Times New Roman"/>
                <w:sz w:val="24"/>
                <w:szCs w:val="24"/>
              </w:rPr>
              <w:t>.2 Проведение мероприятий, направленных на повышение безопасности дорожного движения</w:t>
            </w:r>
          </w:p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дорожно-транспортных происшествий 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387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113</w:t>
            </w:r>
            <w:r w:rsidRPr="00D80E8F">
              <w:rPr>
                <w:rFonts w:ascii="Arial" w:hAnsi="Arial" w:cs="Arial"/>
              </w:rPr>
              <w:t>32</w:t>
            </w:r>
            <w:r>
              <w:rPr>
                <w:rFonts w:ascii="Arial" w:hAnsi="Arial" w:cs="Arial"/>
              </w:rPr>
              <w:t>1</w:t>
            </w:r>
            <w:r w:rsidRPr="00D80E8F">
              <w:rPr>
                <w:rFonts w:ascii="Arial" w:hAnsi="Arial" w:cs="Arial"/>
              </w:rPr>
              <w:t>0100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6,4</w:t>
            </w:r>
          </w:p>
        </w:tc>
      </w:tr>
      <w:tr w:rsidR="00387321" w:rsidRPr="00E07C76" w:rsidTr="004B723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1465E3" w:rsidRDefault="001465E3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5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387321" w:rsidRPr="00146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грамма </w:t>
            </w:r>
            <w:r w:rsidRPr="001465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5E3">
              <w:rPr>
                <w:rFonts w:ascii="Times New Roman" w:hAnsi="Times New Roman" w:cs="Times New Roman"/>
                <w:b/>
                <w:sz w:val="24"/>
                <w:szCs w:val="24"/>
              </w:rPr>
              <w:t>«Комплексное развитие коммунальной инфраструктуры и повышение уровня благоустройства на территории муниципального образования - сельсовет  на 2017-2021 годы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E546C0" w:rsidP="00E54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  <w:r w:rsidR="00387321" w:rsidRPr="00E07C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87321" w:rsidRPr="00E07C76" w:rsidTr="004B723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1465E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387321" w:rsidRPr="00E07C76" w:rsidRDefault="00387321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"Мероприятия  в области коммунального хозяйства "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Снижение уровня физического износа объектов коммунальной инфраструктур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5E7C1D" w:rsidP="005E7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113</w:t>
            </w:r>
            <w:r w:rsidRPr="00D80E8F">
              <w:rPr>
                <w:rFonts w:ascii="Arial" w:hAnsi="Arial" w:cs="Arial"/>
              </w:rPr>
              <w:t>332016016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387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87321" w:rsidRPr="00E07C76" w:rsidTr="004B723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146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6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Снижение уровня расходов на электроэнергию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113305036017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5E7C1D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87321" w:rsidRPr="00E07C7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87321" w:rsidRPr="00E07C76" w:rsidTr="004B723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1465E3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="00387321" w:rsidRPr="00E07C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 поселений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лощади благоустроенных </w:t>
            </w:r>
            <w:r w:rsidRPr="00E07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лёных насаждений в поселении, улучшение экологической обстановки</w:t>
            </w:r>
          </w:p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5E7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  <w:r w:rsidR="005E7C1D" w:rsidRPr="00D80E8F">
              <w:rPr>
                <w:rFonts w:ascii="Arial" w:hAnsi="Arial" w:cs="Arial"/>
              </w:rPr>
              <w:t>333016018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87321" w:rsidRPr="00E07C76" w:rsidTr="004B723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  <w:r w:rsidR="00146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65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Мероприятия по</w:t>
            </w:r>
          </w:p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организации и содержанию мест захоронен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о санитарной очистке и благоустройству кладбищ с соблюдением </w:t>
            </w:r>
            <w:r w:rsidRPr="00E07C76">
              <w:rPr>
                <w:rFonts w:ascii="Times New Roman" w:hAnsi="Times New Roman" w:cs="Times New Roman"/>
                <w:noProof/>
                <w:sz w:val="24"/>
                <w:szCs w:val="24"/>
              </w:rPr>
              <w:t>санитарных требований к содержанию мест захоронения</w:t>
            </w: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387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Pr="00D80E8F">
              <w:rPr>
                <w:rFonts w:ascii="Arial" w:hAnsi="Arial" w:cs="Arial"/>
              </w:rPr>
              <w:t>333016019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387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87321" w:rsidRPr="00E07C76" w:rsidTr="004B723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1465E3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="00387321" w:rsidRPr="00E07C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Создание гармоничных и благоприятных условий проживания населения за счет совершенствования внешнего благоустройства 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5E7C1D" w:rsidP="005E7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113</w:t>
            </w:r>
            <w:r w:rsidRPr="00D80E8F">
              <w:rPr>
                <w:rFonts w:ascii="Arial" w:hAnsi="Arial" w:cs="Arial"/>
              </w:rPr>
              <w:t>33301602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5E7C1D" w:rsidP="00E54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46C0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5F2D97" w:rsidRPr="00E07C76" w:rsidTr="004B723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5A5" w:rsidRPr="00E276DC" w:rsidRDefault="00A445A5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6D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4</w:t>
            </w:r>
          </w:p>
          <w:p w:rsidR="005F2D97" w:rsidRPr="00A445A5" w:rsidRDefault="005F2D97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6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45A5" w:rsidRPr="00E276D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445A5" w:rsidRPr="00E276D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омплексное развитие сельских территорий Подольского сельсовета Красногвардейского района Оренбургской </w:t>
            </w:r>
            <w:r w:rsidR="00A445A5" w:rsidRPr="00E276D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области </w:t>
            </w:r>
            <w:r w:rsidR="00A445A5" w:rsidRPr="00E276DC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>на 2020-2025 годы</w:t>
            </w:r>
            <w:r w:rsidR="00A445A5" w:rsidRPr="00E276D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E276D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E07C76" w:rsidRDefault="005F2D97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E07C76" w:rsidRDefault="005F2D97" w:rsidP="00A44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A445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E07C76" w:rsidRDefault="00A445A5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E07C76" w:rsidRDefault="005F2D97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E07C76" w:rsidRDefault="005F2D97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E07C76" w:rsidRDefault="00A445A5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5F2D97" w:rsidRPr="00E07C76" w:rsidTr="004B723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E07C76" w:rsidRDefault="005F2D97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</w:t>
            </w:r>
            <w:r w:rsidR="00EC2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5F2D97" w:rsidRPr="00E07C76" w:rsidRDefault="00EC2755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7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водоснабжения в сельской местност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E07C76" w:rsidRDefault="005F2D97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E07C76" w:rsidRDefault="005F2D97" w:rsidP="00A44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A445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E07C76" w:rsidRDefault="005F2D97" w:rsidP="00A44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A445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755" w:rsidRPr="00ED5724" w:rsidRDefault="00EC2755" w:rsidP="00EC2755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D57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вод в действие локальных водопроводов в сельской местности;</w:t>
            </w:r>
          </w:p>
          <w:p w:rsidR="005F2D97" w:rsidRPr="00E07C76" w:rsidRDefault="00EC2755" w:rsidP="00EC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7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вень обеспеченности сельского населения питьевой водой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E07C76" w:rsidRDefault="00EC2755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50046027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E07C76" w:rsidRDefault="00EC2755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5F2D97" w:rsidRPr="00E07C76" w:rsidTr="004B723B">
        <w:tc>
          <w:tcPr>
            <w:tcW w:w="10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E07C76" w:rsidRDefault="005F2D97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E07C76" w:rsidRDefault="005F2D97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E07C76" w:rsidRDefault="005F2D97" w:rsidP="00EE2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2DD0">
              <w:rPr>
                <w:rFonts w:ascii="Times New Roman" w:hAnsi="Times New Roman" w:cs="Times New Roman"/>
                <w:sz w:val="24"/>
                <w:szCs w:val="24"/>
              </w:rPr>
              <w:t>7528</w:t>
            </w: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2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55011" w:rsidRPr="00E07C76" w:rsidRDefault="00455011" w:rsidP="00E07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011" w:rsidRPr="00E07C76" w:rsidRDefault="00455011" w:rsidP="00E07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011" w:rsidRPr="00E07C76" w:rsidRDefault="00455011" w:rsidP="00E07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011" w:rsidRPr="00E07C76" w:rsidRDefault="00455011" w:rsidP="00E07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011" w:rsidRPr="00E07C76" w:rsidRDefault="00455011" w:rsidP="00E07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011" w:rsidRPr="00E07C76" w:rsidRDefault="00455011" w:rsidP="00E07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011" w:rsidRPr="00E07C76" w:rsidRDefault="00455011" w:rsidP="00E07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A0"/>
      </w:tblPr>
      <w:tblGrid>
        <w:gridCol w:w="4962"/>
        <w:gridCol w:w="4819"/>
        <w:gridCol w:w="4820"/>
      </w:tblGrid>
      <w:tr w:rsidR="00455011" w:rsidRPr="00E07C76" w:rsidTr="004B723B">
        <w:tc>
          <w:tcPr>
            <w:tcW w:w="4962" w:type="dxa"/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7C76">
              <w:rPr>
                <w:rFonts w:ascii="Times New Roman" w:hAnsi="Times New Roman" w:cs="Times New Roman"/>
              </w:rPr>
              <w:t>(должность руководителя соисполнителя № 1)</w:t>
            </w:r>
          </w:p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7C76">
              <w:rPr>
                <w:rFonts w:ascii="Times New Roman" w:hAnsi="Times New Roman" w:cs="Times New Roman"/>
              </w:rPr>
              <w:t>(подпись, расшифровка подписи)</w:t>
            </w:r>
          </w:p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7C76">
              <w:rPr>
                <w:rFonts w:ascii="Times New Roman" w:hAnsi="Times New Roman" w:cs="Times New Roman"/>
              </w:rPr>
              <w:t>(дата согласования)</w:t>
            </w:r>
          </w:p>
        </w:tc>
        <w:tc>
          <w:tcPr>
            <w:tcW w:w="4819" w:type="dxa"/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7C76">
              <w:rPr>
                <w:rFonts w:ascii="Times New Roman" w:hAnsi="Times New Roman" w:cs="Times New Roman"/>
              </w:rPr>
              <w:t>(должность руководителя соисполнителя № 2)</w:t>
            </w:r>
          </w:p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7C76">
              <w:rPr>
                <w:rFonts w:ascii="Times New Roman" w:hAnsi="Times New Roman" w:cs="Times New Roman"/>
              </w:rPr>
              <w:t>(подпись, расшифровка подписи)</w:t>
            </w:r>
          </w:p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7C76">
              <w:rPr>
                <w:rFonts w:ascii="Times New Roman" w:hAnsi="Times New Roman" w:cs="Times New Roman"/>
              </w:rPr>
              <w:t>(дата согласования)</w:t>
            </w:r>
          </w:p>
        </w:tc>
        <w:tc>
          <w:tcPr>
            <w:tcW w:w="4820" w:type="dxa"/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7C76">
              <w:rPr>
                <w:rFonts w:ascii="Times New Roman" w:hAnsi="Times New Roman" w:cs="Times New Roman"/>
              </w:rPr>
              <w:t xml:space="preserve">(должность руководителя соисполнителя № </w:t>
            </w:r>
            <w:r w:rsidRPr="00E07C76">
              <w:rPr>
                <w:rFonts w:ascii="Times New Roman" w:hAnsi="Times New Roman" w:cs="Times New Roman"/>
                <w:lang w:val="en-US"/>
              </w:rPr>
              <w:t>N</w:t>
            </w:r>
            <w:r w:rsidRPr="00E07C76">
              <w:rPr>
                <w:rFonts w:ascii="Times New Roman" w:hAnsi="Times New Roman" w:cs="Times New Roman"/>
              </w:rPr>
              <w:t>)</w:t>
            </w:r>
          </w:p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7C76">
              <w:rPr>
                <w:rFonts w:ascii="Times New Roman" w:hAnsi="Times New Roman" w:cs="Times New Roman"/>
              </w:rPr>
              <w:t xml:space="preserve">          (подпись, расшифровка подписи)</w:t>
            </w:r>
          </w:p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7C76">
              <w:rPr>
                <w:rFonts w:ascii="Times New Roman" w:hAnsi="Times New Roman" w:cs="Times New Roman"/>
              </w:rPr>
              <w:t xml:space="preserve">                      (дата согласования)</w:t>
            </w:r>
          </w:p>
        </w:tc>
      </w:tr>
    </w:tbl>
    <w:p w:rsidR="00455011" w:rsidRPr="00E07C76" w:rsidRDefault="00455011" w:rsidP="00E07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011" w:rsidRPr="00E07C76" w:rsidRDefault="00455011" w:rsidP="00E07C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11" w:rsidRPr="00E07C76" w:rsidRDefault="00455011" w:rsidP="00E07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011" w:rsidRPr="00E07C76" w:rsidRDefault="00455011" w:rsidP="00E07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04D" w:rsidRPr="00E07C76" w:rsidRDefault="005F604D" w:rsidP="00E07C7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  <w:sectPr w:rsidR="005F604D" w:rsidRPr="00E07C76" w:rsidSect="00455011">
          <w:pgSz w:w="16838" w:h="11906" w:orient="landscape"/>
          <w:pgMar w:top="1418" w:right="567" w:bottom="851" w:left="567" w:header="0" w:footer="0" w:gutter="0"/>
          <w:cols w:space="720"/>
          <w:titlePg/>
          <w:docGrid w:linePitch="272"/>
        </w:sectPr>
      </w:pPr>
    </w:p>
    <w:p w:rsidR="003D1531" w:rsidRPr="00E07C76" w:rsidRDefault="003D1531" w:rsidP="00E07C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04D" w:rsidRPr="00E07C76" w:rsidRDefault="005F604D" w:rsidP="00E07C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F604D" w:rsidRPr="00E07C76" w:rsidSect="00455011">
      <w:pgSz w:w="16838" w:h="11906" w:orient="landscape"/>
      <w:pgMar w:top="425" w:right="1134" w:bottom="851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0B9" w:rsidRDefault="00E810B9" w:rsidP="007F3310">
      <w:pPr>
        <w:spacing w:after="0" w:line="240" w:lineRule="auto"/>
      </w:pPr>
      <w:r>
        <w:separator/>
      </w:r>
    </w:p>
  </w:endnote>
  <w:endnote w:type="continuationSeparator" w:id="1">
    <w:p w:rsidR="00E810B9" w:rsidRDefault="00E810B9" w:rsidP="007F3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0B9" w:rsidRDefault="00E810B9" w:rsidP="007F3310">
      <w:pPr>
        <w:spacing w:after="0" w:line="240" w:lineRule="auto"/>
      </w:pPr>
      <w:r>
        <w:separator/>
      </w:r>
    </w:p>
  </w:footnote>
  <w:footnote w:type="continuationSeparator" w:id="1">
    <w:p w:rsidR="00E810B9" w:rsidRDefault="00E810B9" w:rsidP="007F3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CAB" w:rsidRDefault="00655CAB" w:rsidP="003D1531">
    <w:pPr>
      <w:pStyle w:val="a8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>
      <w:rPr>
        <w:rStyle w:val="afe"/>
        <w:noProof/>
      </w:rPr>
      <w:t>21</w:t>
    </w:r>
    <w:r>
      <w:rPr>
        <w:rStyle w:val="afe"/>
      </w:rPr>
      <w:fldChar w:fldCharType="end"/>
    </w:r>
  </w:p>
  <w:p w:rsidR="00655CAB" w:rsidRDefault="00655CA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CAB" w:rsidRPr="009567A5" w:rsidRDefault="00655CAB" w:rsidP="003D1531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CAB" w:rsidRDefault="00655CAB" w:rsidP="005F604D">
    <w:pPr>
      <w:pStyle w:val="a8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655CAB" w:rsidRDefault="00655CAB" w:rsidP="005F604D">
    <w:pPr>
      <w:pStyle w:val="a8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CAB" w:rsidRDefault="00655CAB" w:rsidP="005F604D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3F37"/>
    <w:multiLevelType w:val="hybridMultilevel"/>
    <w:tmpl w:val="00AE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057DE"/>
    <w:multiLevelType w:val="multilevel"/>
    <w:tmpl w:val="69D0C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943CFA"/>
    <w:multiLevelType w:val="hybridMultilevel"/>
    <w:tmpl w:val="817E62D0"/>
    <w:lvl w:ilvl="0" w:tplc="87CC22A6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C2B22"/>
    <w:multiLevelType w:val="hybridMultilevel"/>
    <w:tmpl w:val="6A7C9182"/>
    <w:lvl w:ilvl="0" w:tplc="B880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25451"/>
    <w:multiLevelType w:val="hybridMultilevel"/>
    <w:tmpl w:val="F796E4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4E5051"/>
    <w:multiLevelType w:val="hybridMultilevel"/>
    <w:tmpl w:val="8AE03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51738"/>
    <w:multiLevelType w:val="multilevel"/>
    <w:tmpl w:val="0320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393904"/>
    <w:multiLevelType w:val="hybridMultilevel"/>
    <w:tmpl w:val="0A885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56BED"/>
    <w:multiLevelType w:val="hybridMultilevel"/>
    <w:tmpl w:val="0A885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55170"/>
    <w:multiLevelType w:val="hybridMultilevel"/>
    <w:tmpl w:val="36B8C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084441"/>
    <w:multiLevelType w:val="hybridMultilevel"/>
    <w:tmpl w:val="95F6A726"/>
    <w:lvl w:ilvl="0" w:tplc="27D68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FC4D0D"/>
    <w:multiLevelType w:val="hybridMultilevel"/>
    <w:tmpl w:val="22C41322"/>
    <w:lvl w:ilvl="0" w:tplc="2C0C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4F702C"/>
    <w:multiLevelType w:val="hybridMultilevel"/>
    <w:tmpl w:val="EAEE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B0EBF"/>
    <w:multiLevelType w:val="multilevel"/>
    <w:tmpl w:val="AA8A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333FD2"/>
    <w:multiLevelType w:val="hybridMultilevel"/>
    <w:tmpl w:val="290AE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715541"/>
    <w:multiLevelType w:val="multilevel"/>
    <w:tmpl w:val="E8943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4942B7"/>
    <w:multiLevelType w:val="hybridMultilevel"/>
    <w:tmpl w:val="817E62D0"/>
    <w:lvl w:ilvl="0" w:tplc="87CC22A6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65401F"/>
    <w:multiLevelType w:val="hybridMultilevel"/>
    <w:tmpl w:val="9C6A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542717"/>
    <w:multiLevelType w:val="hybridMultilevel"/>
    <w:tmpl w:val="EE944EAC"/>
    <w:lvl w:ilvl="0" w:tplc="AC28FC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28223E9"/>
    <w:multiLevelType w:val="hybridMultilevel"/>
    <w:tmpl w:val="817E62D0"/>
    <w:lvl w:ilvl="0" w:tplc="87CC22A6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8"/>
  </w:num>
  <w:num w:numId="5">
    <w:abstractNumId w:val="14"/>
  </w:num>
  <w:num w:numId="6">
    <w:abstractNumId w:val="9"/>
  </w:num>
  <w:num w:numId="7">
    <w:abstractNumId w:val="10"/>
  </w:num>
  <w:num w:numId="8">
    <w:abstractNumId w:val="0"/>
  </w:num>
  <w:num w:numId="9">
    <w:abstractNumId w:val="3"/>
  </w:num>
  <w:num w:numId="10">
    <w:abstractNumId w:val="12"/>
  </w:num>
  <w:num w:numId="11">
    <w:abstractNumId w:val="18"/>
  </w:num>
  <w:num w:numId="12">
    <w:abstractNumId w:val="1"/>
  </w:num>
  <w:num w:numId="13">
    <w:abstractNumId w:val="15"/>
  </w:num>
  <w:num w:numId="14">
    <w:abstractNumId w:val="6"/>
  </w:num>
  <w:num w:numId="15">
    <w:abstractNumId w:val="13"/>
  </w:num>
  <w:num w:numId="16">
    <w:abstractNumId w:val="2"/>
  </w:num>
  <w:num w:numId="17">
    <w:abstractNumId w:val="5"/>
  </w:num>
  <w:num w:numId="18">
    <w:abstractNumId w:val="19"/>
  </w:num>
  <w:num w:numId="19">
    <w:abstractNumId w:val="11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7D9A"/>
    <w:rsid w:val="00000992"/>
    <w:rsid w:val="00001DF4"/>
    <w:rsid w:val="00020487"/>
    <w:rsid w:val="00032BB4"/>
    <w:rsid w:val="00041BFF"/>
    <w:rsid w:val="000421D7"/>
    <w:rsid w:val="00047A17"/>
    <w:rsid w:val="000540A7"/>
    <w:rsid w:val="00081D6B"/>
    <w:rsid w:val="000937FD"/>
    <w:rsid w:val="000B3390"/>
    <w:rsid w:val="000C39EC"/>
    <w:rsid w:val="000D40A2"/>
    <w:rsid w:val="000D7BF9"/>
    <w:rsid w:val="000E4BB8"/>
    <w:rsid w:val="000E55D1"/>
    <w:rsid w:val="000F3F83"/>
    <w:rsid w:val="0013193F"/>
    <w:rsid w:val="001465E3"/>
    <w:rsid w:val="00171442"/>
    <w:rsid w:val="001C49F6"/>
    <w:rsid w:val="001C716E"/>
    <w:rsid w:val="001D2A4C"/>
    <w:rsid w:val="001D4298"/>
    <w:rsid w:val="001E268C"/>
    <w:rsid w:val="001E3A64"/>
    <w:rsid w:val="001F239C"/>
    <w:rsid w:val="001F2AA6"/>
    <w:rsid w:val="00202AF0"/>
    <w:rsid w:val="00206F05"/>
    <w:rsid w:val="0020738C"/>
    <w:rsid w:val="00217586"/>
    <w:rsid w:val="00223164"/>
    <w:rsid w:val="0023407F"/>
    <w:rsid w:val="00243DE5"/>
    <w:rsid w:val="00252AA8"/>
    <w:rsid w:val="00257D9A"/>
    <w:rsid w:val="00263565"/>
    <w:rsid w:val="00264DE8"/>
    <w:rsid w:val="0026517C"/>
    <w:rsid w:val="0027057D"/>
    <w:rsid w:val="00277318"/>
    <w:rsid w:val="0028268B"/>
    <w:rsid w:val="00287F14"/>
    <w:rsid w:val="002940A0"/>
    <w:rsid w:val="002A0B03"/>
    <w:rsid w:val="002A3677"/>
    <w:rsid w:val="002C0EC6"/>
    <w:rsid w:val="002D008E"/>
    <w:rsid w:val="002E06B5"/>
    <w:rsid w:val="002E3D40"/>
    <w:rsid w:val="0030262B"/>
    <w:rsid w:val="00305783"/>
    <w:rsid w:val="0032523E"/>
    <w:rsid w:val="0033309E"/>
    <w:rsid w:val="0036575A"/>
    <w:rsid w:val="00366463"/>
    <w:rsid w:val="00370827"/>
    <w:rsid w:val="00370DC7"/>
    <w:rsid w:val="00381D18"/>
    <w:rsid w:val="00387321"/>
    <w:rsid w:val="00392F30"/>
    <w:rsid w:val="003967C3"/>
    <w:rsid w:val="003A47CA"/>
    <w:rsid w:val="003C4C35"/>
    <w:rsid w:val="003C52B9"/>
    <w:rsid w:val="003C587E"/>
    <w:rsid w:val="003D1531"/>
    <w:rsid w:val="003E2982"/>
    <w:rsid w:val="003E4928"/>
    <w:rsid w:val="003F2D9C"/>
    <w:rsid w:val="00413B57"/>
    <w:rsid w:val="00416D2B"/>
    <w:rsid w:val="0041770C"/>
    <w:rsid w:val="00417E7A"/>
    <w:rsid w:val="00421152"/>
    <w:rsid w:val="00425ADC"/>
    <w:rsid w:val="004408EF"/>
    <w:rsid w:val="0044355D"/>
    <w:rsid w:val="0044509C"/>
    <w:rsid w:val="00455011"/>
    <w:rsid w:val="00460A57"/>
    <w:rsid w:val="0046468C"/>
    <w:rsid w:val="00476BD4"/>
    <w:rsid w:val="004772D5"/>
    <w:rsid w:val="00477466"/>
    <w:rsid w:val="004A0A48"/>
    <w:rsid w:val="004A192B"/>
    <w:rsid w:val="004A1CD3"/>
    <w:rsid w:val="004B315C"/>
    <w:rsid w:val="004B59F0"/>
    <w:rsid w:val="004B7183"/>
    <w:rsid w:val="004B723B"/>
    <w:rsid w:val="004C4928"/>
    <w:rsid w:val="004C6FEC"/>
    <w:rsid w:val="004D59D9"/>
    <w:rsid w:val="004E4214"/>
    <w:rsid w:val="004E5CEE"/>
    <w:rsid w:val="004F508A"/>
    <w:rsid w:val="00504DB8"/>
    <w:rsid w:val="00513E29"/>
    <w:rsid w:val="00533189"/>
    <w:rsid w:val="00573157"/>
    <w:rsid w:val="00573E5A"/>
    <w:rsid w:val="005828B1"/>
    <w:rsid w:val="005877E9"/>
    <w:rsid w:val="005B22C7"/>
    <w:rsid w:val="005C172F"/>
    <w:rsid w:val="005D010E"/>
    <w:rsid w:val="005E4313"/>
    <w:rsid w:val="005E7C1D"/>
    <w:rsid w:val="005F2D97"/>
    <w:rsid w:val="005F2DCF"/>
    <w:rsid w:val="005F604D"/>
    <w:rsid w:val="00611539"/>
    <w:rsid w:val="00616488"/>
    <w:rsid w:val="00626927"/>
    <w:rsid w:val="006318F9"/>
    <w:rsid w:val="00632B87"/>
    <w:rsid w:val="00650143"/>
    <w:rsid w:val="00651AF1"/>
    <w:rsid w:val="00655CAB"/>
    <w:rsid w:val="0067189F"/>
    <w:rsid w:val="006944C6"/>
    <w:rsid w:val="006972FB"/>
    <w:rsid w:val="006B195D"/>
    <w:rsid w:val="006B7BCB"/>
    <w:rsid w:val="006C78D3"/>
    <w:rsid w:val="006D3ECC"/>
    <w:rsid w:val="006D6CCC"/>
    <w:rsid w:val="006E69C1"/>
    <w:rsid w:val="006F207C"/>
    <w:rsid w:val="00700859"/>
    <w:rsid w:val="00701E65"/>
    <w:rsid w:val="00706DB3"/>
    <w:rsid w:val="00707319"/>
    <w:rsid w:val="00710BCD"/>
    <w:rsid w:val="00711697"/>
    <w:rsid w:val="00721B40"/>
    <w:rsid w:val="007303E0"/>
    <w:rsid w:val="0074513B"/>
    <w:rsid w:val="00763731"/>
    <w:rsid w:val="00766FB4"/>
    <w:rsid w:val="00792B1D"/>
    <w:rsid w:val="0079375D"/>
    <w:rsid w:val="007C6E3B"/>
    <w:rsid w:val="007D5593"/>
    <w:rsid w:val="007F1807"/>
    <w:rsid w:val="007F3310"/>
    <w:rsid w:val="007F3D6C"/>
    <w:rsid w:val="007F3FC9"/>
    <w:rsid w:val="00806CA9"/>
    <w:rsid w:val="008117C8"/>
    <w:rsid w:val="008246E0"/>
    <w:rsid w:val="00825AA0"/>
    <w:rsid w:val="00833857"/>
    <w:rsid w:val="00845233"/>
    <w:rsid w:val="00846E7C"/>
    <w:rsid w:val="008524C7"/>
    <w:rsid w:val="008536A9"/>
    <w:rsid w:val="00873D63"/>
    <w:rsid w:val="00894A3F"/>
    <w:rsid w:val="008A4C33"/>
    <w:rsid w:val="008D5549"/>
    <w:rsid w:val="008D7701"/>
    <w:rsid w:val="008E232A"/>
    <w:rsid w:val="008F3182"/>
    <w:rsid w:val="00912127"/>
    <w:rsid w:val="00917C47"/>
    <w:rsid w:val="009245B7"/>
    <w:rsid w:val="00950B7B"/>
    <w:rsid w:val="00957328"/>
    <w:rsid w:val="00960550"/>
    <w:rsid w:val="0097477A"/>
    <w:rsid w:val="009848B1"/>
    <w:rsid w:val="009903A1"/>
    <w:rsid w:val="00992D60"/>
    <w:rsid w:val="00994DF4"/>
    <w:rsid w:val="009C404C"/>
    <w:rsid w:val="009C56B8"/>
    <w:rsid w:val="009C6CB6"/>
    <w:rsid w:val="009D7891"/>
    <w:rsid w:val="009E7546"/>
    <w:rsid w:val="009F1B3C"/>
    <w:rsid w:val="00A11FB9"/>
    <w:rsid w:val="00A1591A"/>
    <w:rsid w:val="00A361BC"/>
    <w:rsid w:val="00A41428"/>
    <w:rsid w:val="00A41A93"/>
    <w:rsid w:val="00A444C7"/>
    <w:rsid w:val="00A445A5"/>
    <w:rsid w:val="00A556FF"/>
    <w:rsid w:val="00A677F4"/>
    <w:rsid w:val="00A8356A"/>
    <w:rsid w:val="00A96368"/>
    <w:rsid w:val="00A97E5E"/>
    <w:rsid w:val="00AA15ED"/>
    <w:rsid w:val="00AA7D7D"/>
    <w:rsid w:val="00AC0730"/>
    <w:rsid w:val="00AD3DDC"/>
    <w:rsid w:val="00AD5B89"/>
    <w:rsid w:val="00AE1D32"/>
    <w:rsid w:val="00AE43F4"/>
    <w:rsid w:val="00AE46BD"/>
    <w:rsid w:val="00AF0C06"/>
    <w:rsid w:val="00AF22D1"/>
    <w:rsid w:val="00B04774"/>
    <w:rsid w:val="00B144F9"/>
    <w:rsid w:val="00B17C7B"/>
    <w:rsid w:val="00B210FE"/>
    <w:rsid w:val="00B228C6"/>
    <w:rsid w:val="00B2485D"/>
    <w:rsid w:val="00B60A0F"/>
    <w:rsid w:val="00B62BA8"/>
    <w:rsid w:val="00B8374F"/>
    <w:rsid w:val="00B94A4E"/>
    <w:rsid w:val="00BB45E5"/>
    <w:rsid w:val="00BD3750"/>
    <w:rsid w:val="00BE2418"/>
    <w:rsid w:val="00BE4D76"/>
    <w:rsid w:val="00BE5761"/>
    <w:rsid w:val="00BF3291"/>
    <w:rsid w:val="00C01F51"/>
    <w:rsid w:val="00C07048"/>
    <w:rsid w:val="00C1745A"/>
    <w:rsid w:val="00C33955"/>
    <w:rsid w:val="00C3411D"/>
    <w:rsid w:val="00C47C03"/>
    <w:rsid w:val="00C70D1B"/>
    <w:rsid w:val="00C733A9"/>
    <w:rsid w:val="00C80B86"/>
    <w:rsid w:val="00C86899"/>
    <w:rsid w:val="00C87EE1"/>
    <w:rsid w:val="00C96F9D"/>
    <w:rsid w:val="00C97AAC"/>
    <w:rsid w:val="00CA330F"/>
    <w:rsid w:val="00CB09DA"/>
    <w:rsid w:val="00CC0019"/>
    <w:rsid w:val="00CC1FD3"/>
    <w:rsid w:val="00CC279C"/>
    <w:rsid w:val="00CC6104"/>
    <w:rsid w:val="00CC68DE"/>
    <w:rsid w:val="00CD09D8"/>
    <w:rsid w:val="00CD635E"/>
    <w:rsid w:val="00CD6FE5"/>
    <w:rsid w:val="00CE1B13"/>
    <w:rsid w:val="00CE6F75"/>
    <w:rsid w:val="00CF4120"/>
    <w:rsid w:val="00D10A15"/>
    <w:rsid w:val="00D32737"/>
    <w:rsid w:val="00D35CD0"/>
    <w:rsid w:val="00D40D82"/>
    <w:rsid w:val="00D65C32"/>
    <w:rsid w:val="00D71D56"/>
    <w:rsid w:val="00D73ABB"/>
    <w:rsid w:val="00D93728"/>
    <w:rsid w:val="00D93D9A"/>
    <w:rsid w:val="00D95972"/>
    <w:rsid w:val="00DB0111"/>
    <w:rsid w:val="00DC0698"/>
    <w:rsid w:val="00E02BEC"/>
    <w:rsid w:val="00E03282"/>
    <w:rsid w:val="00E07C76"/>
    <w:rsid w:val="00E17DBC"/>
    <w:rsid w:val="00E276DC"/>
    <w:rsid w:val="00E546C0"/>
    <w:rsid w:val="00E55717"/>
    <w:rsid w:val="00E65DD6"/>
    <w:rsid w:val="00E80D0A"/>
    <w:rsid w:val="00E810B9"/>
    <w:rsid w:val="00E873C4"/>
    <w:rsid w:val="00E90998"/>
    <w:rsid w:val="00E94482"/>
    <w:rsid w:val="00EA373C"/>
    <w:rsid w:val="00EA48EF"/>
    <w:rsid w:val="00EB7737"/>
    <w:rsid w:val="00EC2755"/>
    <w:rsid w:val="00EC320A"/>
    <w:rsid w:val="00EC607B"/>
    <w:rsid w:val="00ED5724"/>
    <w:rsid w:val="00EE2DD0"/>
    <w:rsid w:val="00EE3833"/>
    <w:rsid w:val="00EF30CE"/>
    <w:rsid w:val="00EF4483"/>
    <w:rsid w:val="00F02908"/>
    <w:rsid w:val="00F05281"/>
    <w:rsid w:val="00F10DD8"/>
    <w:rsid w:val="00F64AA3"/>
    <w:rsid w:val="00F82A59"/>
    <w:rsid w:val="00F863ED"/>
    <w:rsid w:val="00FC2BD1"/>
    <w:rsid w:val="00FC2EC3"/>
    <w:rsid w:val="00FC417B"/>
    <w:rsid w:val="00FC7762"/>
    <w:rsid w:val="00FD4D3C"/>
    <w:rsid w:val="00FE3C2C"/>
    <w:rsid w:val="00FE7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6322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164"/>
  </w:style>
  <w:style w:type="paragraph" w:styleId="1">
    <w:name w:val="heading 1"/>
    <w:basedOn w:val="a"/>
    <w:next w:val="a"/>
    <w:link w:val="10"/>
    <w:uiPriority w:val="99"/>
    <w:qFormat/>
    <w:rsid w:val="00257D9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7D9A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1"/>
    <w:semiHidden/>
    <w:unhideWhenUsed/>
    <w:rsid w:val="00257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"/>
    <w:semiHidden/>
    <w:locked/>
    <w:rsid w:val="00257D9A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57D9A"/>
    <w:rPr>
      <w:rFonts w:ascii="Consolas" w:hAnsi="Consolas" w:cs="Consolas"/>
      <w:sz w:val="20"/>
      <w:szCs w:val="20"/>
    </w:rPr>
  </w:style>
  <w:style w:type="character" w:customStyle="1" w:styleId="a3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4"/>
    <w:uiPriority w:val="99"/>
    <w:semiHidden/>
    <w:locked/>
    <w:rsid w:val="00257D9A"/>
    <w:rPr>
      <w:rFonts w:ascii="Times New Roman" w:hAnsi="Times New Roman" w:cs="Times New Roman"/>
      <w:szCs w:val="28"/>
    </w:rPr>
  </w:style>
  <w:style w:type="paragraph" w:styleId="a4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3"/>
    <w:uiPriority w:val="99"/>
    <w:semiHidden/>
    <w:unhideWhenUsed/>
    <w:rsid w:val="00257D9A"/>
    <w:pPr>
      <w:spacing w:after="0" w:line="240" w:lineRule="auto"/>
    </w:pPr>
    <w:rPr>
      <w:rFonts w:ascii="Times New Roman" w:hAnsi="Times New Roman" w:cs="Times New Roman"/>
      <w:szCs w:val="28"/>
    </w:rPr>
  </w:style>
  <w:style w:type="character" w:customStyle="1" w:styleId="11">
    <w:name w:val="Текст сноски Знак1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"/>
    <w:basedOn w:val="a0"/>
    <w:link w:val="a4"/>
    <w:uiPriority w:val="99"/>
    <w:semiHidden/>
    <w:rsid w:val="00257D9A"/>
    <w:rPr>
      <w:sz w:val="20"/>
      <w:szCs w:val="20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257D9A"/>
    <w:rPr>
      <w:rFonts w:ascii="TimesDL" w:eastAsia="Times New Roman" w:hAnsi="TimesDL" w:cs="Times New Roman CYR"/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257D9A"/>
    <w:pPr>
      <w:spacing w:before="120" w:after="0" w:line="360" w:lineRule="auto"/>
      <w:ind w:firstLine="680"/>
      <w:jc w:val="both"/>
    </w:pPr>
    <w:rPr>
      <w:rFonts w:ascii="TimesDL" w:eastAsia="Times New Roman" w:hAnsi="TimesDL" w:cs="Times New Roman CYR"/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rsid w:val="00257D9A"/>
    <w:rPr>
      <w:rFonts w:ascii="TimesDL" w:eastAsia="Times New Roman" w:hAnsi="TimesDL" w:cs="Times New Roman"/>
      <w:sz w:val="24"/>
      <w:szCs w:val="20"/>
    </w:rPr>
  </w:style>
  <w:style w:type="paragraph" w:styleId="a8">
    <w:name w:val="header"/>
    <w:basedOn w:val="a"/>
    <w:link w:val="a7"/>
    <w:uiPriority w:val="99"/>
    <w:unhideWhenUsed/>
    <w:rsid w:val="00257D9A"/>
    <w:pPr>
      <w:tabs>
        <w:tab w:val="center" w:pos="4677"/>
        <w:tab w:val="right" w:pos="9355"/>
      </w:tabs>
      <w:spacing w:before="120" w:after="0" w:line="360" w:lineRule="auto"/>
      <w:ind w:firstLine="680"/>
      <w:jc w:val="both"/>
    </w:pPr>
    <w:rPr>
      <w:rFonts w:ascii="TimesDL" w:eastAsia="Times New Roman" w:hAnsi="TimesDL" w:cs="Times New Roman"/>
      <w:sz w:val="24"/>
      <w:szCs w:val="20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257D9A"/>
    <w:rPr>
      <w:rFonts w:ascii="TimesDL" w:eastAsia="Times New Roman" w:hAnsi="TimesDL" w:cs="Times New Roman CYR"/>
      <w:sz w:val="24"/>
      <w:szCs w:val="20"/>
    </w:rPr>
  </w:style>
  <w:style w:type="paragraph" w:styleId="aa">
    <w:name w:val="footer"/>
    <w:basedOn w:val="a"/>
    <w:link w:val="a9"/>
    <w:uiPriority w:val="99"/>
    <w:semiHidden/>
    <w:unhideWhenUsed/>
    <w:rsid w:val="00257D9A"/>
    <w:pPr>
      <w:tabs>
        <w:tab w:val="center" w:pos="4677"/>
        <w:tab w:val="right" w:pos="9355"/>
      </w:tabs>
      <w:spacing w:before="120" w:after="0" w:line="360" w:lineRule="auto"/>
      <w:ind w:firstLine="680"/>
      <w:jc w:val="both"/>
    </w:pPr>
    <w:rPr>
      <w:rFonts w:ascii="TimesDL" w:eastAsia="Times New Roman" w:hAnsi="TimesDL" w:cs="Times New Roman CYR"/>
      <w:sz w:val="24"/>
      <w:szCs w:val="20"/>
    </w:rPr>
  </w:style>
  <w:style w:type="character" w:customStyle="1" w:styleId="ab">
    <w:name w:val="Название Знак"/>
    <w:basedOn w:val="a0"/>
    <w:link w:val="ac"/>
    <w:uiPriority w:val="99"/>
    <w:rsid w:val="00257D9A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Title"/>
    <w:basedOn w:val="a"/>
    <w:link w:val="ab"/>
    <w:uiPriority w:val="99"/>
    <w:qFormat/>
    <w:rsid w:val="00257D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257D9A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d"/>
    <w:uiPriority w:val="99"/>
    <w:semiHidden/>
    <w:unhideWhenUsed/>
    <w:rsid w:val="00257D9A"/>
    <w:pPr>
      <w:spacing w:after="0" w:line="240" w:lineRule="auto"/>
      <w:ind w:left="3060" w:hanging="30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2 Знак"/>
    <w:basedOn w:val="a0"/>
    <w:link w:val="20"/>
    <w:uiPriority w:val="99"/>
    <w:semiHidden/>
    <w:rsid w:val="00257D9A"/>
    <w:rPr>
      <w:rFonts w:ascii="TimesDL" w:eastAsia="Times New Roman" w:hAnsi="TimesDL" w:cs="Times New Roman"/>
      <w:sz w:val="24"/>
      <w:szCs w:val="20"/>
    </w:rPr>
  </w:style>
  <w:style w:type="paragraph" w:styleId="20">
    <w:name w:val="Body Text 2"/>
    <w:basedOn w:val="a"/>
    <w:link w:val="2"/>
    <w:uiPriority w:val="99"/>
    <w:semiHidden/>
    <w:unhideWhenUsed/>
    <w:rsid w:val="00257D9A"/>
    <w:pPr>
      <w:spacing w:before="120" w:after="120" w:line="480" w:lineRule="auto"/>
      <w:ind w:firstLine="680"/>
      <w:jc w:val="both"/>
    </w:pPr>
    <w:rPr>
      <w:rFonts w:ascii="TimesDL" w:eastAsia="Times New Roman" w:hAnsi="TimesDL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257D9A"/>
    <w:rPr>
      <w:rFonts w:ascii="TimesDL" w:eastAsia="Times New Roman" w:hAnsi="TimesDL" w:cs="Times New Roman"/>
      <w:sz w:val="24"/>
      <w:szCs w:val="20"/>
    </w:rPr>
  </w:style>
  <w:style w:type="paragraph" w:styleId="22">
    <w:name w:val="Body Text Indent 2"/>
    <w:basedOn w:val="a"/>
    <w:link w:val="21"/>
    <w:uiPriority w:val="99"/>
    <w:semiHidden/>
    <w:unhideWhenUsed/>
    <w:rsid w:val="00257D9A"/>
    <w:pPr>
      <w:spacing w:after="0" w:line="240" w:lineRule="auto"/>
      <w:ind w:right="141" w:firstLine="567"/>
      <w:jc w:val="both"/>
    </w:pPr>
    <w:rPr>
      <w:rFonts w:ascii="TimesDL" w:eastAsia="Times New Roman" w:hAnsi="TimesDL" w:cs="Times New Roman"/>
      <w:sz w:val="24"/>
      <w:szCs w:val="20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257D9A"/>
    <w:rPr>
      <w:rFonts w:ascii="TimesDL" w:eastAsia="Times New Roman" w:hAnsi="TimesDL" w:cs="Times New Roman"/>
      <w:sz w:val="16"/>
      <w:szCs w:val="16"/>
    </w:rPr>
  </w:style>
  <w:style w:type="paragraph" w:styleId="30">
    <w:name w:val="Body Text Indent 3"/>
    <w:basedOn w:val="a"/>
    <w:link w:val="3"/>
    <w:uiPriority w:val="99"/>
    <w:semiHidden/>
    <w:unhideWhenUsed/>
    <w:rsid w:val="00257D9A"/>
    <w:pPr>
      <w:spacing w:after="120"/>
      <w:ind w:left="283"/>
    </w:pPr>
    <w:rPr>
      <w:rFonts w:ascii="TimesDL" w:eastAsia="Times New Roman" w:hAnsi="TimesDL" w:cs="Times New Roman"/>
      <w:sz w:val="16"/>
      <w:szCs w:val="16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257D9A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unhideWhenUsed/>
    <w:rsid w:val="00257D9A"/>
    <w:pPr>
      <w:spacing w:before="120" w:after="0" w:line="360" w:lineRule="auto"/>
      <w:ind w:firstLine="680"/>
      <w:jc w:val="both"/>
    </w:pPr>
    <w:rPr>
      <w:rFonts w:ascii="Tahoma" w:eastAsia="Times New Roman" w:hAnsi="Tahoma" w:cs="Tahoma"/>
      <w:sz w:val="16"/>
      <w:szCs w:val="16"/>
    </w:rPr>
  </w:style>
  <w:style w:type="paragraph" w:styleId="af1">
    <w:name w:val="annotation subject"/>
    <w:basedOn w:val="a6"/>
    <w:next w:val="a6"/>
    <w:link w:val="12"/>
    <w:uiPriority w:val="99"/>
    <w:semiHidden/>
    <w:unhideWhenUsed/>
    <w:rsid w:val="00257D9A"/>
    <w:rPr>
      <w:b/>
      <w:bCs/>
    </w:rPr>
  </w:style>
  <w:style w:type="character" w:customStyle="1" w:styleId="12">
    <w:name w:val="Тема примечания Знак1"/>
    <w:link w:val="af1"/>
    <w:uiPriority w:val="99"/>
    <w:semiHidden/>
    <w:locked/>
    <w:rsid w:val="00257D9A"/>
    <w:rPr>
      <w:rFonts w:ascii="TimesDL" w:eastAsia="Times New Roman" w:hAnsi="TimesDL" w:cs="Times New Roman CYR"/>
      <w:b/>
      <w:bCs/>
      <w:sz w:val="20"/>
      <w:szCs w:val="20"/>
    </w:rPr>
  </w:style>
  <w:style w:type="character" w:customStyle="1" w:styleId="af2">
    <w:name w:val="Тема примечания Знак"/>
    <w:basedOn w:val="a5"/>
    <w:link w:val="af1"/>
    <w:uiPriority w:val="99"/>
    <w:semiHidden/>
    <w:rsid w:val="00257D9A"/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257D9A"/>
    <w:rPr>
      <w:rFonts w:ascii="Tahoma" w:eastAsia="Times New Roman" w:hAnsi="Tahoma" w:cs="Times New Roman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257D9A"/>
    <w:pPr>
      <w:spacing w:before="120" w:after="0" w:line="360" w:lineRule="auto"/>
      <w:ind w:firstLine="680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Без интервала Знак"/>
    <w:link w:val="af6"/>
    <w:uiPriority w:val="99"/>
    <w:locked/>
    <w:rsid w:val="00257D9A"/>
    <w:rPr>
      <w:rFonts w:ascii="Calibri" w:hAnsi="Calibri" w:cs="Calibri"/>
    </w:rPr>
  </w:style>
  <w:style w:type="paragraph" w:styleId="af6">
    <w:name w:val="No Spacing"/>
    <w:link w:val="af5"/>
    <w:uiPriority w:val="99"/>
    <w:qFormat/>
    <w:rsid w:val="00257D9A"/>
    <w:pPr>
      <w:spacing w:after="0" w:line="240" w:lineRule="auto"/>
    </w:pPr>
    <w:rPr>
      <w:rFonts w:ascii="Calibri" w:hAnsi="Calibri" w:cs="Calibri"/>
    </w:rPr>
  </w:style>
  <w:style w:type="character" w:customStyle="1" w:styleId="ConsPlusNonformat">
    <w:name w:val="ConsPlusNonformat Знак"/>
    <w:link w:val="ConsPlusNonformat0"/>
    <w:uiPriority w:val="99"/>
    <w:locked/>
    <w:rsid w:val="00257D9A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257D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customStyle="1" w:styleId="23">
    <w:name w:val="Основной текст (2)_"/>
    <w:link w:val="24"/>
    <w:locked/>
    <w:rsid w:val="00257D9A"/>
    <w:rPr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57D9A"/>
    <w:pPr>
      <w:shd w:val="clear" w:color="auto" w:fill="FFFFFF"/>
      <w:spacing w:before="420" w:after="0" w:line="234" w:lineRule="exact"/>
      <w:jc w:val="both"/>
    </w:pPr>
    <w:rPr>
      <w:sz w:val="21"/>
      <w:szCs w:val="21"/>
    </w:rPr>
  </w:style>
  <w:style w:type="character" w:customStyle="1" w:styleId="4">
    <w:name w:val="Основной текст (4)_"/>
    <w:link w:val="40"/>
    <w:locked/>
    <w:rsid w:val="00257D9A"/>
    <w:rPr>
      <w:rFonts w:ascii="Times New Roman" w:hAnsi="Times New Roman" w:cs="Times New Roman"/>
      <w:b/>
      <w:sz w:val="25"/>
      <w:szCs w:val="25"/>
    </w:rPr>
  </w:style>
  <w:style w:type="paragraph" w:customStyle="1" w:styleId="40">
    <w:name w:val="Основной текст (4)"/>
    <w:basedOn w:val="a"/>
    <w:link w:val="4"/>
    <w:rsid w:val="00257D9A"/>
    <w:pPr>
      <w:framePr w:w="14120" w:h="1195" w:vSpace="280" w:wrap="around" w:vAnchor="text" w:hAnchor="page" w:x="1666" w:y="-109"/>
      <w:spacing w:after="0" w:line="240" w:lineRule="auto"/>
      <w:ind w:left="-340"/>
    </w:pPr>
    <w:rPr>
      <w:rFonts w:ascii="Times New Roman" w:hAnsi="Times New Roman" w:cs="Times New Roman"/>
      <w:b/>
      <w:sz w:val="25"/>
      <w:szCs w:val="25"/>
    </w:rPr>
  </w:style>
  <w:style w:type="character" w:customStyle="1" w:styleId="9">
    <w:name w:val="Основной текст (9)_"/>
    <w:link w:val="90"/>
    <w:locked/>
    <w:rsid w:val="00257D9A"/>
    <w:rPr>
      <w:rFonts w:ascii="Lucida Sans Unicode" w:eastAsia="Lucida Sans Unicode" w:hAnsi="Lucida Sans Unicode" w:cs="Lucida Sans Unicode"/>
      <w:spacing w:val="-20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57D9A"/>
    <w:pPr>
      <w:shd w:val="clear" w:color="auto" w:fill="FFFFFF"/>
      <w:spacing w:after="0" w:line="86" w:lineRule="exact"/>
      <w:jc w:val="center"/>
    </w:pPr>
    <w:rPr>
      <w:rFonts w:ascii="Lucida Sans Unicode" w:eastAsia="Lucida Sans Unicode" w:hAnsi="Lucida Sans Unicode" w:cs="Lucida Sans Unicode"/>
      <w:spacing w:val="-20"/>
      <w:sz w:val="19"/>
      <w:szCs w:val="19"/>
    </w:rPr>
  </w:style>
  <w:style w:type="character" w:customStyle="1" w:styleId="af7">
    <w:name w:val="Основной текст_"/>
    <w:link w:val="13"/>
    <w:locked/>
    <w:rsid w:val="00257D9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7"/>
    <w:rsid w:val="00257D9A"/>
    <w:pPr>
      <w:shd w:val="clear" w:color="auto" w:fill="FFFFFF"/>
      <w:spacing w:after="360" w:line="0" w:lineRule="atLeast"/>
      <w:ind w:hanging="2140"/>
    </w:pPr>
    <w:rPr>
      <w:sz w:val="27"/>
      <w:szCs w:val="27"/>
    </w:rPr>
  </w:style>
  <w:style w:type="character" w:customStyle="1" w:styleId="PointChar">
    <w:name w:val="Point Char"/>
    <w:link w:val="Point"/>
    <w:locked/>
    <w:rsid w:val="00257D9A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Point">
    <w:name w:val="Point"/>
    <w:basedOn w:val="a"/>
    <w:link w:val="PointChar"/>
    <w:rsid w:val="00257D9A"/>
    <w:pPr>
      <w:suppressAutoHyphens/>
      <w:spacing w:before="120" w:after="0" w:line="288" w:lineRule="auto"/>
      <w:ind w:firstLine="720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25">
    <w:name w:val="Подпись к таблице (2)_"/>
    <w:link w:val="26"/>
    <w:locked/>
    <w:rsid w:val="00257D9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257D9A"/>
    <w:pPr>
      <w:shd w:val="clear" w:color="auto" w:fill="FFFFFF"/>
      <w:spacing w:after="0" w:line="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5">
    <w:name w:val="Основной текст (5)_"/>
    <w:link w:val="50"/>
    <w:locked/>
    <w:rsid w:val="00257D9A"/>
    <w:rPr>
      <w:rFonts w:ascii="Lucida Sans Unicode" w:eastAsia="Lucida Sans Unicode" w:hAnsi="Lucida Sans Unicode" w:cs="Lucida Sans Unicode"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7D9A"/>
    <w:pPr>
      <w:shd w:val="clear" w:color="auto" w:fill="FFFFFF"/>
      <w:spacing w:after="0" w:line="302" w:lineRule="exact"/>
      <w:jc w:val="both"/>
    </w:pPr>
    <w:rPr>
      <w:rFonts w:ascii="Lucida Sans Unicode" w:eastAsia="Lucida Sans Unicode" w:hAnsi="Lucida Sans Unicode" w:cs="Lucida Sans Unicode"/>
      <w:sz w:val="28"/>
    </w:rPr>
  </w:style>
  <w:style w:type="character" w:customStyle="1" w:styleId="6">
    <w:name w:val="Основной текст (6)_"/>
    <w:link w:val="60"/>
    <w:locked/>
    <w:rsid w:val="00257D9A"/>
    <w:rPr>
      <w:rFonts w:ascii="Lucida Sans Unicode" w:eastAsia="Lucida Sans Unicode" w:hAnsi="Lucida Sans Unicode" w:cs="Lucida Sans Unicode"/>
      <w:spacing w:val="10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57D9A"/>
    <w:pPr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pacing w:val="10"/>
      <w:sz w:val="27"/>
      <w:szCs w:val="27"/>
    </w:rPr>
  </w:style>
  <w:style w:type="character" w:customStyle="1" w:styleId="14">
    <w:name w:val="Основной шрифт абзаца1"/>
    <w:rsid w:val="00257D9A"/>
  </w:style>
  <w:style w:type="paragraph" w:customStyle="1" w:styleId="ConsPlusNormal">
    <w:name w:val="ConsPlusNormal"/>
    <w:rsid w:val="00257D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8"/>
    </w:rPr>
  </w:style>
  <w:style w:type="paragraph" w:styleId="af8">
    <w:name w:val="Body Text"/>
    <w:basedOn w:val="a"/>
    <w:link w:val="af9"/>
    <w:uiPriority w:val="99"/>
    <w:semiHidden/>
    <w:unhideWhenUsed/>
    <w:rsid w:val="00CE6F75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CE6F75"/>
  </w:style>
  <w:style w:type="character" w:styleId="afa">
    <w:name w:val="Strong"/>
    <w:uiPriority w:val="22"/>
    <w:qFormat/>
    <w:rsid w:val="00CE6F75"/>
    <w:rPr>
      <w:b/>
      <w:bCs/>
      <w:i/>
      <w:iCs/>
      <w:sz w:val="28"/>
      <w:szCs w:val="28"/>
      <w:lang w:val="en-GB" w:eastAsia="ar-SA" w:bidi="ar-SA"/>
    </w:rPr>
  </w:style>
  <w:style w:type="paragraph" w:styleId="afb">
    <w:name w:val="Normal (Web)"/>
    <w:basedOn w:val="a"/>
    <w:uiPriority w:val="99"/>
    <w:rsid w:val="00E65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E65DD6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ar-SA"/>
    </w:rPr>
  </w:style>
  <w:style w:type="paragraph" w:customStyle="1" w:styleId="15">
    <w:name w:val="Стиль1"/>
    <w:basedOn w:val="1"/>
    <w:rsid w:val="00E65DD6"/>
    <w:pPr>
      <w:keepNext w:val="0"/>
      <w:suppressAutoHyphens/>
      <w:spacing w:before="120"/>
      <w:jc w:val="center"/>
      <w:outlineLvl w:val="9"/>
    </w:pPr>
    <w:rPr>
      <w:rFonts w:cs="Arial"/>
      <w:b/>
      <w:spacing w:val="-1"/>
      <w:kern w:val="2"/>
      <w:sz w:val="28"/>
      <w:lang w:eastAsia="ar-SA"/>
    </w:rPr>
  </w:style>
  <w:style w:type="paragraph" w:customStyle="1" w:styleId="afc">
    <w:name w:val="таблица"/>
    <w:basedOn w:val="a"/>
    <w:uiPriority w:val="99"/>
    <w:qFormat/>
    <w:rsid w:val="00706DB3"/>
    <w:pPr>
      <w:keepNext/>
      <w:keepLines/>
      <w:spacing w:after="0" w:line="240" w:lineRule="auto"/>
      <w:jc w:val="center"/>
    </w:pPr>
    <w:rPr>
      <w:rFonts w:ascii="Times New Roman" w:eastAsia="Calibri" w:hAnsi="Times New Roman" w:cs="Times New Roman"/>
      <w:color w:val="000000"/>
      <w:sz w:val="28"/>
      <w:szCs w:val="24"/>
      <w:lang w:eastAsia="en-US"/>
    </w:rPr>
  </w:style>
  <w:style w:type="paragraph" w:styleId="afd">
    <w:name w:val="List Paragraph"/>
    <w:basedOn w:val="a"/>
    <w:uiPriority w:val="99"/>
    <w:qFormat/>
    <w:rsid w:val="000E4BB8"/>
    <w:pPr>
      <w:ind w:left="720"/>
    </w:pPr>
    <w:rPr>
      <w:rFonts w:ascii="Calibri" w:eastAsia="Times New Roman" w:hAnsi="Calibri" w:cs="Calibri"/>
    </w:rPr>
  </w:style>
  <w:style w:type="character" w:styleId="afe">
    <w:name w:val="page number"/>
    <w:rsid w:val="003D1531"/>
    <w:rPr>
      <w:rFonts w:cs="Times New Roman"/>
    </w:rPr>
  </w:style>
  <w:style w:type="paragraph" w:customStyle="1" w:styleId="ConsNormal">
    <w:name w:val="ConsNormal"/>
    <w:uiPriority w:val="99"/>
    <w:rsid w:val="005F604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f">
    <w:name w:val="Emphasis"/>
    <w:uiPriority w:val="99"/>
    <w:qFormat/>
    <w:rsid w:val="005F604D"/>
    <w:rPr>
      <w:i/>
      <w:iCs/>
    </w:rPr>
  </w:style>
  <w:style w:type="character" w:customStyle="1" w:styleId="apple-converted-space">
    <w:name w:val="apple-converted-space"/>
    <w:basedOn w:val="a0"/>
    <w:rsid w:val="005F604D"/>
  </w:style>
  <w:style w:type="character" w:customStyle="1" w:styleId="wmi-callto">
    <w:name w:val="wmi-callto"/>
    <w:basedOn w:val="a0"/>
    <w:rsid w:val="004550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557D926E97E2430842B203B4FD5A2F3D514A73DE5466891FC7BA1D1CE2EEBF06C18008A42C822BA41565DCD6CC7BD00FBF02D96CF87A6F6t7b8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1192ED74132B70FC3E038FD8533B84A7C39D7084EDBED28BE03E58C5A0CC2BFD2384CCC3F6BAB68BE0573A60AFD3EC37C3D3FF0BA98B89CDAA0DAAAu0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557D926E97E2430842B3E3659B9FFF7D61EF131EB4C6BC2A124FA8C9927E1A72B5759DA079E2EBE4043099A3690B003tFb5F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557D926E97E2430842B3E3659B9FFF7D61EF131EB4363C6A724FA8C9927E1A72B5759C807C622BC475D089923C6E146A9E32F97CF85A0E9739E4CtCb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05AF2-3991-494E-8DA1-F7B80E85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12395</Words>
  <Characters>70652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cp:lastPrinted>2020-03-18T05:17:00Z</cp:lastPrinted>
  <dcterms:created xsi:type="dcterms:W3CDTF">2020-01-28T10:09:00Z</dcterms:created>
  <dcterms:modified xsi:type="dcterms:W3CDTF">2020-03-18T06:04:00Z</dcterms:modified>
</cp:coreProperties>
</file>